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07C" w:rsidRPr="00707FFC" w:rsidRDefault="00C6707C">
      <w:pPr>
        <w:rPr>
          <w:noProof/>
          <w:lang w:eastAsia="es-ES"/>
        </w:rPr>
      </w:pPr>
    </w:p>
    <w:p w:rsidR="003B623E" w:rsidRPr="00707FFC" w:rsidRDefault="003B623E" w:rsidP="003B623E">
      <w:pPr>
        <w:jc w:val="center"/>
        <w:rPr>
          <w:rFonts w:ascii="Arial" w:hAnsi="Arial" w:cs="Arial"/>
          <w:sz w:val="28"/>
          <w:szCs w:val="28"/>
        </w:rPr>
      </w:pPr>
    </w:p>
    <w:p w:rsidR="003B623E" w:rsidRPr="00AE04C2" w:rsidRDefault="003B623E" w:rsidP="003B623E">
      <w:pPr>
        <w:jc w:val="center"/>
        <w:rPr>
          <w:rFonts w:ascii="Arial" w:eastAsia="Times New Roman" w:hAnsi="Arial" w:cs="Arial"/>
          <w:b/>
          <w:spacing w:val="-3"/>
          <w:sz w:val="28"/>
          <w:szCs w:val="28"/>
          <w:lang w:eastAsia="es-CO"/>
        </w:rPr>
      </w:pPr>
      <w:r w:rsidRPr="00AE04C2">
        <w:rPr>
          <w:rFonts w:ascii="Arial" w:hAnsi="Arial" w:cs="Arial"/>
          <w:b/>
          <w:sz w:val="28"/>
          <w:szCs w:val="28"/>
        </w:rPr>
        <w:t>LINEA DEL TIEMPO</w:t>
      </w:r>
    </w:p>
    <w:p w:rsidR="003B623E" w:rsidRPr="00707FFC" w:rsidRDefault="003B623E" w:rsidP="003B623E">
      <w:pPr>
        <w:jc w:val="center"/>
        <w:rPr>
          <w:rFonts w:ascii="Arial" w:hAnsi="Arial" w:cs="Arial"/>
          <w:sz w:val="24"/>
          <w:szCs w:val="24"/>
        </w:rPr>
      </w:pPr>
      <w:r w:rsidRPr="00707FFC">
        <w:rPr>
          <w:rFonts w:ascii="Arial" w:eastAsia="Times New Roman" w:hAnsi="Arial" w:cs="Arial"/>
          <w:spacing w:val="-3"/>
          <w:sz w:val="24"/>
          <w:szCs w:val="24"/>
          <w:lang w:eastAsia="es-CO"/>
        </w:rPr>
        <w:t xml:space="preserve">Actividad 3 unidad </w:t>
      </w:r>
      <w:r w:rsidRPr="00707FFC">
        <w:rPr>
          <w:rFonts w:ascii="Arial" w:eastAsia="Times New Roman" w:hAnsi="Arial" w:cs="Arial"/>
          <w:spacing w:val="-3"/>
          <w:sz w:val="24"/>
          <w:szCs w:val="24"/>
          <w:lang w:eastAsia="es-CO"/>
        </w:rPr>
        <w:t>1</w:t>
      </w:r>
    </w:p>
    <w:p w:rsidR="003B623E" w:rsidRPr="00707FFC" w:rsidRDefault="003B623E" w:rsidP="003B623E">
      <w:pPr>
        <w:jc w:val="center"/>
        <w:rPr>
          <w:rFonts w:ascii="Arial" w:hAnsi="Arial" w:cs="Arial"/>
          <w:sz w:val="24"/>
          <w:szCs w:val="24"/>
        </w:rPr>
      </w:pPr>
      <w:bookmarkStart w:id="0" w:name="_GoBack"/>
      <w:bookmarkEnd w:id="0"/>
    </w:p>
    <w:p w:rsidR="003B623E" w:rsidRPr="00707FFC" w:rsidRDefault="003B623E" w:rsidP="003B623E">
      <w:pPr>
        <w:jc w:val="center"/>
        <w:rPr>
          <w:rFonts w:ascii="Arial" w:hAnsi="Arial" w:cs="Arial"/>
          <w:sz w:val="24"/>
          <w:szCs w:val="24"/>
        </w:rPr>
      </w:pPr>
    </w:p>
    <w:p w:rsidR="003B623E" w:rsidRPr="00707FFC" w:rsidRDefault="003B623E" w:rsidP="003B623E">
      <w:pPr>
        <w:jc w:val="center"/>
        <w:rPr>
          <w:rFonts w:ascii="Arial" w:hAnsi="Arial" w:cs="Arial"/>
          <w:sz w:val="24"/>
          <w:szCs w:val="24"/>
        </w:rPr>
      </w:pPr>
    </w:p>
    <w:p w:rsidR="003B623E" w:rsidRPr="00707FFC" w:rsidRDefault="003B623E" w:rsidP="003B623E">
      <w:pPr>
        <w:jc w:val="center"/>
        <w:rPr>
          <w:rFonts w:ascii="Arial" w:hAnsi="Arial" w:cs="Arial"/>
          <w:sz w:val="24"/>
          <w:szCs w:val="24"/>
        </w:rPr>
      </w:pPr>
    </w:p>
    <w:p w:rsidR="003B623E" w:rsidRPr="00707FFC" w:rsidRDefault="003B623E" w:rsidP="003B623E">
      <w:pPr>
        <w:jc w:val="center"/>
        <w:rPr>
          <w:rFonts w:ascii="Arial" w:hAnsi="Arial" w:cs="Arial"/>
          <w:sz w:val="24"/>
          <w:szCs w:val="24"/>
        </w:rPr>
      </w:pPr>
      <w:r w:rsidRPr="00707FFC">
        <w:rPr>
          <w:rFonts w:ascii="Arial" w:hAnsi="Arial" w:cs="Arial"/>
          <w:sz w:val="24"/>
          <w:szCs w:val="24"/>
        </w:rPr>
        <w:t>Mauricio Acosta Zapata</w:t>
      </w:r>
    </w:p>
    <w:p w:rsidR="003B623E" w:rsidRPr="00707FFC" w:rsidRDefault="003B623E" w:rsidP="003B623E">
      <w:pPr>
        <w:rPr>
          <w:rFonts w:ascii="Arial" w:hAnsi="Arial" w:cs="Arial"/>
          <w:sz w:val="24"/>
          <w:szCs w:val="24"/>
        </w:rPr>
      </w:pPr>
    </w:p>
    <w:p w:rsidR="003B623E" w:rsidRPr="00707FFC" w:rsidRDefault="003B623E" w:rsidP="003B623E">
      <w:pPr>
        <w:rPr>
          <w:rFonts w:ascii="Arial" w:hAnsi="Arial" w:cs="Arial"/>
          <w:sz w:val="24"/>
          <w:szCs w:val="24"/>
        </w:rPr>
      </w:pPr>
    </w:p>
    <w:p w:rsidR="003B623E" w:rsidRPr="00707FFC" w:rsidRDefault="003B623E" w:rsidP="003B623E">
      <w:pPr>
        <w:rPr>
          <w:rFonts w:ascii="Arial" w:hAnsi="Arial" w:cs="Arial"/>
          <w:sz w:val="24"/>
          <w:szCs w:val="24"/>
        </w:rPr>
      </w:pPr>
    </w:p>
    <w:p w:rsidR="003B623E" w:rsidRPr="00707FFC" w:rsidRDefault="003B623E" w:rsidP="003B623E">
      <w:pPr>
        <w:rPr>
          <w:rFonts w:ascii="Arial" w:hAnsi="Arial" w:cs="Arial"/>
          <w:sz w:val="24"/>
          <w:szCs w:val="24"/>
        </w:rPr>
      </w:pPr>
    </w:p>
    <w:p w:rsidR="003B623E" w:rsidRPr="00707FFC" w:rsidRDefault="003B623E" w:rsidP="003B623E">
      <w:pPr>
        <w:spacing w:after="0" w:line="240" w:lineRule="auto"/>
        <w:rPr>
          <w:rFonts w:ascii="Arial" w:hAnsi="Arial" w:cs="Arial"/>
          <w:sz w:val="24"/>
          <w:szCs w:val="24"/>
        </w:rPr>
      </w:pPr>
    </w:p>
    <w:p w:rsidR="003B623E" w:rsidRPr="00707FFC" w:rsidRDefault="003B623E" w:rsidP="003B623E">
      <w:pPr>
        <w:spacing w:after="0" w:line="240" w:lineRule="auto"/>
        <w:rPr>
          <w:rFonts w:ascii="Arial" w:hAnsi="Arial" w:cs="Arial"/>
          <w:sz w:val="24"/>
          <w:szCs w:val="24"/>
        </w:rPr>
      </w:pPr>
    </w:p>
    <w:p w:rsidR="003B623E" w:rsidRPr="00707FFC" w:rsidRDefault="003B623E" w:rsidP="003B623E">
      <w:pPr>
        <w:spacing w:after="0" w:line="240" w:lineRule="auto"/>
        <w:rPr>
          <w:rFonts w:ascii="Arial" w:hAnsi="Arial" w:cs="Arial"/>
          <w:sz w:val="24"/>
          <w:szCs w:val="24"/>
        </w:rPr>
      </w:pPr>
    </w:p>
    <w:p w:rsidR="003B623E" w:rsidRPr="00707FFC" w:rsidRDefault="003B623E" w:rsidP="003B623E">
      <w:pPr>
        <w:spacing w:after="0" w:line="240" w:lineRule="auto"/>
        <w:rPr>
          <w:rFonts w:ascii="Arial" w:hAnsi="Arial" w:cs="Arial"/>
          <w:sz w:val="24"/>
          <w:szCs w:val="24"/>
        </w:rPr>
      </w:pPr>
    </w:p>
    <w:p w:rsidR="003B623E" w:rsidRPr="00707FFC" w:rsidRDefault="003B623E" w:rsidP="003B623E">
      <w:pPr>
        <w:spacing w:after="0" w:line="240" w:lineRule="auto"/>
        <w:rPr>
          <w:rFonts w:ascii="Arial" w:hAnsi="Arial" w:cs="Arial"/>
          <w:sz w:val="24"/>
          <w:szCs w:val="24"/>
        </w:rPr>
      </w:pPr>
    </w:p>
    <w:p w:rsidR="003B623E" w:rsidRPr="00707FFC" w:rsidRDefault="003B623E" w:rsidP="003B623E">
      <w:pPr>
        <w:spacing w:after="0" w:line="240" w:lineRule="auto"/>
        <w:rPr>
          <w:rFonts w:ascii="Arial" w:hAnsi="Arial" w:cs="Arial"/>
          <w:sz w:val="24"/>
          <w:szCs w:val="24"/>
        </w:rPr>
      </w:pPr>
    </w:p>
    <w:p w:rsidR="003B623E" w:rsidRPr="00707FFC" w:rsidRDefault="003B623E" w:rsidP="003B623E">
      <w:pPr>
        <w:spacing w:after="0" w:line="240" w:lineRule="auto"/>
        <w:rPr>
          <w:rFonts w:ascii="Arial" w:hAnsi="Arial" w:cs="Arial"/>
          <w:sz w:val="24"/>
          <w:szCs w:val="24"/>
        </w:rPr>
      </w:pPr>
    </w:p>
    <w:p w:rsidR="003B623E" w:rsidRPr="00707FFC" w:rsidRDefault="003B623E" w:rsidP="003B623E">
      <w:pPr>
        <w:spacing w:after="0" w:line="240" w:lineRule="auto"/>
        <w:rPr>
          <w:rFonts w:ascii="Arial" w:hAnsi="Arial" w:cs="Arial"/>
          <w:sz w:val="24"/>
          <w:szCs w:val="24"/>
        </w:rPr>
      </w:pPr>
    </w:p>
    <w:p w:rsidR="003B623E" w:rsidRPr="00707FFC" w:rsidRDefault="003B623E" w:rsidP="003B623E">
      <w:pPr>
        <w:spacing w:after="0" w:line="240" w:lineRule="auto"/>
        <w:rPr>
          <w:rFonts w:ascii="Arial" w:hAnsi="Arial" w:cs="Arial"/>
          <w:sz w:val="24"/>
          <w:szCs w:val="24"/>
        </w:rPr>
      </w:pPr>
    </w:p>
    <w:p w:rsidR="003B623E" w:rsidRPr="00707FFC" w:rsidRDefault="003B623E" w:rsidP="003B623E">
      <w:pPr>
        <w:spacing w:after="0" w:line="240" w:lineRule="auto"/>
        <w:rPr>
          <w:rFonts w:ascii="Arial" w:hAnsi="Arial" w:cs="Arial"/>
          <w:sz w:val="24"/>
          <w:szCs w:val="24"/>
        </w:rPr>
      </w:pPr>
    </w:p>
    <w:p w:rsidR="003B623E" w:rsidRPr="00707FFC" w:rsidRDefault="003B623E" w:rsidP="003B623E">
      <w:pPr>
        <w:spacing w:after="0" w:line="240" w:lineRule="auto"/>
        <w:jc w:val="center"/>
        <w:rPr>
          <w:rFonts w:ascii="Arial" w:hAnsi="Arial" w:cs="Arial"/>
          <w:sz w:val="24"/>
          <w:szCs w:val="24"/>
        </w:rPr>
      </w:pPr>
      <w:r w:rsidRPr="00707FFC">
        <w:rPr>
          <w:rFonts w:ascii="Arial" w:hAnsi="Arial" w:cs="Arial"/>
          <w:sz w:val="24"/>
          <w:szCs w:val="24"/>
        </w:rPr>
        <w:t>UNIVERSIDAD DE SAN MATEO</w:t>
      </w:r>
    </w:p>
    <w:p w:rsidR="003B623E" w:rsidRPr="00707FFC" w:rsidRDefault="003B623E" w:rsidP="003B623E">
      <w:pPr>
        <w:spacing w:after="0" w:line="240" w:lineRule="auto"/>
        <w:jc w:val="center"/>
        <w:rPr>
          <w:rFonts w:ascii="Arial" w:hAnsi="Arial" w:cs="Arial"/>
          <w:sz w:val="24"/>
          <w:szCs w:val="24"/>
        </w:rPr>
      </w:pPr>
      <w:r w:rsidRPr="00707FFC">
        <w:rPr>
          <w:rFonts w:ascii="Arial" w:hAnsi="Arial" w:cs="Arial"/>
          <w:sz w:val="24"/>
          <w:szCs w:val="24"/>
        </w:rPr>
        <w:t xml:space="preserve"> FACULTAD DE CIENCIAS </w:t>
      </w:r>
      <w:r w:rsidRPr="00707FFC">
        <w:rPr>
          <w:rFonts w:ascii="Arial" w:hAnsi="Arial" w:cs="Arial"/>
          <w:bCs/>
        </w:rPr>
        <w:t>ADMINISTRATIVAS</w:t>
      </w:r>
    </w:p>
    <w:p w:rsidR="003B623E" w:rsidRPr="00707FFC" w:rsidRDefault="003B623E" w:rsidP="003B623E">
      <w:pPr>
        <w:spacing w:after="0" w:line="240" w:lineRule="auto"/>
        <w:jc w:val="center"/>
        <w:rPr>
          <w:rFonts w:ascii="Arial" w:hAnsi="Arial" w:cs="Arial"/>
          <w:sz w:val="24"/>
          <w:szCs w:val="24"/>
        </w:rPr>
      </w:pPr>
      <w:r w:rsidRPr="00707FFC">
        <w:rPr>
          <w:rFonts w:ascii="Arial" w:hAnsi="Arial" w:cs="Arial"/>
          <w:sz w:val="24"/>
          <w:szCs w:val="24"/>
        </w:rPr>
        <w:t>PROGRAMA PROFESIONAL EN  GASTRONOMÍA</w:t>
      </w:r>
    </w:p>
    <w:p w:rsidR="003B623E" w:rsidRPr="00707FFC" w:rsidRDefault="003B623E" w:rsidP="003B623E">
      <w:pPr>
        <w:spacing w:after="0" w:line="240" w:lineRule="auto"/>
        <w:jc w:val="center"/>
        <w:rPr>
          <w:rFonts w:ascii="Arial" w:hAnsi="Arial" w:cs="Arial"/>
          <w:sz w:val="24"/>
          <w:szCs w:val="24"/>
        </w:rPr>
      </w:pPr>
      <w:r w:rsidRPr="00707FFC">
        <w:rPr>
          <w:rFonts w:ascii="Arial" w:hAnsi="Arial" w:cs="Arial"/>
          <w:sz w:val="24"/>
          <w:szCs w:val="24"/>
        </w:rPr>
        <w:t>BOGOTÁ 2018</w:t>
      </w:r>
    </w:p>
    <w:p w:rsidR="003B623E" w:rsidRPr="00707FFC" w:rsidRDefault="003B623E" w:rsidP="003B623E">
      <w:pPr>
        <w:rPr>
          <w:rFonts w:ascii="Arial" w:hAnsi="Arial" w:cs="Arial"/>
          <w:sz w:val="24"/>
          <w:szCs w:val="24"/>
        </w:rPr>
      </w:pPr>
    </w:p>
    <w:p w:rsidR="00E66C6D" w:rsidRPr="00707FFC" w:rsidRDefault="00660FB5" w:rsidP="00E66C6D">
      <w:pPr>
        <w:jc w:val="center"/>
        <w:rPr>
          <w:color w:val="FF0000"/>
        </w:rPr>
      </w:pPr>
      <w:r w:rsidRPr="00707FFC">
        <w:rPr>
          <w:noProof/>
          <w:color w:val="FF0000"/>
          <w:sz w:val="96"/>
          <w:szCs w:val="96"/>
          <w:lang w:eastAsia="es-ES"/>
        </w:rPr>
        <w:lastRenderedPageBreak/>
        <w:drawing>
          <wp:anchor distT="0" distB="0" distL="114300" distR="114300" simplePos="0" relativeHeight="251658240" behindDoc="0" locked="0" layoutInCell="1" allowOverlap="1" wp14:anchorId="440A0104" wp14:editId="4ED5D0D1">
            <wp:simplePos x="0" y="0"/>
            <wp:positionH relativeFrom="margin">
              <wp:align>right</wp:align>
            </wp:positionH>
            <wp:positionV relativeFrom="paragraph">
              <wp:posOffset>1620004</wp:posOffset>
            </wp:positionV>
            <wp:extent cx="10216836" cy="4343400"/>
            <wp:effectExtent l="381000" t="0" r="222885" b="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rsidR="00E66C6D" w:rsidRPr="00707FFC">
        <w:rPr>
          <w:color w:val="FF0000"/>
          <w:sz w:val="96"/>
          <w:szCs w:val="96"/>
        </w:rPr>
        <w:t>Línea del tiempo</w:t>
      </w:r>
      <w:r w:rsidR="00E66C6D" w:rsidRPr="00707FFC">
        <w:rPr>
          <w:color w:val="FF0000"/>
        </w:rPr>
        <w:t xml:space="preserve"> </w:t>
      </w:r>
      <w:r w:rsidR="00E66C6D" w:rsidRPr="00707FFC">
        <w:rPr>
          <w:color w:val="FF0000"/>
          <w:sz w:val="96"/>
          <w:szCs w:val="96"/>
        </w:rPr>
        <w:t>de las principales bebidas</w:t>
      </w:r>
    </w:p>
    <w:p w:rsidR="00E66C6D" w:rsidRPr="00707FFC" w:rsidRDefault="00E66C6D" w:rsidP="00E66C6D"/>
    <w:p w:rsidR="00E66C6D" w:rsidRPr="00707FFC" w:rsidRDefault="00E66C6D" w:rsidP="00E66C6D"/>
    <w:p w:rsidR="00E66C6D" w:rsidRPr="00707FFC" w:rsidRDefault="00E66C6D" w:rsidP="00E66C6D"/>
    <w:p w:rsidR="00E66C6D" w:rsidRPr="00707FFC" w:rsidRDefault="00E66C6D" w:rsidP="00E66C6D"/>
    <w:p w:rsidR="00E66C6D" w:rsidRPr="00707FFC" w:rsidRDefault="00E66C6D" w:rsidP="00E66C6D"/>
    <w:p w:rsidR="00E66C6D" w:rsidRPr="00707FFC" w:rsidRDefault="00E66C6D" w:rsidP="00E66C6D"/>
    <w:p w:rsidR="00E66C6D" w:rsidRPr="00707FFC" w:rsidRDefault="00E66C6D" w:rsidP="00E66C6D"/>
    <w:p w:rsidR="00E66C6D" w:rsidRPr="00707FFC" w:rsidRDefault="00E66C6D" w:rsidP="00E66C6D"/>
    <w:p w:rsidR="00E66C6D" w:rsidRPr="00707FFC" w:rsidRDefault="00E66C6D" w:rsidP="00E66C6D"/>
    <w:p w:rsidR="00E66C6D" w:rsidRPr="00707FFC" w:rsidRDefault="00E66C6D" w:rsidP="00E66C6D"/>
    <w:p w:rsidR="00E66C6D" w:rsidRPr="00707FFC" w:rsidRDefault="00E66C6D" w:rsidP="00E66C6D"/>
    <w:p w:rsidR="00E66C6D" w:rsidRPr="00707FFC" w:rsidRDefault="00E66C6D" w:rsidP="00E66C6D"/>
    <w:p w:rsidR="00E66C6D" w:rsidRPr="00707FFC" w:rsidRDefault="00E66C6D" w:rsidP="00E66C6D"/>
    <w:p w:rsidR="00E66C6D" w:rsidRPr="00707FFC" w:rsidRDefault="00E66C6D" w:rsidP="00E66C6D"/>
    <w:p w:rsidR="00E66C6D" w:rsidRPr="00707FFC" w:rsidRDefault="00E66C6D" w:rsidP="00E66C6D"/>
    <w:p w:rsidR="00913A91" w:rsidRPr="00707FFC" w:rsidRDefault="00AE04C2" w:rsidP="00E66C6D"/>
    <w:p w:rsidR="00E66C6D" w:rsidRPr="00707FFC" w:rsidRDefault="00E66C6D" w:rsidP="00E66C6D"/>
    <w:p w:rsidR="00707FFC" w:rsidRPr="00707FFC" w:rsidRDefault="00707FFC" w:rsidP="00E66C6D">
      <w:pPr>
        <w:rPr>
          <w:rFonts w:ascii="Arial" w:eastAsia="Times New Roman" w:hAnsi="Arial" w:cs="Arial"/>
          <w:color w:val="000000"/>
          <w:sz w:val="21"/>
          <w:szCs w:val="21"/>
          <w:lang w:eastAsia="es-ES"/>
        </w:rPr>
      </w:pPr>
    </w:p>
    <w:p w:rsidR="00707FFC" w:rsidRDefault="00707FFC" w:rsidP="00707FFC">
      <w:pPr>
        <w:jc w:val="center"/>
        <w:rPr>
          <w:rFonts w:ascii="Arial" w:eastAsia="Times New Roman" w:hAnsi="Arial" w:cs="Arial"/>
          <w:color w:val="FF0000"/>
          <w:sz w:val="28"/>
          <w:szCs w:val="28"/>
          <w:lang w:eastAsia="es-ES"/>
        </w:rPr>
      </w:pPr>
      <w:r w:rsidRPr="00707FFC">
        <w:rPr>
          <w:rFonts w:ascii="Arial" w:eastAsia="Times New Roman" w:hAnsi="Arial" w:cs="Arial"/>
          <w:color w:val="FF0000"/>
          <w:sz w:val="28"/>
          <w:szCs w:val="28"/>
          <w:lang w:eastAsia="es-ES"/>
        </w:rPr>
        <w:t>Bebidas fermentadas</w:t>
      </w:r>
    </w:p>
    <w:p w:rsidR="00707FFC" w:rsidRDefault="00707FFC" w:rsidP="00707FFC">
      <w:pPr>
        <w:jc w:val="center"/>
        <w:rPr>
          <w:rFonts w:ascii="Arial" w:eastAsia="Times New Roman" w:hAnsi="Arial" w:cs="Arial"/>
          <w:color w:val="FF0000"/>
          <w:sz w:val="28"/>
          <w:szCs w:val="28"/>
          <w:lang w:eastAsia="es-ES"/>
        </w:rPr>
      </w:pPr>
    </w:p>
    <w:p w:rsidR="00707FFC" w:rsidRPr="00707FFC" w:rsidRDefault="00707FFC" w:rsidP="00707FFC">
      <w:pPr>
        <w:jc w:val="center"/>
        <w:rPr>
          <w:rFonts w:ascii="Arial" w:eastAsia="Times New Roman" w:hAnsi="Arial" w:cs="Arial"/>
          <w:color w:val="FF0000"/>
          <w:sz w:val="28"/>
          <w:szCs w:val="28"/>
          <w:lang w:eastAsia="es-ES"/>
        </w:rPr>
      </w:pPr>
    </w:p>
    <w:p w:rsidR="00707FFC" w:rsidRPr="00707FFC" w:rsidRDefault="00707FFC" w:rsidP="00707FFC">
      <w:pPr>
        <w:jc w:val="both"/>
        <w:rPr>
          <w:rFonts w:ascii="Arial" w:eastAsia="Times New Roman" w:hAnsi="Arial" w:cs="Arial"/>
          <w:color w:val="FF0000"/>
          <w:sz w:val="28"/>
          <w:szCs w:val="28"/>
          <w:lang w:eastAsia="es-ES"/>
        </w:rPr>
      </w:pPr>
      <w:r w:rsidRPr="00707FFC">
        <w:rPr>
          <w:rFonts w:ascii="Arial" w:eastAsia="Times New Roman" w:hAnsi="Arial" w:cs="Arial"/>
          <w:color w:val="FF0000"/>
          <w:sz w:val="28"/>
          <w:szCs w:val="28"/>
          <w:lang w:eastAsia="es-ES"/>
        </w:rPr>
        <w:t>Cerveza</w:t>
      </w:r>
    </w:p>
    <w:p w:rsidR="00707FFC" w:rsidRPr="00707FFC" w:rsidRDefault="00707FFC" w:rsidP="00707FFC">
      <w:pPr>
        <w:pStyle w:val="NormalWeb"/>
        <w:shd w:val="clear" w:color="auto" w:fill="FFFFFF"/>
        <w:spacing w:before="0" w:beforeAutospacing="0" w:after="0" w:afterAutospacing="0"/>
        <w:ind w:left="150" w:right="150"/>
        <w:jc w:val="both"/>
        <w:rPr>
          <w:rFonts w:ascii="Arial" w:hAnsi="Arial" w:cs="Arial"/>
          <w:sz w:val="28"/>
          <w:szCs w:val="28"/>
        </w:rPr>
      </w:pPr>
      <w:r w:rsidRPr="00707FFC">
        <w:rPr>
          <w:rFonts w:ascii="Arial" w:hAnsi="Arial" w:cs="Arial"/>
          <w:sz w:val="28"/>
          <w:szCs w:val="28"/>
        </w:rPr>
        <w:t>Bebida resultante de fermentar, mediante levadura seleccionada, el mosto procedente de la malta de cebada, sólo o mezclado con otros productos amiláceos transformables en azúcares por digestión enzimática, sometido previamente a un proceso de cocción y aromatizado con flores de lúpulo, sus extractos y/o sus concentrados. </w:t>
      </w:r>
      <w:r w:rsidRPr="00707FFC">
        <w:rPr>
          <w:rStyle w:val="Textoennegrita"/>
          <w:rFonts w:ascii="Arial" w:hAnsi="Arial" w:cs="Arial"/>
          <w:b w:val="0"/>
          <w:sz w:val="28"/>
          <w:szCs w:val="28"/>
          <w:bdr w:val="none" w:sz="0" w:space="0" w:color="auto" w:frame="1"/>
        </w:rPr>
        <w:t>Salvo en la cerveza sin alcohol</w:t>
      </w:r>
      <w:r w:rsidRPr="00707FFC">
        <w:rPr>
          <w:rFonts w:ascii="Arial" w:hAnsi="Arial" w:cs="Arial"/>
          <w:sz w:val="28"/>
          <w:szCs w:val="28"/>
        </w:rPr>
        <w:t>, su graduación alcohólica no será inferior al 3% en masa y el extracto seco primitivo (ESP) no será inferior al 11% en masa.</w:t>
      </w:r>
    </w:p>
    <w:p w:rsidR="00707FFC" w:rsidRPr="00707FFC" w:rsidRDefault="00707FFC" w:rsidP="00707FFC">
      <w:pPr>
        <w:pStyle w:val="NormalWeb"/>
        <w:shd w:val="clear" w:color="auto" w:fill="FFFFFF"/>
        <w:spacing w:before="0" w:beforeAutospacing="0" w:after="225" w:afterAutospacing="0"/>
        <w:ind w:left="150" w:right="150"/>
        <w:jc w:val="both"/>
        <w:rPr>
          <w:rFonts w:ascii="Arial" w:hAnsi="Arial" w:cs="Arial"/>
          <w:sz w:val="28"/>
          <w:szCs w:val="28"/>
        </w:rPr>
      </w:pPr>
      <w:r w:rsidRPr="00707FFC">
        <w:rPr>
          <w:rFonts w:ascii="Arial" w:hAnsi="Arial" w:cs="Arial"/>
          <w:sz w:val="28"/>
          <w:szCs w:val="28"/>
        </w:rPr>
        <w:t>Por el tipo de fermentación podemos distinguir entre cervezas de baja y alta fermentación, y cervezas de fermentación espontánea.</w:t>
      </w:r>
    </w:p>
    <w:p w:rsidR="00707FFC" w:rsidRPr="00707FFC" w:rsidRDefault="00707FFC" w:rsidP="00707FFC">
      <w:pPr>
        <w:pStyle w:val="Ttulo5"/>
        <w:shd w:val="clear" w:color="auto" w:fill="FFFFFF"/>
        <w:spacing w:before="0" w:after="75"/>
        <w:ind w:left="150" w:right="150"/>
        <w:jc w:val="both"/>
        <w:rPr>
          <w:rFonts w:ascii="Arial" w:hAnsi="Arial" w:cs="Arial"/>
          <w:color w:val="auto"/>
          <w:sz w:val="28"/>
          <w:szCs w:val="28"/>
        </w:rPr>
      </w:pPr>
      <w:r w:rsidRPr="00707FFC">
        <w:rPr>
          <w:rFonts w:ascii="Arial" w:hAnsi="Arial" w:cs="Arial"/>
          <w:bCs/>
          <w:color w:val="auto"/>
          <w:sz w:val="28"/>
          <w:szCs w:val="28"/>
        </w:rPr>
        <w:t>Cervezas de baja fermentación</w:t>
      </w:r>
    </w:p>
    <w:p w:rsidR="00707FFC" w:rsidRPr="00707FFC" w:rsidRDefault="00707FFC" w:rsidP="00707FFC">
      <w:pPr>
        <w:pStyle w:val="NormalWeb"/>
        <w:shd w:val="clear" w:color="auto" w:fill="FFFFFF"/>
        <w:spacing w:before="0" w:beforeAutospacing="0" w:after="0" w:afterAutospacing="0"/>
        <w:ind w:left="150" w:right="150"/>
        <w:jc w:val="both"/>
        <w:rPr>
          <w:rFonts w:ascii="Arial" w:hAnsi="Arial" w:cs="Arial"/>
          <w:sz w:val="28"/>
          <w:szCs w:val="28"/>
        </w:rPr>
      </w:pPr>
      <w:r w:rsidRPr="00707FFC">
        <w:rPr>
          <w:rStyle w:val="nfasis"/>
          <w:rFonts w:ascii="Arial" w:hAnsi="Arial" w:cs="Arial"/>
          <w:sz w:val="28"/>
          <w:szCs w:val="28"/>
          <w:bdr w:val="none" w:sz="0" w:space="0" w:color="auto" w:frame="1"/>
        </w:rPr>
        <w:t>(</w:t>
      </w:r>
      <w:proofErr w:type="gramStart"/>
      <w:r w:rsidRPr="00707FFC">
        <w:rPr>
          <w:rStyle w:val="nfasis"/>
          <w:rFonts w:ascii="Arial" w:hAnsi="Arial" w:cs="Arial"/>
          <w:sz w:val="28"/>
          <w:szCs w:val="28"/>
          <w:bdr w:val="none" w:sz="0" w:space="0" w:color="auto" w:frame="1"/>
        </w:rPr>
        <w:t>fermentación</w:t>
      </w:r>
      <w:proofErr w:type="gramEnd"/>
      <w:r w:rsidRPr="00707FFC">
        <w:rPr>
          <w:rStyle w:val="nfasis"/>
          <w:rFonts w:ascii="Arial" w:hAnsi="Arial" w:cs="Arial"/>
          <w:sz w:val="28"/>
          <w:szCs w:val="28"/>
          <w:bdr w:val="none" w:sz="0" w:space="0" w:color="auto" w:frame="1"/>
        </w:rPr>
        <w:t xml:space="preserve"> en el fondo)</w:t>
      </w:r>
      <w:r w:rsidRPr="00707FFC">
        <w:rPr>
          <w:rFonts w:ascii="Arial" w:hAnsi="Arial" w:cs="Arial"/>
          <w:sz w:val="28"/>
          <w:szCs w:val="28"/>
        </w:rPr>
        <w:t xml:space="preserve"> o LAGER, son cervezas ligeras que fermentan a temperaturas bajas (0º a 4º). Su nombre significa "almacén" en alemán, lugar donde antiguamente se guardaban para que se conservaran frescas. Suelen ser espumosas y suaves. Admiten clasificaciones en función de su lugar de origen, siendo los tipos más significativos: </w:t>
      </w:r>
      <w:proofErr w:type="spellStart"/>
      <w:r w:rsidRPr="00707FFC">
        <w:rPr>
          <w:rFonts w:ascii="Arial" w:hAnsi="Arial" w:cs="Arial"/>
          <w:sz w:val="28"/>
          <w:szCs w:val="28"/>
        </w:rPr>
        <w:t>Pils</w:t>
      </w:r>
      <w:proofErr w:type="spellEnd"/>
      <w:r w:rsidRPr="00707FFC">
        <w:rPr>
          <w:rFonts w:ascii="Arial" w:hAnsi="Arial" w:cs="Arial"/>
          <w:sz w:val="28"/>
          <w:szCs w:val="28"/>
        </w:rPr>
        <w:t xml:space="preserve">/Pilsen, </w:t>
      </w:r>
      <w:proofErr w:type="spellStart"/>
      <w:r w:rsidRPr="00707FFC">
        <w:rPr>
          <w:rFonts w:ascii="Arial" w:hAnsi="Arial" w:cs="Arial"/>
          <w:sz w:val="28"/>
          <w:szCs w:val="28"/>
        </w:rPr>
        <w:t>Munich</w:t>
      </w:r>
      <w:proofErr w:type="spellEnd"/>
      <w:r w:rsidRPr="00707FFC">
        <w:rPr>
          <w:rFonts w:ascii="Arial" w:hAnsi="Arial" w:cs="Arial"/>
          <w:sz w:val="28"/>
          <w:szCs w:val="28"/>
        </w:rPr>
        <w:t xml:space="preserve">, Viena, </w:t>
      </w:r>
      <w:proofErr w:type="spellStart"/>
      <w:r w:rsidRPr="00707FFC">
        <w:rPr>
          <w:rFonts w:ascii="Arial" w:hAnsi="Arial" w:cs="Arial"/>
          <w:sz w:val="28"/>
          <w:szCs w:val="28"/>
        </w:rPr>
        <w:t>Dortmunder</w:t>
      </w:r>
      <w:proofErr w:type="spellEnd"/>
      <w:r w:rsidRPr="00707FFC">
        <w:rPr>
          <w:rFonts w:ascii="Arial" w:hAnsi="Arial" w:cs="Arial"/>
          <w:sz w:val="28"/>
          <w:szCs w:val="28"/>
        </w:rPr>
        <w:t xml:space="preserve"> </w:t>
      </w:r>
      <w:proofErr w:type="spellStart"/>
      <w:r w:rsidRPr="00707FFC">
        <w:rPr>
          <w:rFonts w:ascii="Arial" w:hAnsi="Arial" w:cs="Arial"/>
          <w:sz w:val="28"/>
          <w:szCs w:val="28"/>
        </w:rPr>
        <w:t>Export</w:t>
      </w:r>
      <w:proofErr w:type="spellEnd"/>
      <w:r w:rsidRPr="00707FFC">
        <w:rPr>
          <w:rFonts w:ascii="Arial" w:hAnsi="Arial" w:cs="Arial"/>
          <w:sz w:val="28"/>
          <w:szCs w:val="28"/>
        </w:rPr>
        <w:t xml:space="preserve">… Asimismo, su clasificación puede resultar de las peculiaridades de su elaboración: ahumadas, Bock, </w:t>
      </w:r>
      <w:proofErr w:type="spellStart"/>
      <w:r w:rsidRPr="00707FFC">
        <w:rPr>
          <w:rFonts w:ascii="Arial" w:hAnsi="Arial" w:cs="Arial"/>
          <w:sz w:val="28"/>
          <w:szCs w:val="28"/>
        </w:rPr>
        <w:t>Steam</w:t>
      </w:r>
      <w:proofErr w:type="spellEnd"/>
      <w:r w:rsidRPr="00707FFC">
        <w:rPr>
          <w:rFonts w:ascii="Arial" w:hAnsi="Arial" w:cs="Arial"/>
          <w:sz w:val="28"/>
          <w:szCs w:val="28"/>
        </w:rPr>
        <w:t xml:space="preserve">, </w:t>
      </w:r>
      <w:proofErr w:type="spellStart"/>
      <w:r w:rsidRPr="00707FFC">
        <w:rPr>
          <w:rFonts w:ascii="Arial" w:hAnsi="Arial" w:cs="Arial"/>
          <w:sz w:val="28"/>
          <w:szCs w:val="28"/>
        </w:rPr>
        <w:t>Rauchbier</w:t>
      </w:r>
      <w:proofErr w:type="gramStart"/>
      <w:r w:rsidRPr="00707FFC">
        <w:rPr>
          <w:rFonts w:ascii="Arial" w:hAnsi="Arial" w:cs="Arial"/>
          <w:sz w:val="28"/>
          <w:szCs w:val="28"/>
        </w:rPr>
        <w:t>,de</w:t>
      </w:r>
      <w:proofErr w:type="spellEnd"/>
      <w:proofErr w:type="gramEnd"/>
      <w:r w:rsidRPr="00707FFC">
        <w:rPr>
          <w:rFonts w:ascii="Arial" w:hAnsi="Arial" w:cs="Arial"/>
          <w:sz w:val="28"/>
          <w:szCs w:val="28"/>
        </w:rPr>
        <w:t xml:space="preserve"> centeno, negras, de temporada…</w:t>
      </w:r>
    </w:p>
    <w:p w:rsidR="00707FFC" w:rsidRPr="00707FFC" w:rsidRDefault="00707FFC" w:rsidP="00707FFC">
      <w:pPr>
        <w:pStyle w:val="Ttulo5"/>
        <w:shd w:val="clear" w:color="auto" w:fill="FFFFFF"/>
        <w:spacing w:before="0" w:after="75"/>
        <w:ind w:left="150" w:right="150"/>
        <w:jc w:val="both"/>
        <w:rPr>
          <w:rFonts w:ascii="Arial" w:hAnsi="Arial" w:cs="Arial"/>
          <w:color w:val="auto"/>
          <w:sz w:val="28"/>
          <w:szCs w:val="28"/>
        </w:rPr>
      </w:pPr>
      <w:r w:rsidRPr="00707FFC">
        <w:rPr>
          <w:rFonts w:ascii="Arial" w:hAnsi="Arial" w:cs="Arial"/>
          <w:bCs/>
          <w:color w:val="auto"/>
          <w:sz w:val="28"/>
          <w:szCs w:val="28"/>
        </w:rPr>
        <w:t>Cervezas de alta fermentación</w:t>
      </w:r>
    </w:p>
    <w:p w:rsidR="00707FFC" w:rsidRPr="00707FFC" w:rsidRDefault="00707FFC" w:rsidP="00707FFC">
      <w:pPr>
        <w:pStyle w:val="NormalWeb"/>
        <w:shd w:val="clear" w:color="auto" w:fill="FFFFFF"/>
        <w:spacing w:before="0" w:beforeAutospacing="0" w:after="0" w:afterAutospacing="0"/>
        <w:ind w:left="150" w:right="150"/>
        <w:jc w:val="both"/>
        <w:rPr>
          <w:rFonts w:ascii="Arial" w:hAnsi="Arial" w:cs="Arial"/>
          <w:sz w:val="28"/>
          <w:szCs w:val="28"/>
        </w:rPr>
      </w:pPr>
      <w:r w:rsidRPr="00707FFC">
        <w:rPr>
          <w:rStyle w:val="nfasis"/>
          <w:rFonts w:ascii="Arial" w:hAnsi="Arial" w:cs="Arial"/>
          <w:sz w:val="28"/>
          <w:szCs w:val="28"/>
          <w:bdr w:val="none" w:sz="0" w:space="0" w:color="auto" w:frame="1"/>
        </w:rPr>
        <w:t>(</w:t>
      </w:r>
      <w:proofErr w:type="gramStart"/>
      <w:r w:rsidRPr="00707FFC">
        <w:rPr>
          <w:rStyle w:val="nfasis"/>
          <w:rFonts w:ascii="Arial" w:hAnsi="Arial" w:cs="Arial"/>
          <w:sz w:val="28"/>
          <w:szCs w:val="28"/>
          <w:bdr w:val="none" w:sz="0" w:space="0" w:color="auto" w:frame="1"/>
        </w:rPr>
        <w:t>fermentación</w:t>
      </w:r>
      <w:proofErr w:type="gramEnd"/>
      <w:r w:rsidRPr="00707FFC">
        <w:rPr>
          <w:rStyle w:val="nfasis"/>
          <w:rFonts w:ascii="Arial" w:hAnsi="Arial" w:cs="Arial"/>
          <w:sz w:val="28"/>
          <w:szCs w:val="28"/>
          <w:bdr w:val="none" w:sz="0" w:space="0" w:color="auto" w:frame="1"/>
        </w:rPr>
        <w:t xml:space="preserve"> en la superficie)</w:t>
      </w:r>
      <w:r w:rsidRPr="00707FFC">
        <w:rPr>
          <w:rFonts w:ascii="Arial" w:hAnsi="Arial" w:cs="Arial"/>
          <w:sz w:val="28"/>
          <w:szCs w:val="28"/>
        </w:rPr>
        <w:t xml:space="preserve"> son aquellas cervezas que fermentan a temperaturas superiores a las anteriores (hasta 24º). Podemos distinguir entre varias subcategorías: Ale, Stout y </w:t>
      </w:r>
      <w:proofErr w:type="spellStart"/>
      <w:r w:rsidRPr="00707FFC">
        <w:rPr>
          <w:rFonts w:ascii="Arial" w:hAnsi="Arial" w:cs="Arial"/>
          <w:sz w:val="28"/>
          <w:szCs w:val="28"/>
        </w:rPr>
        <w:t>Porter</w:t>
      </w:r>
      <w:proofErr w:type="spellEnd"/>
      <w:r w:rsidRPr="00707FFC">
        <w:rPr>
          <w:rFonts w:ascii="Arial" w:hAnsi="Arial" w:cs="Arial"/>
          <w:sz w:val="28"/>
          <w:szCs w:val="28"/>
        </w:rPr>
        <w:t>.</w:t>
      </w:r>
    </w:p>
    <w:p w:rsidR="00707FFC" w:rsidRPr="00707FFC" w:rsidRDefault="00707FFC" w:rsidP="00707FFC">
      <w:pPr>
        <w:pStyle w:val="Ttulo5"/>
        <w:shd w:val="clear" w:color="auto" w:fill="FFFFFF"/>
        <w:spacing w:before="0" w:after="75"/>
        <w:ind w:left="150" w:right="150"/>
        <w:jc w:val="both"/>
        <w:rPr>
          <w:rFonts w:ascii="Arial" w:hAnsi="Arial" w:cs="Arial"/>
          <w:color w:val="auto"/>
          <w:sz w:val="28"/>
          <w:szCs w:val="28"/>
        </w:rPr>
      </w:pPr>
      <w:r w:rsidRPr="00707FFC">
        <w:rPr>
          <w:rFonts w:ascii="Arial" w:hAnsi="Arial" w:cs="Arial"/>
          <w:bCs/>
          <w:color w:val="auto"/>
          <w:sz w:val="28"/>
          <w:szCs w:val="28"/>
        </w:rPr>
        <w:t>Cervezas de fermentación espontánea</w:t>
      </w:r>
    </w:p>
    <w:p w:rsidR="00707FFC" w:rsidRPr="00707FFC" w:rsidRDefault="00707FFC" w:rsidP="00707FFC">
      <w:pPr>
        <w:pStyle w:val="NormalWeb"/>
        <w:shd w:val="clear" w:color="auto" w:fill="FFFFFF"/>
        <w:spacing w:before="0" w:beforeAutospacing="0" w:after="0" w:afterAutospacing="0"/>
        <w:ind w:left="150" w:right="150"/>
        <w:jc w:val="both"/>
        <w:rPr>
          <w:rFonts w:ascii="Arial" w:hAnsi="Arial" w:cs="Arial"/>
          <w:sz w:val="28"/>
          <w:szCs w:val="28"/>
        </w:rPr>
      </w:pPr>
      <w:r w:rsidRPr="00707FFC">
        <w:rPr>
          <w:rStyle w:val="nfasis"/>
          <w:rFonts w:ascii="Arial" w:hAnsi="Arial" w:cs="Arial"/>
          <w:sz w:val="28"/>
          <w:szCs w:val="28"/>
          <w:bdr w:val="none" w:sz="0" w:space="0" w:color="auto" w:frame="1"/>
        </w:rPr>
        <w:t>(</w:t>
      </w:r>
      <w:proofErr w:type="gramStart"/>
      <w:r w:rsidRPr="00707FFC">
        <w:rPr>
          <w:rStyle w:val="nfasis"/>
          <w:rFonts w:ascii="Arial" w:hAnsi="Arial" w:cs="Arial"/>
          <w:sz w:val="28"/>
          <w:szCs w:val="28"/>
          <w:bdr w:val="none" w:sz="0" w:space="0" w:color="auto" w:frame="1"/>
        </w:rPr>
        <w:t>fermentación</w:t>
      </w:r>
      <w:proofErr w:type="gramEnd"/>
      <w:r w:rsidRPr="00707FFC">
        <w:rPr>
          <w:rStyle w:val="nfasis"/>
          <w:rFonts w:ascii="Arial" w:hAnsi="Arial" w:cs="Arial"/>
          <w:sz w:val="28"/>
          <w:szCs w:val="28"/>
          <w:bdr w:val="none" w:sz="0" w:space="0" w:color="auto" w:frame="1"/>
        </w:rPr>
        <w:t xml:space="preserve"> mediante cepas salvajes de levadura)</w:t>
      </w:r>
      <w:r w:rsidRPr="00707FFC">
        <w:rPr>
          <w:rFonts w:ascii="Arial" w:hAnsi="Arial" w:cs="Arial"/>
          <w:sz w:val="28"/>
          <w:szCs w:val="28"/>
        </w:rPr>
        <w:t xml:space="preserve"> Distinguimos entre cervezas </w:t>
      </w:r>
      <w:proofErr w:type="spellStart"/>
      <w:r w:rsidRPr="00707FFC">
        <w:rPr>
          <w:rFonts w:ascii="Arial" w:hAnsi="Arial" w:cs="Arial"/>
          <w:sz w:val="28"/>
          <w:szCs w:val="28"/>
        </w:rPr>
        <w:t>Lambic</w:t>
      </w:r>
      <w:proofErr w:type="spellEnd"/>
      <w:r w:rsidRPr="00707FFC">
        <w:rPr>
          <w:rFonts w:ascii="Arial" w:hAnsi="Arial" w:cs="Arial"/>
          <w:sz w:val="28"/>
          <w:szCs w:val="28"/>
        </w:rPr>
        <w:t xml:space="preserve">, </w:t>
      </w:r>
      <w:proofErr w:type="spellStart"/>
      <w:r w:rsidRPr="00707FFC">
        <w:rPr>
          <w:rFonts w:ascii="Arial" w:hAnsi="Arial" w:cs="Arial"/>
          <w:sz w:val="28"/>
          <w:szCs w:val="28"/>
        </w:rPr>
        <w:t>Gueuze</w:t>
      </w:r>
      <w:proofErr w:type="spellEnd"/>
      <w:r w:rsidRPr="00707FFC">
        <w:rPr>
          <w:rFonts w:ascii="Arial" w:hAnsi="Arial" w:cs="Arial"/>
          <w:sz w:val="28"/>
          <w:szCs w:val="28"/>
        </w:rPr>
        <w:t xml:space="preserve"> y Faro.</w:t>
      </w:r>
    </w:p>
    <w:p w:rsidR="00707FFC" w:rsidRPr="00707FFC" w:rsidRDefault="00707FFC" w:rsidP="00707FFC">
      <w:pPr>
        <w:jc w:val="both"/>
        <w:rPr>
          <w:rFonts w:ascii="Arial" w:eastAsia="Times New Roman" w:hAnsi="Arial" w:cs="Arial"/>
          <w:sz w:val="28"/>
          <w:szCs w:val="28"/>
          <w:lang w:eastAsia="es-ES"/>
        </w:rPr>
      </w:pPr>
    </w:p>
    <w:p w:rsidR="00707FFC" w:rsidRPr="00707FFC" w:rsidRDefault="00707FFC" w:rsidP="00707FFC">
      <w:pPr>
        <w:jc w:val="both"/>
        <w:rPr>
          <w:rFonts w:ascii="Arial" w:eastAsia="Times New Roman" w:hAnsi="Arial" w:cs="Arial"/>
          <w:color w:val="FF0000"/>
          <w:sz w:val="28"/>
          <w:szCs w:val="28"/>
          <w:lang w:eastAsia="es-ES"/>
        </w:rPr>
      </w:pPr>
      <w:r w:rsidRPr="00707FFC">
        <w:rPr>
          <w:rFonts w:ascii="Arial" w:eastAsia="Times New Roman" w:hAnsi="Arial" w:cs="Arial"/>
          <w:color w:val="FF0000"/>
          <w:sz w:val="28"/>
          <w:szCs w:val="28"/>
          <w:lang w:eastAsia="es-ES"/>
        </w:rPr>
        <w:t>Vino</w:t>
      </w:r>
    </w:p>
    <w:p w:rsidR="00707FFC" w:rsidRPr="00707FFC" w:rsidRDefault="00707FFC" w:rsidP="00707FFC">
      <w:pPr>
        <w:pStyle w:val="NormalWeb"/>
        <w:shd w:val="clear" w:color="auto" w:fill="FFFFFF"/>
        <w:spacing w:before="0" w:beforeAutospacing="0" w:after="225" w:afterAutospacing="0"/>
        <w:ind w:left="150" w:right="150"/>
        <w:jc w:val="both"/>
        <w:rPr>
          <w:rFonts w:ascii="Arial" w:hAnsi="Arial" w:cs="Arial"/>
          <w:sz w:val="28"/>
          <w:szCs w:val="28"/>
        </w:rPr>
      </w:pPr>
      <w:r w:rsidRPr="00707FFC">
        <w:rPr>
          <w:rFonts w:ascii="Arial" w:hAnsi="Arial" w:cs="Arial"/>
          <w:sz w:val="28"/>
          <w:szCs w:val="28"/>
        </w:rPr>
        <w:t>Bebida natural obtenida por fermentación alcohólica completa o parcial de la uva fresca o del mosto de uva. Existen una gran tipología de vinos, pero nosotros únicamente vamos a diferenciar tres tipos:</w:t>
      </w:r>
    </w:p>
    <w:p w:rsidR="00707FFC" w:rsidRPr="00707FFC" w:rsidRDefault="00707FFC" w:rsidP="00707FFC">
      <w:pPr>
        <w:pStyle w:val="Ttulo5"/>
        <w:shd w:val="clear" w:color="auto" w:fill="FFFFFF"/>
        <w:spacing w:before="0" w:after="75"/>
        <w:ind w:left="150" w:right="150"/>
        <w:jc w:val="both"/>
        <w:rPr>
          <w:rFonts w:ascii="Arial" w:hAnsi="Arial" w:cs="Arial"/>
          <w:color w:val="auto"/>
          <w:sz w:val="28"/>
          <w:szCs w:val="28"/>
        </w:rPr>
      </w:pPr>
      <w:r w:rsidRPr="00707FFC">
        <w:rPr>
          <w:rFonts w:ascii="Arial" w:hAnsi="Arial" w:cs="Arial"/>
          <w:bCs/>
          <w:color w:val="auto"/>
          <w:sz w:val="28"/>
          <w:szCs w:val="28"/>
        </w:rPr>
        <w:lastRenderedPageBreak/>
        <w:t>Vinos tintos:</w:t>
      </w:r>
    </w:p>
    <w:p w:rsidR="00707FFC" w:rsidRPr="00707FFC" w:rsidRDefault="00707FFC" w:rsidP="00707FFC">
      <w:pPr>
        <w:pStyle w:val="NormalWeb"/>
        <w:shd w:val="clear" w:color="auto" w:fill="FFFFFF"/>
        <w:spacing w:before="0" w:beforeAutospacing="0" w:after="225" w:afterAutospacing="0"/>
        <w:ind w:left="150" w:right="150"/>
        <w:jc w:val="both"/>
        <w:rPr>
          <w:rFonts w:ascii="Arial" w:hAnsi="Arial" w:cs="Arial"/>
          <w:sz w:val="28"/>
          <w:szCs w:val="28"/>
        </w:rPr>
      </w:pPr>
      <w:r w:rsidRPr="00707FFC">
        <w:rPr>
          <w:rFonts w:ascii="Arial" w:hAnsi="Arial" w:cs="Arial"/>
          <w:sz w:val="28"/>
          <w:szCs w:val="28"/>
        </w:rPr>
        <w:t>Elaborados mayoritariamente a partir de uvas tintas, como el color está en el hollejo, normalmente la fermentación se debe realizar con el mosto y el hollejo, y sólo una vez terminada la fermentación (unos 20 días) se procede al descube o sangrado. </w:t>
      </w:r>
      <w:r w:rsidRPr="00707FFC">
        <w:rPr>
          <w:rFonts w:ascii="Arial" w:hAnsi="Arial" w:cs="Arial"/>
          <w:sz w:val="28"/>
          <w:szCs w:val="28"/>
        </w:rPr>
        <w:br/>
        <w:t>El vino tinto se puede envejecer, y en función del tiempo que pase en tonel, barrica y botella, se suele clasificar en:</w:t>
      </w:r>
    </w:p>
    <w:p w:rsidR="00707FFC" w:rsidRPr="00707FFC" w:rsidRDefault="00707FFC" w:rsidP="00707FFC">
      <w:pPr>
        <w:numPr>
          <w:ilvl w:val="0"/>
          <w:numId w:val="2"/>
        </w:numPr>
        <w:shd w:val="clear" w:color="auto" w:fill="FFFFFF"/>
        <w:spacing w:after="0" w:line="240" w:lineRule="auto"/>
        <w:ind w:left="0"/>
        <w:jc w:val="both"/>
        <w:rPr>
          <w:rFonts w:ascii="Arial" w:hAnsi="Arial" w:cs="Arial"/>
          <w:sz w:val="28"/>
          <w:szCs w:val="28"/>
        </w:rPr>
      </w:pPr>
      <w:r w:rsidRPr="00707FFC">
        <w:rPr>
          <w:rStyle w:val="Textoennegrita"/>
          <w:rFonts w:ascii="Arial" w:hAnsi="Arial" w:cs="Arial"/>
          <w:b w:val="0"/>
          <w:sz w:val="28"/>
          <w:szCs w:val="28"/>
          <w:bdr w:val="none" w:sz="0" w:space="0" w:color="auto" w:frame="1"/>
        </w:rPr>
        <w:t>Joven o Cosechero:</w:t>
      </w:r>
      <w:r w:rsidRPr="00707FFC">
        <w:rPr>
          <w:rFonts w:ascii="Arial" w:hAnsi="Arial" w:cs="Arial"/>
          <w:sz w:val="28"/>
          <w:szCs w:val="28"/>
        </w:rPr>
        <w:t> entre cero y seis meses en barrica de madera.</w:t>
      </w:r>
    </w:p>
    <w:p w:rsidR="00707FFC" w:rsidRPr="00707FFC" w:rsidRDefault="00707FFC" w:rsidP="00707FFC">
      <w:pPr>
        <w:numPr>
          <w:ilvl w:val="0"/>
          <w:numId w:val="2"/>
        </w:numPr>
        <w:shd w:val="clear" w:color="auto" w:fill="FFFFFF"/>
        <w:spacing w:after="0" w:line="240" w:lineRule="auto"/>
        <w:ind w:left="0"/>
        <w:jc w:val="both"/>
        <w:rPr>
          <w:rFonts w:ascii="Arial" w:hAnsi="Arial" w:cs="Arial"/>
          <w:sz w:val="28"/>
          <w:szCs w:val="28"/>
        </w:rPr>
      </w:pPr>
      <w:r w:rsidRPr="00707FFC">
        <w:rPr>
          <w:rStyle w:val="Textoennegrita"/>
          <w:rFonts w:ascii="Arial" w:hAnsi="Arial" w:cs="Arial"/>
          <w:b w:val="0"/>
          <w:sz w:val="28"/>
          <w:szCs w:val="28"/>
          <w:bdr w:val="none" w:sz="0" w:space="0" w:color="auto" w:frame="1"/>
        </w:rPr>
        <w:t>Crianza:</w:t>
      </w:r>
      <w:r w:rsidRPr="00707FFC">
        <w:rPr>
          <w:rFonts w:ascii="Arial" w:hAnsi="Arial" w:cs="Arial"/>
          <w:sz w:val="28"/>
          <w:szCs w:val="28"/>
        </w:rPr>
        <w:t> dos años de vejez, de los cuales al menos seis meses en madera.</w:t>
      </w:r>
    </w:p>
    <w:p w:rsidR="00707FFC" w:rsidRPr="00707FFC" w:rsidRDefault="00707FFC" w:rsidP="00707FFC">
      <w:pPr>
        <w:numPr>
          <w:ilvl w:val="0"/>
          <w:numId w:val="2"/>
        </w:numPr>
        <w:shd w:val="clear" w:color="auto" w:fill="FFFFFF"/>
        <w:spacing w:after="0" w:line="240" w:lineRule="auto"/>
        <w:ind w:left="0"/>
        <w:jc w:val="both"/>
        <w:rPr>
          <w:rFonts w:ascii="Arial" w:hAnsi="Arial" w:cs="Arial"/>
          <w:sz w:val="28"/>
          <w:szCs w:val="28"/>
        </w:rPr>
      </w:pPr>
      <w:r w:rsidRPr="00707FFC">
        <w:rPr>
          <w:rStyle w:val="Textoennegrita"/>
          <w:rFonts w:ascii="Arial" w:hAnsi="Arial" w:cs="Arial"/>
          <w:b w:val="0"/>
          <w:sz w:val="28"/>
          <w:szCs w:val="28"/>
          <w:bdr w:val="none" w:sz="0" w:space="0" w:color="auto" w:frame="1"/>
        </w:rPr>
        <w:t>Reserva:</w:t>
      </w:r>
      <w:r w:rsidRPr="00707FFC">
        <w:rPr>
          <w:rFonts w:ascii="Arial" w:hAnsi="Arial" w:cs="Arial"/>
          <w:sz w:val="28"/>
          <w:szCs w:val="28"/>
        </w:rPr>
        <w:t> tres años de vejez, de los cuales al menos uno en madera.</w:t>
      </w:r>
    </w:p>
    <w:p w:rsidR="00707FFC" w:rsidRPr="00707FFC" w:rsidRDefault="00707FFC" w:rsidP="00707FFC">
      <w:pPr>
        <w:numPr>
          <w:ilvl w:val="0"/>
          <w:numId w:val="2"/>
        </w:numPr>
        <w:shd w:val="clear" w:color="auto" w:fill="FFFFFF"/>
        <w:spacing w:after="0" w:line="240" w:lineRule="auto"/>
        <w:ind w:left="0"/>
        <w:jc w:val="both"/>
        <w:rPr>
          <w:rFonts w:ascii="Arial" w:hAnsi="Arial" w:cs="Arial"/>
          <w:sz w:val="28"/>
          <w:szCs w:val="28"/>
        </w:rPr>
      </w:pPr>
      <w:r w:rsidRPr="00707FFC">
        <w:rPr>
          <w:rStyle w:val="Textoennegrita"/>
          <w:rFonts w:ascii="Arial" w:hAnsi="Arial" w:cs="Arial"/>
          <w:b w:val="0"/>
          <w:sz w:val="28"/>
          <w:szCs w:val="28"/>
          <w:bdr w:val="none" w:sz="0" w:space="0" w:color="auto" w:frame="1"/>
        </w:rPr>
        <w:t>Gran Reserva:</w:t>
      </w:r>
      <w:r w:rsidRPr="00707FFC">
        <w:rPr>
          <w:rFonts w:ascii="Arial" w:hAnsi="Arial" w:cs="Arial"/>
          <w:sz w:val="28"/>
          <w:szCs w:val="28"/>
        </w:rPr>
        <w:t> cinco años, de los cuales al menos dos en madera.</w:t>
      </w:r>
    </w:p>
    <w:p w:rsidR="00707FFC" w:rsidRPr="00707FFC" w:rsidRDefault="00707FFC" w:rsidP="00707FFC">
      <w:pPr>
        <w:pStyle w:val="Ttulo5"/>
        <w:shd w:val="clear" w:color="auto" w:fill="FFFFFF"/>
        <w:spacing w:before="0" w:after="75"/>
        <w:ind w:left="150" w:right="150"/>
        <w:jc w:val="both"/>
        <w:rPr>
          <w:rFonts w:ascii="Arial" w:hAnsi="Arial" w:cs="Arial"/>
          <w:color w:val="auto"/>
          <w:sz w:val="28"/>
          <w:szCs w:val="28"/>
        </w:rPr>
      </w:pPr>
      <w:r w:rsidRPr="00707FFC">
        <w:rPr>
          <w:rFonts w:ascii="Arial" w:hAnsi="Arial" w:cs="Arial"/>
          <w:bCs/>
          <w:color w:val="auto"/>
          <w:sz w:val="28"/>
          <w:szCs w:val="28"/>
        </w:rPr>
        <w:t>Vinos blancos:</w:t>
      </w:r>
    </w:p>
    <w:p w:rsidR="00707FFC" w:rsidRPr="00707FFC" w:rsidRDefault="00707FFC" w:rsidP="00707FFC">
      <w:pPr>
        <w:pStyle w:val="NormalWeb"/>
        <w:shd w:val="clear" w:color="auto" w:fill="FFFFFF"/>
        <w:spacing w:before="0" w:beforeAutospacing="0" w:after="225" w:afterAutospacing="0"/>
        <w:ind w:left="150" w:right="150"/>
        <w:jc w:val="both"/>
        <w:rPr>
          <w:rFonts w:ascii="Arial" w:hAnsi="Arial" w:cs="Arial"/>
          <w:sz w:val="28"/>
          <w:szCs w:val="28"/>
        </w:rPr>
      </w:pPr>
      <w:r w:rsidRPr="00707FFC">
        <w:rPr>
          <w:rFonts w:ascii="Arial" w:hAnsi="Arial" w:cs="Arial"/>
          <w:sz w:val="28"/>
          <w:szCs w:val="28"/>
        </w:rPr>
        <w:t>Se pueden elaborar con uvas blancas o tintas, en este segundo caso separando el mosto del hollejo inmediatamente, para que no le de color. En general la fermentación se realiza con mosto, separado de hollejos, pepitas, raspones, etcétera, y aunque no es frecuente añejarlo, existen vinos blancos con crianza.</w:t>
      </w:r>
    </w:p>
    <w:p w:rsidR="00707FFC" w:rsidRPr="00707FFC" w:rsidRDefault="00707FFC" w:rsidP="00707FFC">
      <w:pPr>
        <w:pStyle w:val="Ttulo5"/>
        <w:shd w:val="clear" w:color="auto" w:fill="FFFFFF"/>
        <w:spacing w:before="0" w:after="75"/>
        <w:ind w:left="150" w:right="150"/>
        <w:jc w:val="both"/>
        <w:rPr>
          <w:rFonts w:ascii="Arial" w:hAnsi="Arial" w:cs="Arial"/>
          <w:color w:val="auto"/>
          <w:sz w:val="28"/>
          <w:szCs w:val="28"/>
        </w:rPr>
      </w:pPr>
      <w:r w:rsidRPr="00707FFC">
        <w:rPr>
          <w:rFonts w:ascii="Arial" w:hAnsi="Arial" w:cs="Arial"/>
          <w:bCs/>
          <w:color w:val="auto"/>
          <w:sz w:val="28"/>
          <w:szCs w:val="28"/>
        </w:rPr>
        <w:t>Vinos rosados:</w:t>
      </w:r>
    </w:p>
    <w:p w:rsidR="00707FFC" w:rsidRPr="00707FFC" w:rsidRDefault="00707FFC" w:rsidP="00707FFC">
      <w:pPr>
        <w:pStyle w:val="NormalWeb"/>
        <w:shd w:val="clear" w:color="auto" w:fill="FFFFFF"/>
        <w:spacing w:before="0" w:beforeAutospacing="0" w:after="225" w:afterAutospacing="0"/>
        <w:ind w:left="150" w:right="150"/>
        <w:jc w:val="both"/>
        <w:rPr>
          <w:rFonts w:ascii="Arial" w:hAnsi="Arial" w:cs="Arial"/>
          <w:sz w:val="28"/>
          <w:szCs w:val="28"/>
        </w:rPr>
      </w:pPr>
      <w:r w:rsidRPr="00707FFC">
        <w:rPr>
          <w:rFonts w:ascii="Arial" w:hAnsi="Arial" w:cs="Arial"/>
          <w:sz w:val="28"/>
          <w:szCs w:val="28"/>
        </w:rPr>
        <w:t>Son vinos elaborados con uvas tintas en los que se permite una cierta maceración de la uva antes del prensado del mosto, de esta forma el mosto toma algo de color. Luego se fermenta el mosto filtrado.</w:t>
      </w:r>
    </w:p>
    <w:p w:rsidR="00707FFC" w:rsidRPr="00707FFC" w:rsidRDefault="00707FFC" w:rsidP="00707FFC">
      <w:pPr>
        <w:shd w:val="clear" w:color="auto" w:fill="FFFFFF"/>
        <w:spacing w:after="225" w:line="240" w:lineRule="auto"/>
        <w:ind w:left="150" w:right="150"/>
        <w:jc w:val="both"/>
        <w:rPr>
          <w:rFonts w:ascii="Arial" w:eastAsia="Times New Roman" w:hAnsi="Arial" w:cs="Arial"/>
          <w:color w:val="FF0000"/>
          <w:sz w:val="28"/>
          <w:szCs w:val="28"/>
          <w:lang w:eastAsia="es-ES"/>
        </w:rPr>
      </w:pPr>
      <w:r w:rsidRPr="00707FFC">
        <w:rPr>
          <w:rFonts w:ascii="Arial" w:eastAsia="Times New Roman" w:hAnsi="Arial" w:cs="Arial"/>
          <w:color w:val="FF0000"/>
          <w:sz w:val="28"/>
          <w:szCs w:val="28"/>
          <w:lang w:eastAsia="es-ES"/>
        </w:rPr>
        <w:t>Sidra</w:t>
      </w:r>
    </w:p>
    <w:p w:rsidR="00707FFC" w:rsidRPr="00707FFC" w:rsidRDefault="00707FFC" w:rsidP="00707FFC">
      <w:pPr>
        <w:jc w:val="both"/>
        <w:rPr>
          <w:rFonts w:ascii="Arial" w:eastAsia="Times New Roman" w:hAnsi="Arial" w:cs="Arial"/>
          <w:sz w:val="28"/>
          <w:szCs w:val="28"/>
          <w:lang w:eastAsia="es-ES"/>
        </w:rPr>
      </w:pPr>
      <w:r w:rsidRPr="00707FFC">
        <w:rPr>
          <w:rFonts w:ascii="Arial" w:hAnsi="Arial" w:cs="Arial"/>
          <w:sz w:val="28"/>
          <w:szCs w:val="28"/>
          <w:shd w:val="clear" w:color="auto" w:fill="FFFFFF"/>
        </w:rPr>
        <w:t>Es un jugo fermentado de manzana, a las que se les pueden añadir peras hasta un máximo del 10% que se consume como bebida y se emplea para la elaboración de vinagre. La mayoría de las sidras contienen entre un 5 y 7 % de alcohol, aunque en algunos lugares se prepara el zumo de manzana sin fermentar, que carece de alcohol y cuyo valor nutritivo es muy alto. La sidra con alcohol puede ser dulce o seca y algunas son gasificadas.</w:t>
      </w:r>
    </w:p>
    <w:p w:rsidR="00707FFC" w:rsidRPr="00707FFC" w:rsidRDefault="00707FFC" w:rsidP="00707FFC">
      <w:pPr>
        <w:jc w:val="both"/>
        <w:rPr>
          <w:rFonts w:ascii="Arial" w:eastAsia="Times New Roman" w:hAnsi="Arial" w:cs="Arial"/>
          <w:sz w:val="28"/>
          <w:szCs w:val="28"/>
          <w:lang w:eastAsia="es-ES"/>
        </w:rPr>
      </w:pPr>
    </w:p>
    <w:p w:rsidR="00E66C6D" w:rsidRPr="00707FFC" w:rsidRDefault="00707FFC" w:rsidP="00707FFC">
      <w:pPr>
        <w:jc w:val="both"/>
        <w:rPr>
          <w:rFonts w:ascii="Arial" w:hAnsi="Arial" w:cs="Arial"/>
          <w:color w:val="FF0000"/>
          <w:sz w:val="28"/>
          <w:szCs w:val="28"/>
        </w:rPr>
      </w:pPr>
      <w:r w:rsidRPr="00707FFC">
        <w:rPr>
          <w:rFonts w:ascii="Arial" w:eastAsia="Times New Roman" w:hAnsi="Arial" w:cs="Arial"/>
          <w:color w:val="FF0000"/>
          <w:sz w:val="28"/>
          <w:szCs w:val="28"/>
          <w:lang w:eastAsia="es-ES"/>
        </w:rPr>
        <w:t>Bebidas</w:t>
      </w:r>
      <w:r w:rsidRPr="003B623E">
        <w:rPr>
          <w:rFonts w:ascii="Arial" w:eastAsia="Times New Roman" w:hAnsi="Arial" w:cs="Arial"/>
          <w:color w:val="FF0000"/>
          <w:sz w:val="28"/>
          <w:szCs w:val="28"/>
          <w:lang w:eastAsia="es-ES"/>
        </w:rPr>
        <w:t xml:space="preserve"> destiladas</w:t>
      </w:r>
    </w:p>
    <w:p w:rsidR="003B623E" w:rsidRPr="003B623E" w:rsidRDefault="003B623E" w:rsidP="00707FFC">
      <w:pPr>
        <w:spacing w:before="100" w:beforeAutospacing="1" w:after="100" w:afterAutospacing="1" w:line="240" w:lineRule="auto"/>
        <w:jc w:val="both"/>
        <w:rPr>
          <w:rFonts w:ascii="Arial" w:eastAsia="Times New Roman" w:hAnsi="Arial" w:cs="Arial"/>
          <w:sz w:val="28"/>
          <w:szCs w:val="28"/>
          <w:lang w:eastAsia="es-ES"/>
        </w:rPr>
      </w:pPr>
      <w:r w:rsidRPr="003B623E">
        <w:rPr>
          <w:rFonts w:ascii="Arial" w:eastAsia="Times New Roman" w:hAnsi="Arial" w:cs="Arial"/>
          <w:sz w:val="28"/>
          <w:szCs w:val="28"/>
          <w:lang w:eastAsia="es-ES"/>
        </w:rPr>
        <w:t>Las bebidas destiladas son las descriptas generalmente como aguardientes y licores; sin embargo la destilación, agrupa a la mayoría de las </w:t>
      </w:r>
      <w:hyperlink r:id="rId11" w:history="1">
        <w:r w:rsidRPr="00707FFC">
          <w:rPr>
            <w:rFonts w:ascii="Arial" w:eastAsia="Times New Roman" w:hAnsi="Arial" w:cs="Arial"/>
            <w:sz w:val="28"/>
            <w:szCs w:val="28"/>
            <w:lang w:eastAsia="es-ES"/>
          </w:rPr>
          <w:t>bebidas alcohólicas</w:t>
        </w:r>
      </w:hyperlink>
      <w:r w:rsidRPr="003B623E">
        <w:rPr>
          <w:rFonts w:ascii="Arial" w:eastAsia="Times New Roman" w:hAnsi="Arial" w:cs="Arial"/>
          <w:sz w:val="28"/>
          <w:szCs w:val="28"/>
          <w:lang w:eastAsia="es-ES"/>
        </w:rPr>
        <w:t> que superen los 20º de carga alcohólica.</w:t>
      </w:r>
    </w:p>
    <w:p w:rsidR="003B623E" w:rsidRPr="003B623E" w:rsidRDefault="003B623E" w:rsidP="00707FFC">
      <w:pPr>
        <w:spacing w:before="100" w:beforeAutospacing="1" w:after="100" w:afterAutospacing="1" w:line="240" w:lineRule="auto"/>
        <w:jc w:val="both"/>
        <w:rPr>
          <w:rFonts w:ascii="Arial" w:eastAsia="Times New Roman" w:hAnsi="Arial" w:cs="Arial"/>
          <w:sz w:val="28"/>
          <w:szCs w:val="28"/>
          <w:lang w:eastAsia="es-ES"/>
        </w:rPr>
      </w:pPr>
      <w:r w:rsidRPr="003B623E">
        <w:rPr>
          <w:rFonts w:ascii="Arial" w:eastAsia="Times New Roman" w:hAnsi="Arial" w:cs="Arial"/>
          <w:sz w:val="28"/>
          <w:szCs w:val="28"/>
          <w:lang w:eastAsia="es-ES"/>
        </w:rPr>
        <w:lastRenderedPageBreak/>
        <w:t>Entre ellas se encuentran bebidas de muy variadas características, y que van desde los diferentes tipos de </w:t>
      </w:r>
      <w:hyperlink r:id="rId12" w:history="1">
        <w:r w:rsidRPr="00707FFC">
          <w:rPr>
            <w:rFonts w:ascii="Arial" w:eastAsia="Times New Roman" w:hAnsi="Arial" w:cs="Arial"/>
            <w:sz w:val="28"/>
            <w:szCs w:val="28"/>
            <w:lang w:eastAsia="es-ES"/>
          </w:rPr>
          <w:t>brandy</w:t>
        </w:r>
      </w:hyperlink>
      <w:r w:rsidRPr="003B623E">
        <w:rPr>
          <w:rFonts w:ascii="Arial" w:eastAsia="Times New Roman" w:hAnsi="Arial" w:cs="Arial"/>
          <w:sz w:val="28"/>
          <w:szCs w:val="28"/>
          <w:lang w:eastAsia="es-ES"/>
        </w:rPr>
        <w:t> y </w:t>
      </w:r>
      <w:hyperlink r:id="rId13" w:history="1">
        <w:r w:rsidRPr="00707FFC">
          <w:rPr>
            <w:rFonts w:ascii="Arial" w:eastAsia="Times New Roman" w:hAnsi="Arial" w:cs="Arial"/>
            <w:sz w:val="28"/>
            <w:szCs w:val="28"/>
            <w:lang w:eastAsia="es-ES"/>
          </w:rPr>
          <w:t>licor</w:t>
        </w:r>
      </w:hyperlink>
      <w:r w:rsidRPr="003B623E">
        <w:rPr>
          <w:rFonts w:ascii="Arial" w:eastAsia="Times New Roman" w:hAnsi="Arial" w:cs="Arial"/>
          <w:sz w:val="28"/>
          <w:szCs w:val="28"/>
          <w:lang w:eastAsia="es-ES"/>
        </w:rPr>
        <w:t>, hasta los de </w:t>
      </w:r>
      <w:hyperlink r:id="rId14" w:history="1">
        <w:r w:rsidRPr="00707FFC">
          <w:rPr>
            <w:rFonts w:ascii="Arial" w:eastAsia="Times New Roman" w:hAnsi="Arial" w:cs="Arial"/>
            <w:sz w:val="28"/>
            <w:szCs w:val="28"/>
            <w:lang w:eastAsia="es-ES"/>
          </w:rPr>
          <w:t>whisky</w:t>
        </w:r>
      </w:hyperlink>
      <w:r w:rsidRPr="003B623E">
        <w:rPr>
          <w:rFonts w:ascii="Arial" w:eastAsia="Times New Roman" w:hAnsi="Arial" w:cs="Arial"/>
          <w:sz w:val="28"/>
          <w:szCs w:val="28"/>
          <w:lang w:eastAsia="es-ES"/>
        </w:rPr>
        <w:t xml:space="preserve">, </w:t>
      </w:r>
      <w:proofErr w:type="spellStart"/>
      <w:r w:rsidRPr="003B623E">
        <w:rPr>
          <w:rFonts w:ascii="Arial" w:eastAsia="Times New Roman" w:hAnsi="Arial" w:cs="Arial"/>
          <w:sz w:val="28"/>
          <w:szCs w:val="28"/>
          <w:lang w:eastAsia="es-ES"/>
        </w:rPr>
        <w:t>anis</w:t>
      </w:r>
      <w:proofErr w:type="spellEnd"/>
      <w:r w:rsidRPr="003B623E">
        <w:rPr>
          <w:rFonts w:ascii="Arial" w:eastAsia="Times New Roman" w:hAnsi="Arial" w:cs="Arial"/>
          <w:sz w:val="28"/>
          <w:szCs w:val="28"/>
          <w:lang w:eastAsia="es-ES"/>
        </w:rPr>
        <w:t>, tequila, ron, </w:t>
      </w:r>
      <w:hyperlink r:id="rId15" w:history="1">
        <w:r w:rsidRPr="00707FFC">
          <w:rPr>
            <w:rFonts w:ascii="Arial" w:eastAsia="Times New Roman" w:hAnsi="Arial" w:cs="Arial"/>
            <w:sz w:val="28"/>
            <w:szCs w:val="28"/>
            <w:lang w:eastAsia="es-ES"/>
          </w:rPr>
          <w:t>vodka</w:t>
        </w:r>
      </w:hyperlink>
      <w:r w:rsidRPr="003B623E">
        <w:rPr>
          <w:rFonts w:ascii="Arial" w:eastAsia="Times New Roman" w:hAnsi="Arial" w:cs="Arial"/>
          <w:sz w:val="28"/>
          <w:szCs w:val="28"/>
          <w:lang w:eastAsia="es-ES"/>
        </w:rPr>
        <w:t>, entre otras.</w:t>
      </w:r>
    </w:p>
    <w:p w:rsidR="003B623E" w:rsidRPr="003B623E" w:rsidRDefault="003B623E" w:rsidP="00707FFC">
      <w:pPr>
        <w:spacing w:before="100" w:beforeAutospacing="1" w:after="100" w:afterAutospacing="1" w:line="240" w:lineRule="auto"/>
        <w:jc w:val="both"/>
        <w:rPr>
          <w:rFonts w:ascii="Arial" w:eastAsia="Times New Roman" w:hAnsi="Arial" w:cs="Arial"/>
          <w:sz w:val="28"/>
          <w:szCs w:val="28"/>
          <w:lang w:eastAsia="es-ES"/>
        </w:rPr>
      </w:pPr>
      <w:r w:rsidRPr="003B623E">
        <w:rPr>
          <w:rFonts w:ascii="Arial" w:eastAsia="Times New Roman" w:hAnsi="Arial" w:cs="Arial"/>
          <w:sz w:val="28"/>
          <w:szCs w:val="28"/>
          <w:lang w:eastAsia="es-ES"/>
        </w:rPr>
        <w:t xml:space="preserve">El ingreso monetario que aporta la elaboración de estas bebidas a los gobiernos de los distintos </w:t>
      </w:r>
      <w:proofErr w:type="spellStart"/>
      <w:r w:rsidRPr="003B623E">
        <w:rPr>
          <w:rFonts w:ascii="Arial" w:eastAsia="Times New Roman" w:hAnsi="Arial" w:cs="Arial"/>
          <w:sz w:val="28"/>
          <w:szCs w:val="28"/>
          <w:lang w:eastAsia="es-ES"/>
        </w:rPr>
        <w:t>paises</w:t>
      </w:r>
      <w:proofErr w:type="spellEnd"/>
      <w:r w:rsidRPr="003B623E">
        <w:rPr>
          <w:rFonts w:ascii="Arial" w:eastAsia="Times New Roman" w:hAnsi="Arial" w:cs="Arial"/>
          <w:sz w:val="28"/>
          <w:szCs w:val="28"/>
          <w:lang w:eastAsia="es-ES"/>
        </w:rPr>
        <w:t xml:space="preserve"> del mundo es tan grande, que la destilación es una de las industrias y actividades </w:t>
      </w:r>
      <w:proofErr w:type="spellStart"/>
      <w:proofErr w:type="gramStart"/>
      <w:r w:rsidRPr="003B623E">
        <w:rPr>
          <w:rFonts w:ascii="Arial" w:eastAsia="Times New Roman" w:hAnsi="Arial" w:cs="Arial"/>
          <w:sz w:val="28"/>
          <w:szCs w:val="28"/>
          <w:lang w:eastAsia="es-ES"/>
        </w:rPr>
        <w:t>mas</w:t>
      </w:r>
      <w:proofErr w:type="spellEnd"/>
      <w:proofErr w:type="gramEnd"/>
      <w:r w:rsidRPr="003B623E">
        <w:rPr>
          <w:rFonts w:ascii="Arial" w:eastAsia="Times New Roman" w:hAnsi="Arial" w:cs="Arial"/>
          <w:sz w:val="28"/>
          <w:szCs w:val="28"/>
          <w:lang w:eastAsia="es-ES"/>
        </w:rPr>
        <w:t xml:space="preserve"> supervisadas y reguladas a lo largo del planeta. Esto, al punto que en muchos países la supervisión es efectuada directamente por dependencias de recaudación de impuestos o agentes del tesoro.</w:t>
      </w:r>
    </w:p>
    <w:p w:rsidR="003B623E" w:rsidRPr="003B623E" w:rsidRDefault="003B623E" w:rsidP="00707FFC">
      <w:pPr>
        <w:spacing w:before="100" w:beforeAutospacing="1" w:after="100" w:afterAutospacing="1" w:line="240" w:lineRule="auto"/>
        <w:jc w:val="both"/>
        <w:rPr>
          <w:rFonts w:ascii="Arial" w:eastAsia="Times New Roman" w:hAnsi="Arial" w:cs="Arial"/>
          <w:sz w:val="28"/>
          <w:szCs w:val="28"/>
          <w:lang w:eastAsia="es-ES"/>
        </w:rPr>
      </w:pPr>
      <w:r w:rsidRPr="003B623E">
        <w:rPr>
          <w:rFonts w:ascii="Arial" w:eastAsia="Times New Roman" w:hAnsi="Arial" w:cs="Arial"/>
          <w:sz w:val="28"/>
          <w:szCs w:val="28"/>
          <w:lang w:eastAsia="es-ES"/>
        </w:rPr>
        <w:br/>
      </w:r>
      <w:proofErr w:type="spellStart"/>
      <w:r w:rsidRPr="00707FFC">
        <w:rPr>
          <w:rFonts w:ascii="Arial" w:eastAsia="Times New Roman" w:hAnsi="Arial" w:cs="Arial"/>
          <w:bCs/>
          <w:sz w:val="28"/>
          <w:szCs w:val="28"/>
          <w:lang w:eastAsia="es-ES"/>
        </w:rPr>
        <w:t>Principo</w:t>
      </w:r>
      <w:proofErr w:type="spellEnd"/>
      <w:r w:rsidRPr="00707FFC">
        <w:rPr>
          <w:rFonts w:ascii="Arial" w:eastAsia="Times New Roman" w:hAnsi="Arial" w:cs="Arial"/>
          <w:bCs/>
          <w:sz w:val="28"/>
          <w:szCs w:val="28"/>
          <w:lang w:eastAsia="es-ES"/>
        </w:rPr>
        <w:t xml:space="preserve"> de destilación</w:t>
      </w:r>
      <w:r w:rsidRPr="003B623E">
        <w:rPr>
          <w:rFonts w:ascii="Arial" w:eastAsia="Times New Roman" w:hAnsi="Arial" w:cs="Arial"/>
          <w:sz w:val="28"/>
          <w:szCs w:val="28"/>
          <w:lang w:eastAsia="es-ES"/>
        </w:rPr>
        <w:t> </w:t>
      </w:r>
      <w:r w:rsidRPr="003B623E">
        <w:rPr>
          <w:rFonts w:ascii="Arial" w:eastAsia="Times New Roman" w:hAnsi="Arial" w:cs="Arial"/>
          <w:sz w:val="28"/>
          <w:szCs w:val="28"/>
          <w:lang w:eastAsia="es-ES"/>
        </w:rPr>
        <w:br/>
        <w:t>El principio de la destilación se basa en las diferencias que existen entre los puntos de fusión del agua (100ºC) y el </w:t>
      </w:r>
      <w:hyperlink r:id="rId16" w:history="1">
        <w:r w:rsidRPr="00707FFC">
          <w:rPr>
            <w:rFonts w:ascii="Arial" w:eastAsia="Times New Roman" w:hAnsi="Arial" w:cs="Arial"/>
            <w:sz w:val="28"/>
            <w:szCs w:val="28"/>
            <w:lang w:eastAsia="es-ES"/>
          </w:rPr>
          <w:t>alcohol</w:t>
        </w:r>
      </w:hyperlink>
      <w:r w:rsidRPr="003B623E">
        <w:rPr>
          <w:rFonts w:ascii="Arial" w:eastAsia="Times New Roman" w:hAnsi="Arial" w:cs="Arial"/>
          <w:sz w:val="28"/>
          <w:szCs w:val="28"/>
          <w:lang w:eastAsia="es-ES"/>
        </w:rPr>
        <w:t xml:space="preserve"> (78.3ºC). Si un recipiente que contiene alcohol es calentado a una temperatura que supera los 78.3ºC, pero sin alcanzar los 100ºC, el alcohol se vaporizará y separará del líquido original, para luego juntarlo y </w:t>
      </w:r>
      <w:proofErr w:type="spellStart"/>
      <w:r w:rsidRPr="003B623E">
        <w:rPr>
          <w:rFonts w:ascii="Arial" w:eastAsia="Times New Roman" w:hAnsi="Arial" w:cs="Arial"/>
          <w:sz w:val="28"/>
          <w:szCs w:val="28"/>
          <w:lang w:eastAsia="es-ES"/>
        </w:rPr>
        <w:t>recondensarlo</w:t>
      </w:r>
      <w:proofErr w:type="spellEnd"/>
      <w:r w:rsidRPr="003B623E">
        <w:rPr>
          <w:rFonts w:ascii="Arial" w:eastAsia="Times New Roman" w:hAnsi="Arial" w:cs="Arial"/>
          <w:sz w:val="28"/>
          <w:szCs w:val="28"/>
          <w:lang w:eastAsia="es-ES"/>
        </w:rPr>
        <w:t xml:space="preserve"> en un líquido de mayor fuerza alcohólica. </w:t>
      </w:r>
      <w:r w:rsidRPr="003B623E">
        <w:rPr>
          <w:rFonts w:ascii="Arial" w:eastAsia="Times New Roman" w:hAnsi="Arial" w:cs="Arial"/>
          <w:sz w:val="28"/>
          <w:szCs w:val="28"/>
          <w:lang w:eastAsia="es-ES"/>
        </w:rPr>
        <w:br/>
        <w:t xml:space="preserve">Resultados similares pero de separación más </w:t>
      </w:r>
      <w:proofErr w:type="spellStart"/>
      <w:r w:rsidRPr="003B623E">
        <w:rPr>
          <w:rFonts w:ascii="Arial" w:eastAsia="Times New Roman" w:hAnsi="Arial" w:cs="Arial"/>
          <w:sz w:val="28"/>
          <w:szCs w:val="28"/>
          <w:lang w:eastAsia="es-ES"/>
        </w:rPr>
        <w:t>dificil</w:t>
      </w:r>
      <w:proofErr w:type="spellEnd"/>
      <w:r w:rsidRPr="003B623E">
        <w:rPr>
          <w:rFonts w:ascii="Arial" w:eastAsia="Times New Roman" w:hAnsi="Arial" w:cs="Arial"/>
          <w:sz w:val="28"/>
          <w:szCs w:val="28"/>
          <w:lang w:eastAsia="es-ES"/>
        </w:rPr>
        <w:t xml:space="preserve"> pueden lograrse invirtiendo el proceso. Esto implicaría enfriar el alcohol contenido en un líquido, comenzando a congelar el agua cuando se alcancen los 0ºC y separar el alcohol de la solución. (</w:t>
      </w:r>
      <w:proofErr w:type="gramStart"/>
      <w:r w:rsidRPr="003B623E">
        <w:rPr>
          <w:rFonts w:ascii="Arial" w:eastAsia="Times New Roman" w:hAnsi="Arial" w:cs="Arial"/>
          <w:sz w:val="28"/>
          <w:szCs w:val="28"/>
          <w:lang w:eastAsia="es-ES"/>
        </w:rPr>
        <w:t>el</w:t>
      </w:r>
      <w:proofErr w:type="gramEnd"/>
      <w:r w:rsidRPr="003B623E">
        <w:rPr>
          <w:rFonts w:ascii="Arial" w:eastAsia="Times New Roman" w:hAnsi="Arial" w:cs="Arial"/>
          <w:sz w:val="28"/>
          <w:szCs w:val="28"/>
          <w:lang w:eastAsia="es-ES"/>
        </w:rPr>
        <w:t xml:space="preserve"> punto de congelación del alcohol es -114ºC).</w:t>
      </w:r>
    </w:p>
    <w:p w:rsidR="003B623E" w:rsidRPr="003B623E" w:rsidRDefault="003B623E" w:rsidP="00707FFC">
      <w:pPr>
        <w:spacing w:before="100" w:beforeAutospacing="1" w:after="100" w:afterAutospacing="1" w:line="240" w:lineRule="auto"/>
        <w:jc w:val="both"/>
        <w:rPr>
          <w:rFonts w:ascii="Arial" w:eastAsia="Times New Roman" w:hAnsi="Arial" w:cs="Arial"/>
          <w:sz w:val="28"/>
          <w:szCs w:val="28"/>
          <w:lang w:eastAsia="es-ES"/>
        </w:rPr>
      </w:pPr>
      <w:r w:rsidRPr="003B623E">
        <w:rPr>
          <w:rFonts w:ascii="Arial" w:eastAsia="Times New Roman" w:hAnsi="Arial" w:cs="Arial"/>
          <w:sz w:val="28"/>
          <w:szCs w:val="28"/>
          <w:lang w:eastAsia="es-ES"/>
        </w:rPr>
        <w:t>Así, de comprender el proceso de destilación se deduce que los mayores componentes de las bebidas destiladas son el alcohol etílico (</w:t>
      </w:r>
      <w:r w:rsidRPr="00707FFC">
        <w:rPr>
          <w:rFonts w:ascii="Arial" w:eastAsia="Times New Roman" w:hAnsi="Arial" w:cs="Arial"/>
          <w:bCs/>
          <w:sz w:val="28"/>
          <w:szCs w:val="28"/>
          <w:lang w:eastAsia="es-ES"/>
        </w:rPr>
        <w:t>C</w:t>
      </w:r>
      <w:r w:rsidRPr="00707FFC">
        <w:rPr>
          <w:rFonts w:ascii="Arial" w:eastAsia="Times New Roman" w:hAnsi="Arial" w:cs="Arial"/>
          <w:bCs/>
          <w:sz w:val="28"/>
          <w:szCs w:val="28"/>
          <w:vertAlign w:val="subscript"/>
          <w:lang w:eastAsia="es-ES"/>
        </w:rPr>
        <w:t>2</w:t>
      </w:r>
      <w:r w:rsidRPr="00707FFC">
        <w:rPr>
          <w:rFonts w:ascii="Arial" w:eastAsia="Times New Roman" w:hAnsi="Arial" w:cs="Arial"/>
          <w:bCs/>
          <w:sz w:val="28"/>
          <w:szCs w:val="28"/>
          <w:lang w:eastAsia="es-ES"/>
        </w:rPr>
        <w:t>H</w:t>
      </w:r>
      <w:r w:rsidRPr="00707FFC">
        <w:rPr>
          <w:rFonts w:ascii="Arial" w:eastAsia="Times New Roman" w:hAnsi="Arial" w:cs="Arial"/>
          <w:bCs/>
          <w:sz w:val="28"/>
          <w:szCs w:val="28"/>
          <w:vertAlign w:val="subscript"/>
          <w:lang w:eastAsia="es-ES"/>
        </w:rPr>
        <w:t>5</w:t>
      </w:r>
      <w:r w:rsidRPr="00707FFC">
        <w:rPr>
          <w:rFonts w:ascii="Arial" w:eastAsia="Times New Roman" w:hAnsi="Arial" w:cs="Arial"/>
          <w:bCs/>
          <w:sz w:val="28"/>
          <w:szCs w:val="28"/>
          <w:lang w:eastAsia="es-ES"/>
        </w:rPr>
        <w:t>OH</w:t>
      </w:r>
      <w:r w:rsidRPr="003B623E">
        <w:rPr>
          <w:rFonts w:ascii="Arial" w:eastAsia="Times New Roman" w:hAnsi="Arial" w:cs="Arial"/>
          <w:sz w:val="28"/>
          <w:szCs w:val="28"/>
          <w:lang w:eastAsia="es-ES"/>
        </w:rPr>
        <w:t>) y el agua.</w:t>
      </w:r>
    </w:p>
    <w:p w:rsidR="003B623E" w:rsidRPr="003B623E" w:rsidRDefault="003B623E" w:rsidP="00707FFC">
      <w:pPr>
        <w:spacing w:before="100" w:beforeAutospacing="1" w:after="100" w:afterAutospacing="1" w:line="240" w:lineRule="auto"/>
        <w:jc w:val="both"/>
        <w:rPr>
          <w:rFonts w:ascii="Arial" w:eastAsia="Times New Roman" w:hAnsi="Arial" w:cs="Arial"/>
          <w:sz w:val="28"/>
          <w:szCs w:val="28"/>
          <w:lang w:eastAsia="es-ES"/>
        </w:rPr>
      </w:pPr>
      <w:r w:rsidRPr="00707FFC">
        <w:rPr>
          <w:rFonts w:ascii="Arial" w:eastAsia="Times New Roman" w:hAnsi="Arial" w:cs="Arial"/>
          <w:noProof/>
          <w:sz w:val="28"/>
          <w:szCs w:val="28"/>
          <w:lang w:eastAsia="es-ES"/>
        </w:rPr>
        <mc:AlternateContent>
          <mc:Choice Requires="wps">
            <w:drawing>
              <wp:anchor distT="0" distB="0" distL="0" distR="0" simplePos="0" relativeHeight="251660288" behindDoc="0" locked="0" layoutInCell="1" allowOverlap="0" wp14:anchorId="661FBB9E" wp14:editId="6A6D7F00">
                <wp:simplePos x="0" y="0"/>
                <wp:positionH relativeFrom="column">
                  <wp:align>left</wp:align>
                </wp:positionH>
                <wp:positionV relativeFrom="line">
                  <wp:posOffset>0</wp:posOffset>
                </wp:positionV>
                <wp:extent cx="304800" cy="304800"/>
                <wp:effectExtent l="0" t="0" r="0" b="0"/>
                <wp:wrapSquare wrapText="bothSides"/>
                <wp:docPr id="2" name="Rectángulo 2" descr="https://www.zonadiet.com/mosaicos/whisky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F1BA6" id="Rectángulo 2" o:spid="_x0000_s1026" alt="https://www.zonadiet.com/mosaicos/whisky01.jpg" style="position:absolute;margin-left:0;margin-top:0;width:24pt;height:24pt;z-index:251660288;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pQ2rS3wIAAPAFAAAOAAAAAAAAAAAAAAAAAC4CAABk&#10;cnMvZTJvRG9jLnhtbFBLAQItABQABgAIAAAAIQBMoOks2AAAAAMBAAAPAAAAAAAAAAAAAAAAADkF&#10;AABkcnMvZG93bnJldi54bWxQSwUGAAAAAAQABADzAAAAPgYAAAAA&#10;" o:allowoverlap="f" filled="f" stroked="f">
                <o:lock v:ext="edit" aspectratio="t"/>
                <w10:wrap type="square" anchory="line"/>
              </v:rect>
            </w:pict>
          </mc:Fallback>
        </mc:AlternateContent>
      </w:r>
      <w:r w:rsidRPr="003B623E">
        <w:rPr>
          <w:rFonts w:ascii="Arial" w:eastAsia="Times New Roman" w:hAnsi="Arial" w:cs="Arial"/>
          <w:sz w:val="28"/>
          <w:szCs w:val="28"/>
          <w:lang w:eastAsia="es-ES"/>
        </w:rPr>
        <w:t xml:space="preserve">La combinación de estas dos substancias en una mezcla directa no produce una bebida sabrosa, aunque esto cambia al adicionarle componentes con </w:t>
      </w:r>
      <w:proofErr w:type="spellStart"/>
      <w:r w:rsidRPr="003B623E">
        <w:rPr>
          <w:rFonts w:ascii="Arial" w:eastAsia="Times New Roman" w:hAnsi="Arial" w:cs="Arial"/>
          <w:sz w:val="28"/>
          <w:szCs w:val="28"/>
          <w:lang w:eastAsia="es-ES"/>
        </w:rPr>
        <w:t>caracter</w:t>
      </w:r>
      <w:proofErr w:type="spellEnd"/>
      <w:r w:rsidRPr="003B623E">
        <w:rPr>
          <w:rFonts w:ascii="Arial" w:eastAsia="Times New Roman" w:hAnsi="Arial" w:cs="Arial"/>
          <w:sz w:val="28"/>
          <w:szCs w:val="28"/>
          <w:lang w:eastAsia="es-ES"/>
        </w:rPr>
        <w:t xml:space="preserve"> propio, y que dan aroma y sabor que hacen sumamente atractivo su consumo. </w:t>
      </w:r>
      <w:r w:rsidRPr="003B623E">
        <w:rPr>
          <w:rFonts w:ascii="Arial" w:eastAsia="Times New Roman" w:hAnsi="Arial" w:cs="Arial"/>
          <w:sz w:val="28"/>
          <w:szCs w:val="28"/>
          <w:lang w:eastAsia="es-ES"/>
        </w:rPr>
        <w:br/>
        <w:t>El secreto de las </w:t>
      </w:r>
      <w:hyperlink r:id="rId17" w:anchor="bebidas" w:history="1">
        <w:r w:rsidRPr="00707FFC">
          <w:rPr>
            <w:rFonts w:ascii="Arial" w:eastAsia="Times New Roman" w:hAnsi="Arial" w:cs="Arial"/>
            <w:sz w:val="28"/>
            <w:szCs w:val="28"/>
            <w:lang w:eastAsia="es-ES"/>
          </w:rPr>
          <w:t>bebidas alcohólicas destiladas</w:t>
        </w:r>
      </w:hyperlink>
      <w:r w:rsidRPr="003B623E">
        <w:rPr>
          <w:rFonts w:ascii="Arial" w:eastAsia="Times New Roman" w:hAnsi="Arial" w:cs="Arial"/>
          <w:sz w:val="28"/>
          <w:szCs w:val="28"/>
          <w:lang w:eastAsia="es-ES"/>
        </w:rPr>
        <w:t>, y en especial del productor, es el de otorgarle a la bebida una fuerza alcohólica elevada y al mismo tiempo que el producto final sea gustoso al paladar. Proceso que fue evolucionando y mejorando con el </w:t>
      </w:r>
      <w:hyperlink r:id="rId18" w:anchor="historia" w:history="1">
        <w:r w:rsidRPr="00707FFC">
          <w:rPr>
            <w:rFonts w:ascii="Arial" w:eastAsia="Times New Roman" w:hAnsi="Arial" w:cs="Arial"/>
            <w:sz w:val="28"/>
            <w:szCs w:val="28"/>
            <w:lang w:eastAsia="es-ES"/>
          </w:rPr>
          <w:t>paso del tiempo</w:t>
        </w:r>
      </w:hyperlink>
      <w:r w:rsidRPr="003B623E">
        <w:rPr>
          <w:rFonts w:ascii="Arial" w:eastAsia="Times New Roman" w:hAnsi="Arial" w:cs="Arial"/>
          <w:sz w:val="28"/>
          <w:szCs w:val="28"/>
          <w:lang w:eastAsia="es-ES"/>
        </w:rPr>
        <w:t>.</w:t>
      </w:r>
    </w:p>
    <w:p w:rsidR="003B623E" w:rsidRPr="003B623E" w:rsidRDefault="003B623E" w:rsidP="00707FFC">
      <w:pPr>
        <w:spacing w:before="100" w:beforeAutospacing="1" w:after="100" w:afterAutospacing="1" w:line="240" w:lineRule="auto"/>
        <w:jc w:val="both"/>
        <w:rPr>
          <w:rFonts w:ascii="Arial" w:eastAsia="Times New Roman" w:hAnsi="Arial" w:cs="Arial"/>
          <w:sz w:val="28"/>
          <w:szCs w:val="28"/>
          <w:lang w:eastAsia="es-ES"/>
        </w:rPr>
      </w:pPr>
      <w:r w:rsidRPr="003B623E">
        <w:rPr>
          <w:rFonts w:ascii="Arial" w:eastAsia="Times New Roman" w:hAnsi="Arial" w:cs="Arial"/>
          <w:sz w:val="28"/>
          <w:szCs w:val="28"/>
          <w:lang w:eastAsia="es-ES"/>
        </w:rPr>
        <w:t xml:space="preserve">Generalmente los materiales de los que se parte para la elaboración de bebidas destiladas, son alimentos dulces en su forma natural como la caña de </w:t>
      </w:r>
      <w:proofErr w:type="spellStart"/>
      <w:r w:rsidRPr="003B623E">
        <w:rPr>
          <w:rFonts w:ascii="Arial" w:eastAsia="Times New Roman" w:hAnsi="Arial" w:cs="Arial"/>
          <w:sz w:val="28"/>
          <w:szCs w:val="28"/>
          <w:lang w:eastAsia="es-ES"/>
        </w:rPr>
        <w:t>azucar</w:t>
      </w:r>
      <w:proofErr w:type="spellEnd"/>
      <w:r w:rsidRPr="003B623E">
        <w:rPr>
          <w:rFonts w:ascii="Arial" w:eastAsia="Times New Roman" w:hAnsi="Arial" w:cs="Arial"/>
          <w:sz w:val="28"/>
          <w:szCs w:val="28"/>
          <w:lang w:eastAsia="es-ES"/>
        </w:rPr>
        <w:t>, la miel, leche, frutas maduras, etc. y aquellos que pueden ser transformados en melazas y azucares. </w:t>
      </w:r>
      <w:r w:rsidRPr="003B623E">
        <w:rPr>
          <w:rFonts w:ascii="Arial" w:eastAsia="Times New Roman" w:hAnsi="Arial" w:cs="Arial"/>
          <w:sz w:val="28"/>
          <w:szCs w:val="28"/>
          <w:lang w:eastAsia="es-ES"/>
        </w:rPr>
        <w:br/>
        <w:t>Todos estos elementos de los que se parte contienen agentes activos que los transforman naturalmente en alcoholes, excepto en el caso de la papa </w:t>
      </w:r>
      <w:hyperlink r:id="rId19" w:anchor="cuadro" w:history="1">
        <w:r w:rsidRPr="00707FFC">
          <w:rPr>
            <w:rFonts w:ascii="Arial" w:eastAsia="Times New Roman" w:hAnsi="Arial" w:cs="Arial"/>
            <w:i/>
            <w:iCs/>
            <w:sz w:val="28"/>
            <w:szCs w:val="28"/>
            <w:lang w:eastAsia="es-ES"/>
          </w:rPr>
          <w:t>(ver cuadro)</w:t>
        </w:r>
      </w:hyperlink>
      <w:r w:rsidRPr="003B623E">
        <w:rPr>
          <w:rFonts w:ascii="Arial" w:eastAsia="Times New Roman" w:hAnsi="Arial" w:cs="Arial"/>
          <w:sz w:val="28"/>
          <w:szCs w:val="28"/>
          <w:lang w:eastAsia="es-ES"/>
        </w:rPr>
        <w:t xml:space="preserve"> donde se debe adicionar algún cereal para lograr el mismo efecto. Los agentes activos son </w:t>
      </w:r>
      <w:proofErr w:type="spellStart"/>
      <w:r w:rsidRPr="003B623E">
        <w:rPr>
          <w:rFonts w:ascii="Arial" w:eastAsia="Times New Roman" w:hAnsi="Arial" w:cs="Arial"/>
          <w:sz w:val="28"/>
          <w:szCs w:val="28"/>
          <w:lang w:eastAsia="es-ES"/>
        </w:rPr>
        <w:t>enzímas</w:t>
      </w:r>
      <w:proofErr w:type="spellEnd"/>
      <w:r w:rsidRPr="003B623E">
        <w:rPr>
          <w:rFonts w:ascii="Arial" w:eastAsia="Times New Roman" w:hAnsi="Arial" w:cs="Arial"/>
          <w:sz w:val="28"/>
          <w:szCs w:val="28"/>
          <w:lang w:eastAsia="es-ES"/>
        </w:rPr>
        <w:t>, y están encargados de transformar el </w:t>
      </w:r>
      <w:proofErr w:type="spellStart"/>
      <w:r w:rsidRPr="003B623E">
        <w:rPr>
          <w:rFonts w:ascii="Arial" w:eastAsia="Times New Roman" w:hAnsi="Arial" w:cs="Arial"/>
          <w:sz w:val="28"/>
          <w:szCs w:val="28"/>
          <w:lang w:eastAsia="es-ES"/>
        </w:rPr>
        <w:fldChar w:fldCharType="begin"/>
      </w:r>
      <w:r w:rsidRPr="003B623E">
        <w:rPr>
          <w:rFonts w:ascii="Arial" w:eastAsia="Times New Roman" w:hAnsi="Arial" w:cs="Arial"/>
          <w:sz w:val="28"/>
          <w:szCs w:val="28"/>
          <w:lang w:eastAsia="es-ES"/>
        </w:rPr>
        <w:instrText xml:space="preserve"> HYPERLINK "https://www.zonadiet.com/nutricion/bioquimica.htm" </w:instrText>
      </w:r>
      <w:r w:rsidRPr="003B623E">
        <w:rPr>
          <w:rFonts w:ascii="Arial" w:eastAsia="Times New Roman" w:hAnsi="Arial" w:cs="Arial"/>
          <w:sz w:val="28"/>
          <w:szCs w:val="28"/>
          <w:lang w:eastAsia="es-ES"/>
        </w:rPr>
        <w:fldChar w:fldCharType="separate"/>
      </w:r>
      <w:r w:rsidRPr="00707FFC">
        <w:rPr>
          <w:rFonts w:ascii="Arial" w:eastAsia="Times New Roman" w:hAnsi="Arial" w:cs="Arial"/>
          <w:sz w:val="28"/>
          <w:szCs w:val="28"/>
          <w:lang w:eastAsia="es-ES"/>
        </w:rPr>
        <w:t>azucar</w:t>
      </w:r>
      <w:proofErr w:type="spellEnd"/>
      <w:r w:rsidRPr="003B623E">
        <w:rPr>
          <w:rFonts w:ascii="Arial" w:eastAsia="Times New Roman" w:hAnsi="Arial" w:cs="Arial"/>
          <w:sz w:val="28"/>
          <w:szCs w:val="28"/>
          <w:lang w:eastAsia="es-ES"/>
        </w:rPr>
        <w:fldChar w:fldCharType="end"/>
      </w:r>
      <w:r w:rsidRPr="003B623E">
        <w:rPr>
          <w:rFonts w:ascii="Arial" w:eastAsia="Times New Roman" w:hAnsi="Arial" w:cs="Arial"/>
          <w:sz w:val="28"/>
          <w:szCs w:val="28"/>
          <w:lang w:eastAsia="es-ES"/>
        </w:rPr>
        <w:t xml:space="preserve"> en alcohol. Las enzimas son generalmente compuestos </w:t>
      </w:r>
      <w:r w:rsidRPr="003B623E">
        <w:rPr>
          <w:rFonts w:ascii="Arial" w:eastAsia="Times New Roman" w:hAnsi="Arial" w:cs="Arial"/>
          <w:sz w:val="28"/>
          <w:szCs w:val="28"/>
          <w:lang w:eastAsia="es-ES"/>
        </w:rPr>
        <w:lastRenderedPageBreak/>
        <w:t xml:space="preserve">nitrogenados solubles en agua que se comportan como albuminoides, los que, actúan como catalizadores dado que pequeñas cantidades de </w:t>
      </w:r>
      <w:proofErr w:type="spellStart"/>
      <w:r w:rsidRPr="003B623E">
        <w:rPr>
          <w:rFonts w:ascii="Arial" w:eastAsia="Times New Roman" w:hAnsi="Arial" w:cs="Arial"/>
          <w:sz w:val="28"/>
          <w:szCs w:val="28"/>
          <w:lang w:eastAsia="es-ES"/>
        </w:rPr>
        <w:t>encímas</w:t>
      </w:r>
      <w:proofErr w:type="spellEnd"/>
      <w:r w:rsidRPr="003B623E">
        <w:rPr>
          <w:rFonts w:ascii="Arial" w:eastAsia="Times New Roman" w:hAnsi="Arial" w:cs="Arial"/>
          <w:sz w:val="28"/>
          <w:szCs w:val="28"/>
          <w:lang w:eastAsia="es-ES"/>
        </w:rPr>
        <w:t xml:space="preserve"> logran un cambio efectivo en grandes cantidades de material base </w:t>
      </w:r>
      <w:proofErr w:type="gramStart"/>
      <w:r w:rsidRPr="003B623E">
        <w:rPr>
          <w:rFonts w:ascii="Arial" w:eastAsia="Times New Roman" w:hAnsi="Arial" w:cs="Arial"/>
          <w:sz w:val="28"/>
          <w:szCs w:val="28"/>
          <w:lang w:eastAsia="es-ES"/>
        </w:rPr>
        <w:t>destinado</w:t>
      </w:r>
      <w:proofErr w:type="gramEnd"/>
      <w:r w:rsidRPr="003B623E">
        <w:rPr>
          <w:rFonts w:ascii="Arial" w:eastAsia="Times New Roman" w:hAnsi="Arial" w:cs="Arial"/>
          <w:sz w:val="28"/>
          <w:szCs w:val="28"/>
          <w:lang w:eastAsia="es-ES"/>
        </w:rPr>
        <w:t xml:space="preserve"> al producto.</w:t>
      </w:r>
    </w:p>
    <w:p w:rsidR="003B623E" w:rsidRPr="003B623E" w:rsidRDefault="003B623E" w:rsidP="00707FFC">
      <w:pPr>
        <w:spacing w:before="100" w:beforeAutospacing="1" w:after="100" w:afterAutospacing="1" w:line="240" w:lineRule="auto"/>
        <w:jc w:val="both"/>
        <w:rPr>
          <w:rFonts w:ascii="Arial" w:eastAsia="Times New Roman" w:hAnsi="Arial" w:cs="Arial"/>
          <w:sz w:val="28"/>
          <w:szCs w:val="28"/>
          <w:lang w:eastAsia="es-ES"/>
        </w:rPr>
      </w:pPr>
      <w:r w:rsidRPr="003B623E">
        <w:rPr>
          <w:rFonts w:ascii="Arial" w:eastAsia="Times New Roman" w:hAnsi="Arial" w:cs="Arial"/>
          <w:sz w:val="28"/>
          <w:szCs w:val="28"/>
          <w:lang w:eastAsia="es-ES"/>
        </w:rPr>
        <w:br/>
      </w:r>
      <w:bookmarkStart w:id="1" w:name="bebidas"/>
      <w:r w:rsidRPr="00707FFC">
        <w:rPr>
          <w:rFonts w:ascii="Arial" w:eastAsia="Times New Roman" w:hAnsi="Arial" w:cs="Arial"/>
          <w:bCs/>
          <w:sz w:val="28"/>
          <w:szCs w:val="28"/>
          <w:lang w:eastAsia="es-ES"/>
        </w:rPr>
        <w:t>Bebidas elaboradas por destilación</w:t>
      </w:r>
      <w:bookmarkEnd w:id="1"/>
      <w:r w:rsidRPr="003B623E">
        <w:rPr>
          <w:rFonts w:ascii="Arial" w:eastAsia="Times New Roman" w:hAnsi="Arial" w:cs="Arial"/>
          <w:sz w:val="28"/>
          <w:szCs w:val="28"/>
          <w:lang w:eastAsia="es-ES"/>
        </w:rPr>
        <w:t> </w:t>
      </w:r>
      <w:r w:rsidRPr="003B623E">
        <w:rPr>
          <w:rFonts w:ascii="Arial" w:eastAsia="Times New Roman" w:hAnsi="Arial" w:cs="Arial"/>
          <w:sz w:val="28"/>
          <w:szCs w:val="28"/>
          <w:lang w:eastAsia="es-ES"/>
        </w:rPr>
        <w:br/>
        <w:t>Las </w:t>
      </w:r>
      <w:hyperlink r:id="rId20" w:history="1">
        <w:r w:rsidRPr="00707FFC">
          <w:rPr>
            <w:rFonts w:ascii="Arial" w:eastAsia="Times New Roman" w:hAnsi="Arial" w:cs="Arial"/>
            <w:sz w:val="28"/>
            <w:szCs w:val="28"/>
            <w:lang w:eastAsia="es-ES"/>
          </w:rPr>
          <w:t>bebidas alcohólicas</w:t>
        </w:r>
      </w:hyperlink>
      <w:r w:rsidRPr="003B623E">
        <w:rPr>
          <w:rFonts w:ascii="Arial" w:eastAsia="Times New Roman" w:hAnsi="Arial" w:cs="Arial"/>
          <w:sz w:val="28"/>
          <w:szCs w:val="28"/>
          <w:lang w:eastAsia="es-ES"/>
        </w:rPr>
        <w:t> que incluyen destilación en su proceso de elaboración son muchas, y se distinguen las siguientes:</w:t>
      </w:r>
    </w:p>
    <w:p w:rsidR="003B623E" w:rsidRPr="003B623E" w:rsidRDefault="003B623E" w:rsidP="00707FFC">
      <w:pPr>
        <w:numPr>
          <w:ilvl w:val="0"/>
          <w:numId w:val="1"/>
        </w:numPr>
        <w:spacing w:before="100" w:beforeAutospacing="1" w:after="100" w:afterAutospacing="1" w:line="240" w:lineRule="auto"/>
        <w:jc w:val="both"/>
        <w:rPr>
          <w:rFonts w:ascii="Arial" w:eastAsia="Times New Roman" w:hAnsi="Arial" w:cs="Arial"/>
          <w:sz w:val="28"/>
          <w:szCs w:val="28"/>
          <w:lang w:eastAsia="es-ES"/>
        </w:rPr>
      </w:pPr>
      <w:hyperlink r:id="rId21" w:history="1">
        <w:r w:rsidRPr="00707FFC">
          <w:rPr>
            <w:rFonts w:ascii="Arial" w:eastAsia="Times New Roman" w:hAnsi="Arial" w:cs="Arial"/>
            <w:bCs/>
            <w:color w:val="FF0000"/>
            <w:sz w:val="28"/>
            <w:szCs w:val="28"/>
            <w:lang w:eastAsia="es-ES"/>
          </w:rPr>
          <w:t>Whisky</w:t>
        </w:r>
      </w:hyperlink>
      <w:r w:rsidRPr="003B623E">
        <w:rPr>
          <w:rFonts w:ascii="Arial" w:eastAsia="Times New Roman" w:hAnsi="Arial" w:cs="Arial"/>
          <w:color w:val="FF0000"/>
          <w:sz w:val="28"/>
          <w:szCs w:val="28"/>
          <w:lang w:eastAsia="es-ES"/>
        </w:rPr>
        <w:t xml:space="preserve">: </w:t>
      </w:r>
      <w:r w:rsidRPr="003B623E">
        <w:rPr>
          <w:rFonts w:ascii="Arial" w:eastAsia="Times New Roman" w:hAnsi="Arial" w:cs="Arial"/>
          <w:sz w:val="28"/>
          <w:szCs w:val="28"/>
          <w:lang w:eastAsia="es-ES"/>
        </w:rPr>
        <w:t>Incluye todas sus variedades; Escocés (</w:t>
      </w:r>
      <w:proofErr w:type="spellStart"/>
      <w:r w:rsidRPr="003B623E">
        <w:rPr>
          <w:rFonts w:ascii="Arial" w:eastAsia="Times New Roman" w:hAnsi="Arial" w:cs="Arial"/>
          <w:sz w:val="28"/>
          <w:szCs w:val="28"/>
          <w:lang w:eastAsia="es-ES"/>
        </w:rPr>
        <w:t>Scotch</w:t>
      </w:r>
      <w:proofErr w:type="spellEnd"/>
      <w:r w:rsidRPr="003B623E">
        <w:rPr>
          <w:rFonts w:ascii="Arial" w:eastAsia="Times New Roman" w:hAnsi="Arial" w:cs="Arial"/>
          <w:sz w:val="28"/>
          <w:szCs w:val="28"/>
          <w:lang w:eastAsia="es-ES"/>
        </w:rPr>
        <w:t>), Irlandés, Whiskies Estadounidenses y Canadienses. Incluyen cierto añejamiento según sea su productor. Siempre a partir de fermento de cereales, cerveza o malta.</w:t>
      </w:r>
    </w:p>
    <w:p w:rsidR="003B623E" w:rsidRPr="003B623E" w:rsidRDefault="003B623E" w:rsidP="00707FFC">
      <w:pPr>
        <w:numPr>
          <w:ilvl w:val="0"/>
          <w:numId w:val="1"/>
        </w:numPr>
        <w:spacing w:before="100" w:beforeAutospacing="1" w:after="100" w:afterAutospacing="1" w:line="240" w:lineRule="auto"/>
        <w:jc w:val="both"/>
        <w:rPr>
          <w:rFonts w:ascii="Arial" w:eastAsia="Times New Roman" w:hAnsi="Arial" w:cs="Arial"/>
          <w:sz w:val="28"/>
          <w:szCs w:val="28"/>
          <w:lang w:eastAsia="es-ES"/>
        </w:rPr>
      </w:pPr>
      <w:hyperlink r:id="rId22" w:history="1">
        <w:r w:rsidRPr="00707FFC">
          <w:rPr>
            <w:rFonts w:ascii="Arial" w:eastAsia="Times New Roman" w:hAnsi="Arial" w:cs="Arial"/>
            <w:bCs/>
            <w:color w:val="FF0000"/>
            <w:sz w:val="28"/>
            <w:szCs w:val="28"/>
            <w:lang w:eastAsia="es-ES"/>
          </w:rPr>
          <w:t>Vodka</w:t>
        </w:r>
      </w:hyperlink>
      <w:r w:rsidRPr="003B623E">
        <w:rPr>
          <w:rFonts w:ascii="Arial" w:eastAsia="Times New Roman" w:hAnsi="Arial" w:cs="Arial"/>
          <w:color w:val="FF0000"/>
          <w:sz w:val="28"/>
          <w:szCs w:val="28"/>
          <w:lang w:eastAsia="es-ES"/>
        </w:rPr>
        <w:t xml:space="preserve">: </w:t>
      </w:r>
      <w:r w:rsidRPr="003B623E">
        <w:rPr>
          <w:rFonts w:ascii="Arial" w:eastAsia="Times New Roman" w:hAnsi="Arial" w:cs="Arial"/>
          <w:sz w:val="28"/>
          <w:szCs w:val="28"/>
          <w:lang w:eastAsia="es-ES"/>
        </w:rPr>
        <w:t>Los de Europa oriental y báltica a base de papa y cereales, y los occidentales a partir de cereales solamente.</w:t>
      </w:r>
    </w:p>
    <w:p w:rsidR="003B623E" w:rsidRPr="003B623E" w:rsidRDefault="003B623E" w:rsidP="00707FFC">
      <w:pPr>
        <w:numPr>
          <w:ilvl w:val="0"/>
          <w:numId w:val="1"/>
        </w:numPr>
        <w:spacing w:before="100" w:beforeAutospacing="1" w:after="100" w:afterAutospacing="1" w:line="240" w:lineRule="auto"/>
        <w:jc w:val="both"/>
        <w:rPr>
          <w:rFonts w:ascii="Arial" w:eastAsia="Times New Roman" w:hAnsi="Arial" w:cs="Arial"/>
          <w:sz w:val="28"/>
          <w:szCs w:val="28"/>
          <w:lang w:eastAsia="es-ES"/>
        </w:rPr>
      </w:pPr>
      <w:proofErr w:type="spellStart"/>
      <w:r w:rsidRPr="00707FFC">
        <w:rPr>
          <w:rFonts w:ascii="Arial" w:eastAsia="Times New Roman" w:hAnsi="Arial" w:cs="Arial"/>
          <w:bCs/>
          <w:color w:val="FF0000"/>
          <w:sz w:val="28"/>
          <w:szCs w:val="28"/>
          <w:lang w:eastAsia="es-ES"/>
        </w:rPr>
        <w:t>Rum</w:t>
      </w:r>
      <w:proofErr w:type="spellEnd"/>
      <w:r w:rsidRPr="003B623E">
        <w:rPr>
          <w:rFonts w:ascii="Arial" w:eastAsia="Times New Roman" w:hAnsi="Arial" w:cs="Arial"/>
          <w:sz w:val="28"/>
          <w:szCs w:val="28"/>
          <w:lang w:eastAsia="es-ES"/>
        </w:rPr>
        <w:t>: </w:t>
      </w:r>
      <w:r w:rsidRPr="00707FFC">
        <w:rPr>
          <w:rFonts w:ascii="Arial" w:eastAsia="Times New Roman" w:hAnsi="Arial" w:cs="Arial"/>
          <w:bCs/>
          <w:sz w:val="28"/>
          <w:szCs w:val="28"/>
          <w:lang w:eastAsia="es-ES"/>
        </w:rPr>
        <w:t>Ron</w:t>
      </w:r>
      <w:r w:rsidRPr="003B623E">
        <w:rPr>
          <w:rFonts w:ascii="Arial" w:eastAsia="Times New Roman" w:hAnsi="Arial" w:cs="Arial"/>
          <w:sz w:val="28"/>
          <w:szCs w:val="28"/>
          <w:lang w:eastAsia="es-ES"/>
        </w:rPr>
        <w:t> español o </w:t>
      </w:r>
      <w:proofErr w:type="spellStart"/>
      <w:r w:rsidRPr="00707FFC">
        <w:rPr>
          <w:rFonts w:ascii="Arial" w:eastAsia="Times New Roman" w:hAnsi="Arial" w:cs="Arial"/>
          <w:bCs/>
          <w:sz w:val="28"/>
          <w:szCs w:val="28"/>
          <w:lang w:eastAsia="es-ES"/>
        </w:rPr>
        <w:t>Rhum</w:t>
      </w:r>
      <w:proofErr w:type="spellEnd"/>
      <w:r w:rsidRPr="003B623E">
        <w:rPr>
          <w:rFonts w:ascii="Arial" w:eastAsia="Times New Roman" w:hAnsi="Arial" w:cs="Arial"/>
          <w:sz w:val="28"/>
          <w:szCs w:val="28"/>
          <w:lang w:eastAsia="es-ES"/>
        </w:rPr>
        <w:t xml:space="preserve"> Francés. Partiendo todos de la caña de </w:t>
      </w:r>
      <w:proofErr w:type="spellStart"/>
      <w:r w:rsidRPr="003B623E">
        <w:rPr>
          <w:rFonts w:ascii="Arial" w:eastAsia="Times New Roman" w:hAnsi="Arial" w:cs="Arial"/>
          <w:sz w:val="28"/>
          <w:szCs w:val="28"/>
          <w:lang w:eastAsia="es-ES"/>
        </w:rPr>
        <w:t>azucar</w:t>
      </w:r>
      <w:proofErr w:type="spellEnd"/>
      <w:r w:rsidRPr="003B623E">
        <w:rPr>
          <w:rFonts w:ascii="Arial" w:eastAsia="Times New Roman" w:hAnsi="Arial" w:cs="Arial"/>
          <w:sz w:val="28"/>
          <w:szCs w:val="28"/>
          <w:lang w:eastAsia="es-ES"/>
        </w:rPr>
        <w:t xml:space="preserve">, son agrupados en tres variantes. (1) los secos y de cuerpo liviano. Producidos en Cuba, Puerto Rico, México, Argentina, Brasil y Paraguay; (2) los de cuerpo intenso producidos principalmente en Jamaica, Barbados y </w:t>
      </w:r>
      <w:proofErr w:type="spellStart"/>
      <w:r w:rsidRPr="003B623E">
        <w:rPr>
          <w:rFonts w:ascii="Arial" w:eastAsia="Times New Roman" w:hAnsi="Arial" w:cs="Arial"/>
          <w:sz w:val="28"/>
          <w:szCs w:val="28"/>
          <w:lang w:eastAsia="es-ES"/>
        </w:rPr>
        <w:t>Demerara</w:t>
      </w:r>
      <w:proofErr w:type="spellEnd"/>
      <w:r w:rsidRPr="003B623E">
        <w:rPr>
          <w:rFonts w:ascii="Arial" w:eastAsia="Times New Roman" w:hAnsi="Arial" w:cs="Arial"/>
          <w:sz w:val="28"/>
          <w:szCs w:val="28"/>
          <w:lang w:eastAsia="es-ES"/>
        </w:rPr>
        <w:t xml:space="preserve"> (Guyana </w:t>
      </w:r>
      <w:proofErr w:type="spellStart"/>
      <w:r w:rsidRPr="003B623E">
        <w:rPr>
          <w:rFonts w:ascii="Arial" w:eastAsia="Times New Roman" w:hAnsi="Arial" w:cs="Arial"/>
          <w:sz w:val="28"/>
          <w:szCs w:val="28"/>
          <w:lang w:eastAsia="es-ES"/>
        </w:rPr>
        <w:t>Britanica</w:t>
      </w:r>
      <w:proofErr w:type="spellEnd"/>
      <w:r w:rsidRPr="003B623E">
        <w:rPr>
          <w:rFonts w:ascii="Arial" w:eastAsia="Times New Roman" w:hAnsi="Arial" w:cs="Arial"/>
          <w:sz w:val="28"/>
          <w:szCs w:val="28"/>
          <w:lang w:eastAsia="es-ES"/>
        </w:rPr>
        <w:t>); (3) los tipo Brandy pero aromáticos de Java e Indonesia, Haití y Martinica.</w:t>
      </w:r>
    </w:p>
    <w:p w:rsidR="003B623E" w:rsidRPr="003B623E" w:rsidRDefault="003B623E" w:rsidP="00707FFC">
      <w:pPr>
        <w:numPr>
          <w:ilvl w:val="0"/>
          <w:numId w:val="1"/>
        </w:numPr>
        <w:spacing w:before="100" w:beforeAutospacing="1" w:after="100" w:afterAutospacing="1" w:line="240" w:lineRule="auto"/>
        <w:jc w:val="both"/>
        <w:rPr>
          <w:rFonts w:ascii="Arial" w:eastAsia="Times New Roman" w:hAnsi="Arial" w:cs="Arial"/>
          <w:sz w:val="28"/>
          <w:szCs w:val="28"/>
          <w:lang w:eastAsia="es-ES"/>
        </w:rPr>
      </w:pPr>
      <w:hyperlink r:id="rId23" w:history="1">
        <w:r w:rsidRPr="00707FFC">
          <w:rPr>
            <w:rFonts w:ascii="Arial" w:eastAsia="Times New Roman" w:hAnsi="Arial" w:cs="Arial"/>
            <w:bCs/>
            <w:color w:val="FF0000"/>
            <w:sz w:val="28"/>
            <w:szCs w:val="28"/>
            <w:lang w:eastAsia="es-ES"/>
          </w:rPr>
          <w:t xml:space="preserve">Brandy o </w:t>
        </w:r>
        <w:proofErr w:type="spellStart"/>
        <w:r w:rsidRPr="00707FFC">
          <w:rPr>
            <w:rFonts w:ascii="Arial" w:eastAsia="Times New Roman" w:hAnsi="Arial" w:cs="Arial"/>
            <w:bCs/>
            <w:color w:val="FF0000"/>
            <w:sz w:val="28"/>
            <w:szCs w:val="28"/>
            <w:lang w:eastAsia="es-ES"/>
          </w:rPr>
          <w:t>Cognac</w:t>
        </w:r>
        <w:proofErr w:type="spellEnd"/>
      </w:hyperlink>
      <w:r w:rsidRPr="003B623E">
        <w:rPr>
          <w:rFonts w:ascii="Arial" w:eastAsia="Times New Roman" w:hAnsi="Arial" w:cs="Arial"/>
          <w:color w:val="FF0000"/>
          <w:sz w:val="28"/>
          <w:szCs w:val="28"/>
          <w:lang w:eastAsia="es-ES"/>
        </w:rPr>
        <w:t xml:space="preserve">: </w:t>
      </w:r>
      <w:r w:rsidRPr="003B623E">
        <w:rPr>
          <w:rFonts w:ascii="Arial" w:eastAsia="Times New Roman" w:hAnsi="Arial" w:cs="Arial"/>
          <w:sz w:val="28"/>
          <w:szCs w:val="28"/>
          <w:lang w:eastAsia="es-ES"/>
        </w:rPr>
        <w:t xml:space="preserve">A partir de la destilación de vino o frutas molida fermentadas y añejados en toneles de madera. Los más conocidos son los que han tenido origen en Francia bajo el término de </w:t>
      </w:r>
      <w:proofErr w:type="spellStart"/>
      <w:r w:rsidRPr="003B623E">
        <w:rPr>
          <w:rFonts w:ascii="Arial" w:eastAsia="Times New Roman" w:hAnsi="Arial" w:cs="Arial"/>
          <w:sz w:val="28"/>
          <w:szCs w:val="28"/>
          <w:lang w:eastAsia="es-ES"/>
        </w:rPr>
        <w:t>cognac</w:t>
      </w:r>
      <w:proofErr w:type="spellEnd"/>
      <w:r w:rsidRPr="003B623E">
        <w:rPr>
          <w:rFonts w:ascii="Arial" w:eastAsia="Times New Roman" w:hAnsi="Arial" w:cs="Arial"/>
          <w:sz w:val="28"/>
          <w:szCs w:val="28"/>
          <w:lang w:eastAsia="es-ES"/>
        </w:rPr>
        <w:t xml:space="preserve"> y es el reconocido como destilación de vino. Los de fruta parten de manzanas, cereza, albaricoque (damasco), ciruela, etc. aunque son bebidas conocidas no como brandy o </w:t>
      </w:r>
      <w:proofErr w:type="spellStart"/>
      <w:r w:rsidRPr="003B623E">
        <w:rPr>
          <w:rFonts w:ascii="Arial" w:eastAsia="Times New Roman" w:hAnsi="Arial" w:cs="Arial"/>
          <w:sz w:val="28"/>
          <w:szCs w:val="28"/>
          <w:lang w:eastAsia="es-ES"/>
        </w:rPr>
        <w:t>cognac</w:t>
      </w:r>
      <w:proofErr w:type="spellEnd"/>
      <w:r w:rsidRPr="003B623E">
        <w:rPr>
          <w:rFonts w:ascii="Arial" w:eastAsia="Times New Roman" w:hAnsi="Arial" w:cs="Arial"/>
          <w:sz w:val="28"/>
          <w:szCs w:val="28"/>
          <w:lang w:eastAsia="es-ES"/>
        </w:rPr>
        <w:t xml:space="preserve"> </w:t>
      </w:r>
      <w:proofErr w:type="spellStart"/>
      <w:r w:rsidRPr="003B623E">
        <w:rPr>
          <w:rFonts w:ascii="Arial" w:eastAsia="Times New Roman" w:hAnsi="Arial" w:cs="Arial"/>
          <w:sz w:val="28"/>
          <w:szCs w:val="28"/>
          <w:lang w:eastAsia="es-ES"/>
        </w:rPr>
        <w:t>sinó</w:t>
      </w:r>
      <w:proofErr w:type="spellEnd"/>
      <w:r w:rsidRPr="003B623E">
        <w:rPr>
          <w:rFonts w:ascii="Arial" w:eastAsia="Times New Roman" w:hAnsi="Arial" w:cs="Arial"/>
          <w:sz w:val="28"/>
          <w:szCs w:val="28"/>
          <w:lang w:eastAsia="es-ES"/>
        </w:rPr>
        <w:t xml:space="preserve"> por las marcas del producto terminado o nombre histórico que se les haya asignado. </w:t>
      </w:r>
      <w:r w:rsidRPr="003B623E">
        <w:rPr>
          <w:rFonts w:ascii="Arial" w:eastAsia="Times New Roman" w:hAnsi="Arial" w:cs="Arial"/>
          <w:sz w:val="28"/>
          <w:szCs w:val="28"/>
          <w:lang w:eastAsia="es-ES"/>
        </w:rPr>
        <w:br/>
        <w:t xml:space="preserve">La </w:t>
      </w:r>
      <w:proofErr w:type="spellStart"/>
      <w:r w:rsidRPr="003B623E">
        <w:rPr>
          <w:rFonts w:ascii="Arial" w:eastAsia="Times New Roman" w:hAnsi="Arial" w:cs="Arial"/>
          <w:sz w:val="28"/>
          <w:szCs w:val="28"/>
          <w:lang w:eastAsia="es-ES"/>
        </w:rPr>
        <w:t>Slivovitza</w:t>
      </w:r>
      <w:proofErr w:type="spellEnd"/>
      <w:r w:rsidRPr="003B623E">
        <w:rPr>
          <w:rFonts w:ascii="Arial" w:eastAsia="Times New Roman" w:hAnsi="Arial" w:cs="Arial"/>
          <w:sz w:val="28"/>
          <w:szCs w:val="28"/>
          <w:lang w:eastAsia="es-ES"/>
        </w:rPr>
        <w:t xml:space="preserve"> que derivan su nombre de la ciruela utilizada (</w:t>
      </w:r>
      <w:proofErr w:type="spellStart"/>
      <w:r w:rsidRPr="003B623E">
        <w:rPr>
          <w:rFonts w:ascii="Arial" w:eastAsia="Times New Roman" w:hAnsi="Arial" w:cs="Arial"/>
          <w:sz w:val="28"/>
          <w:szCs w:val="28"/>
          <w:lang w:eastAsia="es-ES"/>
        </w:rPr>
        <w:t>Quetsch</w:t>
      </w:r>
      <w:proofErr w:type="spellEnd"/>
      <w:r w:rsidRPr="003B623E">
        <w:rPr>
          <w:rFonts w:ascii="Arial" w:eastAsia="Times New Roman" w:hAnsi="Arial" w:cs="Arial"/>
          <w:sz w:val="28"/>
          <w:szCs w:val="28"/>
          <w:lang w:eastAsia="es-ES"/>
        </w:rPr>
        <w:t xml:space="preserve"> o </w:t>
      </w:r>
      <w:proofErr w:type="spellStart"/>
      <w:r w:rsidRPr="003B623E">
        <w:rPr>
          <w:rFonts w:ascii="Arial" w:eastAsia="Times New Roman" w:hAnsi="Arial" w:cs="Arial"/>
          <w:sz w:val="28"/>
          <w:szCs w:val="28"/>
          <w:lang w:eastAsia="es-ES"/>
        </w:rPr>
        <w:t>Mirabelle</w:t>
      </w:r>
      <w:proofErr w:type="spellEnd"/>
      <w:r w:rsidRPr="003B623E">
        <w:rPr>
          <w:rFonts w:ascii="Arial" w:eastAsia="Times New Roman" w:hAnsi="Arial" w:cs="Arial"/>
          <w:sz w:val="28"/>
          <w:szCs w:val="28"/>
          <w:lang w:eastAsia="es-ES"/>
        </w:rPr>
        <w:t xml:space="preserve">). El </w:t>
      </w:r>
      <w:proofErr w:type="spellStart"/>
      <w:r w:rsidRPr="003B623E">
        <w:rPr>
          <w:rFonts w:ascii="Arial" w:eastAsia="Times New Roman" w:hAnsi="Arial" w:cs="Arial"/>
          <w:sz w:val="28"/>
          <w:szCs w:val="28"/>
          <w:lang w:eastAsia="es-ES"/>
        </w:rPr>
        <w:t>Barat</w:t>
      </w:r>
      <w:proofErr w:type="spellEnd"/>
      <w:r w:rsidRPr="003B623E">
        <w:rPr>
          <w:rFonts w:ascii="Arial" w:eastAsia="Times New Roman" w:hAnsi="Arial" w:cs="Arial"/>
          <w:sz w:val="28"/>
          <w:szCs w:val="28"/>
          <w:lang w:eastAsia="es-ES"/>
        </w:rPr>
        <w:t xml:space="preserve"> </w:t>
      </w:r>
      <w:proofErr w:type="spellStart"/>
      <w:r w:rsidRPr="003B623E">
        <w:rPr>
          <w:rFonts w:ascii="Arial" w:eastAsia="Times New Roman" w:hAnsi="Arial" w:cs="Arial"/>
          <w:sz w:val="28"/>
          <w:szCs w:val="28"/>
          <w:lang w:eastAsia="es-ES"/>
        </w:rPr>
        <w:t>Palinka</w:t>
      </w:r>
      <w:proofErr w:type="spellEnd"/>
      <w:r w:rsidRPr="003B623E">
        <w:rPr>
          <w:rFonts w:ascii="Arial" w:eastAsia="Times New Roman" w:hAnsi="Arial" w:cs="Arial"/>
          <w:sz w:val="28"/>
          <w:szCs w:val="28"/>
          <w:lang w:eastAsia="es-ES"/>
        </w:rPr>
        <w:t xml:space="preserve"> que deriva del albaricoque y añejada en barriles de madera. El Brandy de cereza que es también conocido como Kirsch en Francia y </w:t>
      </w:r>
      <w:proofErr w:type="spellStart"/>
      <w:r w:rsidRPr="003B623E">
        <w:rPr>
          <w:rFonts w:ascii="Arial" w:eastAsia="Times New Roman" w:hAnsi="Arial" w:cs="Arial"/>
          <w:sz w:val="28"/>
          <w:szCs w:val="28"/>
          <w:lang w:eastAsia="es-ES"/>
        </w:rPr>
        <w:t>Kirschwasser</w:t>
      </w:r>
      <w:proofErr w:type="spellEnd"/>
      <w:r w:rsidRPr="003B623E">
        <w:rPr>
          <w:rFonts w:ascii="Arial" w:eastAsia="Times New Roman" w:hAnsi="Arial" w:cs="Arial"/>
          <w:sz w:val="28"/>
          <w:szCs w:val="28"/>
          <w:lang w:eastAsia="es-ES"/>
        </w:rPr>
        <w:t xml:space="preserve"> en Alemania y Suiza que no tiene añejamiento alguno y por tanto color transparente.</w:t>
      </w:r>
    </w:p>
    <w:p w:rsidR="003B623E" w:rsidRPr="003B623E" w:rsidRDefault="003B623E" w:rsidP="00707FFC">
      <w:pPr>
        <w:numPr>
          <w:ilvl w:val="0"/>
          <w:numId w:val="1"/>
        </w:numPr>
        <w:spacing w:before="100" w:beforeAutospacing="1" w:after="100" w:afterAutospacing="1" w:line="240" w:lineRule="auto"/>
        <w:jc w:val="both"/>
        <w:rPr>
          <w:rFonts w:ascii="Arial" w:eastAsia="Times New Roman" w:hAnsi="Arial" w:cs="Arial"/>
          <w:sz w:val="28"/>
          <w:szCs w:val="28"/>
          <w:lang w:eastAsia="es-ES"/>
        </w:rPr>
      </w:pPr>
      <w:r w:rsidRPr="00707FFC">
        <w:rPr>
          <w:rFonts w:ascii="Arial" w:eastAsia="Times New Roman" w:hAnsi="Arial" w:cs="Arial"/>
          <w:bCs/>
          <w:color w:val="FF0000"/>
          <w:sz w:val="28"/>
          <w:szCs w:val="28"/>
          <w:lang w:eastAsia="es-ES"/>
        </w:rPr>
        <w:t>Tequila</w:t>
      </w:r>
      <w:r w:rsidRPr="003B623E">
        <w:rPr>
          <w:rFonts w:ascii="Arial" w:eastAsia="Times New Roman" w:hAnsi="Arial" w:cs="Arial"/>
          <w:sz w:val="28"/>
          <w:szCs w:val="28"/>
          <w:lang w:eastAsia="es-ES"/>
        </w:rPr>
        <w:t xml:space="preserve">: Obtenido a partir del mezcal o agave, variedades de cactus del </w:t>
      </w:r>
      <w:proofErr w:type="spellStart"/>
      <w:r w:rsidRPr="003B623E">
        <w:rPr>
          <w:rFonts w:ascii="Arial" w:eastAsia="Times New Roman" w:hAnsi="Arial" w:cs="Arial"/>
          <w:sz w:val="28"/>
          <w:szCs w:val="28"/>
          <w:lang w:eastAsia="es-ES"/>
        </w:rPr>
        <w:t>pais</w:t>
      </w:r>
      <w:proofErr w:type="spellEnd"/>
      <w:r w:rsidRPr="003B623E">
        <w:rPr>
          <w:rFonts w:ascii="Arial" w:eastAsia="Times New Roman" w:hAnsi="Arial" w:cs="Arial"/>
          <w:sz w:val="28"/>
          <w:szCs w:val="28"/>
          <w:lang w:eastAsia="es-ES"/>
        </w:rPr>
        <w:t xml:space="preserve"> azteca y desierto del sur de Estados Unidos. Su añejamiento aumenta su calidad. Se comercializa con graduaciones alcohólicas que van desde los 37º hasta los 50º</w:t>
      </w:r>
    </w:p>
    <w:p w:rsidR="003B623E" w:rsidRPr="003B623E" w:rsidRDefault="003B623E" w:rsidP="00707FFC">
      <w:pPr>
        <w:numPr>
          <w:ilvl w:val="0"/>
          <w:numId w:val="1"/>
        </w:numPr>
        <w:spacing w:before="100" w:beforeAutospacing="1" w:after="100" w:afterAutospacing="1" w:line="240" w:lineRule="auto"/>
        <w:jc w:val="both"/>
        <w:rPr>
          <w:rFonts w:ascii="Arial" w:eastAsia="Times New Roman" w:hAnsi="Arial" w:cs="Arial"/>
          <w:sz w:val="28"/>
          <w:szCs w:val="28"/>
          <w:lang w:eastAsia="es-ES"/>
        </w:rPr>
      </w:pPr>
      <w:proofErr w:type="spellStart"/>
      <w:r w:rsidRPr="00707FFC">
        <w:rPr>
          <w:rFonts w:ascii="Arial" w:eastAsia="Times New Roman" w:hAnsi="Arial" w:cs="Arial"/>
          <w:bCs/>
          <w:color w:val="FF0000"/>
          <w:sz w:val="28"/>
          <w:szCs w:val="28"/>
          <w:lang w:eastAsia="es-ES"/>
        </w:rPr>
        <w:t>Oke</w:t>
      </w:r>
      <w:proofErr w:type="spellEnd"/>
      <w:r w:rsidRPr="00707FFC">
        <w:rPr>
          <w:rFonts w:ascii="Arial" w:eastAsia="Times New Roman" w:hAnsi="Arial" w:cs="Arial"/>
          <w:bCs/>
          <w:color w:val="FF0000"/>
          <w:sz w:val="28"/>
          <w:szCs w:val="28"/>
          <w:lang w:eastAsia="es-ES"/>
        </w:rPr>
        <w:t xml:space="preserve"> (</w:t>
      </w:r>
      <w:proofErr w:type="spellStart"/>
      <w:r w:rsidRPr="00707FFC">
        <w:rPr>
          <w:rFonts w:ascii="Arial" w:eastAsia="Times New Roman" w:hAnsi="Arial" w:cs="Arial"/>
          <w:bCs/>
          <w:color w:val="FF0000"/>
          <w:sz w:val="28"/>
          <w:szCs w:val="28"/>
          <w:lang w:eastAsia="es-ES"/>
        </w:rPr>
        <w:t>Okelehao</w:t>
      </w:r>
      <w:proofErr w:type="spellEnd"/>
      <w:r w:rsidRPr="00707FFC">
        <w:rPr>
          <w:rFonts w:ascii="Arial" w:eastAsia="Times New Roman" w:hAnsi="Arial" w:cs="Arial"/>
          <w:bCs/>
          <w:color w:val="FF0000"/>
          <w:sz w:val="28"/>
          <w:szCs w:val="28"/>
          <w:lang w:eastAsia="es-ES"/>
        </w:rPr>
        <w:t>)</w:t>
      </w:r>
      <w:r w:rsidRPr="003B623E">
        <w:rPr>
          <w:rFonts w:ascii="Arial" w:eastAsia="Times New Roman" w:hAnsi="Arial" w:cs="Arial"/>
          <w:color w:val="FF0000"/>
          <w:sz w:val="28"/>
          <w:szCs w:val="28"/>
          <w:lang w:eastAsia="es-ES"/>
        </w:rPr>
        <w:t xml:space="preserve">: </w:t>
      </w:r>
      <w:r w:rsidRPr="003B623E">
        <w:rPr>
          <w:rFonts w:ascii="Arial" w:eastAsia="Times New Roman" w:hAnsi="Arial" w:cs="Arial"/>
          <w:sz w:val="28"/>
          <w:szCs w:val="28"/>
          <w:lang w:eastAsia="es-ES"/>
        </w:rPr>
        <w:t xml:space="preserve">Parte de la destilación de melaza de caña de </w:t>
      </w:r>
      <w:proofErr w:type="spellStart"/>
      <w:r w:rsidRPr="003B623E">
        <w:rPr>
          <w:rFonts w:ascii="Arial" w:eastAsia="Times New Roman" w:hAnsi="Arial" w:cs="Arial"/>
          <w:sz w:val="28"/>
          <w:szCs w:val="28"/>
          <w:lang w:eastAsia="es-ES"/>
        </w:rPr>
        <w:t>azucar</w:t>
      </w:r>
      <w:proofErr w:type="spellEnd"/>
      <w:r w:rsidRPr="003B623E">
        <w:rPr>
          <w:rFonts w:ascii="Arial" w:eastAsia="Times New Roman" w:hAnsi="Arial" w:cs="Arial"/>
          <w:sz w:val="28"/>
          <w:szCs w:val="28"/>
          <w:lang w:eastAsia="es-ES"/>
        </w:rPr>
        <w:t xml:space="preserve">, arroz y jugo de una fruta local con la que también hacen una comida llamada </w:t>
      </w:r>
      <w:proofErr w:type="spellStart"/>
      <w:r w:rsidRPr="003B623E">
        <w:rPr>
          <w:rFonts w:ascii="Arial" w:eastAsia="Times New Roman" w:hAnsi="Arial" w:cs="Arial"/>
          <w:sz w:val="28"/>
          <w:szCs w:val="28"/>
          <w:lang w:eastAsia="es-ES"/>
        </w:rPr>
        <w:t>Poi</w:t>
      </w:r>
      <w:proofErr w:type="spellEnd"/>
      <w:r w:rsidRPr="003B623E">
        <w:rPr>
          <w:rFonts w:ascii="Arial" w:eastAsia="Times New Roman" w:hAnsi="Arial" w:cs="Arial"/>
          <w:sz w:val="28"/>
          <w:szCs w:val="28"/>
          <w:lang w:eastAsia="es-ES"/>
        </w:rPr>
        <w:t>. Es añejada en barriles de roble.</w:t>
      </w:r>
    </w:p>
    <w:p w:rsidR="003B623E" w:rsidRPr="003B623E" w:rsidRDefault="003B623E" w:rsidP="00707FFC">
      <w:pPr>
        <w:numPr>
          <w:ilvl w:val="0"/>
          <w:numId w:val="1"/>
        </w:numPr>
        <w:spacing w:before="100" w:beforeAutospacing="1" w:after="100" w:afterAutospacing="1" w:line="240" w:lineRule="auto"/>
        <w:jc w:val="both"/>
        <w:rPr>
          <w:rFonts w:ascii="Arial" w:eastAsia="Times New Roman" w:hAnsi="Arial" w:cs="Arial"/>
          <w:sz w:val="28"/>
          <w:szCs w:val="28"/>
          <w:lang w:eastAsia="es-ES"/>
        </w:rPr>
      </w:pPr>
      <w:proofErr w:type="spellStart"/>
      <w:r w:rsidRPr="00707FFC">
        <w:rPr>
          <w:rFonts w:ascii="Arial" w:eastAsia="Times New Roman" w:hAnsi="Arial" w:cs="Arial"/>
          <w:bCs/>
          <w:color w:val="FF0000"/>
          <w:sz w:val="28"/>
          <w:szCs w:val="28"/>
          <w:lang w:eastAsia="es-ES"/>
        </w:rPr>
        <w:t>Ng</w:t>
      </w:r>
      <w:proofErr w:type="spellEnd"/>
      <w:r w:rsidRPr="00707FFC">
        <w:rPr>
          <w:rFonts w:ascii="Arial" w:eastAsia="Times New Roman" w:hAnsi="Arial" w:cs="Arial"/>
          <w:bCs/>
          <w:color w:val="FF0000"/>
          <w:sz w:val="28"/>
          <w:szCs w:val="28"/>
          <w:lang w:eastAsia="es-ES"/>
        </w:rPr>
        <w:t xml:space="preserve"> </w:t>
      </w:r>
      <w:proofErr w:type="spellStart"/>
      <w:r w:rsidRPr="00707FFC">
        <w:rPr>
          <w:rFonts w:ascii="Arial" w:eastAsia="Times New Roman" w:hAnsi="Arial" w:cs="Arial"/>
          <w:bCs/>
          <w:color w:val="FF0000"/>
          <w:sz w:val="28"/>
          <w:szCs w:val="28"/>
          <w:lang w:eastAsia="es-ES"/>
        </w:rPr>
        <w:t>ka</w:t>
      </w:r>
      <w:proofErr w:type="spellEnd"/>
      <w:r w:rsidRPr="00707FFC">
        <w:rPr>
          <w:rFonts w:ascii="Arial" w:eastAsia="Times New Roman" w:hAnsi="Arial" w:cs="Arial"/>
          <w:bCs/>
          <w:color w:val="FF0000"/>
          <w:sz w:val="28"/>
          <w:szCs w:val="28"/>
          <w:lang w:eastAsia="es-ES"/>
        </w:rPr>
        <w:t xml:space="preserve"> </w:t>
      </w:r>
      <w:proofErr w:type="spellStart"/>
      <w:r w:rsidRPr="00707FFC">
        <w:rPr>
          <w:rFonts w:ascii="Arial" w:eastAsia="Times New Roman" w:hAnsi="Arial" w:cs="Arial"/>
          <w:bCs/>
          <w:color w:val="FF0000"/>
          <w:sz w:val="28"/>
          <w:szCs w:val="28"/>
          <w:lang w:eastAsia="es-ES"/>
        </w:rPr>
        <w:t>py</w:t>
      </w:r>
      <w:proofErr w:type="spellEnd"/>
      <w:r w:rsidRPr="003B623E">
        <w:rPr>
          <w:rFonts w:ascii="Arial" w:eastAsia="Times New Roman" w:hAnsi="Arial" w:cs="Arial"/>
          <w:color w:val="FF0000"/>
          <w:sz w:val="28"/>
          <w:szCs w:val="28"/>
          <w:lang w:eastAsia="es-ES"/>
        </w:rPr>
        <w:t xml:space="preserve">: </w:t>
      </w:r>
      <w:r w:rsidRPr="003B623E">
        <w:rPr>
          <w:rFonts w:ascii="Arial" w:eastAsia="Times New Roman" w:hAnsi="Arial" w:cs="Arial"/>
          <w:sz w:val="28"/>
          <w:szCs w:val="28"/>
          <w:lang w:eastAsia="es-ES"/>
        </w:rPr>
        <w:t>Es una variedad de whisky chino de 43º hecho a partir de fermento de mijo y hierbas aromáticas y añejado en madera.</w:t>
      </w:r>
    </w:p>
    <w:p w:rsidR="003B623E" w:rsidRPr="003B623E" w:rsidRDefault="003B623E" w:rsidP="00707FFC">
      <w:pPr>
        <w:numPr>
          <w:ilvl w:val="0"/>
          <w:numId w:val="1"/>
        </w:numPr>
        <w:spacing w:before="100" w:beforeAutospacing="1" w:after="100" w:afterAutospacing="1" w:line="240" w:lineRule="auto"/>
        <w:jc w:val="both"/>
        <w:rPr>
          <w:rFonts w:ascii="Arial" w:eastAsia="Times New Roman" w:hAnsi="Arial" w:cs="Arial"/>
          <w:sz w:val="28"/>
          <w:szCs w:val="28"/>
          <w:lang w:eastAsia="es-ES"/>
        </w:rPr>
      </w:pPr>
      <w:r w:rsidRPr="00707FFC">
        <w:rPr>
          <w:rFonts w:ascii="Arial" w:eastAsia="Times New Roman" w:hAnsi="Arial" w:cs="Arial"/>
          <w:bCs/>
          <w:color w:val="FF0000"/>
          <w:sz w:val="28"/>
          <w:szCs w:val="28"/>
          <w:lang w:eastAsia="es-ES"/>
        </w:rPr>
        <w:t xml:space="preserve">Aguardientes </w:t>
      </w:r>
      <w:proofErr w:type="gramStart"/>
      <w:r w:rsidRPr="00707FFC">
        <w:rPr>
          <w:rFonts w:ascii="Arial" w:eastAsia="Times New Roman" w:hAnsi="Arial" w:cs="Arial"/>
          <w:bCs/>
          <w:color w:val="FF0000"/>
          <w:sz w:val="28"/>
          <w:szCs w:val="28"/>
          <w:lang w:eastAsia="es-ES"/>
        </w:rPr>
        <w:t>aromáticas</w:t>
      </w:r>
      <w:proofErr w:type="gramEnd"/>
      <w:r w:rsidRPr="003B623E">
        <w:rPr>
          <w:rFonts w:ascii="Arial" w:eastAsia="Times New Roman" w:hAnsi="Arial" w:cs="Arial"/>
          <w:color w:val="FF0000"/>
          <w:sz w:val="28"/>
          <w:szCs w:val="28"/>
          <w:lang w:eastAsia="es-ES"/>
        </w:rPr>
        <w:t xml:space="preserve">: </w:t>
      </w:r>
      <w:r w:rsidRPr="003B623E">
        <w:rPr>
          <w:rFonts w:ascii="Arial" w:eastAsia="Times New Roman" w:hAnsi="Arial" w:cs="Arial"/>
          <w:sz w:val="28"/>
          <w:szCs w:val="28"/>
          <w:lang w:eastAsia="es-ES"/>
        </w:rPr>
        <w:t>Este grupo incluye varias bebidas alcohólicas de alta graduación (mayor a 40º). Aquí se encuentran el </w:t>
      </w:r>
      <w:hyperlink r:id="rId24" w:history="1">
        <w:r w:rsidRPr="00707FFC">
          <w:rPr>
            <w:rFonts w:ascii="Arial" w:eastAsia="Times New Roman" w:hAnsi="Arial" w:cs="Arial"/>
            <w:sz w:val="28"/>
            <w:szCs w:val="28"/>
            <w:lang w:eastAsia="es-ES"/>
          </w:rPr>
          <w:t>Gin</w:t>
        </w:r>
      </w:hyperlink>
      <w:r w:rsidRPr="003B623E">
        <w:rPr>
          <w:rFonts w:ascii="Arial" w:eastAsia="Times New Roman" w:hAnsi="Arial" w:cs="Arial"/>
          <w:sz w:val="28"/>
          <w:szCs w:val="28"/>
          <w:lang w:eastAsia="es-ES"/>
        </w:rPr>
        <w:t xml:space="preserve">, el ajenjo, la </w:t>
      </w:r>
      <w:proofErr w:type="spellStart"/>
      <w:r w:rsidRPr="003B623E">
        <w:rPr>
          <w:rFonts w:ascii="Arial" w:eastAsia="Times New Roman" w:hAnsi="Arial" w:cs="Arial"/>
          <w:sz w:val="28"/>
          <w:szCs w:val="28"/>
          <w:lang w:eastAsia="es-ES"/>
        </w:rPr>
        <w:t>Zubrovka</w:t>
      </w:r>
      <w:proofErr w:type="spellEnd"/>
      <w:r w:rsidRPr="003B623E">
        <w:rPr>
          <w:rFonts w:ascii="Arial" w:eastAsia="Times New Roman" w:hAnsi="Arial" w:cs="Arial"/>
          <w:sz w:val="28"/>
          <w:szCs w:val="28"/>
          <w:lang w:eastAsia="es-ES"/>
        </w:rPr>
        <w:t xml:space="preserve"> y la </w:t>
      </w:r>
      <w:proofErr w:type="spellStart"/>
      <w:r w:rsidRPr="003B623E">
        <w:rPr>
          <w:rFonts w:ascii="Arial" w:eastAsia="Times New Roman" w:hAnsi="Arial" w:cs="Arial"/>
          <w:sz w:val="28"/>
          <w:szCs w:val="28"/>
          <w:lang w:eastAsia="es-ES"/>
        </w:rPr>
        <w:t>Akvavit</w:t>
      </w:r>
      <w:proofErr w:type="spellEnd"/>
      <w:r w:rsidRPr="003B623E">
        <w:rPr>
          <w:rFonts w:ascii="Arial" w:eastAsia="Times New Roman" w:hAnsi="Arial" w:cs="Arial"/>
          <w:sz w:val="28"/>
          <w:szCs w:val="28"/>
          <w:lang w:eastAsia="es-ES"/>
        </w:rPr>
        <w:t xml:space="preserve"> Escandinava (distinta al </w:t>
      </w:r>
      <w:proofErr w:type="spellStart"/>
      <w:r w:rsidRPr="003B623E">
        <w:rPr>
          <w:rFonts w:ascii="Arial" w:eastAsia="Times New Roman" w:hAnsi="Arial" w:cs="Arial"/>
          <w:sz w:val="28"/>
          <w:szCs w:val="28"/>
          <w:lang w:eastAsia="es-ES"/>
        </w:rPr>
        <w:t>aquavitae</w:t>
      </w:r>
      <w:proofErr w:type="spellEnd"/>
      <w:r w:rsidRPr="003B623E">
        <w:rPr>
          <w:rFonts w:ascii="Arial" w:eastAsia="Times New Roman" w:hAnsi="Arial" w:cs="Arial"/>
          <w:sz w:val="28"/>
          <w:szCs w:val="28"/>
          <w:lang w:eastAsia="es-ES"/>
        </w:rPr>
        <w:t xml:space="preserve"> escocesa). </w:t>
      </w:r>
      <w:hyperlink r:id="rId25" w:history="1">
        <w:r w:rsidRPr="00707FFC">
          <w:rPr>
            <w:rFonts w:ascii="Arial" w:eastAsia="Times New Roman" w:hAnsi="Arial" w:cs="Arial"/>
            <w:sz w:val="28"/>
            <w:szCs w:val="28"/>
            <w:lang w:eastAsia="es-ES"/>
          </w:rPr>
          <w:t>El gin</w:t>
        </w:r>
      </w:hyperlink>
      <w:r w:rsidRPr="003B623E">
        <w:rPr>
          <w:rFonts w:ascii="Arial" w:eastAsia="Times New Roman" w:hAnsi="Arial" w:cs="Arial"/>
          <w:sz w:val="28"/>
          <w:szCs w:val="28"/>
          <w:lang w:eastAsia="es-ES"/>
        </w:rPr>
        <w:t xml:space="preserve"> a partir de fresas, moras o frambuesas; La </w:t>
      </w:r>
      <w:proofErr w:type="spellStart"/>
      <w:r w:rsidRPr="003B623E">
        <w:rPr>
          <w:rFonts w:ascii="Arial" w:eastAsia="Times New Roman" w:hAnsi="Arial" w:cs="Arial"/>
          <w:sz w:val="28"/>
          <w:szCs w:val="28"/>
          <w:lang w:eastAsia="es-ES"/>
        </w:rPr>
        <w:t>Zubrowka</w:t>
      </w:r>
      <w:proofErr w:type="spellEnd"/>
      <w:r w:rsidRPr="003B623E">
        <w:rPr>
          <w:rFonts w:ascii="Arial" w:eastAsia="Times New Roman" w:hAnsi="Arial" w:cs="Arial"/>
          <w:sz w:val="28"/>
          <w:szCs w:val="28"/>
          <w:lang w:eastAsia="es-ES"/>
        </w:rPr>
        <w:t xml:space="preserve"> (45º) pero aromatizada con ciertas variedades de pasturas; la </w:t>
      </w:r>
      <w:proofErr w:type="spellStart"/>
      <w:r w:rsidRPr="003B623E">
        <w:rPr>
          <w:rFonts w:ascii="Arial" w:eastAsia="Times New Roman" w:hAnsi="Arial" w:cs="Arial"/>
          <w:sz w:val="28"/>
          <w:szCs w:val="28"/>
          <w:lang w:eastAsia="es-ES"/>
        </w:rPr>
        <w:t>Akvavit</w:t>
      </w:r>
      <w:proofErr w:type="spellEnd"/>
      <w:r w:rsidRPr="003B623E">
        <w:rPr>
          <w:rFonts w:ascii="Arial" w:eastAsia="Times New Roman" w:hAnsi="Arial" w:cs="Arial"/>
          <w:sz w:val="28"/>
          <w:szCs w:val="28"/>
          <w:lang w:eastAsia="es-ES"/>
        </w:rPr>
        <w:t xml:space="preserve"> Escandinava (46º) que se produce en forma similar al gin pero incluye fermento de papas y se aromatiza con semillas </w:t>
      </w:r>
      <w:r w:rsidRPr="003B623E">
        <w:rPr>
          <w:rFonts w:ascii="Arial" w:eastAsia="Times New Roman" w:hAnsi="Arial" w:cs="Arial"/>
          <w:sz w:val="28"/>
          <w:szCs w:val="28"/>
          <w:lang w:eastAsia="es-ES"/>
        </w:rPr>
        <w:lastRenderedPageBreak/>
        <w:t xml:space="preserve">de comino. Su variedad Danesa es incolora y aromatizada con semilla de carvi; Las variedades Noruegas y Suecas tienen tono rojizo, son </w:t>
      </w:r>
      <w:proofErr w:type="spellStart"/>
      <w:proofErr w:type="gramStart"/>
      <w:r w:rsidRPr="003B623E">
        <w:rPr>
          <w:rFonts w:ascii="Arial" w:eastAsia="Times New Roman" w:hAnsi="Arial" w:cs="Arial"/>
          <w:sz w:val="28"/>
          <w:szCs w:val="28"/>
          <w:lang w:eastAsia="es-ES"/>
        </w:rPr>
        <w:t>mas</w:t>
      </w:r>
      <w:proofErr w:type="spellEnd"/>
      <w:proofErr w:type="gramEnd"/>
      <w:r w:rsidRPr="003B623E">
        <w:rPr>
          <w:rFonts w:ascii="Arial" w:eastAsia="Times New Roman" w:hAnsi="Arial" w:cs="Arial"/>
          <w:sz w:val="28"/>
          <w:szCs w:val="28"/>
          <w:lang w:eastAsia="es-ES"/>
        </w:rPr>
        <w:t xml:space="preserve"> dulces y picantes. La variedad Finlandesa es aromatizada con canela. La </w:t>
      </w:r>
      <w:proofErr w:type="spellStart"/>
      <w:r w:rsidRPr="003B623E">
        <w:rPr>
          <w:rFonts w:ascii="Arial" w:eastAsia="Times New Roman" w:hAnsi="Arial" w:cs="Arial"/>
          <w:sz w:val="28"/>
          <w:szCs w:val="28"/>
          <w:lang w:eastAsia="es-ES"/>
        </w:rPr>
        <w:t>cachaça</w:t>
      </w:r>
      <w:proofErr w:type="spellEnd"/>
      <w:r w:rsidRPr="003B623E">
        <w:rPr>
          <w:rFonts w:ascii="Arial" w:eastAsia="Times New Roman" w:hAnsi="Arial" w:cs="Arial"/>
          <w:sz w:val="28"/>
          <w:szCs w:val="28"/>
          <w:lang w:eastAsia="es-ES"/>
        </w:rPr>
        <w:t xml:space="preserve"> brasilera es hecha a partir de caña de </w:t>
      </w:r>
      <w:proofErr w:type="spellStart"/>
      <w:r w:rsidRPr="003B623E">
        <w:rPr>
          <w:rFonts w:ascii="Arial" w:eastAsia="Times New Roman" w:hAnsi="Arial" w:cs="Arial"/>
          <w:sz w:val="28"/>
          <w:szCs w:val="28"/>
          <w:lang w:eastAsia="es-ES"/>
        </w:rPr>
        <w:t>azucar</w:t>
      </w:r>
      <w:proofErr w:type="spellEnd"/>
      <w:r w:rsidRPr="003B623E">
        <w:rPr>
          <w:rFonts w:ascii="Arial" w:eastAsia="Times New Roman" w:hAnsi="Arial" w:cs="Arial"/>
          <w:sz w:val="28"/>
          <w:szCs w:val="28"/>
          <w:lang w:eastAsia="es-ES"/>
        </w:rPr>
        <w:t>, con la diferencia que no incluye añejamiento en madera, ni es aromatizada. Suele complementarse con azucares y cítricos.</w:t>
      </w:r>
    </w:p>
    <w:p w:rsidR="003B623E" w:rsidRPr="003B623E" w:rsidRDefault="003B623E" w:rsidP="00707FFC">
      <w:pPr>
        <w:numPr>
          <w:ilvl w:val="0"/>
          <w:numId w:val="1"/>
        </w:numPr>
        <w:spacing w:before="100" w:beforeAutospacing="1" w:after="100" w:afterAutospacing="1" w:line="240" w:lineRule="auto"/>
        <w:jc w:val="both"/>
        <w:rPr>
          <w:rFonts w:ascii="Arial" w:eastAsia="Times New Roman" w:hAnsi="Arial" w:cs="Arial"/>
          <w:sz w:val="28"/>
          <w:szCs w:val="28"/>
          <w:lang w:eastAsia="es-ES"/>
        </w:rPr>
      </w:pPr>
      <w:hyperlink r:id="rId26" w:history="1">
        <w:r w:rsidRPr="00707FFC">
          <w:rPr>
            <w:rFonts w:ascii="Arial" w:eastAsia="Times New Roman" w:hAnsi="Arial" w:cs="Arial"/>
            <w:bCs/>
            <w:color w:val="FF0000"/>
            <w:sz w:val="28"/>
            <w:szCs w:val="28"/>
            <w:lang w:eastAsia="es-ES"/>
          </w:rPr>
          <w:t>Licores</w:t>
        </w:r>
      </w:hyperlink>
      <w:r w:rsidRPr="003B623E">
        <w:rPr>
          <w:rFonts w:ascii="Arial" w:eastAsia="Times New Roman" w:hAnsi="Arial" w:cs="Arial"/>
          <w:color w:val="FF0000"/>
          <w:sz w:val="28"/>
          <w:szCs w:val="28"/>
          <w:lang w:eastAsia="es-ES"/>
        </w:rPr>
        <w:t xml:space="preserve">: </w:t>
      </w:r>
      <w:r w:rsidRPr="003B623E">
        <w:rPr>
          <w:rFonts w:ascii="Arial" w:eastAsia="Times New Roman" w:hAnsi="Arial" w:cs="Arial"/>
          <w:sz w:val="28"/>
          <w:szCs w:val="28"/>
          <w:lang w:eastAsia="es-ES"/>
        </w:rPr>
        <w:t>Es el grupo quizá de menor graduación alcohólica. y que incluye las bebidas más dulces y aromáticas. La cantidad de combinaciones y sabores existente es ilimitada. En muchos casos es estandarizada y en otros es asociado a una marca. Su graduación alcohólica comienza en los 27º y termina con los más fuertes en los 40º.</w:t>
      </w:r>
    </w:p>
    <w:p w:rsidR="003B623E" w:rsidRPr="003B623E" w:rsidRDefault="003B623E" w:rsidP="00707FFC">
      <w:pPr>
        <w:spacing w:before="100" w:beforeAutospacing="1" w:after="100" w:afterAutospacing="1" w:line="240" w:lineRule="auto"/>
        <w:jc w:val="both"/>
        <w:rPr>
          <w:rFonts w:ascii="Arial" w:eastAsia="Times New Roman" w:hAnsi="Arial" w:cs="Arial"/>
          <w:sz w:val="28"/>
          <w:szCs w:val="28"/>
          <w:lang w:eastAsia="es-ES"/>
        </w:rPr>
      </w:pPr>
      <w:r w:rsidRPr="003B623E">
        <w:rPr>
          <w:rFonts w:ascii="Arial" w:eastAsia="Times New Roman" w:hAnsi="Arial" w:cs="Arial"/>
          <w:sz w:val="28"/>
          <w:szCs w:val="28"/>
          <w:lang w:eastAsia="es-ES"/>
        </w:rPr>
        <w:br/>
      </w:r>
      <w:bookmarkStart w:id="2" w:name="historia"/>
      <w:r w:rsidRPr="00707FFC">
        <w:rPr>
          <w:rFonts w:ascii="Arial" w:eastAsia="Times New Roman" w:hAnsi="Arial" w:cs="Arial"/>
          <w:bCs/>
          <w:sz w:val="28"/>
          <w:szCs w:val="28"/>
          <w:lang w:eastAsia="es-ES"/>
        </w:rPr>
        <w:t>Historia</w:t>
      </w:r>
      <w:bookmarkEnd w:id="2"/>
      <w:r w:rsidRPr="003B623E">
        <w:rPr>
          <w:rFonts w:ascii="Arial" w:eastAsia="Times New Roman" w:hAnsi="Arial" w:cs="Arial"/>
          <w:sz w:val="28"/>
          <w:szCs w:val="28"/>
          <w:lang w:eastAsia="es-ES"/>
        </w:rPr>
        <w:t> </w:t>
      </w:r>
      <w:r w:rsidRPr="003B623E">
        <w:rPr>
          <w:rFonts w:ascii="Arial" w:eastAsia="Times New Roman" w:hAnsi="Arial" w:cs="Arial"/>
          <w:sz w:val="28"/>
          <w:szCs w:val="28"/>
          <w:lang w:eastAsia="es-ES"/>
        </w:rPr>
        <w:br/>
        <w:t xml:space="preserve">Antiguamente, el secreto de cada productor era el sistema de destilación que le permitía lograr en su producto el sabor deseado para la bebida. Debido a esto, el proceso de destilación tuvo muy variados tipos y funcionamientos, aunque todos, </w:t>
      </w:r>
      <w:proofErr w:type="spellStart"/>
      <w:r w:rsidRPr="003B623E">
        <w:rPr>
          <w:rFonts w:ascii="Arial" w:eastAsia="Times New Roman" w:hAnsi="Arial" w:cs="Arial"/>
          <w:sz w:val="28"/>
          <w:szCs w:val="28"/>
          <w:lang w:eastAsia="es-ES"/>
        </w:rPr>
        <w:t>basandose</w:t>
      </w:r>
      <w:proofErr w:type="spellEnd"/>
      <w:r w:rsidRPr="003B623E">
        <w:rPr>
          <w:rFonts w:ascii="Arial" w:eastAsia="Times New Roman" w:hAnsi="Arial" w:cs="Arial"/>
          <w:sz w:val="28"/>
          <w:szCs w:val="28"/>
          <w:lang w:eastAsia="es-ES"/>
        </w:rPr>
        <w:t xml:space="preserve"> en el mismo objetivo común de separar el alcohol de un fermento para llevarlo a una bebida. </w:t>
      </w:r>
      <w:r w:rsidRPr="003B623E">
        <w:rPr>
          <w:rFonts w:ascii="Arial" w:eastAsia="Times New Roman" w:hAnsi="Arial" w:cs="Arial"/>
          <w:sz w:val="28"/>
          <w:szCs w:val="28"/>
          <w:lang w:eastAsia="es-ES"/>
        </w:rPr>
        <w:br/>
        <w:t xml:space="preserve">Para esto, existieron diversos métodos de calentar recipientes y de colectar los vapores condensados en alguna superficie </w:t>
      </w:r>
      <w:proofErr w:type="spellStart"/>
      <w:r w:rsidRPr="003B623E">
        <w:rPr>
          <w:rFonts w:ascii="Arial" w:eastAsia="Times New Roman" w:hAnsi="Arial" w:cs="Arial"/>
          <w:sz w:val="28"/>
          <w:szCs w:val="28"/>
          <w:lang w:eastAsia="es-ES"/>
        </w:rPr>
        <w:t>fria</w:t>
      </w:r>
      <w:proofErr w:type="spellEnd"/>
      <w:r w:rsidRPr="003B623E">
        <w:rPr>
          <w:rFonts w:ascii="Arial" w:eastAsia="Times New Roman" w:hAnsi="Arial" w:cs="Arial"/>
          <w:sz w:val="28"/>
          <w:szCs w:val="28"/>
          <w:lang w:eastAsia="es-ES"/>
        </w:rPr>
        <w:t xml:space="preserve"> destinada a convertir nuevamente el vapor en líquido, colectarlo y transportarlo a otro recipiente de baja temperatura que servía como depósito del '</w:t>
      </w:r>
      <w:proofErr w:type="spellStart"/>
      <w:r w:rsidRPr="003B623E">
        <w:rPr>
          <w:rFonts w:ascii="Arial" w:eastAsia="Times New Roman" w:hAnsi="Arial" w:cs="Arial"/>
          <w:sz w:val="28"/>
          <w:szCs w:val="28"/>
          <w:lang w:eastAsia="es-ES"/>
        </w:rPr>
        <w:t>espiritu</w:t>
      </w:r>
      <w:proofErr w:type="spellEnd"/>
      <w:r w:rsidRPr="003B623E">
        <w:rPr>
          <w:rFonts w:ascii="Arial" w:eastAsia="Times New Roman" w:hAnsi="Arial" w:cs="Arial"/>
          <w:sz w:val="28"/>
          <w:szCs w:val="28"/>
          <w:lang w:eastAsia="es-ES"/>
        </w:rPr>
        <w:t>' destilado.</w:t>
      </w:r>
    </w:p>
    <w:p w:rsidR="003B623E" w:rsidRPr="003B623E" w:rsidRDefault="003B623E" w:rsidP="00707FFC">
      <w:pPr>
        <w:spacing w:before="100" w:beforeAutospacing="1" w:after="100" w:afterAutospacing="1" w:line="240" w:lineRule="auto"/>
        <w:jc w:val="both"/>
        <w:rPr>
          <w:rFonts w:ascii="Arial" w:eastAsia="Times New Roman" w:hAnsi="Arial" w:cs="Arial"/>
          <w:sz w:val="28"/>
          <w:szCs w:val="28"/>
          <w:lang w:eastAsia="es-ES"/>
        </w:rPr>
      </w:pPr>
      <w:r w:rsidRPr="003B623E">
        <w:rPr>
          <w:rFonts w:ascii="Arial" w:eastAsia="Times New Roman" w:hAnsi="Arial" w:cs="Arial"/>
          <w:sz w:val="28"/>
          <w:szCs w:val="28"/>
          <w:lang w:eastAsia="es-ES"/>
        </w:rPr>
        <w:t>Hoy día todavía se utilizan sistemas y recipientes muy rudimentarios para elevar la temperatura del fermento, en particular para bebidas como el </w:t>
      </w:r>
      <w:hyperlink r:id="rId27" w:history="1">
        <w:r w:rsidRPr="00707FFC">
          <w:rPr>
            <w:rFonts w:ascii="Arial" w:eastAsia="Times New Roman" w:hAnsi="Arial" w:cs="Arial"/>
            <w:sz w:val="28"/>
            <w:szCs w:val="28"/>
            <w:lang w:eastAsia="es-ES"/>
          </w:rPr>
          <w:t>brandy</w:t>
        </w:r>
      </w:hyperlink>
      <w:r w:rsidRPr="003B623E">
        <w:rPr>
          <w:rFonts w:ascii="Arial" w:eastAsia="Times New Roman" w:hAnsi="Arial" w:cs="Arial"/>
          <w:sz w:val="28"/>
          <w:szCs w:val="28"/>
          <w:lang w:eastAsia="es-ES"/>
        </w:rPr>
        <w:t> producido por algunas empresas de Francia y el </w:t>
      </w:r>
      <w:hyperlink r:id="rId28" w:history="1">
        <w:r w:rsidRPr="00707FFC">
          <w:rPr>
            <w:rFonts w:ascii="Arial" w:eastAsia="Times New Roman" w:hAnsi="Arial" w:cs="Arial"/>
            <w:sz w:val="28"/>
            <w:szCs w:val="28"/>
            <w:lang w:eastAsia="es-ES"/>
          </w:rPr>
          <w:t>whisky</w:t>
        </w:r>
      </w:hyperlink>
      <w:r w:rsidRPr="003B623E">
        <w:rPr>
          <w:rFonts w:ascii="Arial" w:eastAsia="Times New Roman" w:hAnsi="Arial" w:cs="Arial"/>
          <w:sz w:val="28"/>
          <w:szCs w:val="28"/>
          <w:lang w:eastAsia="es-ES"/>
        </w:rPr>
        <w:t> producido por algunas de Escocia e Irlanda. El modelo original en el que muchos se inspiraron se conoce como Tahití. El cual consiste en un recipiente simple de fondo ancho y pico de diámetro reducido. El pico no se encuentra abierto sino que cuenta con un pliegue que se conserva a menor temperatura que la base. A su vez, ese pico cuenta con un conducto que transportará el vapor condensado hacia un recipiente secundario que se encuentra alejado de la llama que calienta al primero.</w:t>
      </w:r>
    </w:p>
    <w:p w:rsidR="003B623E" w:rsidRPr="003B623E" w:rsidRDefault="003B623E" w:rsidP="00707FFC">
      <w:pPr>
        <w:spacing w:before="100" w:beforeAutospacing="1" w:after="100" w:afterAutospacing="1" w:line="240" w:lineRule="auto"/>
        <w:jc w:val="both"/>
        <w:rPr>
          <w:rFonts w:ascii="Arial" w:eastAsia="Times New Roman" w:hAnsi="Arial" w:cs="Arial"/>
          <w:sz w:val="28"/>
          <w:szCs w:val="28"/>
          <w:lang w:eastAsia="es-ES"/>
        </w:rPr>
      </w:pPr>
      <w:r w:rsidRPr="003B623E">
        <w:rPr>
          <w:rFonts w:ascii="Arial" w:eastAsia="Times New Roman" w:hAnsi="Arial" w:cs="Arial"/>
          <w:sz w:val="28"/>
          <w:szCs w:val="28"/>
          <w:lang w:eastAsia="es-ES"/>
        </w:rPr>
        <w:t xml:space="preserve">El proceso de destilado se remonta a épocas anteriores al año 800 AC (antes de Cristo), momento en el cual se </w:t>
      </w:r>
      <w:proofErr w:type="spellStart"/>
      <w:r w:rsidRPr="003B623E">
        <w:rPr>
          <w:rFonts w:ascii="Arial" w:eastAsia="Times New Roman" w:hAnsi="Arial" w:cs="Arial"/>
          <w:sz w:val="28"/>
          <w:szCs w:val="28"/>
          <w:lang w:eastAsia="es-ES"/>
        </w:rPr>
        <w:t>documento</w:t>
      </w:r>
      <w:proofErr w:type="spellEnd"/>
      <w:r w:rsidRPr="003B623E">
        <w:rPr>
          <w:rFonts w:ascii="Arial" w:eastAsia="Times New Roman" w:hAnsi="Arial" w:cs="Arial"/>
          <w:sz w:val="28"/>
          <w:szCs w:val="28"/>
          <w:lang w:eastAsia="es-ES"/>
        </w:rPr>
        <w:t xml:space="preserve"> al detalle el primer proceso de fermentación y destilación que se conoce. El siguiente es un cuadro con la referencia histórica que se conoce del proceso de destilación a lo largo de la historia de la humanidad.</w:t>
      </w:r>
    </w:p>
    <w:p w:rsidR="00E66C6D" w:rsidRPr="00707FFC" w:rsidRDefault="00E66C6D" w:rsidP="00707FFC">
      <w:pPr>
        <w:jc w:val="both"/>
        <w:rPr>
          <w:rFonts w:ascii="Arial" w:hAnsi="Arial" w:cs="Arial"/>
          <w:sz w:val="28"/>
          <w:szCs w:val="28"/>
        </w:rPr>
      </w:pPr>
    </w:p>
    <w:p w:rsidR="00E66C6D" w:rsidRPr="00707FFC" w:rsidRDefault="00E66C6D" w:rsidP="00707FFC">
      <w:pPr>
        <w:jc w:val="both"/>
        <w:rPr>
          <w:rFonts w:ascii="Arial" w:hAnsi="Arial" w:cs="Arial"/>
          <w:sz w:val="28"/>
          <w:szCs w:val="28"/>
        </w:rPr>
      </w:pPr>
    </w:p>
    <w:p w:rsidR="00E66C6D" w:rsidRPr="00707FFC" w:rsidRDefault="00E66C6D" w:rsidP="00707FFC">
      <w:pPr>
        <w:jc w:val="both"/>
        <w:rPr>
          <w:rFonts w:ascii="Arial" w:hAnsi="Arial" w:cs="Arial"/>
          <w:sz w:val="28"/>
          <w:szCs w:val="28"/>
        </w:rPr>
      </w:pPr>
    </w:p>
    <w:p w:rsidR="00E66C6D" w:rsidRPr="00707FFC" w:rsidRDefault="00E66C6D" w:rsidP="00707FFC">
      <w:pPr>
        <w:jc w:val="both"/>
        <w:rPr>
          <w:rFonts w:ascii="Arial" w:hAnsi="Arial" w:cs="Arial"/>
          <w:sz w:val="28"/>
          <w:szCs w:val="28"/>
        </w:rPr>
      </w:pPr>
    </w:p>
    <w:p w:rsidR="00E66C6D" w:rsidRPr="00707FFC" w:rsidRDefault="00E66C6D" w:rsidP="00707FFC">
      <w:pPr>
        <w:jc w:val="both"/>
        <w:rPr>
          <w:rFonts w:ascii="Arial" w:hAnsi="Arial" w:cs="Arial"/>
          <w:sz w:val="28"/>
          <w:szCs w:val="28"/>
        </w:rPr>
      </w:pPr>
    </w:p>
    <w:p w:rsidR="00E66C6D" w:rsidRPr="00707FFC" w:rsidRDefault="00E66C6D" w:rsidP="00707FFC">
      <w:pPr>
        <w:jc w:val="both"/>
        <w:rPr>
          <w:rFonts w:ascii="Arial" w:hAnsi="Arial" w:cs="Arial"/>
          <w:sz w:val="28"/>
          <w:szCs w:val="28"/>
        </w:rPr>
      </w:pPr>
    </w:p>
    <w:sectPr w:rsidR="00E66C6D" w:rsidRPr="00707FFC" w:rsidSect="00660FB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24F7C"/>
    <w:multiLevelType w:val="multilevel"/>
    <w:tmpl w:val="409C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2565050"/>
    <w:multiLevelType w:val="multilevel"/>
    <w:tmpl w:val="98C8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FB5"/>
    <w:rsid w:val="00050D4F"/>
    <w:rsid w:val="00155168"/>
    <w:rsid w:val="001805DC"/>
    <w:rsid w:val="001C7AC8"/>
    <w:rsid w:val="00223D9D"/>
    <w:rsid w:val="002B4E24"/>
    <w:rsid w:val="002E3FDE"/>
    <w:rsid w:val="00357233"/>
    <w:rsid w:val="00393E50"/>
    <w:rsid w:val="003B623E"/>
    <w:rsid w:val="00431FC0"/>
    <w:rsid w:val="00487FA8"/>
    <w:rsid w:val="00660FB5"/>
    <w:rsid w:val="006D5FF6"/>
    <w:rsid w:val="00707FFC"/>
    <w:rsid w:val="00965E23"/>
    <w:rsid w:val="009E07B6"/>
    <w:rsid w:val="00A3647C"/>
    <w:rsid w:val="00A806B0"/>
    <w:rsid w:val="00A87FF6"/>
    <w:rsid w:val="00AE04C2"/>
    <w:rsid w:val="00AE1E39"/>
    <w:rsid w:val="00BA28B6"/>
    <w:rsid w:val="00C6707C"/>
    <w:rsid w:val="00CE6A66"/>
    <w:rsid w:val="00D87372"/>
    <w:rsid w:val="00DB39B7"/>
    <w:rsid w:val="00DF13E0"/>
    <w:rsid w:val="00E41990"/>
    <w:rsid w:val="00E66C6D"/>
    <w:rsid w:val="00F93F32"/>
    <w:rsid w:val="00FB25FA"/>
    <w:rsid w:val="00FB3C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253D97-8598-4DA9-AA02-63A1BD14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707FFC"/>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5">
    <w:name w:val="heading 5"/>
    <w:basedOn w:val="Normal"/>
    <w:next w:val="Normal"/>
    <w:link w:val="Ttulo5Car"/>
    <w:uiPriority w:val="9"/>
    <w:semiHidden/>
    <w:unhideWhenUsed/>
    <w:qFormat/>
    <w:rsid w:val="00707FF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B623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3B623E"/>
    <w:rPr>
      <w:color w:val="0000FF"/>
      <w:u w:val="single"/>
    </w:rPr>
  </w:style>
  <w:style w:type="character" w:customStyle="1" w:styleId="subtbk">
    <w:name w:val="subtbk"/>
    <w:basedOn w:val="Fuentedeprrafopredeter"/>
    <w:rsid w:val="003B623E"/>
  </w:style>
  <w:style w:type="character" w:customStyle="1" w:styleId="textob">
    <w:name w:val="textob"/>
    <w:basedOn w:val="Fuentedeprrafopredeter"/>
    <w:rsid w:val="003B623E"/>
  </w:style>
  <w:style w:type="character" w:customStyle="1" w:styleId="Ttulo2Car">
    <w:name w:val="Título 2 Car"/>
    <w:basedOn w:val="Fuentedeprrafopredeter"/>
    <w:link w:val="Ttulo2"/>
    <w:uiPriority w:val="9"/>
    <w:rsid w:val="00707FFC"/>
    <w:rPr>
      <w:rFonts w:ascii="Times New Roman" w:eastAsia="Times New Roman" w:hAnsi="Times New Roman" w:cs="Times New Roman"/>
      <w:b/>
      <w:bCs/>
      <w:sz w:val="36"/>
      <w:szCs w:val="36"/>
      <w:lang w:eastAsia="es-ES"/>
    </w:rPr>
  </w:style>
  <w:style w:type="character" w:customStyle="1" w:styleId="Ttulo5Car">
    <w:name w:val="Título 5 Car"/>
    <w:basedOn w:val="Fuentedeprrafopredeter"/>
    <w:link w:val="Ttulo5"/>
    <w:uiPriority w:val="9"/>
    <w:semiHidden/>
    <w:rsid w:val="00707FFC"/>
    <w:rPr>
      <w:rFonts w:asciiTheme="majorHAnsi" w:eastAsiaTheme="majorEastAsia" w:hAnsiTheme="majorHAnsi" w:cstheme="majorBidi"/>
      <w:color w:val="2E74B5" w:themeColor="accent1" w:themeShade="BF"/>
    </w:rPr>
  </w:style>
  <w:style w:type="character" w:styleId="Textoennegrita">
    <w:name w:val="Strong"/>
    <w:basedOn w:val="Fuentedeprrafopredeter"/>
    <w:uiPriority w:val="22"/>
    <w:qFormat/>
    <w:rsid w:val="00707FFC"/>
    <w:rPr>
      <w:b/>
      <w:bCs/>
    </w:rPr>
  </w:style>
  <w:style w:type="character" w:styleId="nfasis">
    <w:name w:val="Emphasis"/>
    <w:basedOn w:val="Fuentedeprrafopredeter"/>
    <w:uiPriority w:val="20"/>
    <w:qFormat/>
    <w:rsid w:val="00707F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648386">
      <w:bodyDiv w:val="1"/>
      <w:marLeft w:val="0"/>
      <w:marRight w:val="0"/>
      <w:marTop w:val="0"/>
      <w:marBottom w:val="0"/>
      <w:divBdr>
        <w:top w:val="none" w:sz="0" w:space="0" w:color="auto"/>
        <w:left w:val="none" w:sz="0" w:space="0" w:color="auto"/>
        <w:bottom w:val="none" w:sz="0" w:space="0" w:color="auto"/>
        <w:right w:val="none" w:sz="0" w:space="0" w:color="auto"/>
      </w:divBdr>
    </w:div>
    <w:div w:id="748160617">
      <w:bodyDiv w:val="1"/>
      <w:marLeft w:val="0"/>
      <w:marRight w:val="0"/>
      <w:marTop w:val="0"/>
      <w:marBottom w:val="0"/>
      <w:divBdr>
        <w:top w:val="none" w:sz="0" w:space="0" w:color="auto"/>
        <w:left w:val="none" w:sz="0" w:space="0" w:color="auto"/>
        <w:bottom w:val="none" w:sz="0" w:space="0" w:color="auto"/>
        <w:right w:val="none" w:sz="0" w:space="0" w:color="auto"/>
      </w:divBdr>
    </w:div>
    <w:div w:id="1228150184">
      <w:bodyDiv w:val="1"/>
      <w:marLeft w:val="0"/>
      <w:marRight w:val="0"/>
      <w:marTop w:val="0"/>
      <w:marBottom w:val="0"/>
      <w:divBdr>
        <w:top w:val="none" w:sz="0" w:space="0" w:color="auto"/>
        <w:left w:val="none" w:sz="0" w:space="0" w:color="auto"/>
        <w:bottom w:val="none" w:sz="0" w:space="0" w:color="auto"/>
        <w:right w:val="none" w:sz="0" w:space="0" w:color="auto"/>
      </w:divBdr>
    </w:div>
    <w:div w:id="150982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www.zonadiet.com/bebidas/a-licor.htm" TargetMode="External"/><Relationship Id="rId18" Type="http://schemas.openxmlformats.org/officeDocument/2006/relationships/hyperlink" Target="https://www.zonadiet.com/bebidas/destilacion.htm" TargetMode="External"/><Relationship Id="rId26" Type="http://schemas.openxmlformats.org/officeDocument/2006/relationships/hyperlink" Target="https://www.zonadiet.com/bebidas/a-licor.htm" TargetMode="External"/><Relationship Id="rId3" Type="http://schemas.openxmlformats.org/officeDocument/2006/relationships/styles" Target="styles.xml"/><Relationship Id="rId21" Type="http://schemas.openxmlformats.org/officeDocument/2006/relationships/hyperlink" Target="https://www.zonadiet.com/bebidas/a-whisky.htm" TargetMode="External"/><Relationship Id="rId7" Type="http://schemas.openxmlformats.org/officeDocument/2006/relationships/diagramLayout" Target="diagrams/layout1.xml"/><Relationship Id="rId12" Type="http://schemas.openxmlformats.org/officeDocument/2006/relationships/hyperlink" Target="https://www.zonadiet.com/bebidas/a-cognac.htm" TargetMode="External"/><Relationship Id="rId17" Type="http://schemas.openxmlformats.org/officeDocument/2006/relationships/hyperlink" Target="https://www.zonadiet.com/bebidas/destilacion.htm" TargetMode="External"/><Relationship Id="rId25" Type="http://schemas.openxmlformats.org/officeDocument/2006/relationships/hyperlink" Target="https://www.zonadiet.com/bebidas/a-gin.htm" TargetMode="External"/><Relationship Id="rId2" Type="http://schemas.openxmlformats.org/officeDocument/2006/relationships/numbering" Target="numbering.xml"/><Relationship Id="rId16" Type="http://schemas.openxmlformats.org/officeDocument/2006/relationships/hyperlink" Target="https://www.zonadiet.com/nutricion/alcohol.htm" TargetMode="External"/><Relationship Id="rId20" Type="http://schemas.openxmlformats.org/officeDocument/2006/relationships/hyperlink" Target="https://www.zonadiet.com/nutricion/alcohol.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www.zonadiet.com/nutricion/alcohol.htm" TargetMode="External"/><Relationship Id="rId24" Type="http://schemas.openxmlformats.org/officeDocument/2006/relationships/hyperlink" Target="https://www.zonadiet.com/bebidas/a-gin.htm" TargetMode="External"/><Relationship Id="rId5" Type="http://schemas.openxmlformats.org/officeDocument/2006/relationships/webSettings" Target="webSettings.xml"/><Relationship Id="rId15" Type="http://schemas.openxmlformats.org/officeDocument/2006/relationships/hyperlink" Target="https://www.zonadiet.com/bebidas/a-vodka.htm" TargetMode="External"/><Relationship Id="rId23" Type="http://schemas.openxmlformats.org/officeDocument/2006/relationships/hyperlink" Target="https://www.zonadiet.com/bebidas/a-cognac.htm" TargetMode="External"/><Relationship Id="rId28" Type="http://schemas.openxmlformats.org/officeDocument/2006/relationships/hyperlink" Target="https://www.zonadiet.com/bebidas/a-whisky.htm" TargetMode="External"/><Relationship Id="rId10" Type="http://schemas.microsoft.com/office/2007/relationships/diagramDrawing" Target="diagrams/drawing1.xml"/><Relationship Id="rId19" Type="http://schemas.openxmlformats.org/officeDocument/2006/relationships/hyperlink" Target="https://www.zonadiet.com/bebidas/destilacion.htm"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www.zonadiet.com/bebidas/a-whisky.htm" TargetMode="External"/><Relationship Id="rId22" Type="http://schemas.openxmlformats.org/officeDocument/2006/relationships/hyperlink" Target="https://www.zonadiet.com/bebidas/a-vodka.htm" TargetMode="External"/><Relationship Id="rId27" Type="http://schemas.openxmlformats.org/officeDocument/2006/relationships/hyperlink" Target="https://www.zonadiet.com/bebidas/a-cognac.htm"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435A81-D7A3-4636-BACC-2BF807D5CA5F}" type="doc">
      <dgm:prSet loTypeId="urn:microsoft.com/office/officeart/2005/8/layout/hProcess11" loCatId="process" qsTypeId="urn:microsoft.com/office/officeart/2005/8/quickstyle/simple1" qsCatId="simple" csTypeId="urn:microsoft.com/office/officeart/2005/8/colors/colorful4" csCatId="colorful" phldr="1"/>
      <dgm:spPr/>
    </dgm:pt>
    <dgm:pt modelId="{49AEA544-C886-4E1A-AD80-28FEB9E5574A}">
      <dgm:prSet phldrT="[Texto]"/>
      <dgm:spPr/>
      <dgm:t>
        <a:bodyPr/>
        <a:lstStyle/>
        <a:p>
          <a:r>
            <a:rPr lang="es-ES" b="0" i="0">
              <a:solidFill>
                <a:srgbClr val="FF0000"/>
              </a:solidFill>
            </a:rPr>
            <a:t>1845</a:t>
          </a:r>
        </a:p>
        <a:p>
          <a:r>
            <a:rPr lang="es-ES" b="0" i="0"/>
            <a:t>fernet</a:t>
          </a:r>
        </a:p>
        <a:p>
          <a:r>
            <a:rPr lang="es-ES" b="0" i="0"/>
            <a:t>bebida elaborada a partir dehierbas y especias </a:t>
          </a:r>
          <a:endParaRPr lang="es-ES"/>
        </a:p>
      </dgm:t>
    </dgm:pt>
    <dgm:pt modelId="{B7819686-1CEF-434B-A00B-587800159015}" type="parTrans" cxnId="{6F0BF6D4-6C28-4FA1-AAD8-6F5EA46C19FF}">
      <dgm:prSet/>
      <dgm:spPr/>
      <dgm:t>
        <a:bodyPr/>
        <a:lstStyle/>
        <a:p>
          <a:endParaRPr lang="es-ES"/>
        </a:p>
      </dgm:t>
    </dgm:pt>
    <dgm:pt modelId="{0068F377-1ED4-4B22-9187-1DD51639AD9A}" type="sibTrans" cxnId="{6F0BF6D4-6C28-4FA1-AAD8-6F5EA46C19FF}">
      <dgm:prSet/>
      <dgm:spPr/>
      <dgm:t>
        <a:bodyPr/>
        <a:lstStyle/>
        <a:p>
          <a:endParaRPr lang="es-ES"/>
        </a:p>
      </dgm:t>
    </dgm:pt>
    <dgm:pt modelId="{A1613C18-DF83-46EA-967A-0BD53B3CBD83}">
      <dgm:prSet phldrT="[Texto]"/>
      <dgm:spPr/>
      <dgm:t>
        <a:bodyPr/>
        <a:lstStyle/>
        <a:p>
          <a:r>
            <a:rPr lang="es-ES">
              <a:solidFill>
                <a:srgbClr val="FF0000"/>
              </a:solidFill>
            </a:rPr>
            <a:t>500 A.C</a:t>
          </a:r>
        </a:p>
        <a:p>
          <a:r>
            <a:rPr lang="es-ES"/>
            <a:t>Kumiss elaborado a partir de leche</a:t>
          </a:r>
        </a:p>
      </dgm:t>
    </dgm:pt>
    <dgm:pt modelId="{8A02E2FF-E6B9-4D62-AF3C-D9B5E2DE696A}" type="sibTrans" cxnId="{9C1391D7-10E6-46A2-BDFA-1DD722FFA598}">
      <dgm:prSet/>
      <dgm:spPr/>
      <dgm:t>
        <a:bodyPr/>
        <a:lstStyle/>
        <a:p>
          <a:endParaRPr lang="es-ES"/>
        </a:p>
      </dgm:t>
    </dgm:pt>
    <dgm:pt modelId="{E6BFB396-FAE6-4121-929A-2193F0668AFC}" type="parTrans" cxnId="{9C1391D7-10E6-46A2-BDFA-1DD722FFA598}">
      <dgm:prSet/>
      <dgm:spPr/>
      <dgm:t>
        <a:bodyPr/>
        <a:lstStyle/>
        <a:p>
          <a:endParaRPr lang="es-ES"/>
        </a:p>
      </dgm:t>
    </dgm:pt>
    <dgm:pt modelId="{0F4EDF2D-FAAB-4A29-8F3C-6488A4A8AB1C}">
      <dgm:prSet phldrT="[Texto]"/>
      <dgm:spPr/>
      <dgm:t>
        <a:bodyPr/>
        <a:lstStyle/>
        <a:p>
          <a:r>
            <a:rPr lang="es-ES">
              <a:solidFill>
                <a:srgbClr val="FF0000"/>
              </a:solidFill>
            </a:rPr>
            <a:t>1800</a:t>
          </a:r>
        </a:p>
        <a:p>
          <a:r>
            <a:rPr lang="es-ES"/>
            <a:t>coñac </a:t>
          </a:r>
        </a:p>
        <a:p>
          <a:r>
            <a:rPr lang="es-ES"/>
            <a:t>bebida de doble destilacion elaborada a partir de la fermentacion de  uvas</a:t>
          </a:r>
        </a:p>
      </dgm:t>
    </dgm:pt>
    <dgm:pt modelId="{887F4467-E0F4-4BC5-A628-9143F7C8016D}" type="parTrans" cxnId="{D69C2CCE-5A6D-4D36-8DB9-667A6FF9ABE8}">
      <dgm:prSet/>
      <dgm:spPr/>
      <dgm:t>
        <a:bodyPr/>
        <a:lstStyle/>
        <a:p>
          <a:endParaRPr lang="es-ES"/>
        </a:p>
      </dgm:t>
    </dgm:pt>
    <dgm:pt modelId="{0B2DF173-55A9-4260-B6B0-338796AE89D6}" type="sibTrans" cxnId="{D69C2CCE-5A6D-4D36-8DB9-667A6FF9ABE8}">
      <dgm:prSet/>
      <dgm:spPr/>
      <dgm:t>
        <a:bodyPr/>
        <a:lstStyle/>
        <a:p>
          <a:endParaRPr lang="es-ES"/>
        </a:p>
      </dgm:t>
    </dgm:pt>
    <dgm:pt modelId="{4F06942C-FB54-41B0-902B-397D1CAB74FD}">
      <dgm:prSet phldrT="[Texto]"/>
      <dgm:spPr/>
      <dgm:t>
        <a:bodyPr/>
        <a:lstStyle/>
        <a:p>
          <a:r>
            <a:rPr lang="es-ES">
              <a:solidFill>
                <a:srgbClr val="FF0000"/>
              </a:solidFill>
            </a:rPr>
            <a:t>500 D.C.</a:t>
          </a:r>
        </a:p>
        <a:p>
          <a:r>
            <a:rPr lang="es-ES"/>
            <a:t>Agua miel</a:t>
          </a:r>
        </a:p>
        <a:p>
          <a:r>
            <a:rPr lang="es-ES"/>
            <a:t>elaborado a</a:t>
          </a:r>
        </a:p>
        <a:p>
          <a:r>
            <a:rPr lang="es-ES"/>
            <a:t> partir de </a:t>
          </a:r>
        </a:p>
        <a:p>
          <a:r>
            <a:rPr lang="es-ES"/>
            <a:t>miel de avejas</a:t>
          </a:r>
        </a:p>
        <a:p>
          <a:endParaRPr lang="es-ES"/>
        </a:p>
      </dgm:t>
    </dgm:pt>
    <dgm:pt modelId="{B441424E-FD7F-40A4-BFA0-923AFF1AE601}" type="parTrans" cxnId="{CA59469C-5A90-42B3-863D-04D69AD65A7B}">
      <dgm:prSet/>
      <dgm:spPr/>
      <dgm:t>
        <a:bodyPr/>
        <a:lstStyle/>
        <a:p>
          <a:endParaRPr lang="es-ES"/>
        </a:p>
      </dgm:t>
    </dgm:pt>
    <dgm:pt modelId="{E63081F2-F0EE-49DB-B1F5-B61B1C8F9E3B}" type="sibTrans" cxnId="{CA59469C-5A90-42B3-863D-04D69AD65A7B}">
      <dgm:prSet/>
      <dgm:spPr/>
      <dgm:t>
        <a:bodyPr/>
        <a:lstStyle/>
        <a:p>
          <a:endParaRPr lang="es-ES"/>
        </a:p>
      </dgm:t>
    </dgm:pt>
    <dgm:pt modelId="{BFB5B713-25C4-4E1F-B4C4-F846CF646BB4}">
      <dgm:prSet phldrT="[Texto]"/>
      <dgm:spPr/>
      <dgm:t>
        <a:bodyPr/>
        <a:lstStyle/>
        <a:p>
          <a:r>
            <a:rPr lang="es-ES">
              <a:solidFill>
                <a:srgbClr val="FF0000"/>
              </a:solidFill>
            </a:rPr>
            <a:t>1400 D.C.</a:t>
          </a:r>
        </a:p>
        <a:p>
          <a:r>
            <a:rPr lang="es-ES"/>
            <a:t>Fermento</a:t>
          </a:r>
        </a:p>
        <a:p>
          <a:r>
            <a:rPr lang="es-ES"/>
            <a:t>elaborado a</a:t>
          </a:r>
        </a:p>
        <a:p>
          <a:r>
            <a:rPr lang="es-ES"/>
            <a:t> partir de </a:t>
          </a:r>
        </a:p>
        <a:p>
          <a:r>
            <a:rPr lang="es-ES"/>
            <a:t>miel de papa y cereales</a:t>
          </a:r>
        </a:p>
      </dgm:t>
    </dgm:pt>
    <dgm:pt modelId="{B17B6B8E-FC2B-4C27-939F-4A1CECBBA992}" type="parTrans" cxnId="{6BB92066-F4D0-4AA8-8DFE-4C1186E7E0BB}">
      <dgm:prSet/>
      <dgm:spPr/>
      <dgm:t>
        <a:bodyPr/>
        <a:lstStyle/>
        <a:p>
          <a:endParaRPr lang="es-ES"/>
        </a:p>
      </dgm:t>
    </dgm:pt>
    <dgm:pt modelId="{245130FE-2454-4BBC-B11F-C83961903D9F}" type="sibTrans" cxnId="{6BB92066-F4D0-4AA8-8DFE-4C1186E7E0BB}">
      <dgm:prSet/>
      <dgm:spPr/>
      <dgm:t>
        <a:bodyPr/>
        <a:lstStyle/>
        <a:p>
          <a:endParaRPr lang="es-ES"/>
        </a:p>
      </dgm:t>
    </dgm:pt>
    <dgm:pt modelId="{CF7D8994-B80A-448B-857B-B0D88DDF9326}">
      <dgm:prSet phldrT="[Texto]"/>
      <dgm:spPr/>
      <dgm:t>
        <a:bodyPr/>
        <a:lstStyle/>
        <a:p>
          <a:r>
            <a:rPr lang="es-ES">
              <a:solidFill>
                <a:srgbClr val="FF0000"/>
              </a:solidFill>
            </a:rPr>
            <a:t>1500 D.C</a:t>
          </a:r>
          <a:r>
            <a:rPr lang="es-ES"/>
            <a:t>.</a:t>
          </a:r>
        </a:p>
        <a:p>
          <a:r>
            <a:rPr lang="es-ES"/>
            <a:t>Melaza de caña elaborado a</a:t>
          </a:r>
        </a:p>
        <a:p>
          <a:r>
            <a:rPr lang="es-ES"/>
            <a:t> partir de </a:t>
          </a:r>
        </a:p>
        <a:p>
          <a:r>
            <a:rPr lang="es-ES"/>
            <a:t>caña de azucar</a:t>
          </a:r>
        </a:p>
      </dgm:t>
    </dgm:pt>
    <dgm:pt modelId="{61C5D9A0-E90E-4BF3-82EE-AF1B0123A742}" type="parTrans" cxnId="{D4FDB6E8-56B0-495A-9505-1887383B1C88}">
      <dgm:prSet/>
      <dgm:spPr/>
      <dgm:t>
        <a:bodyPr/>
        <a:lstStyle/>
        <a:p>
          <a:endParaRPr lang="es-ES"/>
        </a:p>
      </dgm:t>
    </dgm:pt>
    <dgm:pt modelId="{5628219E-46CD-4974-B7AD-845343AEB7E1}" type="sibTrans" cxnId="{D4FDB6E8-56B0-495A-9505-1887383B1C88}">
      <dgm:prSet/>
      <dgm:spPr/>
      <dgm:t>
        <a:bodyPr/>
        <a:lstStyle/>
        <a:p>
          <a:endParaRPr lang="es-ES"/>
        </a:p>
      </dgm:t>
    </dgm:pt>
    <dgm:pt modelId="{6264E276-FFF7-4AC5-8BC5-69F58F29A939}">
      <dgm:prSet phldrT="[Texto]"/>
      <dgm:spPr/>
      <dgm:t>
        <a:bodyPr/>
        <a:lstStyle/>
        <a:p>
          <a:r>
            <a:rPr lang="es-ES">
              <a:solidFill>
                <a:srgbClr val="FF0000"/>
              </a:solidFill>
            </a:rPr>
            <a:t>5000 A.C. </a:t>
          </a:r>
        </a:p>
        <a:p>
          <a:r>
            <a:rPr lang="es-ES"/>
            <a:t>vino elaborado a partir de uva</a:t>
          </a:r>
        </a:p>
      </dgm:t>
    </dgm:pt>
    <dgm:pt modelId="{61893CB9-5531-497F-8946-C75843C1EFEB}" type="parTrans" cxnId="{57E31A47-E45E-47FA-8476-806FA4209F05}">
      <dgm:prSet/>
      <dgm:spPr/>
      <dgm:t>
        <a:bodyPr/>
        <a:lstStyle/>
        <a:p>
          <a:endParaRPr lang="es-ES"/>
        </a:p>
      </dgm:t>
    </dgm:pt>
    <dgm:pt modelId="{138473D0-AB99-450B-80D3-6A8BB5241848}" type="sibTrans" cxnId="{57E31A47-E45E-47FA-8476-806FA4209F05}">
      <dgm:prSet/>
      <dgm:spPr/>
      <dgm:t>
        <a:bodyPr/>
        <a:lstStyle/>
        <a:p>
          <a:endParaRPr lang="es-ES"/>
        </a:p>
      </dgm:t>
    </dgm:pt>
    <dgm:pt modelId="{625F8A2E-8F17-4D20-BCC5-15B907AD9FDB}">
      <dgm:prSet phldrT="[Texto]"/>
      <dgm:spPr/>
      <dgm:t>
        <a:bodyPr/>
        <a:lstStyle/>
        <a:p>
          <a:r>
            <a:rPr lang="es-ES" b="0" i="0">
              <a:solidFill>
                <a:srgbClr val="FF0000"/>
              </a:solidFill>
            </a:rPr>
            <a:t>1100</a:t>
          </a:r>
        </a:p>
        <a:p>
          <a:r>
            <a:rPr lang="es-ES" b="0" i="0"/>
            <a:t>cerveza</a:t>
          </a:r>
        </a:p>
        <a:p>
          <a:r>
            <a:rPr lang="es-ES"/>
            <a:t>elaborado a</a:t>
          </a:r>
        </a:p>
        <a:p>
          <a:r>
            <a:rPr lang="es-ES"/>
            <a:t>partir de </a:t>
          </a:r>
          <a:r>
            <a:rPr lang="es-ES" b="0" i="0"/>
            <a:t>malta, avena y cebada</a:t>
          </a:r>
          <a:endParaRPr lang="es-ES"/>
        </a:p>
      </dgm:t>
    </dgm:pt>
    <dgm:pt modelId="{8994606D-FD58-4C08-97D9-2A189471ED99}" type="parTrans" cxnId="{E6C42C46-6517-40A4-BFFC-AF2286ED8643}">
      <dgm:prSet/>
      <dgm:spPr/>
      <dgm:t>
        <a:bodyPr/>
        <a:lstStyle/>
        <a:p>
          <a:endParaRPr lang="es-ES"/>
        </a:p>
      </dgm:t>
    </dgm:pt>
    <dgm:pt modelId="{7ADBF804-E427-4405-9A41-FA3F2E2D6899}" type="sibTrans" cxnId="{E6C42C46-6517-40A4-BFFC-AF2286ED8643}">
      <dgm:prSet/>
      <dgm:spPr/>
      <dgm:t>
        <a:bodyPr/>
        <a:lstStyle/>
        <a:p>
          <a:endParaRPr lang="es-ES"/>
        </a:p>
      </dgm:t>
    </dgm:pt>
    <dgm:pt modelId="{475886A0-0588-4973-A413-0D22BC751668}">
      <dgm:prSet phldrT="[Texto]"/>
      <dgm:spPr/>
      <dgm:t>
        <a:bodyPr/>
        <a:lstStyle/>
        <a:p>
          <a:r>
            <a:rPr lang="es-ES" b="0" i="0">
              <a:solidFill>
                <a:srgbClr val="FF0000"/>
              </a:solidFill>
            </a:rPr>
            <a:t>1500</a:t>
          </a:r>
        </a:p>
        <a:p>
          <a:r>
            <a:rPr lang="es-ES" b="0" i="0"/>
            <a:t> fermento de agave </a:t>
          </a:r>
          <a:r>
            <a:rPr lang="es-ES"/>
            <a:t>elaborado a partir de el </a:t>
          </a:r>
          <a:r>
            <a:rPr lang="es-ES" b="0" i="0"/>
            <a:t>cactus agave</a:t>
          </a:r>
          <a:endParaRPr lang="es-ES"/>
        </a:p>
      </dgm:t>
    </dgm:pt>
    <dgm:pt modelId="{249E7B8D-7728-4989-835F-2B0265D98D39}" type="parTrans" cxnId="{3C66A326-C842-4F28-BC6A-6A3847359AFE}">
      <dgm:prSet/>
      <dgm:spPr/>
      <dgm:t>
        <a:bodyPr/>
        <a:lstStyle/>
        <a:p>
          <a:endParaRPr lang="es-ES"/>
        </a:p>
      </dgm:t>
    </dgm:pt>
    <dgm:pt modelId="{7DCFF9B2-6EB7-4136-AD69-EFD6FA156FEA}" type="sibTrans" cxnId="{3C66A326-C842-4F28-BC6A-6A3847359AFE}">
      <dgm:prSet/>
      <dgm:spPr/>
      <dgm:t>
        <a:bodyPr/>
        <a:lstStyle/>
        <a:p>
          <a:endParaRPr lang="es-ES"/>
        </a:p>
      </dgm:t>
    </dgm:pt>
    <dgm:pt modelId="{325DF028-2CEB-40E7-ADEC-E81039D1A760}">
      <dgm:prSet phldrT="[Texto]"/>
      <dgm:spPr/>
      <dgm:t>
        <a:bodyPr/>
        <a:lstStyle/>
        <a:p>
          <a:r>
            <a:rPr lang="es-ES" b="0" i="0">
              <a:solidFill>
                <a:srgbClr val="FF0000"/>
              </a:solidFill>
            </a:rPr>
            <a:t>1538</a:t>
          </a:r>
        </a:p>
        <a:p>
          <a:r>
            <a:rPr lang="es-ES" b="0" i="0"/>
            <a:t>tequila</a:t>
          </a:r>
        </a:p>
        <a:p>
          <a:r>
            <a:rPr lang="es-ES" b="0" i="0"/>
            <a:t>producto obtenido a partir de la destilacion del mezcal</a:t>
          </a:r>
          <a:endParaRPr lang="es-ES"/>
        </a:p>
      </dgm:t>
    </dgm:pt>
    <dgm:pt modelId="{36E7D08F-5B53-406A-AED8-351D66B5C1CA}" type="parTrans" cxnId="{8431BA3F-96A4-4E1A-B367-7CAABDA578B2}">
      <dgm:prSet/>
      <dgm:spPr/>
      <dgm:t>
        <a:bodyPr/>
        <a:lstStyle/>
        <a:p>
          <a:endParaRPr lang="es-ES"/>
        </a:p>
      </dgm:t>
    </dgm:pt>
    <dgm:pt modelId="{3CEE04F9-B432-490F-B834-BA4AB255792D}" type="sibTrans" cxnId="{8431BA3F-96A4-4E1A-B367-7CAABDA578B2}">
      <dgm:prSet/>
      <dgm:spPr/>
      <dgm:t>
        <a:bodyPr/>
        <a:lstStyle/>
        <a:p>
          <a:endParaRPr lang="es-ES"/>
        </a:p>
      </dgm:t>
    </dgm:pt>
    <dgm:pt modelId="{3796598B-7DA1-4FFA-822B-A6D4EE8C1136}">
      <dgm:prSet phldrT="[Texto]"/>
      <dgm:spPr/>
      <dgm:t>
        <a:bodyPr/>
        <a:lstStyle/>
        <a:p>
          <a:r>
            <a:rPr lang="es-ES" b="0" i="0">
              <a:solidFill>
                <a:srgbClr val="FF0000"/>
              </a:solidFill>
            </a:rPr>
            <a:t>1200</a:t>
          </a:r>
        </a:p>
        <a:p>
          <a:r>
            <a:rPr lang="es-ES" b="0" i="0"/>
            <a:t>brandy  bebida destilada</a:t>
          </a:r>
        </a:p>
        <a:p>
          <a:r>
            <a:rPr lang="es-ES"/>
            <a:t>elaborado a</a:t>
          </a:r>
        </a:p>
        <a:p>
          <a:r>
            <a:rPr lang="es-ES"/>
            <a:t>partir de  uvas fermentadas</a:t>
          </a:r>
        </a:p>
      </dgm:t>
    </dgm:pt>
    <dgm:pt modelId="{9848F07A-1E1F-4A0B-B785-CAA4D0115766}" type="parTrans" cxnId="{CA61EA80-54B3-4CB7-B2E4-3BD46FDDB649}">
      <dgm:prSet/>
      <dgm:spPr/>
      <dgm:t>
        <a:bodyPr/>
        <a:lstStyle/>
        <a:p>
          <a:endParaRPr lang="es-ES"/>
        </a:p>
      </dgm:t>
    </dgm:pt>
    <dgm:pt modelId="{85F76083-946A-437B-82A8-525558337FAD}" type="sibTrans" cxnId="{CA61EA80-54B3-4CB7-B2E4-3BD46FDDB649}">
      <dgm:prSet/>
      <dgm:spPr/>
      <dgm:t>
        <a:bodyPr/>
        <a:lstStyle/>
        <a:p>
          <a:endParaRPr lang="es-ES"/>
        </a:p>
      </dgm:t>
    </dgm:pt>
    <dgm:pt modelId="{E0DB86A1-782B-4E73-B084-E2FF3F129FEB}">
      <dgm:prSet phldrT="[Texto]"/>
      <dgm:spPr/>
      <dgm:t>
        <a:bodyPr/>
        <a:lstStyle/>
        <a:p>
          <a:r>
            <a:rPr lang="es-ES">
              <a:solidFill>
                <a:srgbClr val="FF0000"/>
              </a:solidFill>
            </a:rPr>
            <a:t>despues de 800 A.C.</a:t>
          </a:r>
        </a:p>
        <a:p>
          <a:r>
            <a:rPr lang="es-ES"/>
            <a:t>Toddy</a:t>
          </a:r>
        </a:p>
        <a:p>
          <a:r>
            <a:rPr lang="es-ES"/>
            <a:t>  elaborado a partir de Arroz y melaza</a:t>
          </a:r>
        </a:p>
        <a:p>
          <a:r>
            <a:rPr lang="es-ES"/>
            <a:t> </a:t>
          </a:r>
        </a:p>
      </dgm:t>
    </dgm:pt>
    <dgm:pt modelId="{1E7F5829-9F7B-4D4C-954E-48EA1B8A8883}" type="parTrans" cxnId="{BA620D4F-86A4-4FED-85DC-80EECDAC7473}">
      <dgm:prSet/>
      <dgm:spPr/>
      <dgm:t>
        <a:bodyPr/>
        <a:lstStyle/>
        <a:p>
          <a:endParaRPr lang="es-ES"/>
        </a:p>
      </dgm:t>
    </dgm:pt>
    <dgm:pt modelId="{C7FE5F0F-D941-400D-B008-FF671DC137FF}" type="sibTrans" cxnId="{BA620D4F-86A4-4FED-85DC-80EECDAC7473}">
      <dgm:prSet/>
      <dgm:spPr/>
      <dgm:t>
        <a:bodyPr/>
        <a:lstStyle/>
        <a:p>
          <a:endParaRPr lang="es-ES"/>
        </a:p>
      </dgm:t>
    </dgm:pt>
    <dgm:pt modelId="{A8242BD1-4AD8-4041-90FD-3EFDFFF38174}">
      <dgm:prSet phldrT="[Texto]"/>
      <dgm:spPr/>
      <dgm:t>
        <a:bodyPr/>
        <a:lstStyle/>
        <a:p>
          <a:r>
            <a:rPr lang="es-ES"/>
            <a:t> </a:t>
          </a:r>
          <a:r>
            <a:rPr lang="es-ES">
              <a:solidFill>
                <a:srgbClr val="FF0000"/>
              </a:solidFill>
            </a:rPr>
            <a:t>100 D.C</a:t>
          </a:r>
          <a:r>
            <a:rPr lang="es-ES"/>
            <a:t> Aguardiente</a:t>
          </a:r>
        </a:p>
        <a:p>
          <a:r>
            <a:rPr lang="es-ES"/>
            <a:t>producto destilado elborado a partir del fermento de futas y cereales</a:t>
          </a:r>
        </a:p>
      </dgm:t>
    </dgm:pt>
    <dgm:pt modelId="{43008FB0-1B14-4EAB-89D7-39CCC6401241}" type="parTrans" cxnId="{EB674DC9-7916-4B90-9468-512E4BFE2630}">
      <dgm:prSet/>
      <dgm:spPr/>
      <dgm:t>
        <a:bodyPr/>
        <a:lstStyle/>
        <a:p>
          <a:endParaRPr lang="es-ES"/>
        </a:p>
      </dgm:t>
    </dgm:pt>
    <dgm:pt modelId="{1CDED99C-3452-4C45-8C24-CD3C1629E924}" type="sibTrans" cxnId="{EB674DC9-7916-4B90-9468-512E4BFE2630}">
      <dgm:prSet/>
      <dgm:spPr/>
      <dgm:t>
        <a:bodyPr/>
        <a:lstStyle/>
        <a:p>
          <a:endParaRPr lang="es-ES"/>
        </a:p>
      </dgm:t>
    </dgm:pt>
    <dgm:pt modelId="{909768A8-CB6E-43A5-ADF8-20417AF14066}">
      <dgm:prSet phldrT="[Texto]"/>
      <dgm:spPr/>
      <dgm:t>
        <a:bodyPr/>
        <a:lstStyle/>
        <a:p>
          <a:r>
            <a:rPr lang="es-ES">
              <a:solidFill>
                <a:srgbClr val="FF0000"/>
              </a:solidFill>
            </a:rPr>
            <a:t>300 D.C.</a:t>
          </a:r>
        </a:p>
        <a:p>
          <a:r>
            <a:rPr lang="es-ES"/>
            <a:t>Sake </a:t>
          </a:r>
        </a:p>
        <a:p>
          <a:r>
            <a:rPr lang="es-ES"/>
            <a:t>elborado a partir de  arroz</a:t>
          </a:r>
        </a:p>
      </dgm:t>
    </dgm:pt>
    <dgm:pt modelId="{749D4C82-6032-4DB2-8EBD-0C247C72F6EA}" type="parTrans" cxnId="{4CCF09EA-C5DB-4916-86A8-25AA4BD3AC96}">
      <dgm:prSet/>
      <dgm:spPr/>
      <dgm:t>
        <a:bodyPr/>
        <a:lstStyle/>
        <a:p>
          <a:endParaRPr lang="es-ES"/>
        </a:p>
      </dgm:t>
    </dgm:pt>
    <dgm:pt modelId="{A3BD4030-B1B8-45C6-8204-56B2FEE698B3}" type="sibTrans" cxnId="{4CCF09EA-C5DB-4916-86A8-25AA4BD3AC96}">
      <dgm:prSet/>
      <dgm:spPr/>
      <dgm:t>
        <a:bodyPr/>
        <a:lstStyle/>
        <a:p>
          <a:endParaRPr lang="es-ES"/>
        </a:p>
      </dgm:t>
    </dgm:pt>
    <dgm:pt modelId="{F38EC17D-E4C2-42D4-AC6B-C196277AE388}">
      <dgm:prSet phldrT="[Texto]"/>
      <dgm:spPr/>
      <dgm:t>
        <a:bodyPr/>
        <a:lstStyle/>
        <a:p>
          <a:r>
            <a:rPr lang="es-ES">
              <a:solidFill>
                <a:srgbClr val="FF0000"/>
              </a:solidFill>
            </a:rPr>
            <a:t>79 D. C</a:t>
          </a:r>
        </a:p>
        <a:p>
          <a:r>
            <a:rPr lang="es-ES"/>
            <a:t>licor de sidra</a:t>
          </a:r>
        </a:p>
        <a:p>
          <a:r>
            <a:rPr lang="es-ES"/>
            <a:t>producto elborado a partir de la fermentacion de manzanas</a:t>
          </a:r>
        </a:p>
        <a:p>
          <a:r>
            <a:rPr lang="es-ES"/>
            <a:t> </a:t>
          </a:r>
        </a:p>
      </dgm:t>
    </dgm:pt>
    <dgm:pt modelId="{C43DE5C9-2639-48FA-8BA0-5AA408902258}" type="parTrans" cxnId="{F31A1616-FA85-416D-AE8E-DEE76D6EC742}">
      <dgm:prSet/>
      <dgm:spPr/>
      <dgm:t>
        <a:bodyPr/>
        <a:lstStyle/>
        <a:p>
          <a:endParaRPr lang="es-ES"/>
        </a:p>
      </dgm:t>
    </dgm:pt>
    <dgm:pt modelId="{F97278A4-1968-4830-998B-D05DF749102E}" type="sibTrans" cxnId="{F31A1616-FA85-416D-AE8E-DEE76D6EC742}">
      <dgm:prSet/>
      <dgm:spPr/>
      <dgm:t>
        <a:bodyPr/>
        <a:lstStyle/>
        <a:p>
          <a:endParaRPr lang="es-ES"/>
        </a:p>
      </dgm:t>
    </dgm:pt>
    <dgm:pt modelId="{0C643D27-4DBC-4E9E-9D66-0B1DB6D02145}">
      <dgm:prSet phldrT="[Texto]"/>
      <dgm:spPr/>
      <dgm:t>
        <a:bodyPr/>
        <a:lstStyle/>
        <a:p>
          <a:r>
            <a:rPr lang="es-ES">
              <a:solidFill>
                <a:srgbClr val="FF0000"/>
              </a:solidFill>
            </a:rPr>
            <a:t>401 a. C</a:t>
          </a:r>
          <a:r>
            <a:rPr lang="es-ES"/>
            <a:t>.</a:t>
          </a:r>
        </a:p>
        <a:p>
          <a:r>
            <a:rPr lang="es-ES"/>
            <a:t>Boza</a:t>
          </a:r>
        </a:p>
        <a:p>
          <a:r>
            <a:rPr lang="es-ES"/>
            <a:t>producto elaborado a partir de la fermentacion del trigo</a:t>
          </a:r>
        </a:p>
      </dgm:t>
    </dgm:pt>
    <dgm:pt modelId="{40492D4D-C6C2-4C95-8694-86FD7BCA0191}" type="parTrans" cxnId="{E86F1AC6-8F3C-40A0-8B07-794A3EA091AE}">
      <dgm:prSet/>
      <dgm:spPr/>
      <dgm:t>
        <a:bodyPr/>
        <a:lstStyle/>
        <a:p>
          <a:endParaRPr lang="es-ES"/>
        </a:p>
      </dgm:t>
    </dgm:pt>
    <dgm:pt modelId="{3AD7EA22-5D7C-42E8-AD82-52E643D5D7FE}" type="sibTrans" cxnId="{E86F1AC6-8F3C-40A0-8B07-794A3EA091AE}">
      <dgm:prSet/>
      <dgm:spPr/>
      <dgm:t>
        <a:bodyPr/>
        <a:lstStyle/>
        <a:p>
          <a:endParaRPr lang="es-ES"/>
        </a:p>
      </dgm:t>
    </dgm:pt>
    <dgm:pt modelId="{59416EAA-2718-461B-8D88-A0137F4E8C73}">
      <dgm:prSet phldrT="[Texto]"/>
      <dgm:spPr/>
      <dgm:t>
        <a:bodyPr/>
        <a:lstStyle/>
        <a:p>
          <a:r>
            <a:rPr lang="es-ES">
              <a:solidFill>
                <a:srgbClr val="FF0000"/>
              </a:solidFill>
            </a:rPr>
            <a:t>800 A.C</a:t>
          </a:r>
          <a:r>
            <a:rPr lang="es-ES"/>
            <a:t>.</a:t>
          </a:r>
        </a:p>
        <a:p>
          <a:r>
            <a:rPr lang="es-ES"/>
            <a:t>Tchoo elaborado a partir de </a:t>
          </a:r>
          <a:r>
            <a:rPr lang="es-ES" b="0" i="0"/>
            <a:t>arroz y mijo</a:t>
          </a:r>
          <a:endParaRPr lang="es-ES"/>
        </a:p>
      </dgm:t>
    </dgm:pt>
    <dgm:pt modelId="{B502CE26-1666-4678-9B17-074C0AA48B8D}" type="sibTrans" cxnId="{737A5C55-E4E6-4389-8EDF-7549D8684471}">
      <dgm:prSet/>
      <dgm:spPr/>
      <dgm:t>
        <a:bodyPr/>
        <a:lstStyle/>
        <a:p>
          <a:endParaRPr lang="es-ES"/>
        </a:p>
      </dgm:t>
    </dgm:pt>
    <dgm:pt modelId="{0CA6DA1E-055F-47C3-ADAD-41040BE342B8}" type="parTrans" cxnId="{737A5C55-E4E6-4389-8EDF-7549D8684471}">
      <dgm:prSet/>
      <dgm:spPr/>
      <dgm:t>
        <a:bodyPr/>
        <a:lstStyle/>
        <a:p>
          <a:endParaRPr lang="es-ES"/>
        </a:p>
      </dgm:t>
    </dgm:pt>
    <dgm:pt modelId="{BE5C930B-A769-4615-AB93-51B229CC4997}">
      <dgm:prSet phldrT="[Texto]"/>
      <dgm:spPr/>
      <dgm:t>
        <a:bodyPr/>
        <a:lstStyle/>
        <a:p>
          <a:r>
            <a:rPr lang="es-ES" b="1" i="0">
              <a:solidFill>
                <a:srgbClr val="FF0000"/>
              </a:solidFill>
            </a:rPr>
            <a:t>1405</a:t>
          </a:r>
        </a:p>
        <a:p>
          <a:r>
            <a:rPr lang="es-ES" b="0" i="0"/>
            <a:t>wisky</a:t>
          </a:r>
        </a:p>
        <a:p>
          <a:r>
            <a:rPr lang="es-ES" b="0" i="0"/>
            <a:t>bebida destilada de la fermentacion de cereales</a:t>
          </a:r>
        </a:p>
        <a:p>
          <a:endParaRPr lang="es-ES"/>
        </a:p>
      </dgm:t>
    </dgm:pt>
    <dgm:pt modelId="{4BDB4A01-2067-4009-806E-745F2274ED08}" type="parTrans" cxnId="{3BC7E11E-B1D7-4408-9EF0-3DDE685D2971}">
      <dgm:prSet/>
      <dgm:spPr/>
      <dgm:t>
        <a:bodyPr/>
        <a:lstStyle/>
        <a:p>
          <a:endParaRPr lang="es-ES"/>
        </a:p>
      </dgm:t>
    </dgm:pt>
    <dgm:pt modelId="{2998806C-7A74-44E3-ACB5-2A18A83A1BA1}" type="sibTrans" cxnId="{3BC7E11E-B1D7-4408-9EF0-3DDE685D2971}">
      <dgm:prSet/>
      <dgm:spPr/>
      <dgm:t>
        <a:bodyPr/>
        <a:lstStyle/>
        <a:p>
          <a:endParaRPr lang="es-ES"/>
        </a:p>
      </dgm:t>
    </dgm:pt>
    <dgm:pt modelId="{518A49E4-3144-4E89-85B2-6A5B5B31C6BB}">
      <dgm:prSet phldrT="[Texto]"/>
      <dgm:spPr/>
      <dgm:t>
        <a:bodyPr/>
        <a:lstStyle/>
        <a:p>
          <a:r>
            <a:rPr lang="es-ES">
              <a:solidFill>
                <a:srgbClr val="FF0000"/>
              </a:solidFill>
            </a:rPr>
            <a:t>10000 A.C </a:t>
          </a:r>
          <a:r>
            <a:rPr lang="es-ES"/>
            <a:t>atole</a:t>
          </a:r>
        </a:p>
        <a:p>
          <a:r>
            <a:rPr lang="es-ES"/>
            <a:t>bebida no alcoholica elaborada a partir de maiz</a:t>
          </a:r>
        </a:p>
      </dgm:t>
    </dgm:pt>
    <dgm:pt modelId="{C64AE260-F749-4943-A2A3-60C1C1BDFB5F}" type="parTrans" cxnId="{8F521427-DD2D-4493-B0D2-24CE4D4A04DE}">
      <dgm:prSet/>
      <dgm:spPr/>
      <dgm:t>
        <a:bodyPr/>
        <a:lstStyle/>
        <a:p>
          <a:endParaRPr lang="es-ES"/>
        </a:p>
      </dgm:t>
    </dgm:pt>
    <dgm:pt modelId="{22DD4002-D198-4FE9-BF13-12A8093FD26A}" type="sibTrans" cxnId="{8F521427-DD2D-4493-B0D2-24CE4D4A04DE}">
      <dgm:prSet/>
      <dgm:spPr/>
      <dgm:t>
        <a:bodyPr/>
        <a:lstStyle/>
        <a:p>
          <a:endParaRPr lang="es-ES"/>
        </a:p>
      </dgm:t>
    </dgm:pt>
    <dgm:pt modelId="{B0AAE2F4-3278-4C1A-99C3-9EB33BCB6BD1}">
      <dgm:prSet phldrT="[Texto]"/>
      <dgm:spPr/>
      <dgm:t>
        <a:bodyPr/>
        <a:lstStyle/>
        <a:p>
          <a:r>
            <a:rPr lang="es-ES" b="0" i="0">
              <a:solidFill>
                <a:srgbClr val="FF0000"/>
              </a:solidFill>
            </a:rPr>
            <a:t>200 d.C</a:t>
          </a:r>
        </a:p>
        <a:p>
          <a:r>
            <a:rPr lang="es-ES" b="0" i="0"/>
            <a:t>pulque</a:t>
          </a:r>
        </a:p>
        <a:p>
          <a:r>
            <a:rPr lang="es-ES"/>
            <a:t>elaborado a partir de la fermentacion del mucilago</a:t>
          </a:r>
          <a:r>
            <a:rPr lang="es-ES" b="0" i="0"/>
            <a:t> </a:t>
          </a:r>
          <a:endParaRPr lang="es-ES"/>
        </a:p>
      </dgm:t>
    </dgm:pt>
    <dgm:pt modelId="{9FC6C531-9BE6-4042-A93A-EBC6C9D3E0B9}" type="parTrans" cxnId="{4018159D-1353-4EA8-863D-C23088F79580}">
      <dgm:prSet/>
      <dgm:spPr/>
      <dgm:t>
        <a:bodyPr/>
        <a:lstStyle/>
        <a:p>
          <a:endParaRPr lang="es-ES"/>
        </a:p>
      </dgm:t>
    </dgm:pt>
    <dgm:pt modelId="{1041D2A8-12E8-4522-862D-58A6522EE3BE}" type="sibTrans" cxnId="{4018159D-1353-4EA8-863D-C23088F79580}">
      <dgm:prSet/>
      <dgm:spPr/>
      <dgm:t>
        <a:bodyPr/>
        <a:lstStyle/>
        <a:p>
          <a:endParaRPr lang="es-ES"/>
        </a:p>
      </dgm:t>
    </dgm:pt>
    <dgm:pt modelId="{120149C5-DE30-4960-B013-46E690A274C3}">
      <dgm:prSet phldrT="[Texto]"/>
      <dgm:spPr/>
      <dgm:t>
        <a:bodyPr/>
        <a:lstStyle/>
        <a:p>
          <a:r>
            <a:rPr lang="es-ES">
              <a:solidFill>
                <a:srgbClr val="FF0000"/>
              </a:solidFill>
            </a:rPr>
            <a:t>8000 A.C</a:t>
          </a:r>
        </a:p>
        <a:p>
          <a:r>
            <a:rPr lang="es-ES"/>
            <a:t>chicha</a:t>
          </a:r>
        </a:p>
        <a:p>
          <a:r>
            <a:rPr lang="es-ES"/>
            <a:t>producto fermentado a partir del maiz</a:t>
          </a:r>
        </a:p>
        <a:p>
          <a:endParaRPr lang="es-ES"/>
        </a:p>
      </dgm:t>
    </dgm:pt>
    <dgm:pt modelId="{4AF70089-E6A1-43AB-BA65-C05284B39C3B}" type="parTrans" cxnId="{D3D83CA9-50D1-41D9-806E-D245AF987651}">
      <dgm:prSet/>
      <dgm:spPr/>
      <dgm:t>
        <a:bodyPr/>
        <a:lstStyle/>
        <a:p>
          <a:endParaRPr lang="es-ES"/>
        </a:p>
      </dgm:t>
    </dgm:pt>
    <dgm:pt modelId="{4D542478-76FD-42E2-AB1A-4E19FF05C012}" type="sibTrans" cxnId="{D3D83CA9-50D1-41D9-806E-D245AF987651}">
      <dgm:prSet/>
      <dgm:spPr/>
      <dgm:t>
        <a:bodyPr/>
        <a:lstStyle/>
        <a:p>
          <a:endParaRPr lang="es-ES"/>
        </a:p>
      </dgm:t>
    </dgm:pt>
    <dgm:pt modelId="{98892109-14E1-48C5-82E2-B2B37DFD71D8}">
      <dgm:prSet phldrT="[Texto]"/>
      <dgm:spPr/>
      <dgm:t>
        <a:bodyPr/>
        <a:lstStyle/>
        <a:p>
          <a:r>
            <a:rPr lang="es-ES" b="0" i="0">
              <a:solidFill>
                <a:srgbClr val="FF0000"/>
              </a:solidFill>
            </a:rPr>
            <a:t>300 D.C</a:t>
          </a:r>
        </a:p>
        <a:p>
          <a:r>
            <a:rPr lang="es-ES" b="0" i="0"/>
            <a:t>cafe producto elaborado apartir de la infusion de granos de cafe</a:t>
          </a:r>
          <a:endParaRPr lang="es-ES"/>
        </a:p>
      </dgm:t>
    </dgm:pt>
    <dgm:pt modelId="{5CE94005-2C2F-49FB-9BED-53AE07244F0E}" type="parTrans" cxnId="{AA31F76F-6D47-4B0F-B33B-CF2A33F6AD65}">
      <dgm:prSet/>
      <dgm:spPr/>
      <dgm:t>
        <a:bodyPr/>
        <a:lstStyle/>
        <a:p>
          <a:endParaRPr lang="es-ES"/>
        </a:p>
      </dgm:t>
    </dgm:pt>
    <dgm:pt modelId="{94BBFCF1-AD56-4EF1-9181-80ED5ABC81B0}" type="sibTrans" cxnId="{AA31F76F-6D47-4B0F-B33B-CF2A33F6AD65}">
      <dgm:prSet/>
      <dgm:spPr/>
      <dgm:t>
        <a:bodyPr/>
        <a:lstStyle/>
        <a:p>
          <a:endParaRPr lang="es-ES"/>
        </a:p>
      </dgm:t>
    </dgm:pt>
    <dgm:pt modelId="{18BDE869-8537-48A7-BCBC-B5D19EFD0592}">
      <dgm:prSet phldrT="[Texto]"/>
      <dgm:spPr/>
      <dgm:t>
        <a:bodyPr/>
        <a:lstStyle/>
        <a:p>
          <a:r>
            <a:rPr lang="es-ES" b="0" i="0">
              <a:solidFill>
                <a:srgbClr val="FF0000"/>
              </a:solidFill>
            </a:rPr>
            <a:t>2.737 a.C.</a:t>
          </a:r>
        </a:p>
        <a:p>
          <a:r>
            <a:rPr lang="es-ES" b="0" i="0"/>
            <a:t>te</a:t>
          </a:r>
        </a:p>
        <a:p>
          <a:r>
            <a:rPr lang="es-ES" b="0" i="0"/>
            <a:t>bebida elaborada apartir de la infusion de las hojas de te</a:t>
          </a:r>
          <a:endParaRPr lang="es-ES"/>
        </a:p>
      </dgm:t>
    </dgm:pt>
    <dgm:pt modelId="{6578544A-5117-4704-9118-5006EAB28090}" type="parTrans" cxnId="{5FCB6DC8-B912-44CD-8EF9-353C055C3981}">
      <dgm:prSet/>
      <dgm:spPr/>
      <dgm:t>
        <a:bodyPr/>
        <a:lstStyle/>
        <a:p>
          <a:endParaRPr lang="es-ES"/>
        </a:p>
      </dgm:t>
    </dgm:pt>
    <dgm:pt modelId="{F21EDB18-235F-4FDC-8915-C0AA40DCC2FE}" type="sibTrans" cxnId="{5FCB6DC8-B912-44CD-8EF9-353C055C3981}">
      <dgm:prSet/>
      <dgm:spPr/>
      <dgm:t>
        <a:bodyPr/>
        <a:lstStyle/>
        <a:p>
          <a:endParaRPr lang="es-ES"/>
        </a:p>
      </dgm:t>
    </dgm:pt>
    <dgm:pt modelId="{C926A8B2-6EB0-429F-9F63-73D7BD80EDF4}">
      <dgm:prSet phldrT="[Texto]"/>
      <dgm:spPr/>
      <dgm:t>
        <a:bodyPr/>
        <a:lstStyle/>
        <a:p>
          <a:r>
            <a:rPr lang="es-ES">
              <a:solidFill>
                <a:srgbClr val="FF0000"/>
              </a:solidFill>
            </a:rPr>
            <a:t>1700</a:t>
          </a:r>
        </a:p>
        <a:p>
          <a:r>
            <a:rPr lang="es-ES"/>
            <a:t>ginegra </a:t>
          </a:r>
        </a:p>
        <a:p>
          <a:r>
            <a:rPr lang="es-ES"/>
            <a:t>producto obtenido a partir de la fermentacion de la cebada</a:t>
          </a:r>
        </a:p>
      </dgm:t>
    </dgm:pt>
    <dgm:pt modelId="{2F71FC18-F104-484B-935B-B7965A0CC2BC}" type="parTrans" cxnId="{BD80CEAB-E28C-4506-9509-0CAA5D977B20}">
      <dgm:prSet/>
      <dgm:spPr/>
      <dgm:t>
        <a:bodyPr/>
        <a:lstStyle/>
        <a:p>
          <a:endParaRPr lang="es-ES"/>
        </a:p>
      </dgm:t>
    </dgm:pt>
    <dgm:pt modelId="{423584DE-D6AB-4413-84AF-254FD4345A9B}" type="sibTrans" cxnId="{BD80CEAB-E28C-4506-9509-0CAA5D977B20}">
      <dgm:prSet/>
      <dgm:spPr/>
      <dgm:t>
        <a:bodyPr/>
        <a:lstStyle/>
        <a:p>
          <a:endParaRPr lang="es-ES"/>
        </a:p>
      </dgm:t>
    </dgm:pt>
    <dgm:pt modelId="{FAF2A275-9BB8-41BB-A192-67D6220A8841}">
      <dgm:prSet phldrT="[Texto]"/>
      <dgm:spPr/>
      <dgm:t>
        <a:bodyPr/>
        <a:lstStyle/>
        <a:p>
          <a:r>
            <a:rPr lang="es-ES" b="1" i="0">
              <a:solidFill>
                <a:srgbClr val="FF0000"/>
              </a:solidFill>
            </a:rPr>
            <a:t>1892</a:t>
          </a:r>
        </a:p>
        <a:p>
          <a:r>
            <a:rPr lang="es-ES" b="0" i="0"/>
            <a:t>coca cola</a:t>
          </a:r>
        </a:p>
        <a:p>
          <a:r>
            <a:rPr lang="es-ES" b="0" i="0"/>
            <a:t>refesco azucarado mas vendido en el mundo</a:t>
          </a:r>
        </a:p>
        <a:p>
          <a:r>
            <a:rPr lang="es-ES" b="0" i="0"/>
            <a:t>su formula es secreta</a:t>
          </a:r>
          <a:endParaRPr lang="es-ES" b="0"/>
        </a:p>
      </dgm:t>
    </dgm:pt>
    <dgm:pt modelId="{F8D15924-2E2C-4395-BAA0-4516CA6E6F0E}" type="parTrans" cxnId="{C862F619-E23E-41CC-A4AC-E3B786B9B09C}">
      <dgm:prSet/>
      <dgm:spPr/>
      <dgm:t>
        <a:bodyPr/>
        <a:lstStyle/>
        <a:p>
          <a:endParaRPr lang="es-ES"/>
        </a:p>
      </dgm:t>
    </dgm:pt>
    <dgm:pt modelId="{6AD7D3CA-B788-4C6D-B044-4604F8E0A33A}" type="sibTrans" cxnId="{C862F619-E23E-41CC-A4AC-E3B786B9B09C}">
      <dgm:prSet/>
      <dgm:spPr/>
      <dgm:t>
        <a:bodyPr/>
        <a:lstStyle/>
        <a:p>
          <a:endParaRPr lang="es-ES"/>
        </a:p>
      </dgm:t>
    </dgm:pt>
    <dgm:pt modelId="{DE28C677-F672-42F1-8F16-9330FB20EB45}">
      <dgm:prSet phldrT="[Texto]"/>
      <dgm:spPr/>
      <dgm:t>
        <a:bodyPr/>
        <a:lstStyle/>
        <a:p>
          <a:r>
            <a:rPr lang="es-ES">
              <a:solidFill>
                <a:srgbClr val="FF0000"/>
              </a:solidFill>
            </a:rPr>
            <a:t>1890</a:t>
          </a:r>
        </a:p>
        <a:p>
          <a:r>
            <a:rPr lang="es-ES" b="0" i="0"/>
            <a:t>Limoncello</a:t>
          </a:r>
        </a:p>
        <a:p>
          <a:r>
            <a:rPr lang="es-ES" b="0" i="0"/>
            <a:t>producto  obtenido de la maceracion de alcohol y limones</a:t>
          </a:r>
        </a:p>
        <a:p>
          <a:r>
            <a:rPr lang="es-ES" b="0" i="0"/>
            <a:t>licor de limon</a:t>
          </a:r>
        </a:p>
        <a:p>
          <a:endParaRPr lang="es-ES"/>
        </a:p>
      </dgm:t>
    </dgm:pt>
    <dgm:pt modelId="{64AD1F09-9C96-4758-AF5B-014FB8C3FFEE}" type="parTrans" cxnId="{824DE9A9-21A2-4FC3-ADF4-6CF8D907D16E}">
      <dgm:prSet/>
      <dgm:spPr/>
      <dgm:t>
        <a:bodyPr/>
        <a:lstStyle/>
        <a:p>
          <a:endParaRPr lang="es-ES"/>
        </a:p>
      </dgm:t>
    </dgm:pt>
    <dgm:pt modelId="{C198F23F-7129-4C3F-AECB-0695F85C422A}" type="sibTrans" cxnId="{824DE9A9-21A2-4FC3-ADF4-6CF8D907D16E}">
      <dgm:prSet/>
      <dgm:spPr/>
      <dgm:t>
        <a:bodyPr/>
        <a:lstStyle/>
        <a:p>
          <a:endParaRPr lang="es-ES"/>
        </a:p>
      </dgm:t>
    </dgm:pt>
    <dgm:pt modelId="{91EF1BB6-F274-482E-B124-C3410139E970}">
      <dgm:prSet phldrT="[Texto]"/>
      <dgm:spPr/>
      <dgm:t>
        <a:bodyPr/>
        <a:lstStyle/>
        <a:p>
          <a:r>
            <a:rPr lang="es-ES" b="0" i="0">
              <a:solidFill>
                <a:srgbClr val="FF0000"/>
              </a:solidFill>
            </a:rPr>
            <a:t>1750</a:t>
          </a:r>
        </a:p>
        <a:p>
          <a:r>
            <a:rPr lang="es-ES" b="0" i="0"/>
            <a:t>absenta</a:t>
          </a:r>
        </a:p>
        <a:p>
          <a:r>
            <a:rPr lang="es-ES" b="0" i="0"/>
            <a:t>bebida obtenida a partir de la destilcion del fermento del ajenjo</a:t>
          </a:r>
          <a:endParaRPr lang="es-ES"/>
        </a:p>
      </dgm:t>
    </dgm:pt>
    <dgm:pt modelId="{B816A521-C20B-430C-A054-CF382C441005}" type="parTrans" cxnId="{CA838DB4-847A-40F0-B583-936AA8E28DD8}">
      <dgm:prSet/>
      <dgm:spPr/>
      <dgm:t>
        <a:bodyPr/>
        <a:lstStyle/>
        <a:p>
          <a:endParaRPr lang="es-ES"/>
        </a:p>
      </dgm:t>
    </dgm:pt>
    <dgm:pt modelId="{FD85432D-950B-4818-95A3-78BDEF9DBB9B}" type="sibTrans" cxnId="{CA838DB4-847A-40F0-B583-936AA8E28DD8}">
      <dgm:prSet/>
      <dgm:spPr/>
      <dgm:t>
        <a:bodyPr/>
        <a:lstStyle/>
        <a:p>
          <a:endParaRPr lang="es-ES"/>
        </a:p>
      </dgm:t>
    </dgm:pt>
    <dgm:pt modelId="{B70ED023-4D53-4DB1-9804-0EE599585E06}">
      <dgm:prSet phldrT="[Texto]"/>
      <dgm:spPr/>
      <dgm:t>
        <a:bodyPr/>
        <a:lstStyle/>
        <a:p>
          <a:r>
            <a:rPr lang="es-ES">
              <a:solidFill>
                <a:srgbClr val="FF0000"/>
              </a:solidFill>
            </a:rPr>
            <a:t>120 D.C            </a:t>
          </a:r>
          <a:r>
            <a:rPr lang="es-ES" b="0" i="0"/>
            <a:t>ron</a:t>
          </a:r>
        </a:p>
        <a:p>
          <a:r>
            <a:rPr lang="es-ES" b="0" i="0"/>
            <a:t>bebidaelaborada tras la destilacion del fermento de caña de azucar</a:t>
          </a:r>
          <a:endParaRPr lang="es-ES"/>
        </a:p>
      </dgm:t>
    </dgm:pt>
    <dgm:pt modelId="{F29DB102-BE17-44AF-A598-D51E848CB549}" type="parTrans" cxnId="{B90EC123-A8DE-444A-B41C-A705636D639A}">
      <dgm:prSet/>
      <dgm:spPr/>
      <dgm:t>
        <a:bodyPr/>
        <a:lstStyle/>
        <a:p>
          <a:endParaRPr lang="es-ES"/>
        </a:p>
      </dgm:t>
    </dgm:pt>
    <dgm:pt modelId="{69F06DBB-DFF6-4440-AE07-6B1443EEBCF3}" type="sibTrans" cxnId="{B90EC123-A8DE-444A-B41C-A705636D639A}">
      <dgm:prSet/>
      <dgm:spPr/>
      <dgm:t>
        <a:bodyPr/>
        <a:lstStyle/>
        <a:p>
          <a:endParaRPr lang="es-ES"/>
        </a:p>
      </dgm:t>
    </dgm:pt>
    <dgm:pt modelId="{2E1F116A-A01B-4E32-83B1-C6D9E952DAA1}" type="pres">
      <dgm:prSet presAssocID="{F6435A81-D7A3-4636-BACC-2BF807D5CA5F}" presName="Name0" presStyleCnt="0">
        <dgm:presLayoutVars>
          <dgm:dir/>
          <dgm:resizeHandles val="exact"/>
        </dgm:presLayoutVars>
      </dgm:prSet>
      <dgm:spPr/>
    </dgm:pt>
    <dgm:pt modelId="{5127F9B4-C8B2-4947-9680-9D17F8567745}" type="pres">
      <dgm:prSet presAssocID="{F6435A81-D7A3-4636-BACC-2BF807D5CA5F}" presName="arrow" presStyleLbl="bgShp" presStyleIdx="0" presStyleCnt="1" custLinFactNeighborX="-142" custLinFactNeighborY="5510"/>
      <dgm:spPr/>
    </dgm:pt>
    <dgm:pt modelId="{A640ACA2-9A3F-4B0A-86A6-5BA1E7305251}" type="pres">
      <dgm:prSet presAssocID="{F6435A81-D7A3-4636-BACC-2BF807D5CA5F}" presName="points" presStyleCnt="0"/>
      <dgm:spPr/>
    </dgm:pt>
    <dgm:pt modelId="{5DB91B37-F1C1-453E-BD08-E2A3A314341D}" type="pres">
      <dgm:prSet presAssocID="{518A49E4-3144-4E89-85B2-6A5B5B31C6BB}" presName="compositeA" presStyleCnt="0"/>
      <dgm:spPr/>
    </dgm:pt>
    <dgm:pt modelId="{C337F52C-C13E-45D1-9DD4-73350220B22D}" type="pres">
      <dgm:prSet presAssocID="{518A49E4-3144-4E89-85B2-6A5B5B31C6BB}" presName="textA" presStyleLbl="revTx" presStyleIdx="0" presStyleCnt="28">
        <dgm:presLayoutVars>
          <dgm:bulletEnabled val="1"/>
        </dgm:presLayoutVars>
      </dgm:prSet>
      <dgm:spPr/>
      <dgm:t>
        <a:bodyPr/>
        <a:lstStyle/>
        <a:p>
          <a:endParaRPr lang="es-ES"/>
        </a:p>
      </dgm:t>
    </dgm:pt>
    <dgm:pt modelId="{83D6B603-5B83-4882-B15C-5FEE6AF12442}" type="pres">
      <dgm:prSet presAssocID="{518A49E4-3144-4E89-85B2-6A5B5B31C6BB}" presName="circleA" presStyleLbl="node1" presStyleIdx="0" presStyleCnt="28"/>
      <dgm:spPr/>
    </dgm:pt>
    <dgm:pt modelId="{7416B0B0-592C-44F5-AEB5-D50072861EAA}" type="pres">
      <dgm:prSet presAssocID="{518A49E4-3144-4E89-85B2-6A5B5B31C6BB}" presName="spaceA" presStyleCnt="0"/>
      <dgm:spPr/>
    </dgm:pt>
    <dgm:pt modelId="{34DBC0A2-F3B5-4E82-8AA4-449BEEBD378B}" type="pres">
      <dgm:prSet presAssocID="{22DD4002-D198-4FE9-BF13-12A8093FD26A}" presName="space" presStyleCnt="0"/>
      <dgm:spPr/>
    </dgm:pt>
    <dgm:pt modelId="{9B2354DA-D70E-42E4-9DE4-44345FD5D7EE}" type="pres">
      <dgm:prSet presAssocID="{120149C5-DE30-4960-B013-46E690A274C3}" presName="compositeB" presStyleCnt="0"/>
      <dgm:spPr/>
    </dgm:pt>
    <dgm:pt modelId="{0C0C3196-88B3-430A-8768-2AF99D3D3621}" type="pres">
      <dgm:prSet presAssocID="{120149C5-DE30-4960-B013-46E690A274C3}" presName="textB" presStyleLbl="revTx" presStyleIdx="1" presStyleCnt="28">
        <dgm:presLayoutVars>
          <dgm:bulletEnabled val="1"/>
        </dgm:presLayoutVars>
      </dgm:prSet>
      <dgm:spPr/>
      <dgm:t>
        <a:bodyPr/>
        <a:lstStyle/>
        <a:p>
          <a:endParaRPr lang="es-ES"/>
        </a:p>
      </dgm:t>
    </dgm:pt>
    <dgm:pt modelId="{E2B34C6C-83D5-4EBF-98CB-DC70E1152CD9}" type="pres">
      <dgm:prSet presAssocID="{120149C5-DE30-4960-B013-46E690A274C3}" presName="circleB" presStyleLbl="node1" presStyleIdx="1" presStyleCnt="28" custLinFactNeighborX="-2188" custLinFactNeighborY="-17507"/>
      <dgm:spPr/>
    </dgm:pt>
    <dgm:pt modelId="{0A0D2852-227E-4432-B88B-4AC4BA2BDD67}" type="pres">
      <dgm:prSet presAssocID="{120149C5-DE30-4960-B013-46E690A274C3}" presName="spaceB" presStyleCnt="0"/>
      <dgm:spPr/>
    </dgm:pt>
    <dgm:pt modelId="{A288B55C-7B9C-40E9-AA32-EDD14DA0FA52}" type="pres">
      <dgm:prSet presAssocID="{4D542478-76FD-42E2-AB1A-4E19FF05C012}" presName="space" presStyleCnt="0"/>
      <dgm:spPr/>
    </dgm:pt>
    <dgm:pt modelId="{4001C9D0-E73E-411A-A8FB-24DCB7DB5558}" type="pres">
      <dgm:prSet presAssocID="{6264E276-FFF7-4AC5-8BC5-69F58F29A939}" presName="compositeA" presStyleCnt="0"/>
      <dgm:spPr/>
    </dgm:pt>
    <dgm:pt modelId="{E0EF7F0B-4978-4BE6-88F0-8C5249FD1CDE}" type="pres">
      <dgm:prSet presAssocID="{6264E276-FFF7-4AC5-8BC5-69F58F29A939}" presName="textA" presStyleLbl="revTx" presStyleIdx="2" presStyleCnt="28">
        <dgm:presLayoutVars>
          <dgm:bulletEnabled val="1"/>
        </dgm:presLayoutVars>
      </dgm:prSet>
      <dgm:spPr/>
      <dgm:t>
        <a:bodyPr/>
        <a:lstStyle/>
        <a:p>
          <a:endParaRPr lang="es-ES"/>
        </a:p>
      </dgm:t>
    </dgm:pt>
    <dgm:pt modelId="{C53BE04C-1D89-4A08-9091-FEDF12533A9D}" type="pres">
      <dgm:prSet presAssocID="{6264E276-FFF7-4AC5-8BC5-69F58F29A939}" presName="circleA" presStyleLbl="node1" presStyleIdx="2" presStyleCnt="28"/>
      <dgm:spPr/>
    </dgm:pt>
    <dgm:pt modelId="{175AC5C8-3293-4892-AA6B-BAA599609690}" type="pres">
      <dgm:prSet presAssocID="{6264E276-FFF7-4AC5-8BC5-69F58F29A939}" presName="spaceA" presStyleCnt="0"/>
      <dgm:spPr/>
    </dgm:pt>
    <dgm:pt modelId="{6A949242-D88D-4202-B742-DF1D15ADFEBA}" type="pres">
      <dgm:prSet presAssocID="{138473D0-AB99-450B-80D3-6A8BB5241848}" presName="space" presStyleCnt="0"/>
      <dgm:spPr/>
    </dgm:pt>
    <dgm:pt modelId="{925E7FE2-A7EF-48F4-9818-EF08D869D205}" type="pres">
      <dgm:prSet presAssocID="{18BDE869-8537-48A7-BCBC-B5D19EFD0592}" presName="compositeB" presStyleCnt="0"/>
      <dgm:spPr/>
    </dgm:pt>
    <dgm:pt modelId="{B291BB92-E122-4533-880D-890C87129AAB}" type="pres">
      <dgm:prSet presAssocID="{18BDE869-8537-48A7-BCBC-B5D19EFD0592}" presName="textB" presStyleLbl="revTx" presStyleIdx="3" presStyleCnt="28">
        <dgm:presLayoutVars>
          <dgm:bulletEnabled val="1"/>
        </dgm:presLayoutVars>
      </dgm:prSet>
      <dgm:spPr/>
      <dgm:t>
        <a:bodyPr/>
        <a:lstStyle/>
        <a:p>
          <a:endParaRPr lang="es-ES"/>
        </a:p>
      </dgm:t>
    </dgm:pt>
    <dgm:pt modelId="{298155B3-30A3-41F0-ACE4-96F3060CEB40}" type="pres">
      <dgm:prSet presAssocID="{18BDE869-8537-48A7-BCBC-B5D19EFD0592}" presName="circleB" presStyleLbl="node1" presStyleIdx="3" presStyleCnt="28"/>
      <dgm:spPr/>
    </dgm:pt>
    <dgm:pt modelId="{19863828-C1FC-4C02-8223-D172A32D572B}" type="pres">
      <dgm:prSet presAssocID="{18BDE869-8537-48A7-BCBC-B5D19EFD0592}" presName="spaceB" presStyleCnt="0"/>
      <dgm:spPr/>
    </dgm:pt>
    <dgm:pt modelId="{3ABE467A-C62B-43DC-9EDE-64C6979184C7}" type="pres">
      <dgm:prSet presAssocID="{F21EDB18-235F-4FDC-8915-C0AA40DCC2FE}" presName="space" presStyleCnt="0"/>
      <dgm:spPr/>
    </dgm:pt>
    <dgm:pt modelId="{CDB10E9C-DAFE-49B0-93FE-8C941337B151}" type="pres">
      <dgm:prSet presAssocID="{59416EAA-2718-461B-8D88-A0137F4E8C73}" presName="compositeA" presStyleCnt="0"/>
      <dgm:spPr/>
    </dgm:pt>
    <dgm:pt modelId="{1E4B5EB7-BA9C-4482-860F-D03D4465DEFB}" type="pres">
      <dgm:prSet presAssocID="{59416EAA-2718-461B-8D88-A0137F4E8C73}" presName="textA" presStyleLbl="revTx" presStyleIdx="4" presStyleCnt="28">
        <dgm:presLayoutVars>
          <dgm:bulletEnabled val="1"/>
        </dgm:presLayoutVars>
      </dgm:prSet>
      <dgm:spPr/>
      <dgm:t>
        <a:bodyPr/>
        <a:lstStyle/>
        <a:p>
          <a:endParaRPr lang="es-ES"/>
        </a:p>
      </dgm:t>
    </dgm:pt>
    <dgm:pt modelId="{0ABFF9F8-83CE-477D-9EDA-77A2DACE4A91}" type="pres">
      <dgm:prSet presAssocID="{59416EAA-2718-461B-8D88-A0137F4E8C73}" presName="circleA" presStyleLbl="node1" presStyleIdx="4" presStyleCnt="28"/>
      <dgm:spPr/>
    </dgm:pt>
    <dgm:pt modelId="{4B992210-D51E-4D74-8B06-99A57413995A}" type="pres">
      <dgm:prSet presAssocID="{59416EAA-2718-461B-8D88-A0137F4E8C73}" presName="spaceA" presStyleCnt="0"/>
      <dgm:spPr/>
    </dgm:pt>
    <dgm:pt modelId="{C053AB32-D788-4AD7-AA80-879898B40942}" type="pres">
      <dgm:prSet presAssocID="{B502CE26-1666-4678-9B17-074C0AA48B8D}" presName="space" presStyleCnt="0"/>
      <dgm:spPr/>
    </dgm:pt>
    <dgm:pt modelId="{66BC3763-E428-49D7-94A3-C334BFD560FE}" type="pres">
      <dgm:prSet presAssocID="{E0DB86A1-782B-4E73-B084-E2FF3F129FEB}" presName="compositeB" presStyleCnt="0"/>
      <dgm:spPr/>
    </dgm:pt>
    <dgm:pt modelId="{60B31757-8C16-4167-97E3-0F4D2271FDD8}" type="pres">
      <dgm:prSet presAssocID="{E0DB86A1-782B-4E73-B084-E2FF3F129FEB}" presName="textB" presStyleLbl="revTx" presStyleIdx="5" presStyleCnt="28">
        <dgm:presLayoutVars>
          <dgm:bulletEnabled val="1"/>
        </dgm:presLayoutVars>
      </dgm:prSet>
      <dgm:spPr/>
      <dgm:t>
        <a:bodyPr/>
        <a:lstStyle/>
        <a:p>
          <a:endParaRPr lang="es-ES"/>
        </a:p>
      </dgm:t>
    </dgm:pt>
    <dgm:pt modelId="{8203332D-B756-4875-917C-A9DEEE16BAE7}" type="pres">
      <dgm:prSet presAssocID="{E0DB86A1-782B-4E73-B084-E2FF3F129FEB}" presName="circleB" presStyleLbl="node1" presStyleIdx="5" presStyleCnt="28"/>
      <dgm:spPr/>
    </dgm:pt>
    <dgm:pt modelId="{4FC86D18-2C1F-4D70-87EE-E9143C6E3B12}" type="pres">
      <dgm:prSet presAssocID="{E0DB86A1-782B-4E73-B084-E2FF3F129FEB}" presName="spaceB" presStyleCnt="0"/>
      <dgm:spPr/>
    </dgm:pt>
    <dgm:pt modelId="{BBA737CA-989E-4B46-863C-B032101CF965}" type="pres">
      <dgm:prSet presAssocID="{C7FE5F0F-D941-400D-B008-FF671DC137FF}" presName="space" presStyleCnt="0"/>
      <dgm:spPr/>
    </dgm:pt>
    <dgm:pt modelId="{B134C369-BC97-4AB8-8167-04F4E008C998}" type="pres">
      <dgm:prSet presAssocID="{A1613C18-DF83-46EA-967A-0BD53B3CBD83}" presName="compositeA" presStyleCnt="0"/>
      <dgm:spPr/>
    </dgm:pt>
    <dgm:pt modelId="{F3E5EB3E-69C9-4D2C-9B73-621FAB55FC28}" type="pres">
      <dgm:prSet presAssocID="{A1613C18-DF83-46EA-967A-0BD53B3CBD83}" presName="textA" presStyleLbl="revTx" presStyleIdx="6" presStyleCnt="28">
        <dgm:presLayoutVars>
          <dgm:bulletEnabled val="1"/>
        </dgm:presLayoutVars>
      </dgm:prSet>
      <dgm:spPr/>
      <dgm:t>
        <a:bodyPr/>
        <a:lstStyle/>
        <a:p>
          <a:endParaRPr lang="es-ES"/>
        </a:p>
      </dgm:t>
    </dgm:pt>
    <dgm:pt modelId="{8E73D593-1E02-4FFD-9AFC-4A1981D4507D}" type="pres">
      <dgm:prSet presAssocID="{A1613C18-DF83-46EA-967A-0BD53B3CBD83}" presName="circleA" presStyleLbl="node1" presStyleIdx="6" presStyleCnt="28"/>
      <dgm:spPr/>
    </dgm:pt>
    <dgm:pt modelId="{941EC627-584F-485B-B2A4-3A96EC470C50}" type="pres">
      <dgm:prSet presAssocID="{A1613C18-DF83-46EA-967A-0BD53B3CBD83}" presName="spaceA" presStyleCnt="0"/>
      <dgm:spPr/>
    </dgm:pt>
    <dgm:pt modelId="{5F24CFD6-CF18-4EC4-B9ED-2779B2D4BA2C}" type="pres">
      <dgm:prSet presAssocID="{8A02E2FF-E6B9-4D62-AF3C-D9B5E2DE696A}" presName="space" presStyleCnt="0"/>
      <dgm:spPr/>
    </dgm:pt>
    <dgm:pt modelId="{F64D7C10-6A91-44A8-922A-2CB57F7E0471}" type="pres">
      <dgm:prSet presAssocID="{0C643D27-4DBC-4E9E-9D66-0B1DB6D02145}" presName="compositeB" presStyleCnt="0"/>
      <dgm:spPr/>
    </dgm:pt>
    <dgm:pt modelId="{E8D9EC44-ABBB-439C-94A9-0C9F083671BA}" type="pres">
      <dgm:prSet presAssocID="{0C643D27-4DBC-4E9E-9D66-0B1DB6D02145}" presName="textB" presStyleLbl="revTx" presStyleIdx="7" presStyleCnt="28">
        <dgm:presLayoutVars>
          <dgm:bulletEnabled val="1"/>
        </dgm:presLayoutVars>
      </dgm:prSet>
      <dgm:spPr/>
      <dgm:t>
        <a:bodyPr/>
        <a:lstStyle/>
        <a:p>
          <a:endParaRPr lang="es-ES"/>
        </a:p>
      </dgm:t>
    </dgm:pt>
    <dgm:pt modelId="{BF2DB8D4-620D-4E6D-916C-09EDA2B5D39E}" type="pres">
      <dgm:prSet presAssocID="{0C643D27-4DBC-4E9E-9D66-0B1DB6D02145}" presName="circleB" presStyleLbl="node1" presStyleIdx="7" presStyleCnt="28"/>
      <dgm:spPr/>
    </dgm:pt>
    <dgm:pt modelId="{36780DE3-60C9-4596-B77A-D8D3D6D135FB}" type="pres">
      <dgm:prSet presAssocID="{0C643D27-4DBC-4E9E-9D66-0B1DB6D02145}" presName="spaceB" presStyleCnt="0"/>
      <dgm:spPr/>
    </dgm:pt>
    <dgm:pt modelId="{397EE2F7-856A-48DD-9C56-8BB9B42746D8}" type="pres">
      <dgm:prSet presAssocID="{3AD7EA22-5D7C-42E8-AD82-52E643D5D7FE}" presName="space" presStyleCnt="0"/>
      <dgm:spPr/>
    </dgm:pt>
    <dgm:pt modelId="{EB906D08-114D-49E5-8025-7879B204EE35}" type="pres">
      <dgm:prSet presAssocID="{B0AAE2F4-3278-4C1A-99C3-9EB33BCB6BD1}" presName="compositeA" presStyleCnt="0"/>
      <dgm:spPr/>
    </dgm:pt>
    <dgm:pt modelId="{DD8BA478-1DC7-486D-A220-25F1009A9EC2}" type="pres">
      <dgm:prSet presAssocID="{B0AAE2F4-3278-4C1A-99C3-9EB33BCB6BD1}" presName="textA" presStyleLbl="revTx" presStyleIdx="8" presStyleCnt="28">
        <dgm:presLayoutVars>
          <dgm:bulletEnabled val="1"/>
        </dgm:presLayoutVars>
      </dgm:prSet>
      <dgm:spPr/>
      <dgm:t>
        <a:bodyPr/>
        <a:lstStyle/>
        <a:p>
          <a:endParaRPr lang="es-ES"/>
        </a:p>
      </dgm:t>
    </dgm:pt>
    <dgm:pt modelId="{27696623-EEC0-4D60-8EA7-05D707435C62}" type="pres">
      <dgm:prSet presAssocID="{B0AAE2F4-3278-4C1A-99C3-9EB33BCB6BD1}" presName="circleA" presStyleLbl="node1" presStyleIdx="8" presStyleCnt="28"/>
      <dgm:spPr/>
    </dgm:pt>
    <dgm:pt modelId="{0C17EFE9-7E15-42C1-937A-955C91F56F77}" type="pres">
      <dgm:prSet presAssocID="{B0AAE2F4-3278-4C1A-99C3-9EB33BCB6BD1}" presName="spaceA" presStyleCnt="0"/>
      <dgm:spPr/>
    </dgm:pt>
    <dgm:pt modelId="{03D3DCAA-9C8E-43F2-851F-CAFB9339441D}" type="pres">
      <dgm:prSet presAssocID="{1041D2A8-12E8-4522-862D-58A6522EE3BE}" presName="space" presStyleCnt="0"/>
      <dgm:spPr/>
    </dgm:pt>
    <dgm:pt modelId="{0A1F8AF7-95B0-4DC4-9ACD-8AB20FD99FC6}" type="pres">
      <dgm:prSet presAssocID="{A8242BD1-4AD8-4041-90FD-3EFDFFF38174}" presName="compositeB" presStyleCnt="0"/>
      <dgm:spPr/>
    </dgm:pt>
    <dgm:pt modelId="{DA583F0F-0218-45FA-AC52-858B082FA94F}" type="pres">
      <dgm:prSet presAssocID="{A8242BD1-4AD8-4041-90FD-3EFDFFF38174}" presName="textB" presStyleLbl="revTx" presStyleIdx="9" presStyleCnt="28">
        <dgm:presLayoutVars>
          <dgm:bulletEnabled val="1"/>
        </dgm:presLayoutVars>
      </dgm:prSet>
      <dgm:spPr/>
      <dgm:t>
        <a:bodyPr/>
        <a:lstStyle/>
        <a:p>
          <a:endParaRPr lang="es-ES"/>
        </a:p>
      </dgm:t>
    </dgm:pt>
    <dgm:pt modelId="{C057806D-DCFB-43C4-B367-C6C48FFDC537}" type="pres">
      <dgm:prSet presAssocID="{A8242BD1-4AD8-4041-90FD-3EFDFFF38174}" presName="circleB" presStyleLbl="node1" presStyleIdx="9" presStyleCnt="28"/>
      <dgm:spPr/>
    </dgm:pt>
    <dgm:pt modelId="{01F13921-C437-4BFF-BA13-49DE27EC7889}" type="pres">
      <dgm:prSet presAssocID="{A8242BD1-4AD8-4041-90FD-3EFDFFF38174}" presName="spaceB" presStyleCnt="0"/>
      <dgm:spPr/>
    </dgm:pt>
    <dgm:pt modelId="{5F18F9F3-17ED-4561-A3AF-90E1FFDF713A}" type="pres">
      <dgm:prSet presAssocID="{1CDED99C-3452-4C45-8C24-CD3C1629E924}" presName="space" presStyleCnt="0"/>
      <dgm:spPr/>
    </dgm:pt>
    <dgm:pt modelId="{369421A8-F74C-458F-BF1E-27562E070F58}" type="pres">
      <dgm:prSet presAssocID="{B70ED023-4D53-4DB1-9804-0EE599585E06}" presName="compositeA" presStyleCnt="0"/>
      <dgm:spPr/>
    </dgm:pt>
    <dgm:pt modelId="{6772886A-1AFF-42A6-964D-95A75229A86F}" type="pres">
      <dgm:prSet presAssocID="{B70ED023-4D53-4DB1-9804-0EE599585E06}" presName="textA" presStyleLbl="revTx" presStyleIdx="10" presStyleCnt="28">
        <dgm:presLayoutVars>
          <dgm:bulletEnabled val="1"/>
        </dgm:presLayoutVars>
      </dgm:prSet>
      <dgm:spPr/>
      <dgm:t>
        <a:bodyPr/>
        <a:lstStyle/>
        <a:p>
          <a:endParaRPr lang="es-ES"/>
        </a:p>
      </dgm:t>
    </dgm:pt>
    <dgm:pt modelId="{B6E9537D-2575-4AEF-BD88-AF29639363BF}" type="pres">
      <dgm:prSet presAssocID="{B70ED023-4D53-4DB1-9804-0EE599585E06}" presName="circleA" presStyleLbl="node1" presStyleIdx="10" presStyleCnt="28"/>
      <dgm:spPr/>
    </dgm:pt>
    <dgm:pt modelId="{0E7CEC7E-E8F0-473E-89C9-099B7608D608}" type="pres">
      <dgm:prSet presAssocID="{B70ED023-4D53-4DB1-9804-0EE599585E06}" presName="spaceA" presStyleCnt="0"/>
      <dgm:spPr/>
    </dgm:pt>
    <dgm:pt modelId="{222A9C19-3329-4EBA-8788-BE035783D776}" type="pres">
      <dgm:prSet presAssocID="{69F06DBB-DFF6-4440-AE07-6B1443EEBCF3}" presName="space" presStyleCnt="0"/>
      <dgm:spPr/>
    </dgm:pt>
    <dgm:pt modelId="{C69B2965-4CF9-4E19-9D57-5774AF66A596}" type="pres">
      <dgm:prSet presAssocID="{F38EC17D-E4C2-42D4-AC6B-C196277AE388}" presName="compositeB" presStyleCnt="0"/>
      <dgm:spPr/>
    </dgm:pt>
    <dgm:pt modelId="{C2ECE2DB-EDA8-4925-A264-AB0EC12A1BB2}" type="pres">
      <dgm:prSet presAssocID="{F38EC17D-E4C2-42D4-AC6B-C196277AE388}" presName="textB" presStyleLbl="revTx" presStyleIdx="11" presStyleCnt="28">
        <dgm:presLayoutVars>
          <dgm:bulletEnabled val="1"/>
        </dgm:presLayoutVars>
      </dgm:prSet>
      <dgm:spPr/>
      <dgm:t>
        <a:bodyPr/>
        <a:lstStyle/>
        <a:p>
          <a:endParaRPr lang="es-ES"/>
        </a:p>
      </dgm:t>
    </dgm:pt>
    <dgm:pt modelId="{275C7276-694B-410F-900E-39FB8A22FD50}" type="pres">
      <dgm:prSet presAssocID="{F38EC17D-E4C2-42D4-AC6B-C196277AE388}" presName="circleB" presStyleLbl="node1" presStyleIdx="11" presStyleCnt="28"/>
      <dgm:spPr/>
    </dgm:pt>
    <dgm:pt modelId="{BAC7C7D5-EEE4-4CF3-BC5F-0F38D0F7B03C}" type="pres">
      <dgm:prSet presAssocID="{F38EC17D-E4C2-42D4-AC6B-C196277AE388}" presName="spaceB" presStyleCnt="0"/>
      <dgm:spPr/>
    </dgm:pt>
    <dgm:pt modelId="{B500458F-9596-4584-88AB-4E176CB63905}" type="pres">
      <dgm:prSet presAssocID="{F97278A4-1968-4830-998B-D05DF749102E}" presName="space" presStyleCnt="0"/>
      <dgm:spPr/>
    </dgm:pt>
    <dgm:pt modelId="{19DA669A-0724-40AD-AC0A-E3269B1C03B1}" type="pres">
      <dgm:prSet presAssocID="{909768A8-CB6E-43A5-ADF8-20417AF14066}" presName="compositeA" presStyleCnt="0"/>
      <dgm:spPr/>
    </dgm:pt>
    <dgm:pt modelId="{4C89BD33-CCCF-4C89-9500-888BF89D593D}" type="pres">
      <dgm:prSet presAssocID="{909768A8-CB6E-43A5-ADF8-20417AF14066}" presName="textA" presStyleLbl="revTx" presStyleIdx="12" presStyleCnt="28">
        <dgm:presLayoutVars>
          <dgm:bulletEnabled val="1"/>
        </dgm:presLayoutVars>
      </dgm:prSet>
      <dgm:spPr/>
      <dgm:t>
        <a:bodyPr/>
        <a:lstStyle/>
        <a:p>
          <a:endParaRPr lang="es-ES"/>
        </a:p>
      </dgm:t>
    </dgm:pt>
    <dgm:pt modelId="{07FA5C9E-431D-4300-82FC-750B418B7C6E}" type="pres">
      <dgm:prSet presAssocID="{909768A8-CB6E-43A5-ADF8-20417AF14066}" presName="circleA" presStyleLbl="node1" presStyleIdx="12" presStyleCnt="28"/>
      <dgm:spPr/>
    </dgm:pt>
    <dgm:pt modelId="{78D960F1-21FE-403C-936D-748EDC11E711}" type="pres">
      <dgm:prSet presAssocID="{909768A8-CB6E-43A5-ADF8-20417AF14066}" presName="spaceA" presStyleCnt="0"/>
      <dgm:spPr/>
    </dgm:pt>
    <dgm:pt modelId="{29BF72D3-C7CE-47EC-A3CC-30803C4F8F96}" type="pres">
      <dgm:prSet presAssocID="{A3BD4030-B1B8-45C6-8204-56B2FEE698B3}" presName="space" presStyleCnt="0"/>
      <dgm:spPr/>
    </dgm:pt>
    <dgm:pt modelId="{929C334E-B9EC-41AE-A358-C5DF54274B1C}" type="pres">
      <dgm:prSet presAssocID="{98892109-14E1-48C5-82E2-B2B37DFD71D8}" presName="compositeB" presStyleCnt="0"/>
      <dgm:spPr/>
    </dgm:pt>
    <dgm:pt modelId="{26192974-63BA-40E4-AF3A-CF9F3152E4C7}" type="pres">
      <dgm:prSet presAssocID="{98892109-14E1-48C5-82E2-B2B37DFD71D8}" presName="textB" presStyleLbl="revTx" presStyleIdx="13" presStyleCnt="28">
        <dgm:presLayoutVars>
          <dgm:bulletEnabled val="1"/>
        </dgm:presLayoutVars>
      </dgm:prSet>
      <dgm:spPr/>
      <dgm:t>
        <a:bodyPr/>
        <a:lstStyle/>
        <a:p>
          <a:endParaRPr lang="es-ES"/>
        </a:p>
      </dgm:t>
    </dgm:pt>
    <dgm:pt modelId="{DD08E239-7EAE-4542-9D5C-1C4D3248705A}" type="pres">
      <dgm:prSet presAssocID="{98892109-14E1-48C5-82E2-B2B37DFD71D8}" presName="circleB" presStyleLbl="node1" presStyleIdx="13" presStyleCnt="28"/>
      <dgm:spPr/>
    </dgm:pt>
    <dgm:pt modelId="{F6EA26D0-C52C-40A2-9479-D03791623EF5}" type="pres">
      <dgm:prSet presAssocID="{98892109-14E1-48C5-82E2-B2B37DFD71D8}" presName="spaceB" presStyleCnt="0"/>
      <dgm:spPr/>
    </dgm:pt>
    <dgm:pt modelId="{7365CC0C-D754-46B9-95CB-92454CF14AE3}" type="pres">
      <dgm:prSet presAssocID="{94BBFCF1-AD56-4EF1-9181-80ED5ABC81B0}" presName="space" presStyleCnt="0"/>
      <dgm:spPr/>
    </dgm:pt>
    <dgm:pt modelId="{CA517415-C131-48CF-A277-9AA834F30CDE}" type="pres">
      <dgm:prSet presAssocID="{4F06942C-FB54-41B0-902B-397D1CAB74FD}" presName="compositeA" presStyleCnt="0"/>
      <dgm:spPr/>
    </dgm:pt>
    <dgm:pt modelId="{4930625B-1029-4F28-87C6-87AB4E13AD25}" type="pres">
      <dgm:prSet presAssocID="{4F06942C-FB54-41B0-902B-397D1CAB74FD}" presName="textA" presStyleLbl="revTx" presStyleIdx="14" presStyleCnt="28" custScaleX="164637">
        <dgm:presLayoutVars>
          <dgm:bulletEnabled val="1"/>
        </dgm:presLayoutVars>
      </dgm:prSet>
      <dgm:spPr/>
      <dgm:t>
        <a:bodyPr/>
        <a:lstStyle/>
        <a:p>
          <a:endParaRPr lang="es-ES"/>
        </a:p>
      </dgm:t>
    </dgm:pt>
    <dgm:pt modelId="{2F652E65-EC0F-40CA-9C31-0292DD2AA03C}" type="pres">
      <dgm:prSet presAssocID="{4F06942C-FB54-41B0-902B-397D1CAB74FD}" presName="circleA" presStyleLbl="node1" presStyleIdx="14" presStyleCnt="28"/>
      <dgm:spPr/>
    </dgm:pt>
    <dgm:pt modelId="{4E1E9696-3B43-465E-AB64-BE3EAAE85089}" type="pres">
      <dgm:prSet presAssocID="{4F06942C-FB54-41B0-902B-397D1CAB74FD}" presName="spaceA" presStyleCnt="0"/>
      <dgm:spPr/>
    </dgm:pt>
    <dgm:pt modelId="{08DD9357-68D6-4AC5-8721-8727D3A676AC}" type="pres">
      <dgm:prSet presAssocID="{E63081F2-F0EE-49DB-B1F5-B61B1C8F9E3B}" presName="space" presStyleCnt="0"/>
      <dgm:spPr/>
    </dgm:pt>
    <dgm:pt modelId="{B3581DF5-A36F-4B86-A26A-3D0F78F38C62}" type="pres">
      <dgm:prSet presAssocID="{BFB5B713-25C4-4E1F-B4C4-F846CF646BB4}" presName="compositeB" presStyleCnt="0"/>
      <dgm:spPr/>
    </dgm:pt>
    <dgm:pt modelId="{1EB20500-865C-4C7D-8E2F-70BCF04F066E}" type="pres">
      <dgm:prSet presAssocID="{BFB5B713-25C4-4E1F-B4C4-F846CF646BB4}" presName="textB" presStyleLbl="revTx" presStyleIdx="15" presStyleCnt="28">
        <dgm:presLayoutVars>
          <dgm:bulletEnabled val="1"/>
        </dgm:presLayoutVars>
      </dgm:prSet>
      <dgm:spPr/>
      <dgm:t>
        <a:bodyPr/>
        <a:lstStyle/>
        <a:p>
          <a:endParaRPr lang="es-ES"/>
        </a:p>
      </dgm:t>
    </dgm:pt>
    <dgm:pt modelId="{2A98BE48-8D7E-472C-B49D-7AEFB96446CF}" type="pres">
      <dgm:prSet presAssocID="{BFB5B713-25C4-4E1F-B4C4-F846CF646BB4}" presName="circleB" presStyleLbl="node1" presStyleIdx="15" presStyleCnt="28"/>
      <dgm:spPr/>
    </dgm:pt>
    <dgm:pt modelId="{09382AA2-D0C7-434D-8744-B65AD19DFEFC}" type="pres">
      <dgm:prSet presAssocID="{BFB5B713-25C4-4E1F-B4C4-F846CF646BB4}" presName="spaceB" presStyleCnt="0"/>
      <dgm:spPr/>
    </dgm:pt>
    <dgm:pt modelId="{D8ACEA8F-1952-4EE6-8329-8D4F456AAA8E}" type="pres">
      <dgm:prSet presAssocID="{245130FE-2454-4BBC-B11F-C83961903D9F}" presName="space" presStyleCnt="0"/>
      <dgm:spPr/>
    </dgm:pt>
    <dgm:pt modelId="{43F713BE-F4C5-41EE-B160-578187D4DAEF}" type="pres">
      <dgm:prSet presAssocID="{CF7D8994-B80A-448B-857B-B0D88DDF9326}" presName="compositeA" presStyleCnt="0"/>
      <dgm:spPr/>
    </dgm:pt>
    <dgm:pt modelId="{9A926141-4299-499E-8C43-79401479478F}" type="pres">
      <dgm:prSet presAssocID="{CF7D8994-B80A-448B-857B-B0D88DDF9326}" presName="textA" presStyleLbl="revTx" presStyleIdx="16" presStyleCnt="28">
        <dgm:presLayoutVars>
          <dgm:bulletEnabled val="1"/>
        </dgm:presLayoutVars>
      </dgm:prSet>
      <dgm:spPr/>
      <dgm:t>
        <a:bodyPr/>
        <a:lstStyle/>
        <a:p>
          <a:endParaRPr lang="es-ES"/>
        </a:p>
      </dgm:t>
    </dgm:pt>
    <dgm:pt modelId="{4CAEA2CB-5318-4AB5-A156-61E9D6647AF2}" type="pres">
      <dgm:prSet presAssocID="{CF7D8994-B80A-448B-857B-B0D88DDF9326}" presName="circleA" presStyleLbl="node1" presStyleIdx="16" presStyleCnt="28"/>
      <dgm:spPr/>
    </dgm:pt>
    <dgm:pt modelId="{8F1905FE-E6E6-45F6-9E10-22EFBE062AB1}" type="pres">
      <dgm:prSet presAssocID="{CF7D8994-B80A-448B-857B-B0D88DDF9326}" presName="spaceA" presStyleCnt="0"/>
      <dgm:spPr/>
    </dgm:pt>
    <dgm:pt modelId="{B277E442-E9E1-4873-AC3B-3057F2D545CF}" type="pres">
      <dgm:prSet presAssocID="{5628219E-46CD-4974-B7AD-845343AEB7E1}" presName="space" presStyleCnt="0"/>
      <dgm:spPr/>
    </dgm:pt>
    <dgm:pt modelId="{84A806FC-A8E5-4BE0-B77E-6A63531C38E2}" type="pres">
      <dgm:prSet presAssocID="{625F8A2E-8F17-4D20-BCC5-15B907AD9FDB}" presName="compositeB" presStyleCnt="0"/>
      <dgm:spPr/>
    </dgm:pt>
    <dgm:pt modelId="{A1CB44B5-F5FF-468A-BD1F-721A2BAF8D45}" type="pres">
      <dgm:prSet presAssocID="{625F8A2E-8F17-4D20-BCC5-15B907AD9FDB}" presName="textB" presStyleLbl="revTx" presStyleIdx="17" presStyleCnt="28" custScaleX="175669">
        <dgm:presLayoutVars>
          <dgm:bulletEnabled val="1"/>
        </dgm:presLayoutVars>
      </dgm:prSet>
      <dgm:spPr/>
      <dgm:t>
        <a:bodyPr/>
        <a:lstStyle/>
        <a:p>
          <a:endParaRPr lang="es-ES"/>
        </a:p>
      </dgm:t>
    </dgm:pt>
    <dgm:pt modelId="{BAC9F436-A775-4970-8B57-82C45F3694A3}" type="pres">
      <dgm:prSet presAssocID="{625F8A2E-8F17-4D20-BCC5-15B907AD9FDB}" presName="circleB" presStyleLbl="node1" presStyleIdx="17" presStyleCnt="28"/>
      <dgm:spPr/>
    </dgm:pt>
    <dgm:pt modelId="{313961AF-57FD-4348-BDEA-AA4D58B39541}" type="pres">
      <dgm:prSet presAssocID="{625F8A2E-8F17-4D20-BCC5-15B907AD9FDB}" presName="spaceB" presStyleCnt="0"/>
      <dgm:spPr/>
    </dgm:pt>
    <dgm:pt modelId="{E771F967-9BF0-4011-A4E8-63321C4AD6FF}" type="pres">
      <dgm:prSet presAssocID="{7ADBF804-E427-4405-9A41-FA3F2E2D6899}" presName="space" presStyleCnt="0"/>
      <dgm:spPr/>
    </dgm:pt>
    <dgm:pt modelId="{425C7C12-9E72-4033-B78E-952A17E7F757}" type="pres">
      <dgm:prSet presAssocID="{3796598B-7DA1-4FFA-822B-A6D4EE8C1136}" presName="compositeA" presStyleCnt="0"/>
      <dgm:spPr/>
    </dgm:pt>
    <dgm:pt modelId="{04B76C30-F5A9-4F67-BAFC-2D301B19163F}" type="pres">
      <dgm:prSet presAssocID="{3796598B-7DA1-4FFA-822B-A6D4EE8C1136}" presName="textA" presStyleLbl="revTx" presStyleIdx="18" presStyleCnt="28">
        <dgm:presLayoutVars>
          <dgm:bulletEnabled val="1"/>
        </dgm:presLayoutVars>
      </dgm:prSet>
      <dgm:spPr/>
      <dgm:t>
        <a:bodyPr/>
        <a:lstStyle/>
        <a:p>
          <a:endParaRPr lang="es-ES"/>
        </a:p>
      </dgm:t>
    </dgm:pt>
    <dgm:pt modelId="{BE4E8542-1D93-4375-A567-CE9A86CAD22C}" type="pres">
      <dgm:prSet presAssocID="{3796598B-7DA1-4FFA-822B-A6D4EE8C1136}" presName="circleA" presStyleLbl="node1" presStyleIdx="18" presStyleCnt="28"/>
      <dgm:spPr/>
    </dgm:pt>
    <dgm:pt modelId="{2404C554-C566-44B3-8413-EABAFB2C0CE3}" type="pres">
      <dgm:prSet presAssocID="{3796598B-7DA1-4FFA-822B-A6D4EE8C1136}" presName="spaceA" presStyleCnt="0"/>
      <dgm:spPr/>
    </dgm:pt>
    <dgm:pt modelId="{25A4FB96-7323-4195-A74A-9CA16653A6F6}" type="pres">
      <dgm:prSet presAssocID="{85F76083-946A-437B-82A8-525558337FAD}" presName="space" presStyleCnt="0"/>
      <dgm:spPr/>
    </dgm:pt>
    <dgm:pt modelId="{9FFDFF4C-EB1E-416A-8587-36DF3D4431B9}" type="pres">
      <dgm:prSet presAssocID="{BE5C930B-A769-4615-AB93-51B229CC4997}" presName="compositeB" presStyleCnt="0"/>
      <dgm:spPr/>
    </dgm:pt>
    <dgm:pt modelId="{8CB6BE36-5F57-4CB7-B120-8B777C5E0069}" type="pres">
      <dgm:prSet presAssocID="{BE5C930B-A769-4615-AB93-51B229CC4997}" presName="textB" presStyleLbl="revTx" presStyleIdx="19" presStyleCnt="28" custScaleX="147182">
        <dgm:presLayoutVars>
          <dgm:bulletEnabled val="1"/>
        </dgm:presLayoutVars>
      </dgm:prSet>
      <dgm:spPr/>
      <dgm:t>
        <a:bodyPr/>
        <a:lstStyle/>
        <a:p>
          <a:endParaRPr lang="es-ES"/>
        </a:p>
      </dgm:t>
    </dgm:pt>
    <dgm:pt modelId="{E14E2D75-3250-4F98-B9D8-83F32F270E16}" type="pres">
      <dgm:prSet presAssocID="{BE5C930B-A769-4615-AB93-51B229CC4997}" presName="circleB" presStyleLbl="node1" presStyleIdx="19" presStyleCnt="28"/>
      <dgm:spPr/>
    </dgm:pt>
    <dgm:pt modelId="{0FF8CF9D-9F4B-48B7-9F48-18A3E57BD8EA}" type="pres">
      <dgm:prSet presAssocID="{BE5C930B-A769-4615-AB93-51B229CC4997}" presName="spaceB" presStyleCnt="0"/>
      <dgm:spPr/>
    </dgm:pt>
    <dgm:pt modelId="{3DC68EB3-B90A-44BE-ADE1-FD150998EF42}" type="pres">
      <dgm:prSet presAssocID="{2998806C-7A74-44E3-ACB5-2A18A83A1BA1}" presName="space" presStyleCnt="0"/>
      <dgm:spPr/>
    </dgm:pt>
    <dgm:pt modelId="{546B3FF2-54A1-4568-B02B-12A84C6D56CB}" type="pres">
      <dgm:prSet presAssocID="{475886A0-0588-4973-A413-0D22BC751668}" presName="compositeA" presStyleCnt="0"/>
      <dgm:spPr/>
    </dgm:pt>
    <dgm:pt modelId="{3B43F6F4-CF73-4267-9EF4-841F47019A91}" type="pres">
      <dgm:prSet presAssocID="{475886A0-0588-4973-A413-0D22BC751668}" presName="textA" presStyleLbl="revTx" presStyleIdx="20" presStyleCnt="28" custScaleX="149667">
        <dgm:presLayoutVars>
          <dgm:bulletEnabled val="1"/>
        </dgm:presLayoutVars>
      </dgm:prSet>
      <dgm:spPr/>
      <dgm:t>
        <a:bodyPr/>
        <a:lstStyle/>
        <a:p>
          <a:endParaRPr lang="es-ES"/>
        </a:p>
      </dgm:t>
    </dgm:pt>
    <dgm:pt modelId="{2A766AF5-12FC-4DD9-8641-6BEFEDFE0752}" type="pres">
      <dgm:prSet presAssocID="{475886A0-0588-4973-A413-0D22BC751668}" presName="circleA" presStyleLbl="node1" presStyleIdx="20" presStyleCnt="28"/>
      <dgm:spPr/>
    </dgm:pt>
    <dgm:pt modelId="{3B03E67C-CD4C-44C3-98AE-DE8ED344301C}" type="pres">
      <dgm:prSet presAssocID="{475886A0-0588-4973-A413-0D22BC751668}" presName="spaceA" presStyleCnt="0"/>
      <dgm:spPr/>
    </dgm:pt>
    <dgm:pt modelId="{619E87CA-09F9-442A-8BAD-223594F6A9AF}" type="pres">
      <dgm:prSet presAssocID="{7DCFF9B2-6EB7-4136-AD69-EFD6FA156FEA}" presName="space" presStyleCnt="0"/>
      <dgm:spPr/>
    </dgm:pt>
    <dgm:pt modelId="{1655BDC1-F2A3-4233-8042-2BC0BC78196F}" type="pres">
      <dgm:prSet presAssocID="{325DF028-2CEB-40E7-ADEC-E81039D1A760}" presName="compositeB" presStyleCnt="0"/>
      <dgm:spPr/>
    </dgm:pt>
    <dgm:pt modelId="{1E4255B4-0A98-40C6-B791-499E07E3FA7A}" type="pres">
      <dgm:prSet presAssocID="{325DF028-2CEB-40E7-ADEC-E81039D1A760}" presName="textB" presStyleLbl="revTx" presStyleIdx="21" presStyleCnt="28" custScaleX="203201">
        <dgm:presLayoutVars>
          <dgm:bulletEnabled val="1"/>
        </dgm:presLayoutVars>
      </dgm:prSet>
      <dgm:spPr/>
      <dgm:t>
        <a:bodyPr/>
        <a:lstStyle/>
        <a:p>
          <a:endParaRPr lang="es-ES"/>
        </a:p>
      </dgm:t>
    </dgm:pt>
    <dgm:pt modelId="{C52FD9B2-59B8-423D-A693-B0742878D584}" type="pres">
      <dgm:prSet presAssocID="{325DF028-2CEB-40E7-ADEC-E81039D1A760}" presName="circleB" presStyleLbl="node1" presStyleIdx="21" presStyleCnt="28"/>
      <dgm:spPr/>
    </dgm:pt>
    <dgm:pt modelId="{C258BD28-1564-408B-B7E0-5A8C8188364C}" type="pres">
      <dgm:prSet presAssocID="{325DF028-2CEB-40E7-ADEC-E81039D1A760}" presName="spaceB" presStyleCnt="0"/>
      <dgm:spPr/>
    </dgm:pt>
    <dgm:pt modelId="{ABD3225D-B52F-47E2-B052-137683B6F1C9}" type="pres">
      <dgm:prSet presAssocID="{3CEE04F9-B432-490F-B834-BA4AB255792D}" presName="space" presStyleCnt="0"/>
      <dgm:spPr/>
    </dgm:pt>
    <dgm:pt modelId="{4160B585-E2E0-4141-AA56-C6B60AC343A5}" type="pres">
      <dgm:prSet presAssocID="{C926A8B2-6EB0-429F-9F63-73D7BD80EDF4}" presName="compositeA" presStyleCnt="0"/>
      <dgm:spPr/>
    </dgm:pt>
    <dgm:pt modelId="{108FA7E6-DF28-4A44-8E4E-BA7A35A49873}" type="pres">
      <dgm:prSet presAssocID="{C926A8B2-6EB0-429F-9F63-73D7BD80EDF4}" presName="textA" presStyleLbl="revTx" presStyleIdx="22" presStyleCnt="28" custScaleX="135657">
        <dgm:presLayoutVars>
          <dgm:bulletEnabled val="1"/>
        </dgm:presLayoutVars>
      </dgm:prSet>
      <dgm:spPr/>
      <dgm:t>
        <a:bodyPr/>
        <a:lstStyle/>
        <a:p>
          <a:endParaRPr lang="es-ES"/>
        </a:p>
      </dgm:t>
    </dgm:pt>
    <dgm:pt modelId="{CEAA8F0A-7BE0-49D8-AC3E-7DE54AAFB7B0}" type="pres">
      <dgm:prSet presAssocID="{C926A8B2-6EB0-429F-9F63-73D7BD80EDF4}" presName="circleA" presStyleLbl="node1" presStyleIdx="22" presStyleCnt="28"/>
      <dgm:spPr/>
    </dgm:pt>
    <dgm:pt modelId="{51B425F5-BFF6-43FB-A8B8-0A5CA87CC890}" type="pres">
      <dgm:prSet presAssocID="{C926A8B2-6EB0-429F-9F63-73D7BD80EDF4}" presName="spaceA" presStyleCnt="0"/>
      <dgm:spPr/>
    </dgm:pt>
    <dgm:pt modelId="{669871DF-79B4-4589-B7C1-260090AB6382}" type="pres">
      <dgm:prSet presAssocID="{423584DE-D6AB-4413-84AF-254FD4345A9B}" presName="space" presStyleCnt="0"/>
      <dgm:spPr/>
    </dgm:pt>
    <dgm:pt modelId="{DA3A3247-ABA2-4D1D-B3F1-D336CFA4A7F5}" type="pres">
      <dgm:prSet presAssocID="{91EF1BB6-F274-482E-B124-C3410139E970}" presName="compositeB" presStyleCnt="0"/>
      <dgm:spPr/>
    </dgm:pt>
    <dgm:pt modelId="{6BE80F9C-626C-4953-837B-4BAC2FE1D6E5}" type="pres">
      <dgm:prSet presAssocID="{91EF1BB6-F274-482E-B124-C3410139E970}" presName="textB" presStyleLbl="revTx" presStyleIdx="23" presStyleCnt="28" custScaleX="179136">
        <dgm:presLayoutVars>
          <dgm:bulletEnabled val="1"/>
        </dgm:presLayoutVars>
      </dgm:prSet>
      <dgm:spPr/>
      <dgm:t>
        <a:bodyPr/>
        <a:lstStyle/>
        <a:p>
          <a:endParaRPr lang="es-ES"/>
        </a:p>
      </dgm:t>
    </dgm:pt>
    <dgm:pt modelId="{D0FB00F4-2AE4-4BD5-83DE-ADCCE82CFD3B}" type="pres">
      <dgm:prSet presAssocID="{91EF1BB6-F274-482E-B124-C3410139E970}" presName="circleB" presStyleLbl="node1" presStyleIdx="23" presStyleCnt="28"/>
      <dgm:spPr/>
    </dgm:pt>
    <dgm:pt modelId="{B0F06018-A90B-4716-B0BF-E0412FC6377C}" type="pres">
      <dgm:prSet presAssocID="{91EF1BB6-F274-482E-B124-C3410139E970}" presName="spaceB" presStyleCnt="0"/>
      <dgm:spPr/>
    </dgm:pt>
    <dgm:pt modelId="{B5AF4C33-D6E6-4C7F-9B01-A95943B49DD4}" type="pres">
      <dgm:prSet presAssocID="{FD85432D-950B-4818-95A3-78BDEF9DBB9B}" presName="space" presStyleCnt="0"/>
      <dgm:spPr/>
    </dgm:pt>
    <dgm:pt modelId="{B0C28599-27C0-4326-B645-DC1FDDD15998}" type="pres">
      <dgm:prSet presAssocID="{0F4EDF2D-FAAB-4A29-8F3C-6488A4A8AB1C}" presName="compositeA" presStyleCnt="0"/>
      <dgm:spPr/>
    </dgm:pt>
    <dgm:pt modelId="{ED524ED4-CB3C-4086-94D9-640B3250B7F8}" type="pres">
      <dgm:prSet presAssocID="{0F4EDF2D-FAAB-4A29-8F3C-6488A4A8AB1C}" presName="textA" presStyleLbl="revTx" presStyleIdx="24" presStyleCnt="28" custScaleX="132976">
        <dgm:presLayoutVars>
          <dgm:bulletEnabled val="1"/>
        </dgm:presLayoutVars>
      </dgm:prSet>
      <dgm:spPr/>
      <dgm:t>
        <a:bodyPr/>
        <a:lstStyle/>
        <a:p>
          <a:endParaRPr lang="es-ES"/>
        </a:p>
      </dgm:t>
    </dgm:pt>
    <dgm:pt modelId="{0FC70362-2A9A-459F-A07C-CBCE2B264DC8}" type="pres">
      <dgm:prSet presAssocID="{0F4EDF2D-FAAB-4A29-8F3C-6488A4A8AB1C}" presName="circleA" presStyleLbl="node1" presStyleIdx="24" presStyleCnt="28"/>
      <dgm:spPr/>
    </dgm:pt>
    <dgm:pt modelId="{291F11EF-2B83-4799-ACC3-68F622CC859C}" type="pres">
      <dgm:prSet presAssocID="{0F4EDF2D-FAAB-4A29-8F3C-6488A4A8AB1C}" presName="spaceA" presStyleCnt="0"/>
      <dgm:spPr/>
    </dgm:pt>
    <dgm:pt modelId="{87B2659B-BB32-4AD5-9E5C-0E5C92A071EB}" type="pres">
      <dgm:prSet presAssocID="{0B2DF173-55A9-4260-B6B0-338796AE89D6}" presName="space" presStyleCnt="0"/>
      <dgm:spPr/>
    </dgm:pt>
    <dgm:pt modelId="{D511C27D-D583-45E4-83C6-DE3CC1778650}" type="pres">
      <dgm:prSet presAssocID="{49AEA544-C886-4E1A-AD80-28FEB9E5574A}" presName="compositeB" presStyleCnt="0"/>
      <dgm:spPr/>
    </dgm:pt>
    <dgm:pt modelId="{3D6A38EB-9963-41BA-B84E-319849E650E1}" type="pres">
      <dgm:prSet presAssocID="{49AEA544-C886-4E1A-AD80-28FEB9E5574A}" presName="textB" presStyleLbl="revTx" presStyleIdx="25" presStyleCnt="28" custScaleX="176907">
        <dgm:presLayoutVars>
          <dgm:bulletEnabled val="1"/>
        </dgm:presLayoutVars>
      </dgm:prSet>
      <dgm:spPr/>
      <dgm:t>
        <a:bodyPr/>
        <a:lstStyle/>
        <a:p>
          <a:endParaRPr lang="es-ES"/>
        </a:p>
      </dgm:t>
    </dgm:pt>
    <dgm:pt modelId="{26BC1643-3C04-4358-9188-14ACE8ED33B6}" type="pres">
      <dgm:prSet presAssocID="{49AEA544-C886-4E1A-AD80-28FEB9E5574A}" presName="circleB" presStyleLbl="node1" presStyleIdx="25" presStyleCnt="28"/>
      <dgm:spPr/>
    </dgm:pt>
    <dgm:pt modelId="{10FB425B-CC7D-4750-A77B-3E9A088A89DA}" type="pres">
      <dgm:prSet presAssocID="{49AEA544-C886-4E1A-AD80-28FEB9E5574A}" presName="spaceB" presStyleCnt="0"/>
      <dgm:spPr/>
    </dgm:pt>
    <dgm:pt modelId="{2EB59886-594C-4D9D-A702-40FA665F1047}" type="pres">
      <dgm:prSet presAssocID="{0068F377-1ED4-4B22-9187-1DD51639AD9A}" presName="space" presStyleCnt="0"/>
      <dgm:spPr/>
    </dgm:pt>
    <dgm:pt modelId="{D5B3A22C-C556-4AB9-BAE5-33FE6923CE45}" type="pres">
      <dgm:prSet presAssocID="{DE28C677-F672-42F1-8F16-9330FB20EB45}" presName="compositeA" presStyleCnt="0"/>
      <dgm:spPr/>
    </dgm:pt>
    <dgm:pt modelId="{3C517C0B-FB54-4FC8-8BA1-F95E284F2FB5}" type="pres">
      <dgm:prSet presAssocID="{DE28C677-F672-42F1-8F16-9330FB20EB45}" presName="textA" presStyleLbl="revTx" presStyleIdx="26" presStyleCnt="28" custScaleX="263707">
        <dgm:presLayoutVars>
          <dgm:bulletEnabled val="1"/>
        </dgm:presLayoutVars>
      </dgm:prSet>
      <dgm:spPr/>
      <dgm:t>
        <a:bodyPr/>
        <a:lstStyle/>
        <a:p>
          <a:endParaRPr lang="es-ES"/>
        </a:p>
      </dgm:t>
    </dgm:pt>
    <dgm:pt modelId="{15FE6C56-29A9-4DCA-B04C-28DF794068E6}" type="pres">
      <dgm:prSet presAssocID="{DE28C677-F672-42F1-8F16-9330FB20EB45}" presName="circleA" presStyleLbl="node1" presStyleIdx="26" presStyleCnt="28"/>
      <dgm:spPr/>
    </dgm:pt>
    <dgm:pt modelId="{0E81EDA8-2F4F-4221-BB46-96E18390FF6C}" type="pres">
      <dgm:prSet presAssocID="{DE28C677-F672-42F1-8F16-9330FB20EB45}" presName="spaceA" presStyleCnt="0"/>
      <dgm:spPr/>
    </dgm:pt>
    <dgm:pt modelId="{7C53FA5B-C3A3-44C6-BAEE-AA68F0904968}" type="pres">
      <dgm:prSet presAssocID="{C198F23F-7129-4C3F-AECB-0695F85C422A}" presName="space" presStyleCnt="0"/>
      <dgm:spPr/>
    </dgm:pt>
    <dgm:pt modelId="{CCCFBD4A-68DC-48C3-8E05-0EEFD52CE962}" type="pres">
      <dgm:prSet presAssocID="{FAF2A275-9BB8-41BB-A192-67D6220A8841}" presName="compositeB" presStyleCnt="0"/>
      <dgm:spPr/>
    </dgm:pt>
    <dgm:pt modelId="{6AAFBC92-8954-4494-9EC6-54D9FEA24E38}" type="pres">
      <dgm:prSet presAssocID="{FAF2A275-9BB8-41BB-A192-67D6220A8841}" presName="textB" presStyleLbl="revTx" presStyleIdx="27" presStyleCnt="28" custScaleX="173285">
        <dgm:presLayoutVars>
          <dgm:bulletEnabled val="1"/>
        </dgm:presLayoutVars>
      </dgm:prSet>
      <dgm:spPr/>
      <dgm:t>
        <a:bodyPr/>
        <a:lstStyle/>
        <a:p>
          <a:endParaRPr lang="es-ES"/>
        </a:p>
      </dgm:t>
    </dgm:pt>
    <dgm:pt modelId="{B32EA734-0B01-45E3-8B31-B08D65D2996F}" type="pres">
      <dgm:prSet presAssocID="{FAF2A275-9BB8-41BB-A192-67D6220A8841}" presName="circleB" presStyleLbl="node1" presStyleIdx="27" presStyleCnt="28"/>
      <dgm:spPr/>
    </dgm:pt>
    <dgm:pt modelId="{AFAE87D9-CBA7-466E-BA6D-E26F56A81174}" type="pres">
      <dgm:prSet presAssocID="{FAF2A275-9BB8-41BB-A192-67D6220A8841}" presName="spaceB" presStyleCnt="0"/>
      <dgm:spPr/>
    </dgm:pt>
  </dgm:ptLst>
  <dgm:cxnLst>
    <dgm:cxn modelId="{BA620D4F-86A4-4FED-85DC-80EECDAC7473}" srcId="{F6435A81-D7A3-4636-BACC-2BF807D5CA5F}" destId="{E0DB86A1-782B-4E73-B084-E2FF3F129FEB}" srcOrd="5" destOrd="0" parTransId="{1E7F5829-9F7B-4D4C-954E-48EA1B8A8883}" sibTransId="{C7FE5F0F-D941-400D-B008-FF671DC137FF}"/>
    <dgm:cxn modelId="{500A0668-BD3D-4284-9411-A19F93FEF9E7}" type="presOf" srcId="{18BDE869-8537-48A7-BCBC-B5D19EFD0592}" destId="{B291BB92-E122-4533-880D-890C87129AAB}" srcOrd="0" destOrd="0" presId="urn:microsoft.com/office/officeart/2005/8/layout/hProcess11"/>
    <dgm:cxn modelId="{BB5C6394-9845-44C3-B81A-744214A1E47E}" type="presOf" srcId="{0C643D27-4DBC-4E9E-9D66-0B1DB6D02145}" destId="{E8D9EC44-ABBB-439C-94A9-0C9F083671BA}" srcOrd="0" destOrd="0" presId="urn:microsoft.com/office/officeart/2005/8/layout/hProcess11"/>
    <dgm:cxn modelId="{D3D83CA9-50D1-41D9-806E-D245AF987651}" srcId="{F6435A81-D7A3-4636-BACC-2BF807D5CA5F}" destId="{120149C5-DE30-4960-B013-46E690A274C3}" srcOrd="1" destOrd="0" parTransId="{4AF70089-E6A1-43AB-BA65-C05284B39C3B}" sibTransId="{4D542478-76FD-42E2-AB1A-4E19FF05C012}"/>
    <dgm:cxn modelId="{CDAF7872-2359-4225-8FBA-11B90DD85B62}" type="presOf" srcId="{A8242BD1-4AD8-4041-90FD-3EFDFFF38174}" destId="{DA583F0F-0218-45FA-AC52-858B082FA94F}" srcOrd="0" destOrd="0" presId="urn:microsoft.com/office/officeart/2005/8/layout/hProcess11"/>
    <dgm:cxn modelId="{5FCB6DC8-B912-44CD-8EF9-353C055C3981}" srcId="{F6435A81-D7A3-4636-BACC-2BF807D5CA5F}" destId="{18BDE869-8537-48A7-BCBC-B5D19EFD0592}" srcOrd="3" destOrd="0" parTransId="{6578544A-5117-4704-9118-5006EAB28090}" sibTransId="{F21EDB18-235F-4FDC-8915-C0AA40DCC2FE}"/>
    <dgm:cxn modelId="{CA59469C-5A90-42B3-863D-04D69AD65A7B}" srcId="{F6435A81-D7A3-4636-BACC-2BF807D5CA5F}" destId="{4F06942C-FB54-41B0-902B-397D1CAB74FD}" srcOrd="14" destOrd="0" parTransId="{B441424E-FD7F-40A4-BFA0-923AFF1AE601}" sibTransId="{E63081F2-F0EE-49DB-B1F5-B61B1C8F9E3B}"/>
    <dgm:cxn modelId="{BBC6480D-F5BE-4D84-98E7-8D46EDA37D28}" type="presOf" srcId="{475886A0-0588-4973-A413-0D22BC751668}" destId="{3B43F6F4-CF73-4267-9EF4-841F47019A91}" srcOrd="0" destOrd="0" presId="urn:microsoft.com/office/officeart/2005/8/layout/hProcess11"/>
    <dgm:cxn modelId="{BD80CEAB-E28C-4506-9509-0CAA5D977B20}" srcId="{F6435A81-D7A3-4636-BACC-2BF807D5CA5F}" destId="{C926A8B2-6EB0-429F-9F63-73D7BD80EDF4}" srcOrd="22" destOrd="0" parTransId="{2F71FC18-F104-484B-935B-B7965A0CC2BC}" sibTransId="{423584DE-D6AB-4413-84AF-254FD4345A9B}"/>
    <dgm:cxn modelId="{69EF4B08-058D-45AE-B67F-3A94CF10059B}" type="presOf" srcId="{F38EC17D-E4C2-42D4-AC6B-C196277AE388}" destId="{C2ECE2DB-EDA8-4925-A264-AB0EC12A1BB2}" srcOrd="0" destOrd="0" presId="urn:microsoft.com/office/officeart/2005/8/layout/hProcess11"/>
    <dgm:cxn modelId="{CB311F18-B9F6-4074-A2B2-B018B27BCC51}" type="presOf" srcId="{518A49E4-3144-4E89-85B2-6A5B5B31C6BB}" destId="{C337F52C-C13E-45D1-9DD4-73350220B22D}" srcOrd="0" destOrd="0" presId="urn:microsoft.com/office/officeart/2005/8/layout/hProcess11"/>
    <dgm:cxn modelId="{D69C2CCE-5A6D-4D36-8DB9-667A6FF9ABE8}" srcId="{F6435A81-D7A3-4636-BACC-2BF807D5CA5F}" destId="{0F4EDF2D-FAAB-4A29-8F3C-6488A4A8AB1C}" srcOrd="24" destOrd="0" parTransId="{887F4467-E0F4-4BC5-A628-9143F7C8016D}" sibTransId="{0B2DF173-55A9-4260-B6B0-338796AE89D6}"/>
    <dgm:cxn modelId="{6001BDB7-F5C8-48F7-8A31-D96493BD7A2E}" type="presOf" srcId="{98892109-14E1-48C5-82E2-B2B37DFD71D8}" destId="{26192974-63BA-40E4-AF3A-CF9F3152E4C7}" srcOrd="0" destOrd="0" presId="urn:microsoft.com/office/officeart/2005/8/layout/hProcess11"/>
    <dgm:cxn modelId="{8D8172C9-B8C8-41E0-91C9-8CA72AD03D72}" type="presOf" srcId="{BFB5B713-25C4-4E1F-B4C4-F846CF646BB4}" destId="{1EB20500-865C-4C7D-8E2F-70BCF04F066E}" srcOrd="0" destOrd="0" presId="urn:microsoft.com/office/officeart/2005/8/layout/hProcess11"/>
    <dgm:cxn modelId="{C00F8D92-B89F-4773-8AEA-15E6D4FF1956}" type="presOf" srcId="{325DF028-2CEB-40E7-ADEC-E81039D1A760}" destId="{1E4255B4-0A98-40C6-B791-499E07E3FA7A}" srcOrd="0" destOrd="0" presId="urn:microsoft.com/office/officeart/2005/8/layout/hProcess11"/>
    <dgm:cxn modelId="{6F0BF6D4-6C28-4FA1-AAD8-6F5EA46C19FF}" srcId="{F6435A81-D7A3-4636-BACC-2BF807D5CA5F}" destId="{49AEA544-C886-4E1A-AD80-28FEB9E5574A}" srcOrd="25" destOrd="0" parTransId="{B7819686-1CEF-434B-A00B-587800159015}" sibTransId="{0068F377-1ED4-4B22-9187-1DD51639AD9A}"/>
    <dgm:cxn modelId="{E6C42C46-6517-40A4-BFFC-AF2286ED8643}" srcId="{F6435A81-D7A3-4636-BACC-2BF807D5CA5F}" destId="{625F8A2E-8F17-4D20-BCC5-15B907AD9FDB}" srcOrd="17" destOrd="0" parTransId="{8994606D-FD58-4C08-97D9-2A189471ED99}" sibTransId="{7ADBF804-E427-4405-9A41-FA3F2E2D6899}"/>
    <dgm:cxn modelId="{CA838DB4-847A-40F0-B583-936AA8E28DD8}" srcId="{F6435A81-D7A3-4636-BACC-2BF807D5CA5F}" destId="{91EF1BB6-F274-482E-B124-C3410139E970}" srcOrd="23" destOrd="0" parTransId="{B816A521-C20B-430C-A054-CF382C441005}" sibTransId="{FD85432D-950B-4818-95A3-78BDEF9DBB9B}"/>
    <dgm:cxn modelId="{B6F4FE4C-2852-473F-A8A9-EBF7CD162B7D}" type="presOf" srcId="{C926A8B2-6EB0-429F-9F63-73D7BD80EDF4}" destId="{108FA7E6-DF28-4A44-8E4E-BA7A35A49873}" srcOrd="0" destOrd="0" presId="urn:microsoft.com/office/officeart/2005/8/layout/hProcess11"/>
    <dgm:cxn modelId="{F31A1616-FA85-416D-AE8E-DEE76D6EC742}" srcId="{F6435A81-D7A3-4636-BACC-2BF807D5CA5F}" destId="{F38EC17D-E4C2-42D4-AC6B-C196277AE388}" srcOrd="11" destOrd="0" parTransId="{C43DE5C9-2639-48FA-8BA0-5AA408902258}" sibTransId="{F97278A4-1968-4830-998B-D05DF749102E}"/>
    <dgm:cxn modelId="{E86F1AC6-8F3C-40A0-8B07-794A3EA091AE}" srcId="{F6435A81-D7A3-4636-BACC-2BF807D5CA5F}" destId="{0C643D27-4DBC-4E9E-9D66-0B1DB6D02145}" srcOrd="7" destOrd="0" parTransId="{40492D4D-C6C2-4C95-8694-86FD7BCA0191}" sibTransId="{3AD7EA22-5D7C-42E8-AD82-52E643D5D7FE}"/>
    <dgm:cxn modelId="{4CCF09EA-C5DB-4916-86A8-25AA4BD3AC96}" srcId="{F6435A81-D7A3-4636-BACC-2BF807D5CA5F}" destId="{909768A8-CB6E-43A5-ADF8-20417AF14066}" srcOrd="12" destOrd="0" parTransId="{749D4C82-6032-4DB2-8EBD-0C247C72F6EA}" sibTransId="{A3BD4030-B1B8-45C6-8204-56B2FEE698B3}"/>
    <dgm:cxn modelId="{2F767073-73A2-4FD5-9570-CB452C83AFC1}" type="presOf" srcId="{909768A8-CB6E-43A5-ADF8-20417AF14066}" destId="{4C89BD33-CCCF-4C89-9500-888BF89D593D}" srcOrd="0" destOrd="0" presId="urn:microsoft.com/office/officeart/2005/8/layout/hProcess11"/>
    <dgm:cxn modelId="{D4FDB6E8-56B0-495A-9505-1887383B1C88}" srcId="{F6435A81-D7A3-4636-BACC-2BF807D5CA5F}" destId="{CF7D8994-B80A-448B-857B-B0D88DDF9326}" srcOrd="16" destOrd="0" parTransId="{61C5D9A0-E90E-4BF3-82EE-AF1B0123A742}" sibTransId="{5628219E-46CD-4974-B7AD-845343AEB7E1}"/>
    <dgm:cxn modelId="{B90EC123-A8DE-444A-B41C-A705636D639A}" srcId="{F6435A81-D7A3-4636-BACC-2BF807D5CA5F}" destId="{B70ED023-4D53-4DB1-9804-0EE599585E06}" srcOrd="10" destOrd="0" parTransId="{F29DB102-BE17-44AF-A598-D51E848CB549}" sibTransId="{69F06DBB-DFF6-4440-AE07-6B1443EEBCF3}"/>
    <dgm:cxn modelId="{BA089AAF-F3B2-4167-B0EC-28676912534C}" type="presOf" srcId="{59416EAA-2718-461B-8D88-A0137F4E8C73}" destId="{1E4B5EB7-BA9C-4482-860F-D03D4465DEFB}" srcOrd="0" destOrd="0" presId="urn:microsoft.com/office/officeart/2005/8/layout/hProcess11"/>
    <dgm:cxn modelId="{CFD7E660-BCD1-48BA-A7E3-130B53365875}" type="presOf" srcId="{B0AAE2F4-3278-4C1A-99C3-9EB33BCB6BD1}" destId="{DD8BA478-1DC7-486D-A220-25F1009A9EC2}" srcOrd="0" destOrd="0" presId="urn:microsoft.com/office/officeart/2005/8/layout/hProcess11"/>
    <dgm:cxn modelId="{57E31A47-E45E-47FA-8476-806FA4209F05}" srcId="{F6435A81-D7A3-4636-BACC-2BF807D5CA5F}" destId="{6264E276-FFF7-4AC5-8BC5-69F58F29A939}" srcOrd="2" destOrd="0" parTransId="{61893CB9-5531-497F-8946-C75843C1EFEB}" sibTransId="{138473D0-AB99-450B-80D3-6A8BB5241848}"/>
    <dgm:cxn modelId="{87187927-1EE9-423E-A6FC-BAD4BC6D4E61}" type="presOf" srcId="{B70ED023-4D53-4DB1-9804-0EE599585E06}" destId="{6772886A-1AFF-42A6-964D-95A75229A86F}" srcOrd="0" destOrd="0" presId="urn:microsoft.com/office/officeart/2005/8/layout/hProcess11"/>
    <dgm:cxn modelId="{737A5C55-E4E6-4389-8EDF-7549D8684471}" srcId="{F6435A81-D7A3-4636-BACC-2BF807D5CA5F}" destId="{59416EAA-2718-461B-8D88-A0137F4E8C73}" srcOrd="4" destOrd="0" parTransId="{0CA6DA1E-055F-47C3-ADAD-41040BE342B8}" sibTransId="{B502CE26-1666-4678-9B17-074C0AA48B8D}"/>
    <dgm:cxn modelId="{3BC7E11E-B1D7-4408-9EF0-3DDE685D2971}" srcId="{F6435A81-D7A3-4636-BACC-2BF807D5CA5F}" destId="{BE5C930B-A769-4615-AB93-51B229CC4997}" srcOrd="19" destOrd="0" parTransId="{4BDB4A01-2067-4009-806E-745F2274ED08}" sibTransId="{2998806C-7A74-44E3-ACB5-2A18A83A1BA1}"/>
    <dgm:cxn modelId="{6A1ECCAD-0464-4742-8805-912011861BD1}" type="presOf" srcId="{A1613C18-DF83-46EA-967A-0BD53B3CBD83}" destId="{F3E5EB3E-69C9-4D2C-9B73-621FAB55FC28}" srcOrd="0" destOrd="0" presId="urn:microsoft.com/office/officeart/2005/8/layout/hProcess11"/>
    <dgm:cxn modelId="{AA31F76F-6D47-4B0F-B33B-CF2A33F6AD65}" srcId="{F6435A81-D7A3-4636-BACC-2BF807D5CA5F}" destId="{98892109-14E1-48C5-82E2-B2B37DFD71D8}" srcOrd="13" destOrd="0" parTransId="{5CE94005-2C2F-49FB-9BED-53AE07244F0E}" sibTransId="{94BBFCF1-AD56-4EF1-9181-80ED5ABC81B0}"/>
    <dgm:cxn modelId="{C913C169-EAC1-4BD9-947F-2273B8E06091}" type="presOf" srcId="{49AEA544-C886-4E1A-AD80-28FEB9E5574A}" destId="{3D6A38EB-9963-41BA-B84E-319849E650E1}" srcOrd="0" destOrd="0" presId="urn:microsoft.com/office/officeart/2005/8/layout/hProcess11"/>
    <dgm:cxn modelId="{CA61EA80-54B3-4CB7-B2E4-3BD46FDDB649}" srcId="{F6435A81-D7A3-4636-BACC-2BF807D5CA5F}" destId="{3796598B-7DA1-4FFA-822B-A6D4EE8C1136}" srcOrd="18" destOrd="0" parTransId="{9848F07A-1E1F-4A0B-B785-CAA4D0115766}" sibTransId="{85F76083-946A-437B-82A8-525558337FAD}"/>
    <dgm:cxn modelId="{B7DE7C87-0677-4612-A91B-58401A7B8952}" type="presOf" srcId="{4F06942C-FB54-41B0-902B-397D1CAB74FD}" destId="{4930625B-1029-4F28-87C6-87AB4E13AD25}" srcOrd="0" destOrd="0" presId="urn:microsoft.com/office/officeart/2005/8/layout/hProcess11"/>
    <dgm:cxn modelId="{90A30530-EAA8-446E-B0B8-00EF3C6B1BD9}" type="presOf" srcId="{F6435A81-D7A3-4636-BACC-2BF807D5CA5F}" destId="{2E1F116A-A01B-4E32-83B1-C6D9E952DAA1}" srcOrd="0" destOrd="0" presId="urn:microsoft.com/office/officeart/2005/8/layout/hProcess11"/>
    <dgm:cxn modelId="{87D3EC1A-C654-4DC6-A1B5-20A894FEA75A}" type="presOf" srcId="{DE28C677-F672-42F1-8F16-9330FB20EB45}" destId="{3C517C0B-FB54-4FC8-8BA1-F95E284F2FB5}" srcOrd="0" destOrd="0" presId="urn:microsoft.com/office/officeart/2005/8/layout/hProcess11"/>
    <dgm:cxn modelId="{2B689C4F-9EBF-49D6-A176-5FD7590EDB32}" type="presOf" srcId="{FAF2A275-9BB8-41BB-A192-67D6220A8841}" destId="{6AAFBC92-8954-4494-9EC6-54D9FEA24E38}" srcOrd="0" destOrd="0" presId="urn:microsoft.com/office/officeart/2005/8/layout/hProcess11"/>
    <dgm:cxn modelId="{B9C837C4-5B44-4164-8CDB-5194C65B74E7}" type="presOf" srcId="{0F4EDF2D-FAAB-4A29-8F3C-6488A4A8AB1C}" destId="{ED524ED4-CB3C-4086-94D9-640B3250B7F8}" srcOrd="0" destOrd="0" presId="urn:microsoft.com/office/officeart/2005/8/layout/hProcess11"/>
    <dgm:cxn modelId="{4018159D-1353-4EA8-863D-C23088F79580}" srcId="{F6435A81-D7A3-4636-BACC-2BF807D5CA5F}" destId="{B0AAE2F4-3278-4C1A-99C3-9EB33BCB6BD1}" srcOrd="8" destOrd="0" parTransId="{9FC6C531-9BE6-4042-A93A-EBC6C9D3E0B9}" sibTransId="{1041D2A8-12E8-4522-862D-58A6522EE3BE}"/>
    <dgm:cxn modelId="{F75EFAB7-7AF0-4CA1-8369-6F17984C3322}" type="presOf" srcId="{3796598B-7DA1-4FFA-822B-A6D4EE8C1136}" destId="{04B76C30-F5A9-4F67-BAFC-2D301B19163F}" srcOrd="0" destOrd="0" presId="urn:microsoft.com/office/officeart/2005/8/layout/hProcess11"/>
    <dgm:cxn modelId="{824DE9A9-21A2-4FC3-ADF4-6CF8D907D16E}" srcId="{F6435A81-D7A3-4636-BACC-2BF807D5CA5F}" destId="{DE28C677-F672-42F1-8F16-9330FB20EB45}" srcOrd="26" destOrd="0" parTransId="{64AD1F09-9C96-4758-AF5B-014FB8C3FFEE}" sibTransId="{C198F23F-7129-4C3F-AECB-0695F85C422A}"/>
    <dgm:cxn modelId="{52B31757-177A-46B2-AF38-7C5F4B09A60B}" type="presOf" srcId="{91EF1BB6-F274-482E-B124-C3410139E970}" destId="{6BE80F9C-626C-4953-837B-4BAC2FE1D6E5}" srcOrd="0" destOrd="0" presId="urn:microsoft.com/office/officeart/2005/8/layout/hProcess11"/>
    <dgm:cxn modelId="{9B1A0D61-CD60-497C-80E1-5CE26739C463}" type="presOf" srcId="{E0DB86A1-782B-4E73-B084-E2FF3F129FEB}" destId="{60B31757-8C16-4167-97E3-0F4D2271FDD8}" srcOrd="0" destOrd="0" presId="urn:microsoft.com/office/officeart/2005/8/layout/hProcess11"/>
    <dgm:cxn modelId="{46794EF0-F93E-4C1C-BBAF-C156325BBC3D}" type="presOf" srcId="{625F8A2E-8F17-4D20-BCC5-15B907AD9FDB}" destId="{A1CB44B5-F5FF-468A-BD1F-721A2BAF8D45}" srcOrd="0" destOrd="0" presId="urn:microsoft.com/office/officeart/2005/8/layout/hProcess11"/>
    <dgm:cxn modelId="{8431BA3F-96A4-4E1A-B367-7CAABDA578B2}" srcId="{F6435A81-D7A3-4636-BACC-2BF807D5CA5F}" destId="{325DF028-2CEB-40E7-ADEC-E81039D1A760}" srcOrd="21" destOrd="0" parTransId="{36E7D08F-5B53-406A-AED8-351D66B5C1CA}" sibTransId="{3CEE04F9-B432-490F-B834-BA4AB255792D}"/>
    <dgm:cxn modelId="{EB674DC9-7916-4B90-9468-512E4BFE2630}" srcId="{F6435A81-D7A3-4636-BACC-2BF807D5CA5F}" destId="{A8242BD1-4AD8-4041-90FD-3EFDFFF38174}" srcOrd="9" destOrd="0" parTransId="{43008FB0-1B14-4EAB-89D7-39CCC6401241}" sibTransId="{1CDED99C-3452-4C45-8C24-CD3C1629E924}"/>
    <dgm:cxn modelId="{9C1391D7-10E6-46A2-BDFA-1DD722FFA598}" srcId="{F6435A81-D7A3-4636-BACC-2BF807D5CA5F}" destId="{A1613C18-DF83-46EA-967A-0BD53B3CBD83}" srcOrd="6" destOrd="0" parTransId="{E6BFB396-FAE6-4121-929A-2193F0668AFC}" sibTransId="{8A02E2FF-E6B9-4D62-AF3C-D9B5E2DE696A}"/>
    <dgm:cxn modelId="{98986C7A-00FE-4D4D-BBDE-48E1B9FF1EE6}" type="presOf" srcId="{120149C5-DE30-4960-B013-46E690A274C3}" destId="{0C0C3196-88B3-430A-8768-2AF99D3D3621}" srcOrd="0" destOrd="0" presId="urn:microsoft.com/office/officeart/2005/8/layout/hProcess11"/>
    <dgm:cxn modelId="{E449E202-3CE1-469A-A9B8-76F957BCD071}" type="presOf" srcId="{BE5C930B-A769-4615-AB93-51B229CC4997}" destId="{8CB6BE36-5F57-4CB7-B120-8B777C5E0069}" srcOrd="0" destOrd="0" presId="urn:microsoft.com/office/officeart/2005/8/layout/hProcess11"/>
    <dgm:cxn modelId="{DDFA8C9B-7A6B-474B-8C60-4DB3D3851573}" type="presOf" srcId="{CF7D8994-B80A-448B-857B-B0D88DDF9326}" destId="{9A926141-4299-499E-8C43-79401479478F}" srcOrd="0" destOrd="0" presId="urn:microsoft.com/office/officeart/2005/8/layout/hProcess11"/>
    <dgm:cxn modelId="{5D81F13D-414E-4108-A324-CD6B124D7B4D}" type="presOf" srcId="{6264E276-FFF7-4AC5-8BC5-69F58F29A939}" destId="{E0EF7F0B-4978-4BE6-88F0-8C5249FD1CDE}" srcOrd="0" destOrd="0" presId="urn:microsoft.com/office/officeart/2005/8/layout/hProcess11"/>
    <dgm:cxn modelId="{C862F619-E23E-41CC-A4AC-E3B786B9B09C}" srcId="{F6435A81-D7A3-4636-BACC-2BF807D5CA5F}" destId="{FAF2A275-9BB8-41BB-A192-67D6220A8841}" srcOrd="27" destOrd="0" parTransId="{F8D15924-2E2C-4395-BAA0-4516CA6E6F0E}" sibTransId="{6AD7D3CA-B788-4C6D-B044-4604F8E0A33A}"/>
    <dgm:cxn modelId="{3C66A326-C842-4F28-BC6A-6A3847359AFE}" srcId="{F6435A81-D7A3-4636-BACC-2BF807D5CA5F}" destId="{475886A0-0588-4973-A413-0D22BC751668}" srcOrd="20" destOrd="0" parTransId="{249E7B8D-7728-4989-835F-2B0265D98D39}" sibTransId="{7DCFF9B2-6EB7-4136-AD69-EFD6FA156FEA}"/>
    <dgm:cxn modelId="{8F521427-DD2D-4493-B0D2-24CE4D4A04DE}" srcId="{F6435A81-D7A3-4636-BACC-2BF807D5CA5F}" destId="{518A49E4-3144-4E89-85B2-6A5B5B31C6BB}" srcOrd="0" destOrd="0" parTransId="{C64AE260-F749-4943-A2A3-60C1C1BDFB5F}" sibTransId="{22DD4002-D198-4FE9-BF13-12A8093FD26A}"/>
    <dgm:cxn modelId="{6BB92066-F4D0-4AA8-8DFE-4C1186E7E0BB}" srcId="{F6435A81-D7A3-4636-BACC-2BF807D5CA5F}" destId="{BFB5B713-25C4-4E1F-B4C4-F846CF646BB4}" srcOrd="15" destOrd="0" parTransId="{B17B6B8E-FC2B-4C27-939F-4A1CECBBA992}" sibTransId="{245130FE-2454-4BBC-B11F-C83961903D9F}"/>
    <dgm:cxn modelId="{57959B76-0FA4-4502-8764-EDF5D273847B}" type="presParOf" srcId="{2E1F116A-A01B-4E32-83B1-C6D9E952DAA1}" destId="{5127F9B4-C8B2-4947-9680-9D17F8567745}" srcOrd="0" destOrd="0" presId="urn:microsoft.com/office/officeart/2005/8/layout/hProcess11"/>
    <dgm:cxn modelId="{804BF746-770F-449C-B196-258714C157BF}" type="presParOf" srcId="{2E1F116A-A01B-4E32-83B1-C6D9E952DAA1}" destId="{A640ACA2-9A3F-4B0A-86A6-5BA1E7305251}" srcOrd="1" destOrd="0" presId="urn:microsoft.com/office/officeart/2005/8/layout/hProcess11"/>
    <dgm:cxn modelId="{BD39F17C-048D-4EDD-909C-3CA20BEF3CA7}" type="presParOf" srcId="{A640ACA2-9A3F-4B0A-86A6-5BA1E7305251}" destId="{5DB91B37-F1C1-453E-BD08-E2A3A314341D}" srcOrd="0" destOrd="0" presId="urn:microsoft.com/office/officeart/2005/8/layout/hProcess11"/>
    <dgm:cxn modelId="{6396134F-CC32-4664-B5F4-762F81272469}" type="presParOf" srcId="{5DB91B37-F1C1-453E-BD08-E2A3A314341D}" destId="{C337F52C-C13E-45D1-9DD4-73350220B22D}" srcOrd="0" destOrd="0" presId="urn:microsoft.com/office/officeart/2005/8/layout/hProcess11"/>
    <dgm:cxn modelId="{DBF6C8B6-1850-4F39-A81A-C54E56DECA1C}" type="presParOf" srcId="{5DB91B37-F1C1-453E-BD08-E2A3A314341D}" destId="{83D6B603-5B83-4882-B15C-5FEE6AF12442}" srcOrd="1" destOrd="0" presId="urn:microsoft.com/office/officeart/2005/8/layout/hProcess11"/>
    <dgm:cxn modelId="{5EACA869-41E4-4E7A-BE45-A6241451AE74}" type="presParOf" srcId="{5DB91B37-F1C1-453E-BD08-E2A3A314341D}" destId="{7416B0B0-592C-44F5-AEB5-D50072861EAA}" srcOrd="2" destOrd="0" presId="urn:microsoft.com/office/officeart/2005/8/layout/hProcess11"/>
    <dgm:cxn modelId="{F1E6462A-DCE4-499A-BA8D-2B5A6E11F84E}" type="presParOf" srcId="{A640ACA2-9A3F-4B0A-86A6-5BA1E7305251}" destId="{34DBC0A2-F3B5-4E82-8AA4-449BEEBD378B}" srcOrd="1" destOrd="0" presId="urn:microsoft.com/office/officeart/2005/8/layout/hProcess11"/>
    <dgm:cxn modelId="{C9711135-12D4-40D5-A6D0-676315128BA1}" type="presParOf" srcId="{A640ACA2-9A3F-4B0A-86A6-5BA1E7305251}" destId="{9B2354DA-D70E-42E4-9DE4-44345FD5D7EE}" srcOrd="2" destOrd="0" presId="urn:microsoft.com/office/officeart/2005/8/layout/hProcess11"/>
    <dgm:cxn modelId="{F3AD78B8-EA70-4D4A-B64F-3F333FF8668D}" type="presParOf" srcId="{9B2354DA-D70E-42E4-9DE4-44345FD5D7EE}" destId="{0C0C3196-88B3-430A-8768-2AF99D3D3621}" srcOrd="0" destOrd="0" presId="urn:microsoft.com/office/officeart/2005/8/layout/hProcess11"/>
    <dgm:cxn modelId="{D42D55FA-AFCA-4645-804C-7F264F2E24EF}" type="presParOf" srcId="{9B2354DA-D70E-42E4-9DE4-44345FD5D7EE}" destId="{E2B34C6C-83D5-4EBF-98CB-DC70E1152CD9}" srcOrd="1" destOrd="0" presId="urn:microsoft.com/office/officeart/2005/8/layout/hProcess11"/>
    <dgm:cxn modelId="{CF9DF29A-03C7-4052-9451-566BD51BD099}" type="presParOf" srcId="{9B2354DA-D70E-42E4-9DE4-44345FD5D7EE}" destId="{0A0D2852-227E-4432-B88B-4AC4BA2BDD67}" srcOrd="2" destOrd="0" presId="urn:microsoft.com/office/officeart/2005/8/layout/hProcess11"/>
    <dgm:cxn modelId="{78728A58-675E-46AC-9C3F-F2B2EE96E6BE}" type="presParOf" srcId="{A640ACA2-9A3F-4B0A-86A6-5BA1E7305251}" destId="{A288B55C-7B9C-40E9-AA32-EDD14DA0FA52}" srcOrd="3" destOrd="0" presId="urn:microsoft.com/office/officeart/2005/8/layout/hProcess11"/>
    <dgm:cxn modelId="{8283043E-4CB5-4C17-AE05-0AC7ECA4D9BA}" type="presParOf" srcId="{A640ACA2-9A3F-4B0A-86A6-5BA1E7305251}" destId="{4001C9D0-E73E-411A-A8FB-24DCB7DB5558}" srcOrd="4" destOrd="0" presId="urn:microsoft.com/office/officeart/2005/8/layout/hProcess11"/>
    <dgm:cxn modelId="{A358A362-8353-49AF-9605-671D29249854}" type="presParOf" srcId="{4001C9D0-E73E-411A-A8FB-24DCB7DB5558}" destId="{E0EF7F0B-4978-4BE6-88F0-8C5249FD1CDE}" srcOrd="0" destOrd="0" presId="urn:microsoft.com/office/officeart/2005/8/layout/hProcess11"/>
    <dgm:cxn modelId="{D95F6D11-0B7F-474C-9DD1-D79D21661D10}" type="presParOf" srcId="{4001C9D0-E73E-411A-A8FB-24DCB7DB5558}" destId="{C53BE04C-1D89-4A08-9091-FEDF12533A9D}" srcOrd="1" destOrd="0" presId="urn:microsoft.com/office/officeart/2005/8/layout/hProcess11"/>
    <dgm:cxn modelId="{CDEA65A1-3D82-41BB-BB61-F226FCCBA627}" type="presParOf" srcId="{4001C9D0-E73E-411A-A8FB-24DCB7DB5558}" destId="{175AC5C8-3293-4892-AA6B-BAA599609690}" srcOrd="2" destOrd="0" presId="urn:microsoft.com/office/officeart/2005/8/layout/hProcess11"/>
    <dgm:cxn modelId="{971D3061-2BB8-4582-9075-DBE1956B5922}" type="presParOf" srcId="{A640ACA2-9A3F-4B0A-86A6-5BA1E7305251}" destId="{6A949242-D88D-4202-B742-DF1D15ADFEBA}" srcOrd="5" destOrd="0" presId="urn:microsoft.com/office/officeart/2005/8/layout/hProcess11"/>
    <dgm:cxn modelId="{95973135-C53E-4FB5-8A57-A656A1F75208}" type="presParOf" srcId="{A640ACA2-9A3F-4B0A-86A6-5BA1E7305251}" destId="{925E7FE2-A7EF-48F4-9818-EF08D869D205}" srcOrd="6" destOrd="0" presId="urn:microsoft.com/office/officeart/2005/8/layout/hProcess11"/>
    <dgm:cxn modelId="{87C9F7C4-1A74-4996-BF81-6E4A7446D79D}" type="presParOf" srcId="{925E7FE2-A7EF-48F4-9818-EF08D869D205}" destId="{B291BB92-E122-4533-880D-890C87129AAB}" srcOrd="0" destOrd="0" presId="urn:microsoft.com/office/officeart/2005/8/layout/hProcess11"/>
    <dgm:cxn modelId="{A4E6AF53-F68E-4494-9B16-0DE3EA2F49FC}" type="presParOf" srcId="{925E7FE2-A7EF-48F4-9818-EF08D869D205}" destId="{298155B3-30A3-41F0-ACE4-96F3060CEB40}" srcOrd="1" destOrd="0" presId="urn:microsoft.com/office/officeart/2005/8/layout/hProcess11"/>
    <dgm:cxn modelId="{1AA3D8F4-E1F2-4A0E-B0D2-99F11580004E}" type="presParOf" srcId="{925E7FE2-A7EF-48F4-9818-EF08D869D205}" destId="{19863828-C1FC-4C02-8223-D172A32D572B}" srcOrd="2" destOrd="0" presId="urn:microsoft.com/office/officeart/2005/8/layout/hProcess11"/>
    <dgm:cxn modelId="{9BA69D2C-D9DF-4FDE-88D8-025EAC09D67C}" type="presParOf" srcId="{A640ACA2-9A3F-4B0A-86A6-5BA1E7305251}" destId="{3ABE467A-C62B-43DC-9EDE-64C6979184C7}" srcOrd="7" destOrd="0" presId="urn:microsoft.com/office/officeart/2005/8/layout/hProcess11"/>
    <dgm:cxn modelId="{E97C4FD4-2102-468A-92E5-AE4243896923}" type="presParOf" srcId="{A640ACA2-9A3F-4B0A-86A6-5BA1E7305251}" destId="{CDB10E9C-DAFE-49B0-93FE-8C941337B151}" srcOrd="8" destOrd="0" presId="urn:microsoft.com/office/officeart/2005/8/layout/hProcess11"/>
    <dgm:cxn modelId="{8CF799F6-2F29-48B7-8C3A-4391AB58B869}" type="presParOf" srcId="{CDB10E9C-DAFE-49B0-93FE-8C941337B151}" destId="{1E4B5EB7-BA9C-4482-860F-D03D4465DEFB}" srcOrd="0" destOrd="0" presId="urn:microsoft.com/office/officeart/2005/8/layout/hProcess11"/>
    <dgm:cxn modelId="{600F7122-62C5-4D3B-8DE0-53AB4E3B7F9C}" type="presParOf" srcId="{CDB10E9C-DAFE-49B0-93FE-8C941337B151}" destId="{0ABFF9F8-83CE-477D-9EDA-77A2DACE4A91}" srcOrd="1" destOrd="0" presId="urn:microsoft.com/office/officeart/2005/8/layout/hProcess11"/>
    <dgm:cxn modelId="{B059C501-139A-45A1-9730-31E93D5083FD}" type="presParOf" srcId="{CDB10E9C-DAFE-49B0-93FE-8C941337B151}" destId="{4B992210-D51E-4D74-8B06-99A57413995A}" srcOrd="2" destOrd="0" presId="urn:microsoft.com/office/officeart/2005/8/layout/hProcess11"/>
    <dgm:cxn modelId="{D60A93FC-90A1-485E-B3BD-1BD24DFD37AE}" type="presParOf" srcId="{A640ACA2-9A3F-4B0A-86A6-5BA1E7305251}" destId="{C053AB32-D788-4AD7-AA80-879898B40942}" srcOrd="9" destOrd="0" presId="urn:microsoft.com/office/officeart/2005/8/layout/hProcess11"/>
    <dgm:cxn modelId="{D953C807-3895-43FF-A25D-97CE61E810F6}" type="presParOf" srcId="{A640ACA2-9A3F-4B0A-86A6-5BA1E7305251}" destId="{66BC3763-E428-49D7-94A3-C334BFD560FE}" srcOrd="10" destOrd="0" presId="urn:microsoft.com/office/officeart/2005/8/layout/hProcess11"/>
    <dgm:cxn modelId="{A4392AE2-6463-4674-9DC9-2B3D4B6893E8}" type="presParOf" srcId="{66BC3763-E428-49D7-94A3-C334BFD560FE}" destId="{60B31757-8C16-4167-97E3-0F4D2271FDD8}" srcOrd="0" destOrd="0" presId="urn:microsoft.com/office/officeart/2005/8/layout/hProcess11"/>
    <dgm:cxn modelId="{39536209-0358-4344-85FE-57CDB15F9B51}" type="presParOf" srcId="{66BC3763-E428-49D7-94A3-C334BFD560FE}" destId="{8203332D-B756-4875-917C-A9DEEE16BAE7}" srcOrd="1" destOrd="0" presId="urn:microsoft.com/office/officeart/2005/8/layout/hProcess11"/>
    <dgm:cxn modelId="{9195E583-4465-4476-9349-85C5FDDCDA31}" type="presParOf" srcId="{66BC3763-E428-49D7-94A3-C334BFD560FE}" destId="{4FC86D18-2C1F-4D70-87EE-E9143C6E3B12}" srcOrd="2" destOrd="0" presId="urn:microsoft.com/office/officeart/2005/8/layout/hProcess11"/>
    <dgm:cxn modelId="{BF37A3D2-3A54-4CD7-899C-1D269C1283DE}" type="presParOf" srcId="{A640ACA2-9A3F-4B0A-86A6-5BA1E7305251}" destId="{BBA737CA-989E-4B46-863C-B032101CF965}" srcOrd="11" destOrd="0" presId="urn:microsoft.com/office/officeart/2005/8/layout/hProcess11"/>
    <dgm:cxn modelId="{1DF33283-FC65-4906-A7B3-31086F869FC4}" type="presParOf" srcId="{A640ACA2-9A3F-4B0A-86A6-5BA1E7305251}" destId="{B134C369-BC97-4AB8-8167-04F4E008C998}" srcOrd="12" destOrd="0" presId="urn:microsoft.com/office/officeart/2005/8/layout/hProcess11"/>
    <dgm:cxn modelId="{7519B9B8-A5AB-4A21-88C1-6F8CB4DB103B}" type="presParOf" srcId="{B134C369-BC97-4AB8-8167-04F4E008C998}" destId="{F3E5EB3E-69C9-4D2C-9B73-621FAB55FC28}" srcOrd="0" destOrd="0" presId="urn:microsoft.com/office/officeart/2005/8/layout/hProcess11"/>
    <dgm:cxn modelId="{C335AAEC-26FD-47A7-B2D7-DC97A54769E4}" type="presParOf" srcId="{B134C369-BC97-4AB8-8167-04F4E008C998}" destId="{8E73D593-1E02-4FFD-9AFC-4A1981D4507D}" srcOrd="1" destOrd="0" presId="urn:microsoft.com/office/officeart/2005/8/layout/hProcess11"/>
    <dgm:cxn modelId="{6C7DB777-4FB8-4955-9C30-F5F62CA95D94}" type="presParOf" srcId="{B134C369-BC97-4AB8-8167-04F4E008C998}" destId="{941EC627-584F-485B-B2A4-3A96EC470C50}" srcOrd="2" destOrd="0" presId="urn:microsoft.com/office/officeart/2005/8/layout/hProcess11"/>
    <dgm:cxn modelId="{0D47F2F0-CDCC-4DAD-A3D0-B304D922694C}" type="presParOf" srcId="{A640ACA2-9A3F-4B0A-86A6-5BA1E7305251}" destId="{5F24CFD6-CF18-4EC4-B9ED-2779B2D4BA2C}" srcOrd="13" destOrd="0" presId="urn:microsoft.com/office/officeart/2005/8/layout/hProcess11"/>
    <dgm:cxn modelId="{98E50FDE-378D-4274-B1FF-5C2F542AF745}" type="presParOf" srcId="{A640ACA2-9A3F-4B0A-86A6-5BA1E7305251}" destId="{F64D7C10-6A91-44A8-922A-2CB57F7E0471}" srcOrd="14" destOrd="0" presId="urn:microsoft.com/office/officeart/2005/8/layout/hProcess11"/>
    <dgm:cxn modelId="{F0B31B7B-1140-4CF0-899B-4B9AE7CBF6D2}" type="presParOf" srcId="{F64D7C10-6A91-44A8-922A-2CB57F7E0471}" destId="{E8D9EC44-ABBB-439C-94A9-0C9F083671BA}" srcOrd="0" destOrd="0" presId="urn:microsoft.com/office/officeart/2005/8/layout/hProcess11"/>
    <dgm:cxn modelId="{1E7541CC-902B-42C3-8ADB-7F354DB5E1DD}" type="presParOf" srcId="{F64D7C10-6A91-44A8-922A-2CB57F7E0471}" destId="{BF2DB8D4-620D-4E6D-916C-09EDA2B5D39E}" srcOrd="1" destOrd="0" presId="urn:microsoft.com/office/officeart/2005/8/layout/hProcess11"/>
    <dgm:cxn modelId="{47F887A0-7E98-47F1-AFC4-8339756F8D11}" type="presParOf" srcId="{F64D7C10-6A91-44A8-922A-2CB57F7E0471}" destId="{36780DE3-60C9-4596-B77A-D8D3D6D135FB}" srcOrd="2" destOrd="0" presId="urn:microsoft.com/office/officeart/2005/8/layout/hProcess11"/>
    <dgm:cxn modelId="{E1F94E21-76B2-4EC7-836D-C4E22EF7AFAD}" type="presParOf" srcId="{A640ACA2-9A3F-4B0A-86A6-5BA1E7305251}" destId="{397EE2F7-856A-48DD-9C56-8BB9B42746D8}" srcOrd="15" destOrd="0" presId="urn:microsoft.com/office/officeart/2005/8/layout/hProcess11"/>
    <dgm:cxn modelId="{C25ECE40-7297-4CC6-B3DF-49ED8F4609FC}" type="presParOf" srcId="{A640ACA2-9A3F-4B0A-86A6-5BA1E7305251}" destId="{EB906D08-114D-49E5-8025-7879B204EE35}" srcOrd="16" destOrd="0" presId="urn:microsoft.com/office/officeart/2005/8/layout/hProcess11"/>
    <dgm:cxn modelId="{7C9E68CD-1835-4D1F-B157-211C33E3A09A}" type="presParOf" srcId="{EB906D08-114D-49E5-8025-7879B204EE35}" destId="{DD8BA478-1DC7-486D-A220-25F1009A9EC2}" srcOrd="0" destOrd="0" presId="urn:microsoft.com/office/officeart/2005/8/layout/hProcess11"/>
    <dgm:cxn modelId="{00813148-1095-433B-ADD4-93D2E948DC1F}" type="presParOf" srcId="{EB906D08-114D-49E5-8025-7879B204EE35}" destId="{27696623-EEC0-4D60-8EA7-05D707435C62}" srcOrd="1" destOrd="0" presId="urn:microsoft.com/office/officeart/2005/8/layout/hProcess11"/>
    <dgm:cxn modelId="{63854289-6904-4754-B27F-1FEC049837D3}" type="presParOf" srcId="{EB906D08-114D-49E5-8025-7879B204EE35}" destId="{0C17EFE9-7E15-42C1-937A-955C91F56F77}" srcOrd="2" destOrd="0" presId="urn:microsoft.com/office/officeart/2005/8/layout/hProcess11"/>
    <dgm:cxn modelId="{CB6A1629-D48A-41A8-80D9-0E0A01330C9A}" type="presParOf" srcId="{A640ACA2-9A3F-4B0A-86A6-5BA1E7305251}" destId="{03D3DCAA-9C8E-43F2-851F-CAFB9339441D}" srcOrd="17" destOrd="0" presId="urn:microsoft.com/office/officeart/2005/8/layout/hProcess11"/>
    <dgm:cxn modelId="{F76D17C4-D253-4453-8C57-4E3DC1AE0DB2}" type="presParOf" srcId="{A640ACA2-9A3F-4B0A-86A6-5BA1E7305251}" destId="{0A1F8AF7-95B0-4DC4-9ACD-8AB20FD99FC6}" srcOrd="18" destOrd="0" presId="urn:microsoft.com/office/officeart/2005/8/layout/hProcess11"/>
    <dgm:cxn modelId="{6FD333A9-065C-4034-A271-5D0A78218FF3}" type="presParOf" srcId="{0A1F8AF7-95B0-4DC4-9ACD-8AB20FD99FC6}" destId="{DA583F0F-0218-45FA-AC52-858B082FA94F}" srcOrd="0" destOrd="0" presId="urn:microsoft.com/office/officeart/2005/8/layout/hProcess11"/>
    <dgm:cxn modelId="{F589AC00-0E64-4139-BBC8-B83A1BD5DA7E}" type="presParOf" srcId="{0A1F8AF7-95B0-4DC4-9ACD-8AB20FD99FC6}" destId="{C057806D-DCFB-43C4-B367-C6C48FFDC537}" srcOrd="1" destOrd="0" presId="urn:microsoft.com/office/officeart/2005/8/layout/hProcess11"/>
    <dgm:cxn modelId="{8393D5F4-7E12-4572-9C33-CDA02C857770}" type="presParOf" srcId="{0A1F8AF7-95B0-4DC4-9ACD-8AB20FD99FC6}" destId="{01F13921-C437-4BFF-BA13-49DE27EC7889}" srcOrd="2" destOrd="0" presId="urn:microsoft.com/office/officeart/2005/8/layout/hProcess11"/>
    <dgm:cxn modelId="{985C2A36-BA59-49DE-AC82-9FB952CE8C7D}" type="presParOf" srcId="{A640ACA2-9A3F-4B0A-86A6-5BA1E7305251}" destId="{5F18F9F3-17ED-4561-A3AF-90E1FFDF713A}" srcOrd="19" destOrd="0" presId="urn:microsoft.com/office/officeart/2005/8/layout/hProcess11"/>
    <dgm:cxn modelId="{36790CAB-23A5-4662-90ED-375DD5E897E0}" type="presParOf" srcId="{A640ACA2-9A3F-4B0A-86A6-5BA1E7305251}" destId="{369421A8-F74C-458F-BF1E-27562E070F58}" srcOrd="20" destOrd="0" presId="urn:microsoft.com/office/officeart/2005/8/layout/hProcess11"/>
    <dgm:cxn modelId="{926EF9CA-3802-4214-A9F5-C8D8912C27A0}" type="presParOf" srcId="{369421A8-F74C-458F-BF1E-27562E070F58}" destId="{6772886A-1AFF-42A6-964D-95A75229A86F}" srcOrd="0" destOrd="0" presId="urn:microsoft.com/office/officeart/2005/8/layout/hProcess11"/>
    <dgm:cxn modelId="{3F9A6EA5-2B45-4E24-9D27-EA243EE7A5FD}" type="presParOf" srcId="{369421A8-F74C-458F-BF1E-27562E070F58}" destId="{B6E9537D-2575-4AEF-BD88-AF29639363BF}" srcOrd="1" destOrd="0" presId="urn:microsoft.com/office/officeart/2005/8/layout/hProcess11"/>
    <dgm:cxn modelId="{F738E984-C0D0-4D40-9AB4-51C5E3512A19}" type="presParOf" srcId="{369421A8-F74C-458F-BF1E-27562E070F58}" destId="{0E7CEC7E-E8F0-473E-89C9-099B7608D608}" srcOrd="2" destOrd="0" presId="urn:microsoft.com/office/officeart/2005/8/layout/hProcess11"/>
    <dgm:cxn modelId="{06C38226-438C-44E2-9131-F8029988E925}" type="presParOf" srcId="{A640ACA2-9A3F-4B0A-86A6-5BA1E7305251}" destId="{222A9C19-3329-4EBA-8788-BE035783D776}" srcOrd="21" destOrd="0" presId="urn:microsoft.com/office/officeart/2005/8/layout/hProcess11"/>
    <dgm:cxn modelId="{F338159B-0BA8-4EB6-832C-33B852C3F2BA}" type="presParOf" srcId="{A640ACA2-9A3F-4B0A-86A6-5BA1E7305251}" destId="{C69B2965-4CF9-4E19-9D57-5774AF66A596}" srcOrd="22" destOrd="0" presId="urn:microsoft.com/office/officeart/2005/8/layout/hProcess11"/>
    <dgm:cxn modelId="{99E7243D-273B-4DB0-B7E9-B0173AD69A55}" type="presParOf" srcId="{C69B2965-4CF9-4E19-9D57-5774AF66A596}" destId="{C2ECE2DB-EDA8-4925-A264-AB0EC12A1BB2}" srcOrd="0" destOrd="0" presId="urn:microsoft.com/office/officeart/2005/8/layout/hProcess11"/>
    <dgm:cxn modelId="{360278FF-DFBB-429A-B938-58549278E17A}" type="presParOf" srcId="{C69B2965-4CF9-4E19-9D57-5774AF66A596}" destId="{275C7276-694B-410F-900E-39FB8A22FD50}" srcOrd="1" destOrd="0" presId="urn:microsoft.com/office/officeart/2005/8/layout/hProcess11"/>
    <dgm:cxn modelId="{84CE754A-2409-4090-86F0-61E08CFA3A57}" type="presParOf" srcId="{C69B2965-4CF9-4E19-9D57-5774AF66A596}" destId="{BAC7C7D5-EEE4-4CF3-BC5F-0F38D0F7B03C}" srcOrd="2" destOrd="0" presId="urn:microsoft.com/office/officeart/2005/8/layout/hProcess11"/>
    <dgm:cxn modelId="{AFE91035-BA67-4EEE-8EF4-860F58C1D64E}" type="presParOf" srcId="{A640ACA2-9A3F-4B0A-86A6-5BA1E7305251}" destId="{B500458F-9596-4584-88AB-4E176CB63905}" srcOrd="23" destOrd="0" presId="urn:microsoft.com/office/officeart/2005/8/layout/hProcess11"/>
    <dgm:cxn modelId="{3990E56A-E14C-4336-90AE-995BE3E87E73}" type="presParOf" srcId="{A640ACA2-9A3F-4B0A-86A6-5BA1E7305251}" destId="{19DA669A-0724-40AD-AC0A-E3269B1C03B1}" srcOrd="24" destOrd="0" presId="urn:microsoft.com/office/officeart/2005/8/layout/hProcess11"/>
    <dgm:cxn modelId="{CD57B660-9B70-4443-B36B-C2FB56527EFD}" type="presParOf" srcId="{19DA669A-0724-40AD-AC0A-E3269B1C03B1}" destId="{4C89BD33-CCCF-4C89-9500-888BF89D593D}" srcOrd="0" destOrd="0" presId="urn:microsoft.com/office/officeart/2005/8/layout/hProcess11"/>
    <dgm:cxn modelId="{874CBD27-41E4-460B-86C9-91FD25206A24}" type="presParOf" srcId="{19DA669A-0724-40AD-AC0A-E3269B1C03B1}" destId="{07FA5C9E-431D-4300-82FC-750B418B7C6E}" srcOrd="1" destOrd="0" presId="urn:microsoft.com/office/officeart/2005/8/layout/hProcess11"/>
    <dgm:cxn modelId="{FDA20FFA-940A-4315-979D-76521D85329B}" type="presParOf" srcId="{19DA669A-0724-40AD-AC0A-E3269B1C03B1}" destId="{78D960F1-21FE-403C-936D-748EDC11E711}" srcOrd="2" destOrd="0" presId="urn:microsoft.com/office/officeart/2005/8/layout/hProcess11"/>
    <dgm:cxn modelId="{6A9F9332-B5C3-4AAB-9892-D4A0D92A7351}" type="presParOf" srcId="{A640ACA2-9A3F-4B0A-86A6-5BA1E7305251}" destId="{29BF72D3-C7CE-47EC-A3CC-30803C4F8F96}" srcOrd="25" destOrd="0" presId="urn:microsoft.com/office/officeart/2005/8/layout/hProcess11"/>
    <dgm:cxn modelId="{73E84C65-DA12-4AF5-A1FF-3E07E417005A}" type="presParOf" srcId="{A640ACA2-9A3F-4B0A-86A6-5BA1E7305251}" destId="{929C334E-B9EC-41AE-A358-C5DF54274B1C}" srcOrd="26" destOrd="0" presId="urn:microsoft.com/office/officeart/2005/8/layout/hProcess11"/>
    <dgm:cxn modelId="{EC3A8B1C-C094-41EB-BE79-A3A40C258114}" type="presParOf" srcId="{929C334E-B9EC-41AE-A358-C5DF54274B1C}" destId="{26192974-63BA-40E4-AF3A-CF9F3152E4C7}" srcOrd="0" destOrd="0" presId="urn:microsoft.com/office/officeart/2005/8/layout/hProcess11"/>
    <dgm:cxn modelId="{5C0BC015-A7FF-478D-A227-875C6DDEC070}" type="presParOf" srcId="{929C334E-B9EC-41AE-A358-C5DF54274B1C}" destId="{DD08E239-7EAE-4542-9D5C-1C4D3248705A}" srcOrd="1" destOrd="0" presId="urn:microsoft.com/office/officeart/2005/8/layout/hProcess11"/>
    <dgm:cxn modelId="{B811A31C-9CFA-4079-8E59-D3F985F7C990}" type="presParOf" srcId="{929C334E-B9EC-41AE-A358-C5DF54274B1C}" destId="{F6EA26D0-C52C-40A2-9479-D03791623EF5}" srcOrd="2" destOrd="0" presId="urn:microsoft.com/office/officeart/2005/8/layout/hProcess11"/>
    <dgm:cxn modelId="{C697A843-B473-41B6-9A91-ADBEE79F9371}" type="presParOf" srcId="{A640ACA2-9A3F-4B0A-86A6-5BA1E7305251}" destId="{7365CC0C-D754-46B9-95CB-92454CF14AE3}" srcOrd="27" destOrd="0" presId="urn:microsoft.com/office/officeart/2005/8/layout/hProcess11"/>
    <dgm:cxn modelId="{9C68CEE4-35A7-4D6F-B140-9858DD57A3B1}" type="presParOf" srcId="{A640ACA2-9A3F-4B0A-86A6-5BA1E7305251}" destId="{CA517415-C131-48CF-A277-9AA834F30CDE}" srcOrd="28" destOrd="0" presId="urn:microsoft.com/office/officeart/2005/8/layout/hProcess11"/>
    <dgm:cxn modelId="{89A470C1-9316-4702-B658-8E58A0C457E0}" type="presParOf" srcId="{CA517415-C131-48CF-A277-9AA834F30CDE}" destId="{4930625B-1029-4F28-87C6-87AB4E13AD25}" srcOrd="0" destOrd="0" presId="urn:microsoft.com/office/officeart/2005/8/layout/hProcess11"/>
    <dgm:cxn modelId="{E6DAE874-9EC0-4860-8F24-C677F6A0ABBA}" type="presParOf" srcId="{CA517415-C131-48CF-A277-9AA834F30CDE}" destId="{2F652E65-EC0F-40CA-9C31-0292DD2AA03C}" srcOrd="1" destOrd="0" presId="urn:microsoft.com/office/officeart/2005/8/layout/hProcess11"/>
    <dgm:cxn modelId="{D97C211F-E692-42BA-99C7-B6B55EE006B1}" type="presParOf" srcId="{CA517415-C131-48CF-A277-9AA834F30CDE}" destId="{4E1E9696-3B43-465E-AB64-BE3EAAE85089}" srcOrd="2" destOrd="0" presId="urn:microsoft.com/office/officeart/2005/8/layout/hProcess11"/>
    <dgm:cxn modelId="{4B7466E5-3531-49C2-9F8C-73D326ABB5DC}" type="presParOf" srcId="{A640ACA2-9A3F-4B0A-86A6-5BA1E7305251}" destId="{08DD9357-68D6-4AC5-8721-8727D3A676AC}" srcOrd="29" destOrd="0" presId="urn:microsoft.com/office/officeart/2005/8/layout/hProcess11"/>
    <dgm:cxn modelId="{2402C489-89B7-406C-912E-BDC3ED2A5B88}" type="presParOf" srcId="{A640ACA2-9A3F-4B0A-86A6-5BA1E7305251}" destId="{B3581DF5-A36F-4B86-A26A-3D0F78F38C62}" srcOrd="30" destOrd="0" presId="urn:microsoft.com/office/officeart/2005/8/layout/hProcess11"/>
    <dgm:cxn modelId="{837EB76E-C24D-44F2-A63F-7262D5C8AF3F}" type="presParOf" srcId="{B3581DF5-A36F-4B86-A26A-3D0F78F38C62}" destId="{1EB20500-865C-4C7D-8E2F-70BCF04F066E}" srcOrd="0" destOrd="0" presId="urn:microsoft.com/office/officeart/2005/8/layout/hProcess11"/>
    <dgm:cxn modelId="{2A05201D-2036-4D87-8E94-481B9F53BA42}" type="presParOf" srcId="{B3581DF5-A36F-4B86-A26A-3D0F78F38C62}" destId="{2A98BE48-8D7E-472C-B49D-7AEFB96446CF}" srcOrd="1" destOrd="0" presId="urn:microsoft.com/office/officeart/2005/8/layout/hProcess11"/>
    <dgm:cxn modelId="{33FFE7ED-1A4F-4CCC-8394-6022CE0EF559}" type="presParOf" srcId="{B3581DF5-A36F-4B86-A26A-3D0F78F38C62}" destId="{09382AA2-D0C7-434D-8744-B65AD19DFEFC}" srcOrd="2" destOrd="0" presId="urn:microsoft.com/office/officeart/2005/8/layout/hProcess11"/>
    <dgm:cxn modelId="{1D44C325-0B3C-46D2-9695-0336DE2F9F65}" type="presParOf" srcId="{A640ACA2-9A3F-4B0A-86A6-5BA1E7305251}" destId="{D8ACEA8F-1952-4EE6-8329-8D4F456AAA8E}" srcOrd="31" destOrd="0" presId="urn:microsoft.com/office/officeart/2005/8/layout/hProcess11"/>
    <dgm:cxn modelId="{19E136FF-A02F-403D-B915-03B6EE595FFB}" type="presParOf" srcId="{A640ACA2-9A3F-4B0A-86A6-5BA1E7305251}" destId="{43F713BE-F4C5-41EE-B160-578187D4DAEF}" srcOrd="32" destOrd="0" presId="urn:microsoft.com/office/officeart/2005/8/layout/hProcess11"/>
    <dgm:cxn modelId="{4AFACF4B-FABE-4EAE-AEB0-EDE93A859FEC}" type="presParOf" srcId="{43F713BE-F4C5-41EE-B160-578187D4DAEF}" destId="{9A926141-4299-499E-8C43-79401479478F}" srcOrd="0" destOrd="0" presId="urn:microsoft.com/office/officeart/2005/8/layout/hProcess11"/>
    <dgm:cxn modelId="{F414927F-B06B-4D4C-B830-184C5907C09B}" type="presParOf" srcId="{43F713BE-F4C5-41EE-B160-578187D4DAEF}" destId="{4CAEA2CB-5318-4AB5-A156-61E9D6647AF2}" srcOrd="1" destOrd="0" presId="urn:microsoft.com/office/officeart/2005/8/layout/hProcess11"/>
    <dgm:cxn modelId="{0AE64737-2BB3-48E5-9624-70689D99D946}" type="presParOf" srcId="{43F713BE-F4C5-41EE-B160-578187D4DAEF}" destId="{8F1905FE-E6E6-45F6-9E10-22EFBE062AB1}" srcOrd="2" destOrd="0" presId="urn:microsoft.com/office/officeart/2005/8/layout/hProcess11"/>
    <dgm:cxn modelId="{F47497F6-77FD-44F4-9FFE-712F67E0EB31}" type="presParOf" srcId="{A640ACA2-9A3F-4B0A-86A6-5BA1E7305251}" destId="{B277E442-E9E1-4873-AC3B-3057F2D545CF}" srcOrd="33" destOrd="0" presId="urn:microsoft.com/office/officeart/2005/8/layout/hProcess11"/>
    <dgm:cxn modelId="{A78D5185-8CEE-481F-B3E0-DAAD1741C1DD}" type="presParOf" srcId="{A640ACA2-9A3F-4B0A-86A6-5BA1E7305251}" destId="{84A806FC-A8E5-4BE0-B77E-6A63531C38E2}" srcOrd="34" destOrd="0" presId="urn:microsoft.com/office/officeart/2005/8/layout/hProcess11"/>
    <dgm:cxn modelId="{D77E2210-DDD6-4098-B37B-CB362BA835F7}" type="presParOf" srcId="{84A806FC-A8E5-4BE0-B77E-6A63531C38E2}" destId="{A1CB44B5-F5FF-468A-BD1F-721A2BAF8D45}" srcOrd="0" destOrd="0" presId="urn:microsoft.com/office/officeart/2005/8/layout/hProcess11"/>
    <dgm:cxn modelId="{E791AB8F-B05E-4761-9BB7-D76D7724B8CD}" type="presParOf" srcId="{84A806FC-A8E5-4BE0-B77E-6A63531C38E2}" destId="{BAC9F436-A775-4970-8B57-82C45F3694A3}" srcOrd="1" destOrd="0" presId="urn:microsoft.com/office/officeart/2005/8/layout/hProcess11"/>
    <dgm:cxn modelId="{B2CF4438-C965-4218-9299-336816319A97}" type="presParOf" srcId="{84A806FC-A8E5-4BE0-B77E-6A63531C38E2}" destId="{313961AF-57FD-4348-BDEA-AA4D58B39541}" srcOrd="2" destOrd="0" presId="urn:microsoft.com/office/officeart/2005/8/layout/hProcess11"/>
    <dgm:cxn modelId="{FF355086-9F0E-4A68-A251-2107AB21CBF1}" type="presParOf" srcId="{A640ACA2-9A3F-4B0A-86A6-5BA1E7305251}" destId="{E771F967-9BF0-4011-A4E8-63321C4AD6FF}" srcOrd="35" destOrd="0" presId="urn:microsoft.com/office/officeart/2005/8/layout/hProcess11"/>
    <dgm:cxn modelId="{BE20FD63-C9FA-4609-B370-5809DA421EC9}" type="presParOf" srcId="{A640ACA2-9A3F-4B0A-86A6-5BA1E7305251}" destId="{425C7C12-9E72-4033-B78E-952A17E7F757}" srcOrd="36" destOrd="0" presId="urn:microsoft.com/office/officeart/2005/8/layout/hProcess11"/>
    <dgm:cxn modelId="{5332C3B0-942D-4949-BBE3-C3479DAB45E5}" type="presParOf" srcId="{425C7C12-9E72-4033-B78E-952A17E7F757}" destId="{04B76C30-F5A9-4F67-BAFC-2D301B19163F}" srcOrd="0" destOrd="0" presId="urn:microsoft.com/office/officeart/2005/8/layout/hProcess11"/>
    <dgm:cxn modelId="{AE053F03-2886-468A-8680-E2FF68F9EEBE}" type="presParOf" srcId="{425C7C12-9E72-4033-B78E-952A17E7F757}" destId="{BE4E8542-1D93-4375-A567-CE9A86CAD22C}" srcOrd="1" destOrd="0" presId="urn:microsoft.com/office/officeart/2005/8/layout/hProcess11"/>
    <dgm:cxn modelId="{F6E00CC0-BF72-4340-9E3E-485CB44AB0D3}" type="presParOf" srcId="{425C7C12-9E72-4033-B78E-952A17E7F757}" destId="{2404C554-C566-44B3-8413-EABAFB2C0CE3}" srcOrd="2" destOrd="0" presId="urn:microsoft.com/office/officeart/2005/8/layout/hProcess11"/>
    <dgm:cxn modelId="{61365D41-F126-4748-A0D9-7EE41BB357C8}" type="presParOf" srcId="{A640ACA2-9A3F-4B0A-86A6-5BA1E7305251}" destId="{25A4FB96-7323-4195-A74A-9CA16653A6F6}" srcOrd="37" destOrd="0" presId="urn:microsoft.com/office/officeart/2005/8/layout/hProcess11"/>
    <dgm:cxn modelId="{B772E815-4F1A-4714-A83D-8C9410BF27EF}" type="presParOf" srcId="{A640ACA2-9A3F-4B0A-86A6-5BA1E7305251}" destId="{9FFDFF4C-EB1E-416A-8587-36DF3D4431B9}" srcOrd="38" destOrd="0" presId="urn:microsoft.com/office/officeart/2005/8/layout/hProcess11"/>
    <dgm:cxn modelId="{1AB10152-8E7F-44FA-852B-431BD1D0E6A0}" type="presParOf" srcId="{9FFDFF4C-EB1E-416A-8587-36DF3D4431B9}" destId="{8CB6BE36-5F57-4CB7-B120-8B777C5E0069}" srcOrd="0" destOrd="0" presId="urn:microsoft.com/office/officeart/2005/8/layout/hProcess11"/>
    <dgm:cxn modelId="{512BD798-403E-4BA6-B691-2DE967F66C47}" type="presParOf" srcId="{9FFDFF4C-EB1E-416A-8587-36DF3D4431B9}" destId="{E14E2D75-3250-4F98-B9D8-83F32F270E16}" srcOrd="1" destOrd="0" presId="urn:microsoft.com/office/officeart/2005/8/layout/hProcess11"/>
    <dgm:cxn modelId="{6F26C6EE-918D-4EBC-A5B4-A1C46A0991F7}" type="presParOf" srcId="{9FFDFF4C-EB1E-416A-8587-36DF3D4431B9}" destId="{0FF8CF9D-9F4B-48B7-9F48-18A3E57BD8EA}" srcOrd="2" destOrd="0" presId="urn:microsoft.com/office/officeart/2005/8/layout/hProcess11"/>
    <dgm:cxn modelId="{99656BD2-7A5E-44CB-881D-00D28B0C0D53}" type="presParOf" srcId="{A640ACA2-9A3F-4B0A-86A6-5BA1E7305251}" destId="{3DC68EB3-B90A-44BE-ADE1-FD150998EF42}" srcOrd="39" destOrd="0" presId="urn:microsoft.com/office/officeart/2005/8/layout/hProcess11"/>
    <dgm:cxn modelId="{788CBBE6-A0E4-4EA3-91D9-5F2C2BD283D4}" type="presParOf" srcId="{A640ACA2-9A3F-4B0A-86A6-5BA1E7305251}" destId="{546B3FF2-54A1-4568-B02B-12A84C6D56CB}" srcOrd="40" destOrd="0" presId="urn:microsoft.com/office/officeart/2005/8/layout/hProcess11"/>
    <dgm:cxn modelId="{8D3D25A9-AA4B-434A-9546-7CF655FC6DF2}" type="presParOf" srcId="{546B3FF2-54A1-4568-B02B-12A84C6D56CB}" destId="{3B43F6F4-CF73-4267-9EF4-841F47019A91}" srcOrd="0" destOrd="0" presId="urn:microsoft.com/office/officeart/2005/8/layout/hProcess11"/>
    <dgm:cxn modelId="{16650D14-189B-42EF-997E-AA421722A555}" type="presParOf" srcId="{546B3FF2-54A1-4568-B02B-12A84C6D56CB}" destId="{2A766AF5-12FC-4DD9-8641-6BEFEDFE0752}" srcOrd="1" destOrd="0" presId="urn:microsoft.com/office/officeart/2005/8/layout/hProcess11"/>
    <dgm:cxn modelId="{05D8589A-80B3-4086-937F-8E17630CC953}" type="presParOf" srcId="{546B3FF2-54A1-4568-B02B-12A84C6D56CB}" destId="{3B03E67C-CD4C-44C3-98AE-DE8ED344301C}" srcOrd="2" destOrd="0" presId="urn:microsoft.com/office/officeart/2005/8/layout/hProcess11"/>
    <dgm:cxn modelId="{53F449AE-4644-4C27-A822-19A169231826}" type="presParOf" srcId="{A640ACA2-9A3F-4B0A-86A6-5BA1E7305251}" destId="{619E87CA-09F9-442A-8BAD-223594F6A9AF}" srcOrd="41" destOrd="0" presId="urn:microsoft.com/office/officeart/2005/8/layout/hProcess11"/>
    <dgm:cxn modelId="{1D016A3E-D494-4415-BEC8-92AA00046C31}" type="presParOf" srcId="{A640ACA2-9A3F-4B0A-86A6-5BA1E7305251}" destId="{1655BDC1-F2A3-4233-8042-2BC0BC78196F}" srcOrd="42" destOrd="0" presId="urn:microsoft.com/office/officeart/2005/8/layout/hProcess11"/>
    <dgm:cxn modelId="{88B2FCA6-319F-466B-8CAC-A70DA77185AB}" type="presParOf" srcId="{1655BDC1-F2A3-4233-8042-2BC0BC78196F}" destId="{1E4255B4-0A98-40C6-B791-499E07E3FA7A}" srcOrd="0" destOrd="0" presId="urn:microsoft.com/office/officeart/2005/8/layout/hProcess11"/>
    <dgm:cxn modelId="{12900093-A492-4508-888A-443FE2C6D54F}" type="presParOf" srcId="{1655BDC1-F2A3-4233-8042-2BC0BC78196F}" destId="{C52FD9B2-59B8-423D-A693-B0742878D584}" srcOrd="1" destOrd="0" presId="urn:microsoft.com/office/officeart/2005/8/layout/hProcess11"/>
    <dgm:cxn modelId="{840C5E18-897B-4219-8465-8039886662DA}" type="presParOf" srcId="{1655BDC1-F2A3-4233-8042-2BC0BC78196F}" destId="{C258BD28-1564-408B-B7E0-5A8C8188364C}" srcOrd="2" destOrd="0" presId="urn:microsoft.com/office/officeart/2005/8/layout/hProcess11"/>
    <dgm:cxn modelId="{FD66A931-6B92-4246-B17E-64D817E7ECCC}" type="presParOf" srcId="{A640ACA2-9A3F-4B0A-86A6-5BA1E7305251}" destId="{ABD3225D-B52F-47E2-B052-137683B6F1C9}" srcOrd="43" destOrd="0" presId="urn:microsoft.com/office/officeart/2005/8/layout/hProcess11"/>
    <dgm:cxn modelId="{53AE795A-1F96-4B7E-A644-5EE18E70A82D}" type="presParOf" srcId="{A640ACA2-9A3F-4B0A-86A6-5BA1E7305251}" destId="{4160B585-E2E0-4141-AA56-C6B60AC343A5}" srcOrd="44" destOrd="0" presId="urn:microsoft.com/office/officeart/2005/8/layout/hProcess11"/>
    <dgm:cxn modelId="{A53E358B-A3DB-440F-834A-A1A0E2CB2959}" type="presParOf" srcId="{4160B585-E2E0-4141-AA56-C6B60AC343A5}" destId="{108FA7E6-DF28-4A44-8E4E-BA7A35A49873}" srcOrd="0" destOrd="0" presId="urn:microsoft.com/office/officeart/2005/8/layout/hProcess11"/>
    <dgm:cxn modelId="{62D692F2-5719-40B1-A660-68E965A78EFC}" type="presParOf" srcId="{4160B585-E2E0-4141-AA56-C6B60AC343A5}" destId="{CEAA8F0A-7BE0-49D8-AC3E-7DE54AAFB7B0}" srcOrd="1" destOrd="0" presId="urn:microsoft.com/office/officeart/2005/8/layout/hProcess11"/>
    <dgm:cxn modelId="{7C3B7318-F552-41FE-9C6D-95A946D101A3}" type="presParOf" srcId="{4160B585-E2E0-4141-AA56-C6B60AC343A5}" destId="{51B425F5-BFF6-43FB-A8B8-0A5CA87CC890}" srcOrd="2" destOrd="0" presId="urn:microsoft.com/office/officeart/2005/8/layout/hProcess11"/>
    <dgm:cxn modelId="{56DF4924-2D8A-413E-9C00-661980A7DB41}" type="presParOf" srcId="{A640ACA2-9A3F-4B0A-86A6-5BA1E7305251}" destId="{669871DF-79B4-4589-B7C1-260090AB6382}" srcOrd="45" destOrd="0" presId="urn:microsoft.com/office/officeart/2005/8/layout/hProcess11"/>
    <dgm:cxn modelId="{D585A7B2-1FCF-4658-81E5-BEF61B28B75D}" type="presParOf" srcId="{A640ACA2-9A3F-4B0A-86A6-5BA1E7305251}" destId="{DA3A3247-ABA2-4D1D-B3F1-D336CFA4A7F5}" srcOrd="46" destOrd="0" presId="urn:microsoft.com/office/officeart/2005/8/layout/hProcess11"/>
    <dgm:cxn modelId="{4588052B-FEE2-44B0-9AAD-5C672D7F6A57}" type="presParOf" srcId="{DA3A3247-ABA2-4D1D-B3F1-D336CFA4A7F5}" destId="{6BE80F9C-626C-4953-837B-4BAC2FE1D6E5}" srcOrd="0" destOrd="0" presId="urn:microsoft.com/office/officeart/2005/8/layout/hProcess11"/>
    <dgm:cxn modelId="{03CADA80-AA2E-42B2-829D-98482DDC00E1}" type="presParOf" srcId="{DA3A3247-ABA2-4D1D-B3F1-D336CFA4A7F5}" destId="{D0FB00F4-2AE4-4BD5-83DE-ADCCE82CFD3B}" srcOrd="1" destOrd="0" presId="urn:microsoft.com/office/officeart/2005/8/layout/hProcess11"/>
    <dgm:cxn modelId="{0579C5EB-1885-476E-AEB4-D0CC80459E98}" type="presParOf" srcId="{DA3A3247-ABA2-4D1D-B3F1-D336CFA4A7F5}" destId="{B0F06018-A90B-4716-B0BF-E0412FC6377C}" srcOrd="2" destOrd="0" presId="urn:microsoft.com/office/officeart/2005/8/layout/hProcess11"/>
    <dgm:cxn modelId="{BCB1597B-CF28-4B60-B7B1-F0DF1CEB34A1}" type="presParOf" srcId="{A640ACA2-9A3F-4B0A-86A6-5BA1E7305251}" destId="{B5AF4C33-D6E6-4C7F-9B01-A95943B49DD4}" srcOrd="47" destOrd="0" presId="urn:microsoft.com/office/officeart/2005/8/layout/hProcess11"/>
    <dgm:cxn modelId="{A30B1917-30D3-415E-ACC8-46EF92205DAF}" type="presParOf" srcId="{A640ACA2-9A3F-4B0A-86A6-5BA1E7305251}" destId="{B0C28599-27C0-4326-B645-DC1FDDD15998}" srcOrd="48" destOrd="0" presId="urn:microsoft.com/office/officeart/2005/8/layout/hProcess11"/>
    <dgm:cxn modelId="{D1898008-D481-47C6-96D8-5EA3853832F0}" type="presParOf" srcId="{B0C28599-27C0-4326-B645-DC1FDDD15998}" destId="{ED524ED4-CB3C-4086-94D9-640B3250B7F8}" srcOrd="0" destOrd="0" presId="urn:microsoft.com/office/officeart/2005/8/layout/hProcess11"/>
    <dgm:cxn modelId="{CEBCF6CC-ADBF-4F3F-9ED7-428C70029B3C}" type="presParOf" srcId="{B0C28599-27C0-4326-B645-DC1FDDD15998}" destId="{0FC70362-2A9A-459F-A07C-CBCE2B264DC8}" srcOrd="1" destOrd="0" presId="urn:microsoft.com/office/officeart/2005/8/layout/hProcess11"/>
    <dgm:cxn modelId="{E79C59FA-D554-4E3D-94ED-40EBCA14A4D7}" type="presParOf" srcId="{B0C28599-27C0-4326-B645-DC1FDDD15998}" destId="{291F11EF-2B83-4799-ACC3-68F622CC859C}" srcOrd="2" destOrd="0" presId="urn:microsoft.com/office/officeart/2005/8/layout/hProcess11"/>
    <dgm:cxn modelId="{51D4CA76-0B7C-423F-B193-3267487EA333}" type="presParOf" srcId="{A640ACA2-9A3F-4B0A-86A6-5BA1E7305251}" destId="{87B2659B-BB32-4AD5-9E5C-0E5C92A071EB}" srcOrd="49" destOrd="0" presId="urn:microsoft.com/office/officeart/2005/8/layout/hProcess11"/>
    <dgm:cxn modelId="{AD6AA2D6-BB50-4113-AFFF-99A0B8043AE9}" type="presParOf" srcId="{A640ACA2-9A3F-4B0A-86A6-5BA1E7305251}" destId="{D511C27D-D583-45E4-83C6-DE3CC1778650}" srcOrd="50" destOrd="0" presId="urn:microsoft.com/office/officeart/2005/8/layout/hProcess11"/>
    <dgm:cxn modelId="{E6F29717-FFA0-4282-A484-ECE1F414D610}" type="presParOf" srcId="{D511C27D-D583-45E4-83C6-DE3CC1778650}" destId="{3D6A38EB-9963-41BA-B84E-319849E650E1}" srcOrd="0" destOrd="0" presId="urn:microsoft.com/office/officeart/2005/8/layout/hProcess11"/>
    <dgm:cxn modelId="{B33A479E-641C-4462-8928-28E97D2FECB0}" type="presParOf" srcId="{D511C27D-D583-45E4-83C6-DE3CC1778650}" destId="{26BC1643-3C04-4358-9188-14ACE8ED33B6}" srcOrd="1" destOrd="0" presId="urn:microsoft.com/office/officeart/2005/8/layout/hProcess11"/>
    <dgm:cxn modelId="{D9B6F3A6-208B-4DA3-9DD7-27FD5FC3A252}" type="presParOf" srcId="{D511C27D-D583-45E4-83C6-DE3CC1778650}" destId="{10FB425B-CC7D-4750-A77B-3E9A088A89DA}" srcOrd="2" destOrd="0" presId="urn:microsoft.com/office/officeart/2005/8/layout/hProcess11"/>
    <dgm:cxn modelId="{793C0163-BB07-453E-9C81-631035788963}" type="presParOf" srcId="{A640ACA2-9A3F-4B0A-86A6-5BA1E7305251}" destId="{2EB59886-594C-4D9D-A702-40FA665F1047}" srcOrd="51" destOrd="0" presId="urn:microsoft.com/office/officeart/2005/8/layout/hProcess11"/>
    <dgm:cxn modelId="{E19E3B93-CEAB-4FB3-8A95-916525F46BFB}" type="presParOf" srcId="{A640ACA2-9A3F-4B0A-86A6-5BA1E7305251}" destId="{D5B3A22C-C556-4AB9-BAE5-33FE6923CE45}" srcOrd="52" destOrd="0" presId="urn:microsoft.com/office/officeart/2005/8/layout/hProcess11"/>
    <dgm:cxn modelId="{8BAF83E4-DCBE-400A-B8CD-6CD1534F71C4}" type="presParOf" srcId="{D5B3A22C-C556-4AB9-BAE5-33FE6923CE45}" destId="{3C517C0B-FB54-4FC8-8BA1-F95E284F2FB5}" srcOrd="0" destOrd="0" presId="urn:microsoft.com/office/officeart/2005/8/layout/hProcess11"/>
    <dgm:cxn modelId="{C6056D51-D490-4B33-AB85-50EA6025C40E}" type="presParOf" srcId="{D5B3A22C-C556-4AB9-BAE5-33FE6923CE45}" destId="{15FE6C56-29A9-4DCA-B04C-28DF794068E6}" srcOrd="1" destOrd="0" presId="urn:microsoft.com/office/officeart/2005/8/layout/hProcess11"/>
    <dgm:cxn modelId="{1A2777E3-57A7-4DB0-A24C-D9C4E4D69B94}" type="presParOf" srcId="{D5B3A22C-C556-4AB9-BAE5-33FE6923CE45}" destId="{0E81EDA8-2F4F-4221-BB46-96E18390FF6C}" srcOrd="2" destOrd="0" presId="urn:microsoft.com/office/officeart/2005/8/layout/hProcess11"/>
    <dgm:cxn modelId="{C7CCEF49-9D32-4A78-BC63-0D41D1BB984C}" type="presParOf" srcId="{A640ACA2-9A3F-4B0A-86A6-5BA1E7305251}" destId="{7C53FA5B-C3A3-44C6-BAEE-AA68F0904968}" srcOrd="53" destOrd="0" presId="urn:microsoft.com/office/officeart/2005/8/layout/hProcess11"/>
    <dgm:cxn modelId="{D13C324A-2859-4294-8CA0-A3162F383D1B}" type="presParOf" srcId="{A640ACA2-9A3F-4B0A-86A6-5BA1E7305251}" destId="{CCCFBD4A-68DC-48C3-8E05-0EEFD52CE962}" srcOrd="54" destOrd="0" presId="urn:microsoft.com/office/officeart/2005/8/layout/hProcess11"/>
    <dgm:cxn modelId="{3E7BB0BA-93A9-40EF-B331-0EAF7452334D}" type="presParOf" srcId="{CCCFBD4A-68DC-48C3-8E05-0EEFD52CE962}" destId="{6AAFBC92-8954-4494-9EC6-54D9FEA24E38}" srcOrd="0" destOrd="0" presId="urn:microsoft.com/office/officeart/2005/8/layout/hProcess11"/>
    <dgm:cxn modelId="{A8B19D8B-C057-4464-867F-422E655AB4F8}" type="presParOf" srcId="{CCCFBD4A-68DC-48C3-8E05-0EEFD52CE962}" destId="{B32EA734-0B01-45E3-8B31-B08D65D2996F}" srcOrd="1" destOrd="0" presId="urn:microsoft.com/office/officeart/2005/8/layout/hProcess11"/>
    <dgm:cxn modelId="{CF7D6C3E-99B7-42D5-9DDB-38835560A938}" type="presParOf" srcId="{CCCFBD4A-68DC-48C3-8E05-0EEFD52CE962}" destId="{AFAE87D9-CBA7-466E-BA6D-E26F56A81174}" srcOrd="2" destOrd="0" presId="urn:microsoft.com/office/officeart/2005/8/layout/hProcess11"/>
  </dgm:cxnLst>
  <dgm:bg/>
  <dgm:whole/>
  <dgm:extLst>
    <a:ext uri="http://schemas.microsoft.com/office/drawing/2008/diagram">
      <dsp:dataModelExt xmlns:dsp="http://schemas.microsoft.com/office/drawing/2008/diagram" relId="rId1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27F9B4-C8B2-4947-9680-9D17F8567745}">
      <dsp:nvSpPr>
        <dsp:cNvPr id="0" name=""/>
        <dsp:cNvSpPr/>
      </dsp:nvSpPr>
      <dsp:spPr>
        <a:xfrm>
          <a:off x="730262" y="1398748"/>
          <a:ext cx="9698630" cy="1737360"/>
        </a:xfrm>
        <a:prstGeom prst="notched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337F52C-C13E-45D1-9DD4-73350220B22D}">
      <dsp:nvSpPr>
        <dsp:cNvPr id="0" name=""/>
        <dsp:cNvSpPr/>
      </dsp:nvSpPr>
      <dsp:spPr>
        <a:xfrm>
          <a:off x="-360935" y="0"/>
          <a:ext cx="272773" cy="1737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lvl="0" algn="ctr" defTabSz="222250">
            <a:lnSpc>
              <a:spcPct val="90000"/>
            </a:lnSpc>
            <a:spcBef>
              <a:spcPct val="0"/>
            </a:spcBef>
            <a:spcAft>
              <a:spcPct val="35000"/>
            </a:spcAft>
          </a:pPr>
          <a:r>
            <a:rPr lang="es-ES" sz="500" kern="1200">
              <a:solidFill>
                <a:srgbClr val="FF0000"/>
              </a:solidFill>
            </a:rPr>
            <a:t>10000 A.C </a:t>
          </a:r>
          <a:r>
            <a:rPr lang="es-ES" sz="500" kern="1200"/>
            <a:t>atole</a:t>
          </a:r>
        </a:p>
        <a:p>
          <a:pPr lvl="0" algn="ctr" defTabSz="222250">
            <a:lnSpc>
              <a:spcPct val="90000"/>
            </a:lnSpc>
            <a:spcBef>
              <a:spcPct val="0"/>
            </a:spcBef>
            <a:spcAft>
              <a:spcPct val="35000"/>
            </a:spcAft>
          </a:pPr>
          <a:r>
            <a:rPr lang="es-ES" sz="500" kern="1200"/>
            <a:t>bebida no alcoholica elaborada a partir de maiz</a:t>
          </a:r>
        </a:p>
      </dsp:txBody>
      <dsp:txXfrm>
        <a:off x="-360935" y="0"/>
        <a:ext cx="272773" cy="1737360"/>
      </dsp:txXfrm>
    </dsp:sp>
    <dsp:sp modelId="{83D6B603-5B83-4882-B15C-5FEE6AF12442}">
      <dsp:nvSpPr>
        <dsp:cNvPr id="0" name=""/>
        <dsp:cNvSpPr/>
      </dsp:nvSpPr>
      <dsp:spPr>
        <a:xfrm>
          <a:off x="-360935" y="2035313"/>
          <a:ext cx="272773" cy="272773"/>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0C3196-88B3-430A-8768-2AF99D3D3621}">
      <dsp:nvSpPr>
        <dsp:cNvPr id="0" name=""/>
        <dsp:cNvSpPr/>
      </dsp:nvSpPr>
      <dsp:spPr>
        <a:xfrm>
          <a:off x="-74523" y="2606040"/>
          <a:ext cx="272773" cy="1737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222250">
            <a:lnSpc>
              <a:spcPct val="90000"/>
            </a:lnSpc>
            <a:spcBef>
              <a:spcPct val="0"/>
            </a:spcBef>
            <a:spcAft>
              <a:spcPct val="35000"/>
            </a:spcAft>
          </a:pPr>
          <a:r>
            <a:rPr lang="es-ES" sz="500" kern="1200">
              <a:solidFill>
                <a:srgbClr val="FF0000"/>
              </a:solidFill>
            </a:rPr>
            <a:t>8000 A.C</a:t>
          </a:r>
        </a:p>
        <a:p>
          <a:pPr lvl="0" algn="ctr" defTabSz="222250">
            <a:lnSpc>
              <a:spcPct val="90000"/>
            </a:lnSpc>
            <a:spcBef>
              <a:spcPct val="0"/>
            </a:spcBef>
            <a:spcAft>
              <a:spcPct val="35000"/>
            </a:spcAft>
          </a:pPr>
          <a:r>
            <a:rPr lang="es-ES" sz="500" kern="1200"/>
            <a:t>chicha</a:t>
          </a:r>
        </a:p>
        <a:p>
          <a:pPr lvl="0" algn="ctr" defTabSz="222250">
            <a:lnSpc>
              <a:spcPct val="90000"/>
            </a:lnSpc>
            <a:spcBef>
              <a:spcPct val="0"/>
            </a:spcBef>
            <a:spcAft>
              <a:spcPct val="35000"/>
            </a:spcAft>
          </a:pPr>
          <a:r>
            <a:rPr lang="es-ES" sz="500" kern="1200"/>
            <a:t>producto fermentado a partir del maiz</a:t>
          </a:r>
        </a:p>
        <a:p>
          <a:pPr lvl="0" algn="ctr" defTabSz="222250">
            <a:lnSpc>
              <a:spcPct val="90000"/>
            </a:lnSpc>
            <a:spcBef>
              <a:spcPct val="0"/>
            </a:spcBef>
            <a:spcAft>
              <a:spcPct val="35000"/>
            </a:spcAft>
          </a:pPr>
          <a:endParaRPr lang="es-ES" sz="500" kern="1200"/>
        </a:p>
      </dsp:txBody>
      <dsp:txXfrm>
        <a:off x="-74523" y="2606040"/>
        <a:ext cx="272773" cy="1737360"/>
      </dsp:txXfrm>
    </dsp:sp>
    <dsp:sp modelId="{E2B34C6C-83D5-4EBF-98CB-DC70E1152CD9}">
      <dsp:nvSpPr>
        <dsp:cNvPr id="0" name=""/>
        <dsp:cNvSpPr/>
      </dsp:nvSpPr>
      <dsp:spPr>
        <a:xfrm>
          <a:off x="-74523" y="1987558"/>
          <a:ext cx="272773" cy="272773"/>
        </a:xfrm>
        <a:prstGeom prst="ellipse">
          <a:avLst/>
        </a:prstGeom>
        <a:solidFill>
          <a:schemeClr val="accent4">
            <a:hueOff val="385026"/>
            <a:satOff val="-1777"/>
            <a:lumOff val="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EF7F0B-4978-4BE6-88F0-8C5249FD1CDE}">
      <dsp:nvSpPr>
        <dsp:cNvPr id="0" name=""/>
        <dsp:cNvSpPr/>
      </dsp:nvSpPr>
      <dsp:spPr>
        <a:xfrm>
          <a:off x="211889" y="0"/>
          <a:ext cx="272773" cy="1737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lvl="0" algn="ctr" defTabSz="222250">
            <a:lnSpc>
              <a:spcPct val="90000"/>
            </a:lnSpc>
            <a:spcBef>
              <a:spcPct val="0"/>
            </a:spcBef>
            <a:spcAft>
              <a:spcPct val="35000"/>
            </a:spcAft>
          </a:pPr>
          <a:r>
            <a:rPr lang="es-ES" sz="500" kern="1200">
              <a:solidFill>
                <a:srgbClr val="FF0000"/>
              </a:solidFill>
            </a:rPr>
            <a:t>5000 A.C. </a:t>
          </a:r>
        </a:p>
        <a:p>
          <a:pPr lvl="0" algn="ctr" defTabSz="222250">
            <a:lnSpc>
              <a:spcPct val="90000"/>
            </a:lnSpc>
            <a:spcBef>
              <a:spcPct val="0"/>
            </a:spcBef>
            <a:spcAft>
              <a:spcPct val="35000"/>
            </a:spcAft>
          </a:pPr>
          <a:r>
            <a:rPr lang="es-ES" sz="500" kern="1200"/>
            <a:t>vino elaborado a partir de uva</a:t>
          </a:r>
        </a:p>
      </dsp:txBody>
      <dsp:txXfrm>
        <a:off x="211889" y="0"/>
        <a:ext cx="272773" cy="1737360"/>
      </dsp:txXfrm>
    </dsp:sp>
    <dsp:sp modelId="{C53BE04C-1D89-4A08-9091-FEDF12533A9D}">
      <dsp:nvSpPr>
        <dsp:cNvPr id="0" name=""/>
        <dsp:cNvSpPr/>
      </dsp:nvSpPr>
      <dsp:spPr>
        <a:xfrm>
          <a:off x="211889" y="2035313"/>
          <a:ext cx="272773" cy="272773"/>
        </a:xfrm>
        <a:prstGeom prst="ellipse">
          <a:avLst/>
        </a:prstGeom>
        <a:solidFill>
          <a:schemeClr val="accent4">
            <a:hueOff val="770051"/>
            <a:satOff val="-3553"/>
            <a:lumOff val="13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91BB92-E122-4533-880D-890C87129AAB}">
      <dsp:nvSpPr>
        <dsp:cNvPr id="0" name=""/>
        <dsp:cNvSpPr/>
      </dsp:nvSpPr>
      <dsp:spPr>
        <a:xfrm>
          <a:off x="498302" y="2606040"/>
          <a:ext cx="272773" cy="1737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222250">
            <a:lnSpc>
              <a:spcPct val="90000"/>
            </a:lnSpc>
            <a:spcBef>
              <a:spcPct val="0"/>
            </a:spcBef>
            <a:spcAft>
              <a:spcPct val="35000"/>
            </a:spcAft>
          </a:pPr>
          <a:r>
            <a:rPr lang="es-ES" sz="500" b="0" i="0" kern="1200">
              <a:solidFill>
                <a:srgbClr val="FF0000"/>
              </a:solidFill>
            </a:rPr>
            <a:t>2.737 a.C.</a:t>
          </a:r>
        </a:p>
        <a:p>
          <a:pPr lvl="0" algn="ctr" defTabSz="222250">
            <a:lnSpc>
              <a:spcPct val="90000"/>
            </a:lnSpc>
            <a:spcBef>
              <a:spcPct val="0"/>
            </a:spcBef>
            <a:spcAft>
              <a:spcPct val="35000"/>
            </a:spcAft>
          </a:pPr>
          <a:r>
            <a:rPr lang="es-ES" sz="500" b="0" i="0" kern="1200"/>
            <a:t>te</a:t>
          </a:r>
        </a:p>
        <a:p>
          <a:pPr lvl="0" algn="ctr" defTabSz="222250">
            <a:lnSpc>
              <a:spcPct val="90000"/>
            </a:lnSpc>
            <a:spcBef>
              <a:spcPct val="0"/>
            </a:spcBef>
            <a:spcAft>
              <a:spcPct val="35000"/>
            </a:spcAft>
          </a:pPr>
          <a:r>
            <a:rPr lang="es-ES" sz="500" b="0" i="0" kern="1200"/>
            <a:t>bebida elaborada apartir de la infusion de las hojas de te</a:t>
          </a:r>
          <a:endParaRPr lang="es-ES" sz="500" kern="1200"/>
        </a:p>
      </dsp:txBody>
      <dsp:txXfrm>
        <a:off x="498302" y="2606040"/>
        <a:ext cx="272773" cy="1737360"/>
      </dsp:txXfrm>
    </dsp:sp>
    <dsp:sp modelId="{298155B3-30A3-41F0-ACE4-96F3060CEB40}">
      <dsp:nvSpPr>
        <dsp:cNvPr id="0" name=""/>
        <dsp:cNvSpPr/>
      </dsp:nvSpPr>
      <dsp:spPr>
        <a:xfrm>
          <a:off x="498302" y="2035313"/>
          <a:ext cx="272773" cy="272773"/>
        </a:xfrm>
        <a:prstGeom prst="ellipse">
          <a:avLst/>
        </a:prstGeom>
        <a:solidFill>
          <a:schemeClr val="accent4">
            <a:hueOff val="1155077"/>
            <a:satOff val="-5330"/>
            <a:lumOff val="1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4B5EB7-BA9C-4482-860F-D03D4465DEFB}">
      <dsp:nvSpPr>
        <dsp:cNvPr id="0" name=""/>
        <dsp:cNvSpPr/>
      </dsp:nvSpPr>
      <dsp:spPr>
        <a:xfrm>
          <a:off x="784714" y="0"/>
          <a:ext cx="272773" cy="1737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lvl="0" algn="ctr" defTabSz="222250">
            <a:lnSpc>
              <a:spcPct val="90000"/>
            </a:lnSpc>
            <a:spcBef>
              <a:spcPct val="0"/>
            </a:spcBef>
            <a:spcAft>
              <a:spcPct val="35000"/>
            </a:spcAft>
          </a:pPr>
          <a:r>
            <a:rPr lang="es-ES" sz="500" kern="1200">
              <a:solidFill>
                <a:srgbClr val="FF0000"/>
              </a:solidFill>
            </a:rPr>
            <a:t>800 A.C</a:t>
          </a:r>
          <a:r>
            <a:rPr lang="es-ES" sz="500" kern="1200"/>
            <a:t>.</a:t>
          </a:r>
        </a:p>
        <a:p>
          <a:pPr lvl="0" algn="ctr" defTabSz="222250">
            <a:lnSpc>
              <a:spcPct val="90000"/>
            </a:lnSpc>
            <a:spcBef>
              <a:spcPct val="0"/>
            </a:spcBef>
            <a:spcAft>
              <a:spcPct val="35000"/>
            </a:spcAft>
          </a:pPr>
          <a:r>
            <a:rPr lang="es-ES" sz="500" kern="1200"/>
            <a:t>Tchoo elaborado a partir de </a:t>
          </a:r>
          <a:r>
            <a:rPr lang="es-ES" sz="500" b="0" i="0" kern="1200"/>
            <a:t>arroz y mijo</a:t>
          </a:r>
          <a:endParaRPr lang="es-ES" sz="500" kern="1200"/>
        </a:p>
      </dsp:txBody>
      <dsp:txXfrm>
        <a:off x="784714" y="0"/>
        <a:ext cx="272773" cy="1737360"/>
      </dsp:txXfrm>
    </dsp:sp>
    <dsp:sp modelId="{0ABFF9F8-83CE-477D-9EDA-77A2DACE4A91}">
      <dsp:nvSpPr>
        <dsp:cNvPr id="0" name=""/>
        <dsp:cNvSpPr/>
      </dsp:nvSpPr>
      <dsp:spPr>
        <a:xfrm>
          <a:off x="784714" y="2035313"/>
          <a:ext cx="272773" cy="272773"/>
        </a:xfrm>
        <a:prstGeom prst="ellipse">
          <a:avLst/>
        </a:prstGeom>
        <a:solidFill>
          <a:schemeClr val="accent4">
            <a:hueOff val="1540103"/>
            <a:satOff val="-7106"/>
            <a:lumOff val="2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B31757-8C16-4167-97E3-0F4D2271FDD8}">
      <dsp:nvSpPr>
        <dsp:cNvPr id="0" name=""/>
        <dsp:cNvSpPr/>
      </dsp:nvSpPr>
      <dsp:spPr>
        <a:xfrm>
          <a:off x="1071127" y="2606040"/>
          <a:ext cx="272773" cy="1737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222250">
            <a:lnSpc>
              <a:spcPct val="90000"/>
            </a:lnSpc>
            <a:spcBef>
              <a:spcPct val="0"/>
            </a:spcBef>
            <a:spcAft>
              <a:spcPct val="35000"/>
            </a:spcAft>
          </a:pPr>
          <a:r>
            <a:rPr lang="es-ES" sz="500" kern="1200">
              <a:solidFill>
                <a:srgbClr val="FF0000"/>
              </a:solidFill>
            </a:rPr>
            <a:t>despues de 800 A.C.</a:t>
          </a:r>
        </a:p>
        <a:p>
          <a:pPr lvl="0" algn="ctr" defTabSz="222250">
            <a:lnSpc>
              <a:spcPct val="90000"/>
            </a:lnSpc>
            <a:spcBef>
              <a:spcPct val="0"/>
            </a:spcBef>
            <a:spcAft>
              <a:spcPct val="35000"/>
            </a:spcAft>
          </a:pPr>
          <a:r>
            <a:rPr lang="es-ES" sz="500" kern="1200"/>
            <a:t>Toddy</a:t>
          </a:r>
        </a:p>
        <a:p>
          <a:pPr lvl="0" algn="ctr" defTabSz="222250">
            <a:lnSpc>
              <a:spcPct val="90000"/>
            </a:lnSpc>
            <a:spcBef>
              <a:spcPct val="0"/>
            </a:spcBef>
            <a:spcAft>
              <a:spcPct val="35000"/>
            </a:spcAft>
          </a:pPr>
          <a:r>
            <a:rPr lang="es-ES" sz="500" kern="1200"/>
            <a:t>  elaborado a partir de Arroz y melaza</a:t>
          </a:r>
        </a:p>
        <a:p>
          <a:pPr lvl="0" algn="ctr" defTabSz="222250">
            <a:lnSpc>
              <a:spcPct val="90000"/>
            </a:lnSpc>
            <a:spcBef>
              <a:spcPct val="0"/>
            </a:spcBef>
            <a:spcAft>
              <a:spcPct val="35000"/>
            </a:spcAft>
          </a:pPr>
          <a:r>
            <a:rPr lang="es-ES" sz="500" kern="1200"/>
            <a:t> </a:t>
          </a:r>
        </a:p>
      </dsp:txBody>
      <dsp:txXfrm>
        <a:off x="1071127" y="2606040"/>
        <a:ext cx="272773" cy="1737360"/>
      </dsp:txXfrm>
    </dsp:sp>
    <dsp:sp modelId="{8203332D-B756-4875-917C-A9DEEE16BAE7}">
      <dsp:nvSpPr>
        <dsp:cNvPr id="0" name=""/>
        <dsp:cNvSpPr/>
      </dsp:nvSpPr>
      <dsp:spPr>
        <a:xfrm>
          <a:off x="1071127" y="2035313"/>
          <a:ext cx="272773" cy="272773"/>
        </a:xfrm>
        <a:prstGeom prst="ellipse">
          <a:avLst/>
        </a:prstGeom>
        <a:solidFill>
          <a:schemeClr val="accent4">
            <a:hueOff val="1925128"/>
            <a:satOff val="-8883"/>
            <a:lumOff val="32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E5EB3E-69C9-4D2C-9B73-621FAB55FC28}">
      <dsp:nvSpPr>
        <dsp:cNvPr id="0" name=""/>
        <dsp:cNvSpPr/>
      </dsp:nvSpPr>
      <dsp:spPr>
        <a:xfrm>
          <a:off x="1357540" y="0"/>
          <a:ext cx="272773" cy="1737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lvl="0" algn="ctr" defTabSz="222250">
            <a:lnSpc>
              <a:spcPct val="90000"/>
            </a:lnSpc>
            <a:spcBef>
              <a:spcPct val="0"/>
            </a:spcBef>
            <a:spcAft>
              <a:spcPct val="35000"/>
            </a:spcAft>
          </a:pPr>
          <a:r>
            <a:rPr lang="es-ES" sz="500" kern="1200">
              <a:solidFill>
                <a:srgbClr val="FF0000"/>
              </a:solidFill>
            </a:rPr>
            <a:t>500 A.C</a:t>
          </a:r>
        </a:p>
        <a:p>
          <a:pPr lvl="0" algn="ctr" defTabSz="222250">
            <a:lnSpc>
              <a:spcPct val="90000"/>
            </a:lnSpc>
            <a:spcBef>
              <a:spcPct val="0"/>
            </a:spcBef>
            <a:spcAft>
              <a:spcPct val="35000"/>
            </a:spcAft>
          </a:pPr>
          <a:r>
            <a:rPr lang="es-ES" sz="500" kern="1200"/>
            <a:t>Kumiss elaborado a partir de leche</a:t>
          </a:r>
        </a:p>
      </dsp:txBody>
      <dsp:txXfrm>
        <a:off x="1357540" y="0"/>
        <a:ext cx="272773" cy="1737360"/>
      </dsp:txXfrm>
    </dsp:sp>
    <dsp:sp modelId="{8E73D593-1E02-4FFD-9AFC-4A1981D4507D}">
      <dsp:nvSpPr>
        <dsp:cNvPr id="0" name=""/>
        <dsp:cNvSpPr/>
      </dsp:nvSpPr>
      <dsp:spPr>
        <a:xfrm>
          <a:off x="1357540" y="2035313"/>
          <a:ext cx="272773" cy="272773"/>
        </a:xfrm>
        <a:prstGeom prst="ellipse">
          <a:avLst/>
        </a:prstGeom>
        <a:solidFill>
          <a:schemeClr val="accent4">
            <a:hueOff val="2310154"/>
            <a:satOff val="-10660"/>
            <a:lumOff val="3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D9EC44-ABBB-439C-94A9-0C9F083671BA}">
      <dsp:nvSpPr>
        <dsp:cNvPr id="0" name=""/>
        <dsp:cNvSpPr/>
      </dsp:nvSpPr>
      <dsp:spPr>
        <a:xfrm>
          <a:off x="1643952" y="2606040"/>
          <a:ext cx="272773" cy="1737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222250">
            <a:lnSpc>
              <a:spcPct val="90000"/>
            </a:lnSpc>
            <a:spcBef>
              <a:spcPct val="0"/>
            </a:spcBef>
            <a:spcAft>
              <a:spcPct val="35000"/>
            </a:spcAft>
          </a:pPr>
          <a:r>
            <a:rPr lang="es-ES" sz="500" kern="1200">
              <a:solidFill>
                <a:srgbClr val="FF0000"/>
              </a:solidFill>
            </a:rPr>
            <a:t>401 a. C</a:t>
          </a:r>
          <a:r>
            <a:rPr lang="es-ES" sz="500" kern="1200"/>
            <a:t>.</a:t>
          </a:r>
        </a:p>
        <a:p>
          <a:pPr lvl="0" algn="ctr" defTabSz="222250">
            <a:lnSpc>
              <a:spcPct val="90000"/>
            </a:lnSpc>
            <a:spcBef>
              <a:spcPct val="0"/>
            </a:spcBef>
            <a:spcAft>
              <a:spcPct val="35000"/>
            </a:spcAft>
          </a:pPr>
          <a:r>
            <a:rPr lang="es-ES" sz="500" kern="1200"/>
            <a:t>Boza</a:t>
          </a:r>
        </a:p>
        <a:p>
          <a:pPr lvl="0" algn="ctr" defTabSz="222250">
            <a:lnSpc>
              <a:spcPct val="90000"/>
            </a:lnSpc>
            <a:spcBef>
              <a:spcPct val="0"/>
            </a:spcBef>
            <a:spcAft>
              <a:spcPct val="35000"/>
            </a:spcAft>
          </a:pPr>
          <a:r>
            <a:rPr lang="es-ES" sz="500" kern="1200"/>
            <a:t>producto elaborado a partir de la fermentacion del trigo</a:t>
          </a:r>
        </a:p>
      </dsp:txBody>
      <dsp:txXfrm>
        <a:off x="1643952" y="2606040"/>
        <a:ext cx="272773" cy="1737360"/>
      </dsp:txXfrm>
    </dsp:sp>
    <dsp:sp modelId="{BF2DB8D4-620D-4E6D-916C-09EDA2B5D39E}">
      <dsp:nvSpPr>
        <dsp:cNvPr id="0" name=""/>
        <dsp:cNvSpPr/>
      </dsp:nvSpPr>
      <dsp:spPr>
        <a:xfrm>
          <a:off x="1643952" y="2035313"/>
          <a:ext cx="272773" cy="272773"/>
        </a:xfrm>
        <a:prstGeom prst="ellipse">
          <a:avLst/>
        </a:prstGeom>
        <a:solidFill>
          <a:schemeClr val="accent4">
            <a:hueOff val="2695179"/>
            <a:satOff val="-12436"/>
            <a:lumOff val="4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8BA478-1DC7-486D-A220-25F1009A9EC2}">
      <dsp:nvSpPr>
        <dsp:cNvPr id="0" name=""/>
        <dsp:cNvSpPr/>
      </dsp:nvSpPr>
      <dsp:spPr>
        <a:xfrm>
          <a:off x="1930365" y="0"/>
          <a:ext cx="272773" cy="1737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lvl="0" algn="ctr" defTabSz="222250">
            <a:lnSpc>
              <a:spcPct val="90000"/>
            </a:lnSpc>
            <a:spcBef>
              <a:spcPct val="0"/>
            </a:spcBef>
            <a:spcAft>
              <a:spcPct val="35000"/>
            </a:spcAft>
          </a:pPr>
          <a:r>
            <a:rPr lang="es-ES" sz="500" b="0" i="0" kern="1200">
              <a:solidFill>
                <a:srgbClr val="FF0000"/>
              </a:solidFill>
            </a:rPr>
            <a:t>200 d.C</a:t>
          </a:r>
        </a:p>
        <a:p>
          <a:pPr lvl="0" algn="ctr" defTabSz="222250">
            <a:lnSpc>
              <a:spcPct val="90000"/>
            </a:lnSpc>
            <a:spcBef>
              <a:spcPct val="0"/>
            </a:spcBef>
            <a:spcAft>
              <a:spcPct val="35000"/>
            </a:spcAft>
          </a:pPr>
          <a:r>
            <a:rPr lang="es-ES" sz="500" b="0" i="0" kern="1200"/>
            <a:t>pulque</a:t>
          </a:r>
        </a:p>
        <a:p>
          <a:pPr lvl="0" algn="ctr" defTabSz="222250">
            <a:lnSpc>
              <a:spcPct val="90000"/>
            </a:lnSpc>
            <a:spcBef>
              <a:spcPct val="0"/>
            </a:spcBef>
            <a:spcAft>
              <a:spcPct val="35000"/>
            </a:spcAft>
          </a:pPr>
          <a:r>
            <a:rPr lang="es-ES" sz="500" kern="1200"/>
            <a:t>elaborado a partir de la fermentacion del mucilago</a:t>
          </a:r>
          <a:r>
            <a:rPr lang="es-ES" sz="500" b="0" i="0" kern="1200"/>
            <a:t> </a:t>
          </a:r>
          <a:endParaRPr lang="es-ES" sz="500" kern="1200"/>
        </a:p>
      </dsp:txBody>
      <dsp:txXfrm>
        <a:off x="1930365" y="0"/>
        <a:ext cx="272773" cy="1737360"/>
      </dsp:txXfrm>
    </dsp:sp>
    <dsp:sp modelId="{27696623-EEC0-4D60-8EA7-05D707435C62}">
      <dsp:nvSpPr>
        <dsp:cNvPr id="0" name=""/>
        <dsp:cNvSpPr/>
      </dsp:nvSpPr>
      <dsp:spPr>
        <a:xfrm>
          <a:off x="1930365" y="2035313"/>
          <a:ext cx="272773" cy="272773"/>
        </a:xfrm>
        <a:prstGeom prst="ellipse">
          <a:avLst/>
        </a:prstGeom>
        <a:solidFill>
          <a:schemeClr val="accent4">
            <a:hueOff val="3080205"/>
            <a:satOff val="-14213"/>
            <a:lumOff val="5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583F0F-0218-45FA-AC52-858B082FA94F}">
      <dsp:nvSpPr>
        <dsp:cNvPr id="0" name=""/>
        <dsp:cNvSpPr/>
      </dsp:nvSpPr>
      <dsp:spPr>
        <a:xfrm>
          <a:off x="2216778" y="2606040"/>
          <a:ext cx="272773" cy="1737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222250">
            <a:lnSpc>
              <a:spcPct val="90000"/>
            </a:lnSpc>
            <a:spcBef>
              <a:spcPct val="0"/>
            </a:spcBef>
            <a:spcAft>
              <a:spcPct val="35000"/>
            </a:spcAft>
          </a:pPr>
          <a:r>
            <a:rPr lang="es-ES" sz="500" kern="1200"/>
            <a:t> </a:t>
          </a:r>
          <a:r>
            <a:rPr lang="es-ES" sz="500" kern="1200">
              <a:solidFill>
                <a:srgbClr val="FF0000"/>
              </a:solidFill>
            </a:rPr>
            <a:t>100 D.C</a:t>
          </a:r>
          <a:r>
            <a:rPr lang="es-ES" sz="500" kern="1200"/>
            <a:t> Aguardiente</a:t>
          </a:r>
        </a:p>
        <a:p>
          <a:pPr lvl="0" algn="ctr" defTabSz="222250">
            <a:lnSpc>
              <a:spcPct val="90000"/>
            </a:lnSpc>
            <a:spcBef>
              <a:spcPct val="0"/>
            </a:spcBef>
            <a:spcAft>
              <a:spcPct val="35000"/>
            </a:spcAft>
          </a:pPr>
          <a:r>
            <a:rPr lang="es-ES" sz="500" kern="1200"/>
            <a:t>producto destilado elborado a partir del fermento de futas y cereales</a:t>
          </a:r>
        </a:p>
      </dsp:txBody>
      <dsp:txXfrm>
        <a:off x="2216778" y="2606040"/>
        <a:ext cx="272773" cy="1737360"/>
      </dsp:txXfrm>
    </dsp:sp>
    <dsp:sp modelId="{C057806D-DCFB-43C4-B367-C6C48FFDC537}">
      <dsp:nvSpPr>
        <dsp:cNvPr id="0" name=""/>
        <dsp:cNvSpPr/>
      </dsp:nvSpPr>
      <dsp:spPr>
        <a:xfrm>
          <a:off x="2216778" y="2035313"/>
          <a:ext cx="272773" cy="272773"/>
        </a:xfrm>
        <a:prstGeom prst="ellipse">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72886A-1AFF-42A6-964D-95A75229A86F}">
      <dsp:nvSpPr>
        <dsp:cNvPr id="0" name=""/>
        <dsp:cNvSpPr/>
      </dsp:nvSpPr>
      <dsp:spPr>
        <a:xfrm>
          <a:off x="2503190" y="0"/>
          <a:ext cx="272773" cy="1737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lvl="0" algn="ctr" defTabSz="222250">
            <a:lnSpc>
              <a:spcPct val="90000"/>
            </a:lnSpc>
            <a:spcBef>
              <a:spcPct val="0"/>
            </a:spcBef>
            <a:spcAft>
              <a:spcPct val="35000"/>
            </a:spcAft>
          </a:pPr>
          <a:r>
            <a:rPr lang="es-ES" sz="500" kern="1200">
              <a:solidFill>
                <a:srgbClr val="FF0000"/>
              </a:solidFill>
            </a:rPr>
            <a:t>120 D.C            </a:t>
          </a:r>
          <a:r>
            <a:rPr lang="es-ES" sz="500" b="0" i="0" kern="1200"/>
            <a:t>ron</a:t>
          </a:r>
        </a:p>
        <a:p>
          <a:pPr lvl="0" algn="ctr" defTabSz="222250">
            <a:lnSpc>
              <a:spcPct val="90000"/>
            </a:lnSpc>
            <a:spcBef>
              <a:spcPct val="0"/>
            </a:spcBef>
            <a:spcAft>
              <a:spcPct val="35000"/>
            </a:spcAft>
          </a:pPr>
          <a:r>
            <a:rPr lang="es-ES" sz="500" b="0" i="0" kern="1200"/>
            <a:t>bebidaelaborada tras la destilacion del fermento de caña de azucar</a:t>
          </a:r>
          <a:endParaRPr lang="es-ES" sz="500" kern="1200"/>
        </a:p>
      </dsp:txBody>
      <dsp:txXfrm>
        <a:off x="2503190" y="0"/>
        <a:ext cx="272773" cy="1737360"/>
      </dsp:txXfrm>
    </dsp:sp>
    <dsp:sp modelId="{B6E9537D-2575-4AEF-BD88-AF29639363BF}">
      <dsp:nvSpPr>
        <dsp:cNvPr id="0" name=""/>
        <dsp:cNvSpPr/>
      </dsp:nvSpPr>
      <dsp:spPr>
        <a:xfrm>
          <a:off x="2503190" y="2035313"/>
          <a:ext cx="272773" cy="272773"/>
        </a:xfrm>
        <a:prstGeom prst="ellipse">
          <a:avLst/>
        </a:prstGeom>
        <a:solidFill>
          <a:schemeClr val="accent4">
            <a:hueOff val="3850256"/>
            <a:satOff val="-17766"/>
            <a:lumOff val="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ECE2DB-EDA8-4925-A264-AB0EC12A1BB2}">
      <dsp:nvSpPr>
        <dsp:cNvPr id="0" name=""/>
        <dsp:cNvSpPr/>
      </dsp:nvSpPr>
      <dsp:spPr>
        <a:xfrm>
          <a:off x="2789603" y="2606040"/>
          <a:ext cx="272773" cy="1737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222250">
            <a:lnSpc>
              <a:spcPct val="90000"/>
            </a:lnSpc>
            <a:spcBef>
              <a:spcPct val="0"/>
            </a:spcBef>
            <a:spcAft>
              <a:spcPct val="35000"/>
            </a:spcAft>
          </a:pPr>
          <a:r>
            <a:rPr lang="es-ES" sz="500" kern="1200">
              <a:solidFill>
                <a:srgbClr val="FF0000"/>
              </a:solidFill>
            </a:rPr>
            <a:t>79 D. C</a:t>
          </a:r>
        </a:p>
        <a:p>
          <a:pPr lvl="0" algn="ctr" defTabSz="222250">
            <a:lnSpc>
              <a:spcPct val="90000"/>
            </a:lnSpc>
            <a:spcBef>
              <a:spcPct val="0"/>
            </a:spcBef>
            <a:spcAft>
              <a:spcPct val="35000"/>
            </a:spcAft>
          </a:pPr>
          <a:r>
            <a:rPr lang="es-ES" sz="500" kern="1200"/>
            <a:t>licor de sidra</a:t>
          </a:r>
        </a:p>
        <a:p>
          <a:pPr lvl="0" algn="ctr" defTabSz="222250">
            <a:lnSpc>
              <a:spcPct val="90000"/>
            </a:lnSpc>
            <a:spcBef>
              <a:spcPct val="0"/>
            </a:spcBef>
            <a:spcAft>
              <a:spcPct val="35000"/>
            </a:spcAft>
          </a:pPr>
          <a:r>
            <a:rPr lang="es-ES" sz="500" kern="1200"/>
            <a:t>producto elborado a partir de la fermentacion de manzanas</a:t>
          </a:r>
        </a:p>
        <a:p>
          <a:pPr lvl="0" algn="ctr" defTabSz="222250">
            <a:lnSpc>
              <a:spcPct val="90000"/>
            </a:lnSpc>
            <a:spcBef>
              <a:spcPct val="0"/>
            </a:spcBef>
            <a:spcAft>
              <a:spcPct val="35000"/>
            </a:spcAft>
          </a:pPr>
          <a:r>
            <a:rPr lang="es-ES" sz="500" kern="1200"/>
            <a:t> </a:t>
          </a:r>
        </a:p>
      </dsp:txBody>
      <dsp:txXfrm>
        <a:off x="2789603" y="2606040"/>
        <a:ext cx="272773" cy="1737360"/>
      </dsp:txXfrm>
    </dsp:sp>
    <dsp:sp modelId="{275C7276-694B-410F-900E-39FB8A22FD50}">
      <dsp:nvSpPr>
        <dsp:cNvPr id="0" name=""/>
        <dsp:cNvSpPr/>
      </dsp:nvSpPr>
      <dsp:spPr>
        <a:xfrm>
          <a:off x="2789603" y="2035313"/>
          <a:ext cx="272773" cy="272773"/>
        </a:xfrm>
        <a:prstGeom prst="ellipse">
          <a:avLst/>
        </a:prstGeom>
        <a:solidFill>
          <a:schemeClr val="accent4">
            <a:hueOff val="4235282"/>
            <a:satOff val="-19543"/>
            <a:lumOff val="71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89BD33-CCCF-4C89-9500-888BF89D593D}">
      <dsp:nvSpPr>
        <dsp:cNvPr id="0" name=""/>
        <dsp:cNvSpPr/>
      </dsp:nvSpPr>
      <dsp:spPr>
        <a:xfrm>
          <a:off x="3076016" y="0"/>
          <a:ext cx="272773" cy="1737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lvl="0" algn="ctr" defTabSz="222250">
            <a:lnSpc>
              <a:spcPct val="90000"/>
            </a:lnSpc>
            <a:spcBef>
              <a:spcPct val="0"/>
            </a:spcBef>
            <a:spcAft>
              <a:spcPct val="35000"/>
            </a:spcAft>
          </a:pPr>
          <a:r>
            <a:rPr lang="es-ES" sz="500" kern="1200">
              <a:solidFill>
                <a:srgbClr val="FF0000"/>
              </a:solidFill>
            </a:rPr>
            <a:t>300 D.C.</a:t>
          </a:r>
        </a:p>
        <a:p>
          <a:pPr lvl="0" algn="ctr" defTabSz="222250">
            <a:lnSpc>
              <a:spcPct val="90000"/>
            </a:lnSpc>
            <a:spcBef>
              <a:spcPct val="0"/>
            </a:spcBef>
            <a:spcAft>
              <a:spcPct val="35000"/>
            </a:spcAft>
          </a:pPr>
          <a:r>
            <a:rPr lang="es-ES" sz="500" kern="1200"/>
            <a:t>Sake </a:t>
          </a:r>
        </a:p>
        <a:p>
          <a:pPr lvl="0" algn="ctr" defTabSz="222250">
            <a:lnSpc>
              <a:spcPct val="90000"/>
            </a:lnSpc>
            <a:spcBef>
              <a:spcPct val="0"/>
            </a:spcBef>
            <a:spcAft>
              <a:spcPct val="35000"/>
            </a:spcAft>
          </a:pPr>
          <a:r>
            <a:rPr lang="es-ES" sz="500" kern="1200"/>
            <a:t>elborado a partir de  arroz</a:t>
          </a:r>
        </a:p>
      </dsp:txBody>
      <dsp:txXfrm>
        <a:off x="3076016" y="0"/>
        <a:ext cx="272773" cy="1737360"/>
      </dsp:txXfrm>
    </dsp:sp>
    <dsp:sp modelId="{07FA5C9E-431D-4300-82FC-750B418B7C6E}">
      <dsp:nvSpPr>
        <dsp:cNvPr id="0" name=""/>
        <dsp:cNvSpPr/>
      </dsp:nvSpPr>
      <dsp:spPr>
        <a:xfrm>
          <a:off x="3076016" y="2035313"/>
          <a:ext cx="272773" cy="272773"/>
        </a:xfrm>
        <a:prstGeom prst="ellipse">
          <a:avLst/>
        </a:prstGeom>
        <a:solidFill>
          <a:schemeClr val="accent4">
            <a:hueOff val="4620308"/>
            <a:satOff val="-21319"/>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192974-63BA-40E4-AF3A-CF9F3152E4C7}">
      <dsp:nvSpPr>
        <dsp:cNvPr id="0" name=""/>
        <dsp:cNvSpPr/>
      </dsp:nvSpPr>
      <dsp:spPr>
        <a:xfrm>
          <a:off x="3362428" y="2606040"/>
          <a:ext cx="272773" cy="1737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222250">
            <a:lnSpc>
              <a:spcPct val="90000"/>
            </a:lnSpc>
            <a:spcBef>
              <a:spcPct val="0"/>
            </a:spcBef>
            <a:spcAft>
              <a:spcPct val="35000"/>
            </a:spcAft>
          </a:pPr>
          <a:r>
            <a:rPr lang="es-ES" sz="500" b="0" i="0" kern="1200">
              <a:solidFill>
                <a:srgbClr val="FF0000"/>
              </a:solidFill>
            </a:rPr>
            <a:t>300 D.C</a:t>
          </a:r>
        </a:p>
        <a:p>
          <a:pPr lvl="0" algn="ctr" defTabSz="222250">
            <a:lnSpc>
              <a:spcPct val="90000"/>
            </a:lnSpc>
            <a:spcBef>
              <a:spcPct val="0"/>
            </a:spcBef>
            <a:spcAft>
              <a:spcPct val="35000"/>
            </a:spcAft>
          </a:pPr>
          <a:r>
            <a:rPr lang="es-ES" sz="500" b="0" i="0" kern="1200"/>
            <a:t>cafe producto elaborado apartir de la infusion de granos de cafe</a:t>
          </a:r>
          <a:endParaRPr lang="es-ES" sz="500" kern="1200"/>
        </a:p>
      </dsp:txBody>
      <dsp:txXfrm>
        <a:off x="3362428" y="2606040"/>
        <a:ext cx="272773" cy="1737360"/>
      </dsp:txXfrm>
    </dsp:sp>
    <dsp:sp modelId="{DD08E239-7EAE-4542-9D5C-1C4D3248705A}">
      <dsp:nvSpPr>
        <dsp:cNvPr id="0" name=""/>
        <dsp:cNvSpPr/>
      </dsp:nvSpPr>
      <dsp:spPr>
        <a:xfrm>
          <a:off x="3362428" y="2035313"/>
          <a:ext cx="272773" cy="272773"/>
        </a:xfrm>
        <a:prstGeom prst="ellipse">
          <a:avLst/>
        </a:prstGeom>
        <a:solidFill>
          <a:schemeClr val="accent4">
            <a:hueOff val="5005334"/>
            <a:satOff val="-23096"/>
            <a:lumOff val="85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30625B-1029-4F28-87C6-87AB4E13AD25}">
      <dsp:nvSpPr>
        <dsp:cNvPr id="0" name=""/>
        <dsp:cNvSpPr/>
      </dsp:nvSpPr>
      <dsp:spPr>
        <a:xfrm>
          <a:off x="3648841" y="0"/>
          <a:ext cx="449086" cy="1737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lvl="0" algn="ctr" defTabSz="222250">
            <a:lnSpc>
              <a:spcPct val="90000"/>
            </a:lnSpc>
            <a:spcBef>
              <a:spcPct val="0"/>
            </a:spcBef>
            <a:spcAft>
              <a:spcPct val="35000"/>
            </a:spcAft>
          </a:pPr>
          <a:r>
            <a:rPr lang="es-ES" sz="500" kern="1200">
              <a:solidFill>
                <a:srgbClr val="FF0000"/>
              </a:solidFill>
            </a:rPr>
            <a:t>500 D.C.</a:t>
          </a:r>
        </a:p>
        <a:p>
          <a:pPr lvl="0" algn="ctr" defTabSz="222250">
            <a:lnSpc>
              <a:spcPct val="90000"/>
            </a:lnSpc>
            <a:spcBef>
              <a:spcPct val="0"/>
            </a:spcBef>
            <a:spcAft>
              <a:spcPct val="35000"/>
            </a:spcAft>
          </a:pPr>
          <a:r>
            <a:rPr lang="es-ES" sz="500" kern="1200"/>
            <a:t>Agua miel</a:t>
          </a:r>
        </a:p>
        <a:p>
          <a:pPr lvl="0" algn="ctr" defTabSz="222250">
            <a:lnSpc>
              <a:spcPct val="90000"/>
            </a:lnSpc>
            <a:spcBef>
              <a:spcPct val="0"/>
            </a:spcBef>
            <a:spcAft>
              <a:spcPct val="35000"/>
            </a:spcAft>
          </a:pPr>
          <a:r>
            <a:rPr lang="es-ES" sz="500" kern="1200"/>
            <a:t>elaborado a</a:t>
          </a:r>
        </a:p>
        <a:p>
          <a:pPr lvl="0" algn="ctr" defTabSz="222250">
            <a:lnSpc>
              <a:spcPct val="90000"/>
            </a:lnSpc>
            <a:spcBef>
              <a:spcPct val="0"/>
            </a:spcBef>
            <a:spcAft>
              <a:spcPct val="35000"/>
            </a:spcAft>
          </a:pPr>
          <a:r>
            <a:rPr lang="es-ES" sz="500" kern="1200"/>
            <a:t> partir de </a:t>
          </a:r>
        </a:p>
        <a:p>
          <a:pPr lvl="0" algn="ctr" defTabSz="222250">
            <a:lnSpc>
              <a:spcPct val="90000"/>
            </a:lnSpc>
            <a:spcBef>
              <a:spcPct val="0"/>
            </a:spcBef>
            <a:spcAft>
              <a:spcPct val="35000"/>
            </a:spcAft>
          </a:pPr>
          <a:r>
            <a:rPr lang="es-ES" sz="500" kern="1200"/>
            <a:t>miel de avejas</a:t>
          </a:r>
        </a:p>
        <a:p>
          <a:pPr lvl="0" algn="ctr" defTabSz="222250">
            <a:lnSpc>
              <a:spcPct val="90000"/>
            </a:lnSpc>
            <a:spcBef>
              <a:spcPct val="0"/>
            </a:spcBef>
            <a:spcAft>
              <a:spcPct val="35000"/>
            </a:spcAft>
          </a:pPr>
          <a:endParaRPr lang="es-ES" sz="500" kern="1200"/>
        </a:p>
      </dsp:txBody>
      <dsp:txXfrm>
        <a:off x="3648841" y="0"/>
        <a:ext cx="449086" cy="1737360"/>
      </dsp:txXfrm>
    </dsp:sp>
    <dsp:sp modelId="{2F652E65-EC0F-40CA-9C31-0292DD2AA03C}">
      <dsp:nvSpPr>
        <dsp:cNvPr id="0" name=""/>
        <dsp:cNvSpPr/>
      </dsp:nvSpPr>
      <dsp:spPr>
        <a:xfrm>
          <a:off x="3736997" y="2035313"/>
          <a:ext cx="434340" cy="272773"/>
        </a:xfrm>
        <a:prstGeom prst="ellipse">
          <a:avLst/>
        </a:prstGeom>
        <a:solidFill>
          <a:schemeClr val="accent4">
            <a:hueOff val="5390359"/>
            <a:satOff val="-24872"/>
            <a:lumOff val="9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B20500-865C-4C7D-8E2F-70BCF04F066E}">
      <dsp:nvSpPr>
        <dsp:cNvPr id="0" name=""/>
        <dsp:cNvSpPr/>
      </dsp:nvSpPr>
      <dsp:spPr>
        <a:xfrm>
          <a:off x="4184976" y="2606040"/>
          <a:ext cx="272773" cy="1737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222250">
            <a:lnSpc>
              <a:spcPct val="90000"/>
            </a:lnSpc>
            <a:spcBef>
              <a:spcPct val="0"/>
            </a:spcBef>
            <a:spcAft>
              <a:spcPct val="35000"/>
            </a:spcAft>
          </a:pPr>
          <a:r>
            <a:rPr lang="es-ES" sz="500" kern="1200">
              <a:solidFill>
                <a:srgbClr val="FF0000"/>
              </a:solidFill>
            </a:rPr>
            <a:t>1400 D.C.</a:t>
          </a:r>
        </a:p>
        <a:p>
          <a:pPr lvl="0" algn="ctr" defTabSz="222250">
            <a:lnSpc>
              <a:spcPct val="90000"/>
            </a:lnSpc>
            <a:spcBef>
              <a:spcPct val="0"/>
            </a:spcBef>
            <a:spcAft>
              <a:spcPct val="35000"/>
            </a:spcAft>
          </a:pPr>
          <a:r>
            <a:rPr lang="es-ES" sz="500" kern="1200"/>
            <a:t>Fermento</a:t>
          </a:r>
        </a:p>
        <a:p>
          <a:pPr lvl="0" algn="ctr" defTabSz="222250">
            <a:lnSpc>
              <a:spcPct val="90000"/>
            </a:lnSpc>
            <a:spcBef>
              <a:spcPct val="0"/>
            </a:spcBef>
            <a:spcAft>
              <a:spcPct val="35000"/>
            </a:spcAft>
          </a:pPr>
          <a:r>
            <a:rPr lang="es-ES" sz="500" kern="1200"/>
            <a:t>elaborado a</a:t>
          </a:r>
        </a:p>
        <a:p>
          <a:pPr lvl="0" algn="ctr" defTabSz="222250">
            <a:lnSpc>
              <a:spcPct val="90000"/>
            </a:lnSpc>
            <a:spcBef>
              <a:spcPct val="0"/>
            </a:spcBef>
            <a:spcAft>
              <a:spcPct val="35000"/>
            </a:spcAft>
          </a:pPr>
          <a:r>
            <a:rPr lang="es-ES" sz="500" kern="1200"/>
            <a:t> partir de </a:t>
          </a:r>
        </a:p>
        <a:p>
          <a:pPr lvl="0" algn="ctr" defTabSz="222250">
            <a:lnSpc>
              <a:spcPct val="90000"/>
            </a:lnSpc>
            <a:spcBef>
              <a:spcPct val="0"/>
            </a:spcBef>
            <a:spcAft>
              <a:spcPct val="35000"/>
            </a:spcAft>
          </a:pPr>
          <a:r>
            <a:rPr lang="es-ES" sz="500" kern="1200"/>
            <a:t>miel de papa y cereales</a:t>
          </a:r>
        </a:p>
      </dsp:txBody>
      <dsp:txXfrm>
        <a:off x="4184976" y="2606040"/>
        <a:ext cx="272773" cy="1737360"/>
      </dsp:txXfrm>
    </dsp:sp>
    <dsp:sp modelId="{2A98BE48-8D7E-472C-B49D-7AEFB96446CF}">
      <dsp:nvSpPr>
        <dsp:cNvPr id="0" name=""/>
        <dsp:cNvSpPr/>
      </dsp:nvSpPr>
      <dsp:spPr>
        <a:xfrm>
          <a:off x="4184976" y="2035313"/>
          <a:ext cx="272773" cy="272773"/>
        </a:xfrm>
        <a:prstGeom prst="ellipse">
          <a:avLst/>
        </a:prstGeom>
        <a:solidFill>
          <a:schemeClr val="accent4">
            <a:hueOff val="5775385"/>
            <a:satOff val="-26649"/>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926141-4299-499E-8C43-79401479478F}">
      <dsp:nvSpPr>
        <dsp:cNvPr id="0" name=""/>
        <dsp:cNvSpPr/>
      </dsp:nvSpPr>
      <dsp:spPr>
        <a:xfrm>
          <a:off x="4471389" y="0"/>
          <a:ext cx="272773" cy="1737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lvl="0" algn="ctr" defTabSz="222250">
            <a:lnSpc>
              <a:spcPct val="90000"/>
            </a:lnSpc>
            <a:spcBef>
              <a:spcPct val="0"/>
            </a:spcBef>
            <a:spcAft>
              <a:spcPct val="35000"/>
            </a:spcAft>
          </a:pPr>
          <a:r>
            <a:rPr lang="es-ES" sz="500" kern="1200">
              <a:solidFill>
                <a:srgbClr val="FF0000"/>
              </a:solidFill>
            </a:rPr>
            <a:t>1500 D.C</a:t>
          </a:r>
          <a:r>
            <a:rPr lang="es-ES" sz="500" kern="1200"/>
            <a:t>.</a:t>
          </a:r>
        </a:p>
        <a:p>
          <a:pPr lvl="0" algn="ctr" defTabSz="222250">
            <a:lnSpc>
              <a:spcPct val="90000"/>
            </a:lnSpc>
            <a:spcBef>
              <a:spcPct val="0"/>
            </a:spcBef>
            <a:spcAft>
              <a:spcPct val="35000"/>
            </a:spcAft>
          </a:pPr>
          <a:r>
            <a:rPr lang="es-ES" sz="500" kern="1200"/>
            <a:t>Melaza de caña elaborado a</a:t>
          </a:r>
        </a:p>
        <a:p>
          <a:pPr lvl="0" algn="ctr" defTabSz="222250">
            <a:lnSpc>
              <a:spcPct val="90000"/>
            </a:lnSpc>
            <a:spcBef>
              <a:spcPct val="0"/>
            </a:spcBef>
            <a:spcAft>
              <a:spcPct val="35000"/>
            </a:spcAft>
          </a:pPr>
          <a:r>
            <a:rPr lang="es-ES" sz="500" kern="1200"/>
            <a:t> partir de </a:t>
          </a:r>
        </a:p>
        <a:p>
          <a:pPr lvl="0" algn="ctr" defTabSz="222250">
            <a:lnSpc>
              <a:spcPct val="90000"/>
            </a:lnSpc>
            <a:spcBef>
              <a:spcPct val="0"/>
            </a:spcBef>
            <a:spcAft>
              <a:spcPct val="35000"/>
            </a:spcAft>
          </a:pPr>
          <a:r>
            <a:rPr lang="es-ES" sz="500" kern="1200"/>
            <a:t>caña de azucar</a:t>
          </a:r>
        </a:p>
      </dsp:txBody>
      <dsp:txXfrm>
        <a:off x="4471389" y="0"/>
        <a:ext cx="272773" cy="1737360"/>
      </dsp:txXfrm>
    </dsp:sp>
    <dsp:sp modelId="{4CAEA2CB-5318-4AB5-A156-61E9D6647AF2}">
      <dsp:nvSpPr>
        <dsp:cNvPr id="0" name=""/>
        <dsp:cNvSpPr/>
      </dsp:nvSpPr>
      <dsp:spPr>
        <a:xfrm>
          <a:off x="4471389" y="2035313"/>
          <a:ext cx="272773" cy="272773"/>
        </a:xfrm>
        <a:prstGeom prst="ellipse">
          <a:avLst/>
        </a:prstGeom>
        <a:solidFill>
          <a:schemeClr val="accent4">
            <a:hueOff val="6160410"/>
            <a:satOff val="-28425"/>
            <a:lumOff val="104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CB44B5-F5FF-468A-BD1F-721A2BAF8D45}">
      <dsp:nvSpPr>
        <dsp:cNvPr id="0" name=""/>
        <dsp:cNvSpPr/>
      </dsp:nvSpPr>
      <dsp:spPr>
        <a:xfrm>
          <a:off x="4757801" y="2606040"/>
          <a:ext cx="479179" cy="1737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222250">
            <a:lnSpc>
              <a:spcPct val="90000"/>
            </a:lnSpc>
            <a:spcBef>
              <a:spcPct val="0"/>
            </a:spcBef>
            <a:spcAft>
              <a:spcPct val="35000"/>
            </a:spcAft>
          </a:pPr>
          <a:r>
            <a:rPr lang="es-ES" sz="500" b="0" i="0" kern="1200">
              <a:solidFill>
                <a:srgbClr val="FF0000"/>
              </a:solidFill>
            </a:rPr>
            <a:t>1100</a:t>
          </a:r>
        </a:p>
        <a:p>
          <a:pPr lvl="0" algn="ctr" defTabSz="222250">
            <a:lnSpc>
              <a:spcPct val="90000"/>
            </a:lnSpc>
            <a:spcBef>
              <a:spcPct val="0"/>
            </a:spcBef>
            <a:spcAft>
              <a:spcPct val="35000"/>
            </a:spcAft>
          </a:pPr>
          <a:r>
            <a:rPr lang="es-ES" sz="500" b="0" i="0" kern="1200"/>
            <a:t>cerveza</a:t>
          </a:r>
        </a:p>
        <a:p>
          <a:pPr lvl="0" algn="ctr" defTabSz="222250">
            <a:lnSpc>
              <a:spcPct val="90000"/>
            </a:lnSpc>
            <a:spcBef>
              <a:spcPct val="0"/>
            </a:spcBef>
            <a:spcAft>
              <a:spcPct val="35000"/>
            </a:spcAft>
          </a:pPr>
          <a:r>
            <a:rPr lang="es-ES" sz="500" kern="1200"/>
            <a:t>elaborado a</a:t>
          </a:r>
        </a:p>
        <a:p>
          <a:pPr lvl="0" algn="ctr" defTabSz="222250">
            <a:lnSpc>
              <a:spcPct val="90000"/>
            </a:lnSpc>
            <a:spcBef>
              <a:spcPct val="0"/>
            </a:spcBef>
            <a:spcAft>
              <a:spcPct val="35000"/>
            </a:spcAft>
          </a:pPr>
          <a:r>
            <a:rPr lang="es-ES" sz="500" kern="1200"/>
            <a:t>partir de </a:t>
          </a:r>
          <a:r>
            <a:rPr lang="es-ES" sz="500" b="0" i="0" kern="1200"/>
            <a:t>malta, avena y cebada</a:t>
          </a:r>
          <a:endParaRPr lang="es-ES" sz="500" kern="1200"/>
        </a:p>
      </dsp:txBody>
      <dsp:txXfrm>
        <a:off x="4757801" y="2606040"/>
        <a:ext cx="479179" cy="1737360"/>
      </dsp:txXfrm>
    </dsp:sp>
    <dsp:sp modelId="{BAC9F436-A775-4970-8B57-82C45F3694A3}">
      <dsp:nvSpPr>
        <dsp:cNvPr id="0" name=""/>
        <dsp:cNvSpPr/>
      </dsp:nvSpPr>
      <dsp:spPr>
        <a:xfrm>
          <a:off x="4861004" y="2035313"/>
          <a:ext cx="434340" cy="272773"/>
        </a:xfrm>
        <a:prstGeom prst="ellipse">
          <a:avLst/>
        </a:prstGeom>
        <a:solidFill>
          <a:schemeClr val="accent4">
            <a:hueOff val="6545435"/>
            <a:satOff val="-30202"/>
            <a:lumOff val="111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B76C30-F5A9-4F67-BAFC-2D301B19163F}">
      <dsp:nvSpPr>
        <dsp:cNvPr id="0" name=""/>
        <dsp:cNvSpPr/>
      </dsp:nvSpPr>
      <dsp:spPr>
        <a:xfrm>
          <a:off x="5308983" y="0"/>
          <a:ext cx="272773" cy="1737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lvl="0" algn="ctr" defTabSz="222250">
            <a:lnSpc>
              <a:spcPct val="90000"/>
            </a:lnSpc>
            <a:spcBef>
              <a:spcPct val="0"/>
            </a:spcBef>
            <a:spcAft>
              <a:spcPct val="35000"/>
            </a:spcAft>
          </a:pPr>
          <a:r>
            <a:rPr lang="es-ES" sz="500" b="0" i="0" kern="1200">
              <a:solidFill>
                <a:srgbClr val="FF0000"/>
              </a:solidFill>
            </a:rPr>
            <a:t>1200</a:t>
          </a:r>
        </a:p>
        <a:p>
          <a:pPr lvl="0" algn="ctr" defTabSz="222250">
            <a:lnSpc>
              <a:spcPct val="90000"/>
            </a:lnSpc>
            <a:spcBef>
              <a:spcPct val="0"/>
            </a:spcBef>
            <a:spcAft>
              <a:spcPct val="35000"/>
            </a:spcAft>
          </a:pPr>
          <a:r>
            <a:rPr lang="es-ES" sz="500" b="0" i="0" kern="1200"/>
            <a:t>brandy  bebida destilada</a:t>
          </a:r>
        </a:p>
        <a:p>
          <a:pPr lvl="0" algn="ctr" defTabSz="222250">
            <a:lnSpc>
              <a:spcPct val="90000"/>
            </a:lnSpc>
            <a:spcBef>
              <a:spcPct val="0"/>
            </a:spcBef>
            <a:spcAft>
              <a:spcPct val="35000"/>
            </a:spcAft>
          </a:pPr>
          <a:r>
            <a:rPr lang="es-ES" sz="500" kern="1200"/>
            <a:t>elaborado a</a:t>
          </a:r>
        </a:p>
        <a:p>
          <a:pPr lvl="0" algn="ctr" defTabSz="222250">
            <a:lnSpc>
              <a:spcPct val="90000"/>
            </a:lnSpc>
            <a:spcBef>
              <a:spcPct val="0"/>
            </a:spcBef>
            <a:spcAft>
              <a:spcPct val="35000"/>
            </a:spcAft>
          </a:pPr>
          <a:r>
            <a:rPr lang="es-ES" sz="500" kern="1200"/>
            <a:t>partir de  uvas fermentadas</a:t>
          </a:r>
        </a:p>
      </dsp:txBody>
      <dsp:txXfrm>
        <a:off x="5308983" y="0"/>
        <a:ext cx="272773" cy="1737360"/>
      </dsp:txXfrm>
    </dsp:sp>
    <dsp:sp modelId="{BE4E8542-1D93-4375-A567-CE9A86CAD22C}">
      <dsp:nvSpPr>
        <dsp:cNvPr id="0" name=""/>
        <dsp:cNvSpPr/>
      </dsp:nvSpPr>
      <dsp:spPr>
        <a:xfrm>
          <a:off x="5308983" y="2035313"/>
          <a:ext cx="272773" cy="272773"/>
        </a:xfrm>
        <a:prstGeom prst="ellipse">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B6BE36-5F57-4CB7-B120-8B777C5E0069}">
      <dsp:nvSpPr>
        <dsp:cNvPr id="0" name=""/>
        <dsp:cNvSpPr/>
      </dsp:nvSpPr>
      <dsp:spPr>
        <a:xfrm>
          <a:off x="5595396" y="2606040"/>
          <a:ext cx="401474" cy="1737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222250">
            <a:lnSpc>
              <a:spcPct val="90000"/>
            </a:lnSpc>
            <a:spcBef>
              <a:spcPct val="0"/>
            </a:spcBef>
            <a:spcAft>
              <a:spcPct val="35000"/>
            </a:spcAft>
          </a:pPr>
          <a:r>
            <a:rPr lang="es-ES" sz="500" b="1" i="0" kern="1200">
              <a:solidFill>
                <a:srgbClr val="FF0000"/>
              </a:solidFill>
            </a:rPr>
            <a:t>1405</a:t>
          </a:r>
        </a:p>
        <a:p>
          <a:pPr lvl="0" algn="ctr" defTabSz="222250">
            <a:lnSpc>
              <a:spcPct val="90000"/>
            </a:lnSpc>
            <a:spcBef>
              <a:spcPct val="0"/>
            </a:spcBef>
            <a:spcAft>
              <a:spcPct val="35000"/>
            </a:spcAft>
          </a:pPr>
          <a:r>
            <a:rPr lang="es-ES" sz="500" b="0" i="0" kern="1200"/>
            <a:t>wisky</a:t>
          </a:r>
        </a:p>
        <a:p>
          <a:pPr lvl="0" algn="ctr" defTabSz="222250">
            <a:lnSpc>
              <a:spcPct val="90000"/>
            </a:lnSpc>
            <a:spcBef>
              <a:spcPct val="0"/>
            </a:spcBef>
            <a:spcAft>
              <a:spcPct val="35000"/>
            </a:spcAft>
          </a:pPr>
          <a:r>
            <a:rPr lang="es-ES" sz="500" b="0" i="0" kern="1200"/>
            <a:t>bebida destilada de la fermentacion de cereales</a:t>
          </a:r>
        </a:p>
        <a:p>
          <a:pPr lvl="0" algn="ctr" defTabSz="222250">
            <a:lnSpc>
              <a:spcPct val="90000"/>
            </a:lnSpc>
            <a:spcBef>
              <a:spcPct val="0"/>
            </a:spcBef>
            <a:spcAft>
              <a:spcPct val="35000"/>
            </a:spcAft>
          </a:pPr>
          <a:endParaRPr lang="es-ES" sz="500" kern="1200"/>
        </a:p>
      </dsp:txBody>
      <dsp:txXfrm>
        <a:off x="5595396" y="2606040"/>
        <a:ext cx="401474" cy="1737360"/>
      </dsp:txXfrm>
    </dsp:sp>
    <dsp:sp modelId="{E14E2D75-3250-4F98-B9D8-83F32F270E16}">
      <dsp:nvSpPr>
        <dsp:cNvPr id="0" name=""/>
        <dsp:cNvSpPr/>
      </dsp:nvSpPr>
      <dsp:spPr>
        <a:xfrm>
          <a:off x="5659746" y="2035313"/>
          <a:ext cx="434340" cy="272773"/>
        </a:xfrm>
        <a:prstGeom prst="ellipse">
          <a:avLst/>
        </a:prstGeom>
        <a:solidFill>
          <a:schemeClr val="accent4">
            <a:hueOff val="7315487"/>
            <a:satOff val="-33755"/>
            <a:lumOff val="12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43F6F4-CF73-4267-9EF4-841F47019A91}">
      <dsp:nvSpPr>
        <dsp:cNvPr id="0" name=""/>
        <dsp:cNvSpPr/>
      </dsp:nvSpPr>
      <dsp:spPr>
        <a:xfrm>
          <a:off x="6107724" y="0"/>
          <a:ext cx="408252" cy="1737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lvl="0" algn="ctr" defTabSz="222250">
            <a:lnSpc>
              <a:spcPct val="90000"/>
            </a:lnSpc>
            <a:spcBef>
              <a:spcPct val="0"/>
            </a:spcBef>
            <a:spcAft>
              <a:spcPct val="35000"/>
            </a:spcAft>
          </a:pPr>
          <a:r>
            <a:rPr lang="es-ES" sz="500" b="0" i="0" kern="1200">
              <a:solidFill>
                <a:srgbClr val="FF0000"/>
              </a:solidFill>
            </a:rPr>
            <a:t>1500</a:t>
          </a:r>
        </a:p>
        <a:p>
          <a:pPr lvl="0" algn="ctr" defTabSz="222250">
            <a:lnSpc>
              <a:spcPct val="90000"/>
            </a:lnSpc>
            <a:spcBef>
              <a:spcPct val="0"/>
            </a:spcBef>
            <a:spcAft>
              <a:spcPct val="35000"/>
            </a:spcAft>
          </a:pPr>
          <a:r>
            <a:rPr lang="es-ES" sz="500" b="0" i="0" kern="1200"/>
            <a:t> fermento de agave </a:t>
          </a:r>
          <a:r>
            <a:rPr lang="es-ES" sz="500" kern="1200"/>
            <a:t>elaborado a partir de el </a:t>
          </a:r>
          <a:r>
            <a:rPr lang="es-ES" sz="500" b="0" i="0" kern="1200"/>
            <a:t>cactus agave</a:t>
          </a:r>
          <a:endParaRPr lang="es-ES" sz="500" kern="1200"/>
        </a:p>
      </dsp:txBody>
      <dsp:txXfrm>
        <a:off x="6107724" y="0"/>
        <a:ext cx="408252" cy="1737360"/>
      </dsp:txXfrm>
    </dsp:sp>
    <dsp:sp modelId="{2A766AF5-12FC-4DD9-8641-6BEFEDFE0752}">
      <dsp:nvSpPr>
        <dsp:cNvPr id="0" name=""/>
        <dsp:cNvSpPr/>
      </dsp:nvSpPr>
      <dsp:spPr>
        <a:xfrm>
          <a:off x="6175464" y="2035313"/>
          <a:ext cx="434340" cy="272773"/>
        </a:xfrm>
        <a:prstGeom prst="ellipse">
          <a:avLst/>
        </a:prstGeom>
        <a:solidFill>
          <a:schemeClr val="accent4">
            <a:hueOff val="7700512"/>
            <a:satOff val="-35532"/>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4255B4-0A98-40C6-B791-499E07E3FA7A}">
      <dsp:nvSpPr>
        <dsp:cNvPr id="0" name=""/>
        <dsp:cNvSpPr/>
      </dsp:nvSpPr>
      <dsp:spPr>
        <a:xfrm>
          <a:off x="6623442" y="2606040"/>
          <a:ext cx="554279" cy="1737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222250">
            <a:lnSpc>
              <a:spcPct val="90000"/>
            </a:lnSpc>
            <a:spcBef>
              <a:spcPct val="0"/>
            </a:spcBef>
            <a:spcAft>
              <a:spcPct val="35000"/>
            </a:spcAft>
          </a:pPr>
          <a:r>
            <a:rPr lang="es-ES" sz="500" b="0" i="0" kern="1200">
              <a:solidFill>
                <a:srgbClr val="FF0000"/>
              </a:solidFill>
            </a:rPr>
            <a:t>1538</a:t>
          </a:r>
        </a:p>
        <a:p>
          <a:pPr lvl="0" algn="ctr" defTabSz="222250">
            <a:lnSpc>
              <a:spcPct val="90000"/>
            </a:lnSpc>
            <a:spcBef>
              <a:spcPct val="0"/>
            </a:spcBef>
            <a:spcAft>
              <a:spcPct val="35000"/>
            </a:spcAft>
          </a:pPr>
          <a:r>
            <a:rPr lang="es-ES" sz="500" b="0" i="0" kern="1200"/>
            <a:t>tequila</a:t>
          </a:r>
        </a:p>
        <a:p>
          <a:pPr lvl="0" algn="ctr" defTabSz="222250">
            <a:lnSpc>
              <a:spcPct val="90000"/>
            </a:lnSpc>
            <a:spcBef>
              <a:spcPct val="0"/>
            </a:spcBef>
            <a:spcAft>
              <a:spcPct val="35000"/>
            </a:spcAft>
          </a:pPr>
          <a:r>
            <a:rPr lang="es-ES" sz="500" b="0" i="0" kern="1200"/>
            <a:t>producto obtenido a partir de la destilacion del mezcal</a:t>
          </a:r>
          <a:endParaRPr lang="es-ES" sz="500" kern="1200"/>
        </a:p>
      </dsp:txBody>
      <dsp:txXfrm>
        <a:off x="6623442" y="2606040"/>
        <a:ext cx="554279" cy="1737360"/>
      </dsp:txXfrm>
    </dsp:sp>
    <dsp:sp modelId="{C52FD9B2-59B8-423D-A693-B0742878D584}">
      <dsp:nvSpPr>
        <dsp:cNvPr id="0" name=""/>
        <dsp:cNvSpPr/>
      </dsp:nvSpPr>
      <dsp:spPr>
        <a:xfrm>
          <a:off x="6764195" y="2035313"/>
          <a:ext cx="434340" cy="272773"/>
        </a:xfrm>
        <a:prstGeom prst="ellipse">
          <a:avLst/>
        </a:prstGeom>
        <a:solidFill>
          <a:schemeClr val="accent4">
            <a:hueOff val="8085538"/>
            <a:satOff val="-37308"/>
            <a:lumOff val="13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8FA7E6-DF28-4A44-8E4E-BA7A35A49873}">
      <dsp:nvSpPr>
        <dsp:cNvPr id="0" name=""/>
        <dsp:cNvSpPr/>
      </dsp:nvSpPr>
      <dsp:spPr>
        <a:xfrm>
          <a:off x="7212174" y="0"/>
          <a:ext cx="370036" cy="1737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lvl="0" algn="ctr" defTabSz="222250">
            <a:lnSpc>
              <a:spcPct val="90000"/>
            </a:lnSpc>
            <a:spcBef>
              <a:spcPct val="0"/>
            </a:spcBef>
            <a:spcAft>
              <a:spcPct val="35000"/>
            </a:spcAft>
          </a:pPr>
          <a:r>
            <a:rPr lang="es-ES" sz="500" kern="1200">
              <a:solidFill>
                <a:srgbClr val="FF0000"/>
              </a:solidFill>
            </a:rPr>
            <a:t>1700</a:t>
          </a:r>
        </a:p>
        <a:p>
          <a:pPr lvl="0" algn="ctr" defTabSz="222250">
            <a:lnSpc>
              <a:spcPct val="90000"/>
            </a:lnSpc>
            <a:spcBef>
              <a:spcPct val="0"/>
            </a:spcBef>
            <a:spcAft>
              <a:spcPct val="35000"/>
            </a:spcAft>
          </a:pPr>
          <a:r>
            <a:rPr lang="es-ES" sz="500" kern="1200"/>
            <a:t>ginegra </a:t>
          </a:r>
        </a:p>
        <a:p>
          <a:pPr lvl="0" algn="ctr" defTabSz="222250">
            <a:lnSpc>
              <a:spcPct val="90000"/>
            </a:lnSpc>
            <a:spcBef>
              <a:spcPct val="0"/>
            </a:spcBef>
            <a:spcAft>
              <a:spcPct val="35000"/>
            </a:spcAft>
          </a:pPr>
          <a:r>
            <a:rPr lang="es-ES" sz="500" kern="1200"/>
            <a:t>producto obtenido a partir de la fermentacion de la cebada</a:t>
          </a:r>
        </a:p>
      </dsp:txBody>
      <dsp:txXfrm>
        <a:off x="7212174" y="0"/>
        <a:ext cx="370036" cy="1737360"/>
      </dsp:txXfrm>
    </dsp:sp>
    <dsp:sp modelId="{CEAA8F0A-7BE0-49D8-AC3E-7DE54AAFB7B0}">
      <dsp:nvSpPr>
        <dsp:cNvPr id="0" name=""/>
        <dsp:cNvSpPr/>
      </dsp:nvSpPr>
      <dsp:spPr>
        <a:xfrm>
          <a:off x="7260805" y="2035313"/>
          <a:ext cx="434340" cy="272773"/>
        </a:xfrm>
        <a:prstGeom prst="ellipse">
          <a:avLst/>
        </a:prstGeom>
        <a:solidFill>
          <a:schemeClr val="accent4">
            <a:hueOff val="8470564"/>
            <a:satOff val="-39085"/>
            <a:lumOff val="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E80F9C-626C-4953-837B-4BAC2FE1D6E5}">
      <dsp:nvSpPr>
        <dsp:cNvPr id="0" name=""/>
        <dsp:cNvSpPr/>
      </dsp:nvSpPr>
      <dsp:spPr>
        <a:xfrm>
          <a:off x="7708784" y="2606040"/>
          <a:ext cx="488636" cy="1737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222250">
            <a:lnSpc>
              <a:spcPct val="90000"/>
            </a:lnSpc>
            <a:spcBef>
              <a:spcPct val="0"/>
            </a:spcBef>
            <a:spcAft>
              <a:spcPct val="35000"/>
            </a:spcAft>
          </a:pPr>
          <a:r>
            <a:rPr lang="es-ES" sz="500" b="0" i="0" kern="1200">
              <a:solidFill>
                <a:srgbClr val="FF0000"/>
              </a:solidFill>
            </a:rPr>
            <a:t>1750</a:t>
          </a:r>
        </a:p>
        <a:p>
          <a:pPr lvl="0" algn="ctr" defTabSz="222250">
            <a:lnSpc>
              <a:spcPct val="90000"/>
            </a:lnSpc>
            <a:spcBef>
              <a:spcPct val="0"/>
            </a:spcBef>
            <a:spcAft>
              <a:spcPct val="35000"/>
            </a:spcAft>
          </a:pPr>
          <a:r>
            <a:rPr lang="es-ES" sz="500" b="0" i="0" kern="1200"/>
            <a:t>absenta</a:t>
          </a:r>
        </a:p>
        <a:p>
          <a:pPr lvl="0" algn="ctr" defTabSz="222250">
            <a:lnSpc>
              <a:spcPct val="90000"/>
            </a:lnSpc>
            <a:spcBef>
              <a:spcPct val="0"/>
            </a:spcBef>
            <a:spcAft>
              <a:spcPct val="35000"/>
            </a:spcAft>
          </a:pPr>
          <a:r>
            <a:rPr lang="es-ES" sz="500" b="0" i="0" kern="1200"/>
            <a:t>bebida obtenida a partir de la destilcion del fermento del ajenjo</a:t>
          </a:r>
          <a:endParaRPr lang="es-ES" sz="500" kern="1200"/>
        </a:p>
      </dsp:txBody>
      <dsp:txXfrm>
        <a:off x="7708784" y="2606040"/>
        <a:ext cx="488636" cy="1737360"/>
      </dsp:txXfrm>
    </dsp:sp>
    <dsp:sp modelId="{D0FB00F4-2AE4-4BD5-83DE-ADCCE82CFD3B}">
      <dsp:nvSpPr>
        <dsp:cNvPr id="0" name=""/>
        <dsp:cNvSpPr/>
      </dsp:nvSpPr>
      <dsp:spPr>
        <a:xfrm>
          <a:off x="7816715" y="2035313"/>
          <a:ext cx="434340" cy="272773"/>
        </a:xfrm>
        <a:prstGeom prst="ellipse">
          <a:avLst/>
        </a:prstGeom>
        <a:solidFill>
          <a:schemeClr val="accent4">
            <a:hueOff val="8855590"/>
            <a:satOff val="-40862"/>
            <a:lumOff val="15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524ED4-CB3C-4086-94D9-640B3250B7F8}">
      <dsp:nvSpPr>
        <dsp:cNvPr id="0" name=""/>
        <dsp:cNvSpPr/>
      </dsp:nvSpPr>
      <dsp:spPr>
        <a:xfrm>
          <a:off x="8264694" y="0"/>
          <a:ext cx="362723" cy="1737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lvl="0" algn="ctr" defTabSz="222250">
            <a:lnSpc>
              <a:spcPct val="90000"/>
            </a:lnSpc>
            <a:spcBef>
              <a:spcPct val="0"/>
            </a:spcBef>
            <a:spcAft>
              <a:spcPct val="35000"/>
            </a:spcAft>
          </a:pPr>
          <a:r>
            <a:rPr lang="es-ES" sz="500" kern="1200">
              <a:solidFill>
                <a:srgbClr val="FF0000"/>
              </a:solidFill>
            </a:rPr>
            <a:t>1800</a:t>
          </a:r>
        </a:p>
        <a:p>
          <a:pPr lvl="0" algn="ctr" defTabSz="222250">
            <a:lnSpc>
              <a:spcPct val="90000"/>
            </a:lnSpc>
            <a:spcBef>
              <a:spcPct val="0"/>
            </a:spcBef>
            <a:spcAft>
              <a:spcPct val="35000"/>
            </a:spcAft>
          </a:pPr>
          <a:r>
            <a:rPr lang="es-ES" sz="500" kern="1200"/>
            <a:t>coñac </a:t>
          </a:r>
        </a:p>
        <a:p>
          <a:pPr lvl="0" algn="ctr" defTabSz="222250">
            <a:lnSpc>
              <a:spcPct val="90000"/>
            </a:lnSpc>
            <a:spcBef>
              <a:spcPct val="0"/>
            </a:spcBef>
            <a:spcAft>
              <a:spcPct val="35000"/>
            </a:spcAft>
          </a:pPr>
          <a:r>
            <a:rPr lang="es-ES" sz="500" kern="1200"/>
            <a:t>bebida de doble destilacion elaborada a partir de la fermentacion de  uvas</a:t>
          </a:r>
        </a:p>
      </dsp:txBody>
      <dsp:txXfrm>
        <a:off x="8264694" y="0"/>
        <a:ext cx="362723" cy="1737360"/>
      </dsp:txXfrm>
    </dsp:sp>
    <dsp:sp modelId="{0FC70362-2A9A-459F-A07C-CBCE2B264DC8}">
      <dsp:nvSpPr>
        <dsp:cNvPr id="0" name=""/>
        <dsp:cNvSpPr/>
      </dsp:nvSpPr>
      <dsp:spPr>
        <a:xfrm>
          <a:off x="8309669" y="2035313"/>
          <a:ext cx="434340" cy="272773"/>
        </a:xfrm>
        <a:prstGeom prst="ellipse">
          <a:avLst/>
        </a:prstGeom>
        <a:solidFill>
          <a:schemeClr val="accent4">
            <a:hueOff val="9240615"/>
            <a:satOff val="-42638"/>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6A38EB-9963-41BA-B84E-319849E650E1}">
      <dsp:nvSpPr>
        <dsp:cNvPr id="0" name=""/>
        <dsp:cNvSpPr/>
      </dsp:nvSpPr>
      <dsp:spPr>
        <a:xfrm>
          <a:off x="8757648" y="2606040"/>
          <a:ext cx="482556" cy="1737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222250">
            <a:lnSpc>
              <a:spcPct val="90000"/>
            </a:lnSpc>
            <a:spcBef>
              <a:spcPct val="0"/>
            </a:spcBef>
            <a:spcAft>
              <a:spcPct val="35000"/>
            </a:spcAft>
          </a:pPr>
          <a:r>
            <a:rPr lang="es-ES" sz="500" b="0" i="0" kern="1200">
              <a:solidFill>
                <a:srgbClr val="FF0000"/>
              </a:solidFill>
            </a:rPr>
            <a:t>1845</a:t>
          </a:r>
        </a:p>
        <a:p>
          <a:pPr lvl="0" algn="ctr" defTabSz="222250">
            <a:lnSpc>
              <a:spcPct val="90000"/>
            </a:lnSpc>
            <a:spcBef>
              <a:spcPct val="0"/>
            </a:spcBef>
            <a:spcAft>
              <a:spcPct val="35000"/>
            </a:spcAft>
          </a:pPr>
          <a:r>
            <a:rPr lang="es-ES" sz="500" b="0" i="0" kern="1200"/>
            <a:t>fernet</a:t>
          </a:r>
        </a:p>
        <a:p>
          <a:pPr lvl="0" algn="ctr" defTabSz="222250">
            <a:lnSpc>
              <a:spcPct val="90000"/>
            </a:lnSpc>
            <a:spcBef>
              <a:spcPct val="0"/>
            </a:spcBef>
            <a:spcAft>
              <a:spcPct val="35000"/>
            </a:spcAft>
          </a:pPr>
          <a:r>
            <a:rPr lang="es-ES" sz="500" b="0" i="0" kern="1200"/>
            <a:t>bebida elaborada a partir dehierbas y especias </a:t>
          </a:r>
          <a:endParaRPr lang="es-ES" sz="500" kern="1200"/>
        </a:p>
      </dsp:txBody>
      <dsp:txXfrm>
        <a:off x="8757648" y="2606040"/>
        <a:ext cx="482556" cy="1737360"/>
      </dsp:txXfrm>
    </dsp:sp>
    <dsp:sp modelId="{26BC1643-3C04-4358-9188-14ACE8ED33B6}">
      <dsp:nvSpPr>
        <dsp:cNvPr id="0" name=""/>
        <dsp:cNvSpPr/>
      </dsp:nvSpPr>
      <dsp:spPr>
        <a:xfrm>
          <a:off x="8862539" y="2035313"/>
          <a:ext cx="434340" cy="272773"/>
        </a:xfrm>
        <a:prstGeom prst="ellipse">
          <a:avLst/>
        </a:prstGeom>
        <a:solidFill>
          <a:schemeClr val="accent4">
            <a:hueOff val="9625640"/>
            <a:satOff val="-44415"/>
            <a:lumOff val="16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517C0B-FB54-4FC8-8BA1-F95E284F2FB5}">
      <dsp:nvSpPr>
        <dsp:cNvPr id="0" name=""/>
        <dsp:cNvSpPr/>
      </dsp:nvSpPr>
      <dsp:spPr>
        <a:xfrm>
          <a:off x="9310517" y="0"/>
          <a:ext cx="719324" cy="1737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lvl="0" algn="ctr" defTabSz="222250">
            <a:lnSpc>
              <a:spcPct val="90000"/>
            </a:lnSpc>
            <a:spcBef>
              <a:spcPct val="0"/>
            </a:spcBef>
            <a:spcAft>
              <a:spcPct val="35000"/>
            </a:spcAft>
          </a:pPr>
          <a:r>
            <a:rPr lang="es-ES" sz="500" kern="1200">
              <a:solidFill>
                <a:srgbClr val="FF0000"/>
              </a:solidFill>
            </a:rPr>
            <a:t>1890</a:t>
          </a:r>
        </a:p>
        <a:p>
          <a:pPr lvl="0" algn="ctr" defTabSz="222250">
            <a:lnSpc>
              <a:spcPct val="90000"/>
            </a:lnSpc>
            <a:spcBef>
              <a:spcPct val="0"/>
            </a:spcBef>
            <a:spcAft>
              <a:spcPct val="35000"/>
            </a:spcAft>
          </a:pPr>
          <a:r>
            <a:rPr lang="es-ES" sz="500" b="0" i="0" kern="1200"/>
            <a:t>Limoncello</a:t>
          </a:r>
        </a:p>
        <a:p>
          <a:pPr lvl="0" algn="ctr" defTabSz="222250">
            <a:lnSpc>
              <a:spcPct val="90000"/>
            </a:lnSpc>
            <a:spcBef>
              <a:spcPct val="0"/>
            </a:spcBef>
            <a:spcAft>
              <a:spcPct val="35000"/>
            </a:spcAft>
          </a:pPr>
          <a:r>
            <a:rPr lang="es-ES" sz="500" b="0" i="0" kern="1200"/>
            <a:t>producto  obtenido de la maceracion de alcohol y limones</a:t>
          </a:r>
        </a:p>
        <a:p>
          <a:pPr lvl="0" algn="ctr" defTabSz="222250">
            <a:lnSpc>
              <a:spcPct val="90000"/>
            </a:lnSpc>
            <a:spcBef>
              <a:spcPct val="0"/>
            </a:spcBef>
            <a:spcAft>
              <a:spcPct val="35000"/>
            </a:spcAft>
          </a:pPr>
          <a:r>
            <a:rPr lang="es-ES" sz="500" b="0" i="0" kern="1200"/>
            <a:t>licor de limon</a:t>
          </a:r>
        </a:p>
        <a:p>
          <a:pPr lvl="0" algn="ctr" defTabSz="222250">
            <a:lnSpc>
              <a:spcPct val="90000"/>
            </a:lnSpc>
            <a:spcBef>
              <a:spcPct val="0"/>
            </a:spcBef>
            <a:spcAft>
              <a:spcPct val="35000"/>
            </a:spcAft>
          </a:pPr>
          <a:endParaRPr lang="es-ES" sz="500" kern="1200"/>
        </a:p>
      </dsp:txBody>
      <dsp:txXfrm>
        <a:off x="9310517" y="0"/>
        <a:ext cx="719324" cy="1737360"/>
      </dsp:txXfrm>
    </dsp:sp>
    <dsp:sp modelId="{15FE6C56-29A9-4DCA-B04C-28DF794068E6}">
      <dsp:nvSpPr>
        <dsp:cNvPr id="0" name=""/>
        <dsp:cNvSpPr/>
      </dsp:nvSpPr>
      <dsp:spPr>
        <a:xfrm>
          <a:off x="9533792" y="2035313"/>
          <a:ext cx="434340" cy="272773"/>
        </a:xfrm>
        <a:prstGeom prst="ellipse">
          <a:avLst/>
        </a:prstGeom>
        <a:solidFill>
          <a:schemeClr val="accent4">
            <a:hueOff val="10010667"/>
            <a:satOff val="-46191"/>
            <a:lumOff val="170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AFBC92-8954-4494-9EC6-54D9FEA24E38}">
      <dsp:nvSpPr>
        <dsp:cNvPr id="0" name=""/>
        <dsp:cNvSpPr/>
      </dsp:nvSpPr>
      <dsp:spPr>
        <a:xfrm>
          <a:off x="10043480" y="2606040"/>
          <a:ext cx="472676" cy="1737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lvl="0" algn="ctr" defTabSz="222250">
            <a:lnSpc>
              <a:spcPct val="90000"/>
            </a:lnSpc>
            <a:spcBef>
              <a:spcPct val="0"/>
            </a:spcBef>
            <a:spcAft>
              <a:spcPct val="35000"/>
            </a:spcAft>
          </a:pPr>
          <a:r>
            <a:rPr lang="es-ES" sz="500" b="1" i="0" kern="1200">
              <a:solidFill>
                <a:srgbClr val="FF0000"/>
              </a:solidFill>
            </a:rPr>
            <a:t>1892</a:t>
          </a:r>
        </a:p>
        <a:p>
          <a:pPr lvl="0" algn="ctr" defTabSz="222250">
            <a:lnSpc>
              <a:spcPct val="90000"/>
            </a:lnSpc>
            <a:spcBef>
              <a:spcPct val="0"/>
            </a:spcBef>
            <a:spcAft>
              <a:spcPct val="35000"/>
            </a:spcAft>
          </a:pPr>
          <a:r>
            <a:rPr lang="es-ES" sz="500" b="0" i="0" kern="1200"/>
            <a:t>coca cola</a:t>
          </a:r>
        </a:p>
        <a:p>
          <a:pPr lvl="0" algn="ctr" defTabSz="222250">
            <a:lnSpc>
              <a:spcPct val="90000"/>
            </a:lnSpc>
            <a:spcBef>
              <a:spcPct val="0"/>
            </a:spcBef>
            <a:spcAft>
              <a:spcPct val="35000"/>
            </a:spcAft>
          </a:pPr>
          <a:r>
            <a:rPr lang="es-ES" sz="500" b="0" i="0" kern="1200"/>
            <a:t>refesco azucarado mas vendido en el mundo</a:t>
          </a:r>
        </a:p>
        <a:p>
          <a:pPr lvl="0" algn="ctr" defTabSz="222250">
            <a:lnSpc>
              <a:spcPct val="90000"/>
            </a:lnSpc>
            <a:spcBef>
              <a:spcPct val="0"/>
            </a:spcBef>
            <a:spcAft>
              <a:spcPct val="35000"/>
            </a:spcAft>
          </a:pPr>
          <a:r>
            <a:rPr lang="es-ES" sz="500" b="0" i="0" kern="1200"/>
            <a:t>su formula es secreta</a:t>
          </a:r>
          <a:endParaRPr lang="es-ES" sz="500" b="0" kern="1200"/>
        </a:p>
      </dsp:txBody>
      <dsp:txXfrm>
        <a:off x="10043480" y="2606040"/>
        <a:ext cx="472676" cy="1737360"/>
      </dsp:txXfrm>
    </dsp:sp>
    <dsp:sp modelId="{B32EA734-0B01-45E3-8B31-B08D65D2996F}">
      <dsp:nvSpPr>
        <dsp:cNvPr id="0" name=""/>
        <dsp:cNvSpPr/>
      </dsp:nvSpPr>
      <dsp:spPr>
        <a:xfrm>
          <a:off x="10143431" y="2035313"/>
          <a:ext cx="434340" cy="272773"/>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4F2D4-2206-47EB-8119-019CE56A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993</Words>
  <Characters>1096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ACOSTA</dc:creator>
  <cp:keywords/>
  <dc:description/>
  <cp:lastModifiedBy>MAURICIO ACOSTA</cp:lastModifiedBy>
  <cp:revision>14</cp:revision>
  <dcterms:created xsi:type="dcterms:W3CDTF">2018-07-08T15:03:00Z</dcterms:created>
  <dcterms:modified xsi:type="dcterms:W3CDTF">2018-07-08T21:14:00Z</dcterms:modified>
</cp:coreProperties>
</file>